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28A2" w14:textId="79DF10E1" w:rsidR="007F182D" w:rsidRPr="005A0A43" w:rsidRDefault="007F182D" w:rsidP="007F182D">
      <w:pPr>
        <w:jc w:val="center"/>
      </w:pPr>
      <w:bookmarkStart w:id="0" w:name="_Hlk68204763"/>
      <w:bookmarkEnd w:id="0"/>
      <w:r w:rsidRPr="005A0A43">
        <w:t>Муниципальное бюджетное общеобразовательное учреждение</w:t>
      </w:r>
    </w:p>
    <w:p w14:paraId="767C62E2" w14:textId="516F8122" w:rsidR="00BA6276" w:rsidRPr="005A0A43" w:rsidRDefault="007F182D" w:rsidP="007F182D">
      <w:pPr>
        <w:jc w:val="center"/>
      </w:pPr>
      <w:r w:rsidRPr="005A0A43">
        <w:t xml:space="preserve">города Иркутска </w:t>
      </w:r>
      <w:r w:rsidR="006404D1">
        <w:t>Лицей №3</w:t>
      </w:r>
    </w:p>
    <w:p w14:paraId="0DDC71D1" w14:textId="77777777" w:rsidR="00F25C76" w:rsidRDefault="00F25C76" w:rsidP="00801F36">
      <w:pPr>
        <w:jc w:val="center"/>
        <w:rPr>
          <w:b/>
          <w:bCs/>
        </w:rPr>
      </w:pPr>
    </w:p>
    <w:p w14:paraId="74B87B4F" w14:textId="77777777" w:rsidR="00F25C76" w:rsidRDefault="00F25C76" w:rsidP="00801F36">
      <w:pPr>
        <w:jc w:val="center"/>
        <w:rPr>
          <w:b/>
          <w:bCs/>
        </w:rPr>
      </w:pPr>
    </w:p>
    <w:p w14:paraId="3EF4486D" w14:textId="77777777" w:rsidR="00F25C76" w:rsidRPr="008D0D4B" w:rsidRDefault="00F25C76" w:rsidP="00801F36">
      <w:pPr>
        <w:jc w:val="center"/>
        <w:rPr>
          <w:b/>
          <w:bCs/>
          <w:szCs w:val="28"/>
        </w:rPr>
      </w:pPr>
    </w:p>
    <w:p w14:paraId="466FEED6" w14:textId="77777777" w:rsidR="00F25C76" w:rsidRPr="008D0D4B" w:rsidRDefault="00F25C76" w:rsidP="00801F36">
      <w:pPr>
        <w:jc w:val="center"/>
        <w:rPr>
          <w:b/>
          <w:bCs/>
          <w:szCs w:val="28"/>
        </w:rPr>
      </w:pPr>
    </w:p>
    <w:p w14:paraId="28CBB8D8" w14:textId="77777777" w:rsidR="00F25C76" w:rsidRPr="008D0D4B" w:rsidRDefault="00F25C76" w:rsidP="00801F36">
      <w:pPr>
        <w:jc w:val="center"/>
        <w:rPr>
          <w:b/>
          <w:bCs/>
          <w:szCs w:val="28"/>
        </w:rPr>
      </w:pPr>
    </w:p>
    <w:p w14:paraId="6600AB1F" w14:textId="77777777" w:rsidR="00F25C76" w:rsidRPr="008D0D4B" w:rsidRDefault="00F25C76" w:rsidP="00435C93">
      <w:pPr>
        <w:jc w:val="center"/>
        <w:rPr>
          <w:b/>
          <w:bCs/>
          <w:szCs w:val="28"/>
        </w:rPr>
      </w:pPr>
    </w:p>
    <w:p w14:paraId="3649D7BE" w14:textId="77777777" w:rsidR="00F25C76" w:rsidRPr="00F87CBF" w:rsidRDefault="00F25C76" w:rsidP="00435C93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4D2C9E8A" w14:textId="370ECB68" w:rsidR="007F182D" w:rsidRPr="00F87CBF" w:rsidRDefault="00AF2E98" w:rsidP="007F182D">
      <w:pPr>
        <w:jc w:val="center"/>
        <w:rPr>
          <w:rFonts w:cs="Times New Roman"/>
          <w:b/>
          <w:bCs/>
          <w:caps/>
          <w:sz w:val="32"/>
          <w:szCs w:val="32"/>
        </w:rPr>
      </w:pPr>
      <w:r w:rsidRPr="00F87CBF">
        <w:rPr>
          <w:rFonts w:cs="Times New Roman"/>
          <w:b/>
          <w:bCs/>
          <w:caps/>
          <w:sz w:val="32"/>
          <w:szCs w:val="32"/>
        </w:rPr>
        <w:t xml:space="preserve">Влияние рециркулятора на микрофлору воздуха </w:t>
      </w:r>
    </w:p>
    <w:p w14:paraId="43CAE4C1" w14:textId="77777777" w:rsidR="007F182D" w:rsidRPr="007F182D" w:rsidRDefault="007F182D" w:rsidP="007F182D">
      <w:pPr>
        <w:jc w:val="center"/>
        <w:rPr>
          <w:rFonts w:cs="Times New Roman"/>
          <w:b/>
          <w:bCs/>
          <w:szCs w:val="28"/>
        </w:rPr>
      </w:pPr>
    </w:p>
    <w:p w14:paraId="391677C7" w14:textId="05B96FD1" w:rsidR="007C7AD2" w:rsidRDefault="007C7AD2" w:rsidP="007C7AD2">
      <w:pPr>
        <w:jc w:val="right"/>
        <w:rPr>
          <w:rFonts w:cs="Times New Roman"/>
          <w:b/>
          <w:bCs/>
          <w:szCs w:val="28"/>
        </w:rPr>
      </w:pPr>
    </w:p>
    <w:p w14:paraId="36035A6D" w14:textId="77777777" w:rsidR="00BF1785" w:rsidRDefault="00BF1785" w:rsidP="007C7AD2">
      <w:pPr>
        <w:jc w:val="right"/>
        <w:rPr>
          <w:rFonts w:cs="Times New Roman"/>
          <w:b/>
          <w:bCs/>
          <w:szCs w:val="28"/>
        </w:rPr>
      </w:pPr>
    </w:p>
    <w:p w14:paraId="03184B9A" w14:textId="5618FB08" w:rsidR="007F182D" w:rsidRDefault="007F182D" w:rsidP="007C7AD2">
      <w:pPr>
        <w:jc w:val="right"/>
        <w:rPr>
          <w:rFonts w:cs="Times New Roman"/>
          <w:b/>
          <w:bCs/>
          <w:szCs w:val="28"/>
        </w:rPr>
      </w:pPr>
    </w:p>
    <w:p w14:paraId="17634292" w14:textId="55FD8B4B" w:rsidR="007F182D" w:rsidRDefault="007F182D" w:rsidP="007C7AD2">
      <w:pPr>
        <w:jc w:val="right"/>
        <w:rPr>
          <w:rFonts w:cs="Times New Roman"/>
          <w:b/>
          <w:bCs/>
          <w:szCs w:val="28"/>
        </w:rPr>
      </w:pPr>
    </w:p>
    <w:p w14:paraId="7AD5952F" w14:textId="77777777" w:rsidR="007F182D" w:rsidRPr="008D0D4B" w:rsidRDefault="007F182D" w:rsidP="007C7AD2">
      <w:pPr>
        <w:jc w:val="right"/>
        <w:rPr>
          <w:rFonts w:cs="Times New Roman"/>
          <w:b/>
          <w:bCs/>
          <w:szCs w:val="28"/>
        </w:rPr>
      </w:pPr>
    </w:p>
    <w:p w14:paraId="19737683" w14:textId="77777777" w:rsidR="008D0D4B" w:rsidRPr="008D0D4B" w:rsidRDefault="008D0D4B" w:rsidP="007F182D">
      <w:pPr>
        <w:jc w:val="right"/>
        <w:rPr>
          <w:rFonts w:cs="Times New Roman"/>
          <w:szCs w:val="28"/>
        </w:rPr>
      </w:pPr>
      <w:r w:rsidRPr="008D0D4B">
        <w:rPr>
          <w:rFonts w:cs="Times New Roman"/>
          <w:szCs w:val="28"/>
        </w:rPr>
        <w:t>Выполнила</w:t>
      </w:r>
    </w:p>
    <w:p w14:paraId="39764452" w14:textId="41999403" w:rsidR="007C7AD2" w:rsidRPr="008D0D4B" w:rsidRDefault="008D0D4B" w:rsidP="007F182D">
      <w:pPr>
        <w:jc w:val="right"/>
        <w:rPr>
          <w:rFonts w:cs="Times New Roman"/>
          <w:szCs w:val="28"/>
        </w:rPr>
      </w:pPr>
      <w:r w:rsidRPr="008D0D4B">
        <w:rPr>
          <w:rFonts w:cs="Times New Roman"/>
          <w:szCs w:val="28"/>
        </w:rPr>
        <w:t>У</w:t>
      </w:r>
      <w:r w:rsidR="007C7AD2" w:rsidRPr="008D0D4B">
        <w:rPr>
          <w:rFonts w:cs="Times New Roman"/>
          <w:szCs w:val="28"/>
        </w:rPr>
        <w:t>чениц</w:t>
      </w:r>
      <w:r w:rsidRPr="008D0D4B">
        <w:rPr>
          <w:rFonts w:cs="Times New Roman"/>
          <w:szCs w:val="28"/>
        </w:rPr>
        <w:t>а</w:t>
      </w:r>
      <w:r w:rsidR="007C7AD2" w:rsidRPr="008D0D4B">
        <w:rPr>
          <w:rFonts w:cs="Times New Roman"/>
          <w:szCs w:val="28"/>
        </w:rPr>
        <w:t xml:space="preserve"> </w:t>
      </w:r>
      <w:r w:rsidR="006404D1">
        <w:rPr>
          <w:rFonts w:cs="Times New Roman"/>
          <w:szCs w:val="28"/>
        </w:rPr>
        <w:t>10 «Е»</w:t>
      </w:r>
      <w:r w:rsidR="007C7AD2" w:rsidRPr="008D0D4B">
        <w:rPr>
          <w:rFonts w:cs="Times New Roman"/>
          <w:szCs w:val="28"/>
        </w:rPr>
        <w:t xml:space="preserve"> класса</w:t>
      </w:r>
    </w:p>
    <w:p w14:paraId="3AC6FF16" w14:textId="4302077F" w:rsidR="007C7AD2" w:rsidRPr="00A767BE" w:rsidRDefault="00A767BE" w:rsidP="007F18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ицея №3</w:t>
      </w:r>
    </w:p>
    <w:p w14:paraId="776BC822" w14:textId="7AF73987" w:rsidR="007C7AD2" w:rsidRPr="008D0D4B" w:rsidRDefault="007C7AD2" w:rsidP="007F182D">
      <w:pPr>
        <w:jc w:val="right"/>
        <w:rPr>
          <w:rFonts w:cs="Times New Roman"/>
          <w:szCs w:val="28"/>
        </w:rPr>
      </w:pPr>
      <w:r w:rsidRPr="008D0D4B">
        <w:rPr>
          <w:rFonts w:cs="Times New Roman"/>
          <w:szCs w:val="28"/>
        </w:rPr>
        <w:t>Зубков</w:t>
      </w:r>
      <w:r w:rsidR="008D0D4B" w:rsidRPr="008D0D4B">
        <w:rPr>
          <w:rFonts w:cs="Times New Roman"/>
          <w:szCs w:val="28"/>
        </w:rPr>
        <w:t>а</w:t>
      </w:r>
      <w:r w:rsidRPr="008D0D4B">
        <w:rPr>
          <w:rFonts w:cs="Times New Roman"/>
          <w:szCs w:val="28"/>
        </w:rPr>
        <w:t xml:space="preserve"> Елизавет</w:t>
      </w:r>
      <w:r w:rsidR="008D0D4B" w:rsidRPr="008D0D4B">
        <w:rPr>
          <w:rFonts w:cs="Times New Roman"/>
          <w:szCs w:val="28"/>
        </w:rPr>
        <w:t>а</w:t>
      </w:r>
    </w:p>
    <w:p w14:paraId="52470BDA" w14:textId="7903A599" w:rsidR="007F182D" w:rsidRPr="007F182D" w:rsidRDefault="007F182D" w:rsidP="007F182D">
      <w:pPr>
        <w:jc w:val="right"/>
        <w:rPr>
          <w:rFonts w:cs="Times New Roman"/>
          <w:szCs w:val="28"/>
        </w:rPr>
      </w:pPr>
      <w:r w:rsidRPr="007F182D">
        <w:rPr>
          <w:rFonts w:cs="Times New Roman"/>
          <w:szCs w:val="28"/>
        </w:rPr>
        <w:t>Руководитель проекта: д.б.н.  профессор кафедры микробиологии,</w:t>
      </w:r>
    </w:p>
    <w:p w14:paraId="26ADEFCA" w14:textId="16CADC38" w:rsidR="007C7AD2" w:rsidRDefault="007F182D" w:rsidP="007F182D">
      <w:pPr>
        <w:jc w:val="right"/>
        <w:rPr>
          <w:rFonts w:cs="Times New Roman"/>
          <w:szCs w:val="28"/>
        </w:rPr>
      </w:pPr>
      <w:r w:rsidRPr="007F182D">
        <w:rPr>
          <w:rFonts w:cs="Times New Roman"/>
          <w:szCs w:val="28"/>
        </w:rPr>
        <w:t>вирусологии, иммунологии ФГОУ ВО ИГМУ Симонова Е.В.</w:t>
      </w:r>
    </w:p>
    <w:p w14:paraId="6210F724" w14:textId="3FE61950" w:rsidR="008D0D4B" w:rsidRDefault="008D0D4B" w:rsidP="007C7AD2">
      <w:pPr>
        <w:jc w:val="right"/>
        <w:rPr>
          <w:rFonts w:cs="Times New Roman"/>
          <w:szCs w:val="28"/>
        </w:rPr>
      </w:pPr>
    </w:p>
    <w:p w14:paraId="7965E7DA" w14:textId="557C9593" w:rsidR="008D0D4B" w:rsidRDefault="008D0D4B" w:rsidP="007C7AD2">
      <w:pPr>
        <w:jc w:val="right"/>
        <w:rPr>
          <w:rFonts w:cs="Times New Roman"/>
          <w:szCs w:val="28"/>
        </w:rPr>
      </w:pPr>
    </w:p>
    <w:p w14:paraId="005B4C45" w14:textId="4989A904" w:rsidR="00616763" w:rsidRDefault="00616763" w:rsidP="00F87CBF">
      <w:pPr>
        <w:ind w:right="560"/>
        <w:rPr>
          <w:rFonts w:cs="Times New Roman"/>
          <w:szCs w:val="28"/>
        </w:rPr>
      </w:pPr>
    </w:p>
    <w:p w14:paraId="4125CFE7" w14:textId="77777777" w:rsidR="00616763" w:rsidRDefault="00616763" w:rsidP="007C7AD2">
      <w:pPr>
        <w:jc w:val="right"/>
        <w:rPr>
          <w:rFonts w:cs="Times New Roman"/>
          <w:szCs w:val="28"/>
        </w:rPr>
      </w:pPr>
    </w:p>
    <w:p w14:paraId="70E6695C" w14:textId="5264E0E9" w:rsidR="008D0D4B" w:rsidRDefault="008D0D4B" w:rsidP="007C7AD2">
      <w:pPr>
        <w:jc w:val="right"/>
        <w:rPr>
          <w:rFonts w:cs="Times New Roman"/>
          <w:szCs w:val="28"/>
        </w:rPr>
      </w:pPr>
    </w:p>
    <w:p w14:paraId="1CD90130" w14:textId="62A5A3C9" w:rsidR="00AF2E98" w:rsidRPr="00616763" w:rsidRDefault="008D0D4B" w:rsidP="006167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1 г.</w:t>
      </w:r>
    </w:p>
    <w:p w14:paraId="52C5C72B" w14:textId="74DB51AB" w:rsidR="00C6596D" w:rsidRPr="008D0D4B" w:rsidRDefault="008F0A6F" w:rsidP="008D0D4B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Оглавление</w:t>
      </w:r>
    </w:p>
    <w:p w14:paraId="683CB65A" w14:textId="7C2C89A9" w:rsidR="00C6547F" w:rsidRDefault="00C6596D" w:rsidP="00B57DBE">
      <w:pPr>
        <w:tabs>
          <w:tab w:val="left" w:pos="3297"/>
        </w:tabs>
        <w:rPr>
          <w:rFonts w:cs="Times New Roman"/>
          <w:szCs w:val="28"/>
        </w:rPr>
      </w:pPr>
      <w:r w:rsidRPr="004D582A">
        <w:rPr>
          <w:rFonts w:cs="Times New Roman"/>
          <w:szCs w:val="28"/>
        </w:rPr>
        <w:t>Введение……………………</w:t>
      </w:r>
      <w:r w:rsidR="00551BBF">
        <w:rPr>
          <w:rFonts w:cs="Times New Roman"/>
          <w:szCs w:val="28"/>
        </w:rPr>
        <w:t>…………………………………………………</w:t>
      </w:r>
      <w:r w:rsidR="00864833">
        <w:rPr>
          <w:rFonts w:cs="Times New Roman"/>
          <w:szCs w:val="28"/>
        </w:rPr>
        <w:t>...</w:t>
      </w:r>
      <w:r w:rsidR="00551BBF">
        <w:rPr>
          <w:rFonts w:cs="Times New Roman"/>
          <w:szCs w:val="28"/>
        </w:rPr>
        <w:t>...</w:t>
      </w:r>
      <w:r w:rsidR="00211BA9">
        <w:rPr>
          <w:rFonts w:cs="Times New Roman"/>
          <w:szCs w:val="28"/>
        </w:rPr>
        <w:t>3</w:t>
      </w:r>
    </w:p>
    <w:p w14:paraId="08CAD135" w14:textId="3F8CD69C" w:rsidR="009806EA" w:rsidRPr="009806EA" w:rsidRDefault="005A384B" w:rsidP="00B57DBE">
      <w:pPr>
        <w:tabs>
          <w:tab w:val="left" w:pos="32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52CC6">
        <w:rPr>
          <w:rFonts w:cs="Times New Roman"/>
          <w:szCs w:val="28"/>
        </w:rPr>
        <w:t xml:space="preserve"> </w:t>
      </w:r>
      <w:r w:rsidR="00D054AE" w:rsidRPr="00D054AE">
        <w:rPr>
          <w:rFonts w:cs="Times New Roman"/>
          <w:szCs w:val="28"/>
        </w:rPr>
        <w:t>Воздух как биологическая среда обитания</w:t>
      </w:r>
      <w:r w:rsidR="00551BBF">
        <w:rPr>
          <w:rFonts w:cs="Times New Roman"/>
          <w:szCs w:val="28"/>
        </w:rPr>
        <w:t>………………………………</w:t>
      </w:r>
      <w:r w:rsidR="00864833">
        <w:rPr>
          <w:rFonts w:cs="Times New Roman"/>
          <w:szCs w:val="28"/>
        </w:rPr>
        <w:t>...</w:t>
      </w:r>
      <w:r w:rsidR="00425DC3">
        <w:rPr>
          <w:rFonts w:cs="Times New Roman"/>
          <w:szCs w:val="28"/>
        </w:rPr>
        <w:t>...4</w:t>
      </w:r>
    </w:p>
    <w:p w14:paraId="05055109" w14:textId="17AD758B" w:rsidR="00286B46" w:rsidRPr="00B57DBE" w:rsidRDefault="008D0D4B" w:rsidP="00F9257B">
      <w:pPr>
        <w:tabs>
          <w:tab w:val="left" w:pos="3297"/>
        </w:tabs>
        <w:rPr>
          <w:szCs w:val="28"/>
        </w:rPr>
      </w:pPr>
      <w:r>
        <w:rPr>
          <w:szCs w:val="28"/>
        </w:rPr>
        <w:t xml:space="preserve">  </w:t>
      </w:r>
      <w:r w:rsidR="005A384B">
        <w:rPr>
          <w:szCs w:val="28"/>
        </w:rPr>
        <w:t xml:space="preserve">1.1 </w:t>
      </w:r>
      <w:r w:rsidR="00AF57D0">
        <w:rPr>
          <w:szCs w:val="28"/>
        </w:rPr>
        <w:t xml:space="preserve">Микрофлора </w:t>
      </w:r>
      <w:r w:rsidR="00286B46">
        <w:rPr>
          <w:szCs w:val="28"/>
        </w:rPr>
        <w:t>воздуха</w:t>
      </w:r>
      <w:r w:rsidR="00551BBF">
        <w:rPr>
          <w:szCs w:val="28"/>
        </w:rPr>
        <w:t>…………………………………………………</w:t>
      </w:r>
      <w:proofErr w:type="gramStart"/>
      <w:r w:rsidR="00551BBF">
        <w:rPr>
          <w:szCs w:val="28"/>
        </w:rPr>
        <w:t>……</w:t>
      </w:r>
      <w:r w:rsidR="00425DC3">
        <w:rPr>
          <w:szCs w:val="28"/>
        </w:rPr>
        <w:t>.</w:t>
      </w:r>
      <w:proofErr w:type="gramEnd"/>
      <w:r w:rsidR="00425DC3">
        <w:rPr>
          <w:szCs w:val="28"/>
        </w:rPr>
        <w:t>.4</w:t>
      </w:r>
    </w:p>
    <w:p w14:paraId="50C8D278" w14:textId="22DD1CFA" w:rsidR="00D638BC" w:rsidRDefault="008D0D4B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 xml:space="preserve">  </w:t>
      </w:r>
      <w:r w:rsidR="005A384B">
        <w:rPr>
          <w:szCs w:val="28"/>
        </w:rPr>
        <w:t xml:space="preserve">1.2 </w:t>
      </w:r>
      <w:r w:rsidR="00952CC6">
        <w:rPr>
          <w:szCs w:val="28"/>
        </w:rPr>
        <w:t>Воздух как</w:t>
      </w:r>
      <w:r w:rsidR="006A5ABD">
        <w:rPr>
          <w:szCs w:val="28"/>
        </w:rPr>
        <w:t xml:space="preserve"> </w:t>
      </w:r>
      <w:r w:rsidR="00803F31">
        <w:rPr>
          <w:szCs w:val="28"/>
        </w:rPr>
        <w:t>среда для распространения заболеваний</w:t>
      </w:r>
      <w:r w:rsidR="00551BBF">
        <w:rPr>
          <w:szCs w:val="28"/>
        </w:rPr>
        <w:t>………………</w:t>
      </w:r>
      <w:proofErr w:type="gramStart"/>
      <w:r w:rsidR="00551BBF">
        <w:rPr>
          <w:szCs w:val="28"/>
        </w:rPr>
        <w:t>……</w:t>
      </w:r>
      <w:r w:rsidR="00864833">
        <w:rPr>
          <w:szCs w:val="28"/>
        </w:rPr>
        <w:t>.</w:t>
      </w:r>
      <w:proofErr w:type="gramEnd"/>
      <w:r w:rsidR="00425DC3">
        <w:rPr>
          <w:szCs w:val="28"/>
        </w:rPr>
        <w:t>.5</w:t>
      </w:r>
    </w:p>
    <w:p w14:paraId="18A93486" w14:textId="53AA18F8" w:rsidR="00C6547F" w:rsidRDefault="008D0D4B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 xml:space="preserve">  </w:t>
      </w:r>
      <w:r w:rsidR="00953101">
        <w:rPr>
          <w:szCs w:val="28"/>
        </w:rPr>
        <w:t>1.3 Способы очистки воздуха</w:t>
      </w:r>
      <w:r w:rsidR="00551BBF">
        <w:rPr>
          <w:szCs w:val="28"/>
        </w:rPr>
        <w:t>……………………………………………</w:t>
      </w:r>
      <w:proofErr w:type="gramStart"/>
      <w:r w:rsidR="00551BBF">
        <w:rPr>
          <w:szCs w:val="28"/>
        </w:rPr>
        <w:t>……</w:t>
      </w:r>
      <w:r w:rsidR="00425DC3">
        <w:rPr>
          <w:szCs w:val="28"/>
        </w:rPr>
        <w:t>.</w:t>
      </w:r>
      <w:proofErr w:type="gramEnd"/>
      <w:r w:rsidR="00425DC3">
        <w:rPr>
          <w:szCs w:val="28"/>
        </w:rPr>
        <w:t>.6</w:t>
      </w:r>
    </w:p>
    <w:p w14:paraId="31ECEEF0" w14:textId="67112AF0" w:rsidR="009806EA" w:rsidRDefault="00952CC6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>2</w:t>
      </w:r>
      <w:r w:rsidR="005A384B">
        <w:rPr>
          <w:szCs w:val="28"/>
        </w:rPr>
        <w:t xml:space="preserve">. </w:t>
      </w:r>
      <w:r w:rsidR="009806EA">
        <w:rPr>
          <w:szCs w:val="28"/>
        </w:rPr>
        <w:t>Практическая часть</w:t>
      </w:r>
      <w:r w:rsidR="00551BBF">
        <w:rPr>
          <w:szCs w:val="28"/>
        </w:rPr>
        <w:t>………………………………………………………</w:t>
      </w:r>
      <w:proofErr w:type="gramStart"/>
      <w:r w:rsidR="00551BBF">
        <w:rPr>
          <w:szCs w:val="28"/>
        </w:rPr>
        <w:t>…….</w:t>
      </w:r>
      <w:proofErr w:type="gramEnd"/>
      <w:r w:rsidR="00425DC3">
        <w:rPr>
          <w:szCs w:val="28"/>
        </w:rPr>
        <w:t>8</w:t>
      </w:r>
    </w:p>
    <w:p w14:paraId="101814C1" w14:textId="3FC02AB0" w:rsidR="00DC1512" w:rsidRDefault="008D0D4B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 xml:space="preserve">  </w:t>
      </w:r>
      <w:r w:rsidR="00952CC6">
        <w:rPr>
          <w:szCs w:val="28"/>
        </w:rPr>
        <w:t>2.1 Дизайн исследования</w:t>
      </w:r>
      <w:r w:rsidR="00551BBF">
        <w:rPr>
          <w:szCs w:val="28"/>
        </w:rPr>
        <w:t>…………………………………………………</w:t>
      </w:r>
      <w:proofErr w:type="gramStart"/>
      <w:r w:rsidR="00551BBF">
        <w:rPr>
          <w:szCs w:val="28"/>
        </w:rPr>
        <w:t>……</w:t>
      </w:r>
      <w:r w:rsidR="00425DC3">
        <w:rPr>
          <w:szCs w:val="28"/>
        </w:rPr>
        <w:t>.</w:t>
      </w:r>
      <w:proofErr w:type="gramEnd"/>
      <w:r w:rsidR="00425DC3">
        <w:rPr>
          <w:szCs w:val="28"/>
        </w:rPr>
        <w:t>.8</w:t>
      </w:r>
    </w:p>
    <w:p w14:paraId="3D276F4D" w14:textId="30E92665" w:rsidR="00952CC6" w:rsidRDefault="008D0D4B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 xml:space="preserve">  </w:t>
      </w:r>
      <w:r w:rsidR="00952CC6">
        <w:rPr>
          <w:szCs w:val="28"/>
        </w:rPr>
        <w:t>2.2 Анализ</w:t>
      </w:r>
      <w:r w:rsidR="005C0E8C">
        <w:rPr>
          <w:szCs w:val="28"/>
        </w:rPr>
        <w:t xml:space="preserve"> </w:t>
      </w:r>
      <w:r w:rsidR="009F1438">
        <w:rPr>
          <w:szCs w:val="28"/>
        </w:rPr>
        <w:t>результатов</w:t>
      </w:r>
      <w:r w:rsidR="00551BBF">
        <w:rPr>
          <w:szCs w:val="28"/>
        </w:rPr>
        <w:t>………………………………………………………</w:t>
      </w:r>
      <w:r w:rsidR="00425DC3">
        <w:rPr>
          <w:szCs w:val="28"/>
        </w:rPr>
        <w:t>...1</w:t>
      </w:r>
      <w:r w:rsidR="00957C67">
        <w:rPr>
          <w:szCs w:val="28"/>
        </w:rPr>
        <w:t>2</w:t>
      </w:r>
    </w:p>
    <w:p w14:paraId="58898E60" w14:textId="3FBB8686" w:rsidR="00952CC6" w:rsidRDefault="00F67B9F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>Заключение</w:t>
      </w:r>
      <w:r w:rsidR="00C6547F">
        <w:rPr>
          <w:szCs w:val="28"/>
        </w:rPr>
        <w:t>………………………………………………</w:t>
      </w:r>
      <w:r>
        <w:rPr>
          <w:szCs w:val="28"/>
        </w:rPr>
        <w:t>……</w:t>
      </w:r>
      <w:proofErr w:type="gramStart"/>
      <w:r>
        <w:rPr>
          <w:szCs w:val="28"/>
        </w:rPr>
        <w:t>…….</w:t>
      </w:r>
      <w:proofErr w:type="gramEnd"/>
      <w:r w:rsidR="00C6547F">
        <w:rPr>
          <w:szCs w:val="28"/>
        </w:rPr>
        <w:t>…</w:t>
      </w:r>
      <w:r>
        <w:rPr>
          <w:szCs w:val="28"/>
        </w:rPr>
        <w:t>…………1</w:t>
      </w:r>
      <w:r w:rsidR="003E4B45">
        <w:rPr>
          <w:szCs w:val="28"/>
        </w:rPr>
        <w:t>8</w:t>
      </w:r>
    </w:p>
    <w:p w14:paraId="6D273AD9" w14:textId="566563AC" w:rsidR="00286B46" w:rsidRDefault="00286B46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>Приложение</w:t>
      </w:r>
      <w:r w:rsidR="00F67B9F">
        <w:rPr>
          <w:szCs w:val="28"/>
        </w:rPr>
        <w:t xml:space="preserve"> 1</w:t>
      </w:r>
      <w:r w:rsidR="00551BBF">
        <w:rPr>
          <w:szCs w:val="28"/>
        </w:rPr>
        <w:t>………………………………………………………</w:t>
      </w:r>
      <w:proofErr w:type="gramStart"/>
      <w:r w:rsidR="00F67B9F">
        <w:rPr>
          <w:szCs w:val="28"/>
        </w:rPr>
        <w:t>…….</w:t>
      </w:r>
      <w:proofErr w:type="gramEnd"/>
      <w:r w:rsidR="00551BBF">
        <w:rPr>
          <w:szCs w:val="28"/>
        </w:rPr>
        <w:t>………</w:t>
      </w:r>
      <w:r w:rsidR="00F67B9F">
        <w:rPr>
          <w:szCs w:val="28"/>
        </w:rPr>
        <w:t>1</w:t>
      </w:r>
      <w:r w:rsidR="003E4B45">
        <w:rPr>
          <w:szCs w:val="28"/>
        </w:rPr>
        <w:t>9</w:t>
      </w:r>
    </w:p>
    <w:p w14:paraId="6E08F5DA" w14:textId="4E4DCB5F" w:rsidR="00F67B9F" w:rsidRDefault="00F67B9F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>Приложение 2………………………………………………………………</w:t>
      </w:r>
      <w:proofErr w:type="gramStart"/>
      <w:r>
        <w:rPr>
          <w:szCs w:val="28"/>
        </w:rPr>
        <w:t>…….</w:t>
      </w:r>
      <w:proofErr w:type="gramEnd"/>
      <w:r w:rsidR="003E4B45">
        <w:rPr>
          <w:szCs w:val="28"/>
        </w:rPr>
        <w:t>20</w:t>
      </w:r>
    </w:p>
    <w:p w14:paraId="0ABC1D2C" w14:textId="3F57567A" w:rsidR="00F67B9F" w:rsidRDefault="00F67B9F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>Приложение 3…………………………………………………………...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 w:rsidR="003E4B45">
        <w:rPr>
          <w:szCs w:val="28"/>
        </w:rPr>
        <w:t>22</w:t>
      </w:r>
    </w:p>
    <w:p w14:paraId="313BBB24" w14:textId="154E5F52" w:rsidR="00286B46" w:rsidRPr="00C6596D" w:rsidRDefault="00286B46" w:rsidP="00B57DBE">
      <w:pPr>
        <w:tabs>
          <w:tab w:val="left" w:pos="3297"/>
        </w:tabs>
        <w:rPr>
          <w:szCs w:val="28"/>
        </w:rPr>
      </w:pPr>
      <w:r>
        <w:rPr>
          <w:szCs w:val="28"/>
        </w:rPr>
        <w:t>Список литературы</w:t>
      </w:r>
      <w:r w:rsidR="00551BBF">
        <w:rPr>
          <w:szCs w:val="28"/>
        </w:rPr>
        <w:t>…………………………………………………</w:t>
      </w:r>
      <w:r w:rsidR="00F67B9F">
        <w:rPr>
          <w:szCs w:val="28"/>
        </w:rPr>
        <w:t>...</w:t>
      </w:r>
      <w:r w:rsidR="00551BBF">
        <w:rPr>
          <w:szCs w:val="28"/>
        </w:rPr>
        <w:t>……</w:t>
      </w:r>
      <w:proofErr w:type="gramStart"/>
      <w:r w:rsidR="00551BBF">
        <w:rPr>
          <w:szCs w:val="28"/>
        </w:rPr>
        <w:t>…….</w:t>
      </w:r>
      <w:proofErr w:type="gramEnd"/>
      <w:r w:rsidR="00F67B9F">
        <w:rPr>
          <w:szCs w:val="28"/>
        </w:rPr>
        <w:t>2</w:t>
      </w:r>
      <w:r w:rsidR="003E4B45">
        <w:rPr>
          <w:szCs w:val="28"/>
        </w:rPr>
        <w:t>3</w:t>
      </w:r>
    </w:p>
    <w:p w14:paraId="71B53B64" w14:textId="5064E64E" w:rsidR="002D10DA" w:rsidRPr="004D582A" w:rsidRDefault="00C6596D" w:rsidP="00B57DBE">
      <w:pPr>
        <w:tabs>
          <w:tab w:val="left" w:pos="3297"/>
        </w:tabs>
        <w:rPr>
          <w:rFonts w:cs="Times New Roman"/>
        </w:rPr>
      </w:pPr>
      <w:r w:rsidRPr="00C6596D">
        <w:br w:type="page"/>
      </w:r>
    </w:p>
    <w:p w14:paraId="57C8D62D" w14:textId="57257DE0" w:rsidR="00A456B7" w:rsidRDefault="00C6596D" w:rsidP="001962C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ведение</w:t>
      </w:r>
    </w:p>
    <w:p w14:paraId="545AD171" w14:textId="77777777" w:rsidR="005043E4" w:rsidRDefault="005043E4" w:rsidP="001962CB">
      <w:pPr>
        <w:jc w:val="center"/>
        <w:rPr>
          <w:rFonts w:cs="Times New Roman"/>
          <w:b/>
          <w:bCs/>
          <w:szCs w:val="28"/>
        </w:rPr>
      </w:pPr>
    </w:p>
    <w:p w14:paraId="7C8C2D38" w14:textId="0EBE2BED" w:rsidR="00EE7141" w:rsidRDefault="00DA520F" w:rsidP="00DE6B8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рез воздух могут передаваться различные заболевания</w:t>
      </w:r>
      <w:r w:rsidR="00802D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25C76" w:rsidRPr="00C55201">
        <w:rPr>
          <w:rFonts w:cs="Times New Roman"/>
          <w:szCs w:val="28"/>
        </w:rPr>
        <w:t>Пандемия коронавируса</w:t>
      </w:r>
      <w:r>
        <w:rPr>
          <w:rFonts w:cs="Times New Roman"/>
          <w:szCs w:val="28"/>
        </w:rPr>
        <w:t xml:space="preserve"> этому подтверждение. Она</w:t>
      </w:r>
      <w:r w:rsidR="00BF1B4A">
        <w:rPr>
          <w:rFonts w:cs="Times New Roman"/>
          <w:szCs w:val="28"/>
        </w:rPr>
        <w:t xml:space="preserve"> привела к</w:t>
      </w:r>
      <w:r w:rsidR="00DF45F9">
        <w:rPr>
          <w:rFonts w:cs="Times New Roman"/>
          <w:szCs w:val="28"/>
        </w:rPr>
        <w:t xml:space="preserve"> с</w:t>
      </w:r>
      <w:r w:rsidR="00F25C76" w:rsidRPr="00C55201">
        <w:rPr>
          <w:rFonts w:cs="Times New Roman"/>
          <w:szCs w:val="28"/>
        </w:rPr>
        <w:t>амоизоляци</w:t>
      </w:r>
      <w:r w:rsidR="00BF1B4A">
        <w:rPr>
          <w:rFonts w:cs="Times New Roman"/>
          <w:szCs w:val="28"/>
        </w:rPr>
        <w:t>и</w:t>
      </w:r>
      <w:r w:rsidR="00DF45F9">
        <w:rPr>
          <w:rFonts w:cs="Times New Roman"/>
          <w:szCs w:val="28"/>
        </w:rPr>
        <w:t>,</w:t>
      </w:r>
      <w:r w:rsidR="00CB2902">
        <w:rPr>
          <w:rFonts w:cs="Times New Roman"/>
          <w:szCs w:val="28"/>
        </w:rPr>
        <w:t xml:space="preserve"> </w:t>
      </w:r>
      <w:r w:rsidR="00DF45F9" w:rsidRPr="00C55201">
        <w:rPr>
          <w:rFonts w:cs="Times New Roman"/>
          <w:szCs w:val="28"/>
        </w:rPr>
        <w:t>масочн</w:t>
      </w:r>
      <w:r w:rsidR="00DF45F9">
        <w:rPr>
          <w:rFonts w:cs="Times New Roman"/>
          <w:szCs w:val="28"/>
        </w:rPr>
        <w:t>ому</w:t>
      </w:r>
      <w:r w:rsidR="00DF45F9" w:rsidRPr="00C55201">
        <w:rPr>
          <w:rFonts w:cs="Times New Roman"/>
          <w:szCs w:val="28"/>
        </w:rPr>
        <w:t xml:space="preserve"> режим</w:t>
      </w:r>
      <w:r w:rsidR="00DF45F9">
        <w:rPr>
          <w:rFonts w:cs="Times New Roman"/>
          <w:szCs w:val="28"/>
        </w:rPr>
        <w:t>у</w:t>
      </w:r>
      <w:r w:rsidR="00DF45F9" w:rsidRPr="00C55201">
        <w:rPr>
          <w:rFonts w:cs="Times New Roman"/>
          <w:szCs w:val="28"/>
        </w:rPr>
        <w:t xml:space="preserve"> </w:t>
      </w:r>
      <w:r w:rsidR="00F25C76" w:rsidRPr="00C55201">
        <w:rPr>
          <w:rFonts w:cs="Times New Roman"/>
          <w:szCs w:val="28"/>
        </w:rPr>
        <w:t>и сохранени</w:t>
      </w:r>
      <w:r w:rsidR="00BF1B4A">
        <w:rPr>
          <w:rFonts w:cs="Times New Roman"/>
          <w:szCs w:val="28"/>
        </w:rPr>
        <w:t xml:space="preserve">ю </w:t>
      </w:r>
      <w:r w:rsidR="00F25C76" w:rsidRPr="00C55201">
        <w:rPr>
          <w:rFonts w:cs="Times New Roman"/>
          <w:szCs w:val="28"/>
        </w:rPr>
        <w:t>дистанции</w:t>
      </w:r>
      <w:r>
        <w:rPr>
          <w:rFonts w:cs="Times New Roman"/>
          <w:szCs w:val="28"/>
        </w:rPr>
        <w:t>. Именно поэтому я задумалась о</w:t>
      </w:r>
      <w:r w:rsidR="00CE0C7A">
        <w:rPr>
          <w:rFonts w:cs="Times New Roman"/>
          <w:szCs w:val="28"/>
        </w:rPr>
        <w:t xml:space="preserve"> </w:t>
      </w:r>
      <w:r w:rsidR="00F25C76" w:rsidRPr="00C55201">
        <w:rPr>
          <w:rFonts w:cs="Times New Roman"/>
          <w:szCs w:val="28"/>
        </w:rPr>
        <w:t>концентрации бактерий в воздухе</w:t>
      </w:r>
      <w:r w:rsidR="00EE7141">
        <w:rPr>
          <w:rFonts w:cs="Times New Roman"/>
          <w:szCs w:val="28"/>
        </w:rPr>
        <w:t>.</w:t>
      </w:r>
      <w:r w:rsidR="00F25C76" w:rsidRPr="00C55201">
        <w:rPr>
          <w:rFonts w:cs="Times New Roman"/>
          <w:szCs w:val="28"/>
        </w:rPr>
        <w:t xml:space="preserve"> </w:t>
      </w:r>
      <w:r w:rsidR="00EE7141">
        <w:rPr>
          <w:rFonts w:cs="Times New Roman"/>
          <w:szCs w:val="28"/>
        </w:rPr>
        <w:t xml:space="preserve">И хотя в классах установлено специальное оборудование для очистки воздуха, всё же этого может быть недостаточно. </w:t>
      </w:r>
      <w:r w:rsidR="00EE7141" w:rsidRPr="00EE7141">
        <w:rPr>
          <w:rFonts w:cs="Times New Roman"/>
          <w:szCs w:val="28"/>
        </w:rPr>
        <w:t xml:space="preserve">Ведь известно, что микроорганизмы могут приспособиться к ультрафиолету, который используется в приборах </w:t>
      </w:r>
      <w:r w:rsidR="00CD176A">
        <w:rPr>
          <w:rFonts w:cs="Times New Roman"/>
          <w:szCs w:val="28"/>
        </w:rPr>
        <w:t>обеззараживания воздуха.</w:t>
      </w:r>
    </w:p>
    <w:p w14:paraId="05CD0603" w14:textId="4C6924BF" w:rsidR="00DF12B0" w:rsidRPr="00DF12B0" w:rsidRDefault="00C417A6" w:rsidP="00DE6B84">
      <w:pPr>
        <w:ind w:firstLine="709"/>
        <w:jc w:val="both"/>
        <w:rPr>
          <w:rFonts w:cs="Times New Roman"/>
          <w:szCs w:val="28"/>
        </w:rPr>
      </w:pPr>
      <w:r w:rsidRPr="00C417A6">
        <w:rPr>
          <w:rFonts w:cs="Times New Roman"/>
          <w:szCs w:val="28"/>
        </w:rPr>
        <w:t>Одним из дополнительных способов обезвреживания воздушной среды является проветривание помещения.</w:t>
      </w:r>
      <w:r>
        <w:rPr>
          <w:rFonts w:cs="Times New Roman"/>
          <w:szCs w:val="28"/>
        </w:rPr>
        <w:t xml:space="preserve"> </w:t>
      </w:r>
      <w:r w:rsidR="00DF12B0">
        <w:rPr>
          <w:rFonts w:cs="Times New Roman"/>
          <w:szCs w:val="28"/>
        </w:rPr>
        <w:t>Но многие мои сверстники плохо ознакомлены с правилами проветривания</w:t>
      </w:r>
      <w:r>
        <w:rPr>
          <w:rFonts w:cs="Times New Roman"/>
          <w:szCs w:val="28"/>
        </w:rPr>
        <w:t xml:space="preserve">, </w:t>
      </w:r>
      <w:r w:rsidR="00DF12B0">
        <w:rPr>
          <w:rFonts w:cs="Times New Roman"/>
          <w:szCs w:val="28"/>
        </w:rPr>
        <w:t>не понимают, насколько дезинфекция воздуха важна для организма и его работоспособности</w:t>
      </w:r>
    </w:p>
    <w:p w14:paraId="5408AA1F" w14:textId="0ADB2B30" w:rsidR="00F25C76" w:rsidRDefault="000409DF" w:rsidP="0024100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этой проблемы </w:t>
      </w:r>
      <w:r w:rsidR="00F6674C">
        <w:rPr>
          <w:rFonts w:cs="Times New Roman"/>
          <w:szCs w:val="28"/>
        </w:rPr>
        <w:t xml:space="preserve">я выдвинула </w:t>
      </w:r>
      <w:r w:rsidR="00F6674C" w:rsidRPr="0024100D">
        <w:rPr>
          <w:rFonts w:cs="Times New Roman"/>
          <w:b/>
          <w:bCs/>
          <w:szCs w:val="28"/>
        </w:rPr>
        <w:t>г</w:t>
      </w:r>
      <w:r w:rsidR="008F7682" w:rsidRPr="0024100D">
        <w:rPr>
          <w:rFonts w:cs="Times New Roman"/>
          <w:b/>
          <w:bCs/>
          <w:szCs w:val="28"/>
        </w:rPr>
        <w:t>и</w:t>
      </w:r>
      <w:r w:rsidR="00F6674C" w:rsidRPr="0024100D">
        <w:rPr>
          <w:rFonts w:cs="Times New Roman"/>
          <w:b/>
          <w:bCs/>
          <w:szCs w:val="28"/>
        </w:rPr>
        <w:t>потезу</w:t>
      </w:r>
      <w:r w:rsidR="0024100D">
        <w:rPr>
          <w:rFonts w:cs="Times New Roman"/>
          <w:szCs w:val="28"/>
        </w:rPr>
        <w:t>:</w:t>
      </w:r>
      <w:r w:rsidR="00304460">
        <w:rPr>
          <w:rFonts w:cs="Times New Roman"/>
          <w:szCs w:val="28"/>
        </w:rPr>
        <w:t xml:space="preserve"> использование</w:t>
      </w:r>
      <w:r w:rsidR="0024100D">
        <w:rPr>
          <w:rFonts w:cs="Times New Roman"/>
          <w:szCs w:val="28"/>
        </w:rPr>
        <w:t xml:space="preserve"> </w:t>
      </w:r>
      <w:proofErr w:type="spellStart"/>
      <w:r w:rsidR="003E32F8">
        <w:rPr>
          <w:rFonts w:cs="Times New Roman"/>
          <w:szCs w:val="28"/>
        </w:rPr>
        <w:t>рециркулятора</w:t>
      </w:r>
      <w:proofErr w:type="spellEnd"/>
      <w:r w:rsidR="00304460">
        <w:rPr>
          <w:rFonts w:cs="Times New Roman"/>
          <w:szCs w:val="28"/>
        </w:rPr>
        <w:t xml:space="preserve"> без дополнительного проветривания может быть недостаточно</w:t>
      </w:r>
      <w:r w:rsidR="003E32F8">
        <w:rPr>
          <w:rFonts w:cs="Times New Roman"/>
          <w:szCs w:val="28"/>
        </w:rPr>
        <w:t xml:space="preserve"> </w:t>
      </w:r>
      <w:r w:rsidR="00304460">
        <w:rPr>
          <w:rFonts w:cs="Times New Roman"/>
          <w:szCs w:val="28"/>
        </w:rPr>
        <w:t xml:space="preserve">для </w:t>
      </w:r>
      <w:r w:rsidR="003E32F8">
        <w:rPr>
          <w:rFonts w:cs="Times New Roman"/>
          <w:szCs w:val="28"/>
        </w:rPr>
        <w:t>дезинфекции воздуха.</w:t>
      </w:r>
    </w:p>
    <w:p w14:paraId="6B734332" w14:textId="4C0A8825" w:rsidR="00F25C76" w:rsidRPr="00C55201" w:rsidRDefault="00487C08" w:rsidP="00DE6B8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доказать</w:t>
      </w:r>
      <w:r w:rsidR="00556296">
        <w:rPr>
          <w:rFonts w:cs="Times New Roman"/>
          <w:szCs w:val="28"/>
        </w:rPr>
        <w:t xml:space="preserve"> гипотез</w:t>
      </w:r>
      <w:r>
        <w:rPr>
          <w:rFonts w:cs="Times New Roman"/>
          <w:szCs w:val="28"/>
        </w:rPr>
        <w:t>у,</w:t>
      </w:r>
      <w:r w:rsidR="00556296">
        <w:rPr>
          <w:rFonts w:cs="Times New Roman"/>
          <w:szCs w:val="28"/>
        </w:rPr>
        <w:t xml:space="preserve"> я поставила </w:t>
      </w:r>
      <w:r w:rsidR="00556296">
        <w:rPr>
          <w:rFonts w:cs="Times New Roman"/>
          <w:b/>
          <w:bCs/>
          <w:szCs w:val="28"/>
        </w:rPr>
        <w:t>ц</w:t>
      </w:r>
      <w:r w:rsidR="00F25C76" w:rsidRPr="00500A9D">
        <w:rPr>
          <w:rFonts w:cs="Times New Roman"/>
          <w:b/>
          <w:bCs/>
          <w:szCs w:val="28"/>
        </w:rPr>
        <w:t>ель</w:t>
      </w:r>
      <w:r w:rsidR="00DB213B">
        <w:rPr>
          <w:rFonts w:cs="Times New Roman"/>
          <w:b/>
          <w:bCs/>
          <w:szCs w:val="28"/>
        </w:rPr>
        <w:t>:</w:t>
      </w:r>
      <w:r w:rsidR="0060446A">
        <w:rPr>
          <w:rFonts w:cs="Times New Roman"/>
          <w:b/>
          <w:bCs/>
          <w:szCs w:val="28"/>
        </w:rPr>
        <w:t xml:space="preserve"> </w:t>
      </w:r>
      <w:r w:rsidR="00176019">
        <w:rPr>
          <w:rFonts w:cs="Times New Roman"/>
          <w:szCs w:val="28"/>
        </w:rPr>
        <w:t>и</w:t>
      </w:r>
      <w:r w:rsidR="00911461">
        <w:rPr>
          <w:rFonts w:cs="Times New Roman"/>
          <w:szCs w:val="28"/>
        </w:rPr>
        <w:t xml:space="preserve">зучить </w:t>
      </w:r>
      <w:r w:rsidR="00D21A3F">
        <w:rPr>
          <w:rFonts w:cs="Times New Roman"/>
          <w:szCs w:val="28"/>
        </w:rPr>
        <w:t>эффектив</w:t>
      </w:r>
      <w:r w:rsidR="00911461">
        <w:rPr>
          <w:rFonts w:cs="Times New Roman"/>
          <w:szCs w:val="28"/>
        </w:rPr>
        <w:t>ность</w:t>
      </w:r>
      <w:r w:rsidR="00176019">
        <w:rPr>
          <w:rFonts w:cs="Times New Roman"/>
          <w:szCs w:val="28"/>
        </w:rPr>
        <w:t xml:space="preserve"> работы</w:t>
      </w:r>
      <w:r w:rsidR="00D21A3F">
        <w:rPr>
          <w:rFonts w:cs="Times New Roman"/>
          <w:szCs w:val="28"/>
        </w:rPr>
        <w:t xml:space="preserve"> </w:t>
      </w:r>
      <w:proofErr w:type="spellStart"/>
      <w:r w:rsidR="00DB213B">
        <w:rPr>
          <w:rFonts w:cs="Times New Roman"/>
          <w:szCs w:val="28"/>
        </w:rPr>
        <w:t>рециркулятора</w:t>
      </w:r>
      <w:proofErr w:type="spellEnd"/>
      <w:r w:rsidR="00D21A3F">
        <w:rPr>
          <w:rFonts w:cs="Times New Roman"/>
          <w:szCs w:val="28"/>
        </w:rPr>
        <w:t>, находящ</w:t>
      </w:r>
      <w:r w:rsidR="00911461">
        <w:rPr>
          <w:rFonts w:cs="Times New Roman"/>
          <w:szCs w:val="28"/>
        </w:rPr>
        <w:t>егося</w:t>
      </w:r>
      <w:r w:rsidR="00D21A3F">
        <w:rPr>
          <w:rFonts w:cs="Times New Roman"/>
          <w:szCs w:val="28"/>
        </w:rPr>
        <w:t xml:space="preserve"> в нашем классе.</w:t>
      </w:r>
      <w:r w:rsidR="00911461">
        <w:rPr>
          <w:rFonts w:cs="Times New Roman"/>
          <w:szCs w:val="28"/>
        </w:rPr>
        <w:t xml:space="preserve"> </w:t>
      </w:r>
    </w:p>
    <w:p w14:paraId="3FE5D07F" w14:textId="77777777" w:rsidR="00F25C76" w:rsidRPr="00500A9D" w:rsidRDefault="00F25C76" w:rsidP="00DE6B84">
      <w:pPr>
        <w:ind w:firstLine="709"/>
        <w:jc w:val="both"/>
        <w:rPr>
          <w:rFonts w:cs="Times New Roman"/>
          <w:b/>
          <w:bCs/>
          <w:szCs w:val="28"/>
        </w:rPr>
      </w:pPr>
      <w:r w:rsidRPr="00500A9D">
        <w:rPr>
          <w:rFonts w:cs="Times New Roman"/>
          <w:b/>
          <w:bCs/>
          <w:szCs w:val="28"/>
        </w:rPr>
        <w:t xml:space="preserve">Задачи: </w:t>
      </w:r>
    </w:p>
    <w:p w14:paraId="0781E37D" w14:textId="29B4DCD3" w:rsidR="001F7B15" w:rsidRDefault="00563A06" w:rsidP="00DE6B84">
      <w:pPr>
        <w:pStyle w:val="a3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особенности </w:t>
      </w:r>
      <w:r w:rsidR="001F7B15">
        <w:rPr>
          <w:rFonts w:cs="Times New Roman"/>
          <w:szCs w:val="28"/>
        </w:rPr>
        <w:t>микрофлоры воздуха.</w:t>
      </w:r>
    </w:p>
    <w:p w14:paraId="0F78F36C" w14:textId="542C3623" w:rsidR="00176019" w:rsidRPr="00176019" w:rsidRDefault="001F7B15" w:rsidP="00DE6B84">
      <w:pPr>
        <w:pStyle w:val="a3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980C1C">
        <w:rPr>
          <w:rFonts w:cs="Times New Roman"/>
          <w:szCs w:val="28"/>
        </w:rPr>
        <w:t>с</w:t>
      </w:r>
      <w:r w:rsidR="00980C1C" w:rsidRPr="00C55201">
        <w:rPr>
          <w:rFonts w:cs="Times New Roman"/>
          <w:szCs w:val="28"/>
        </w:rPr>
        <w:t>следовать концентрацию бактерий в воздухе</w:t>
      </w:r>
      <w:r w:rsidR="00EC5618">
        <w:rPr>
          <w:rFonts w:cs="Times New Roman"/>
          <w:szCs w:val="28"/>
        </w:rPr>
        <w:t xml:space="preserve"> помещения</w:t>
      </w:r>
      <w:r w:rsidR="00980C1C" w:rsidRPr="00C55201">
        <w:rPr>
          <w:rFonts w:cs="Times New Roman"/>
          <w:szCs w:val="28"/>
        </w:rPr>
        <w:t xml:space="preserve"> при разных условиях</w:t>
      </w:r>
      <w:r w:rsidR="00176019">
        <w:rPr>
          <w:rFonts w:cs="Times New Roman"/>
          <w:szCs w:val="28"/>
        </w:rPr>
        <w:t>.</w:t>
      </w:r>
    </w:p>
    <w:p w14:paraId="6F024D2F" w14:textId="67D1702E" w:rsidR="00F25C76" w:rsidRPr="00C55201" w:rsidRDefault="00176019" w:rsidP="00DE6B84">
      <w:pPr>
        <w:pStyle w:val="a3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76019">
        <w:rPr>
          <w:rFonts w:cs="Times New Roman"/>
          <w:szCs w:val="28"/>
        </w:rPr>
        <w:t>ценить уровень микробной загрязненности</w:t>
      </w:r>
      <w:r>
        <w:rPr>
          <w:rFonts w:cs="Times New Roman"/>
          <w:szCs w:val="28"/>
        </w:rPr>
        <w:t xml:space="preserve"> кабинета.</w:t>
      </w:r>
    </w:p>
    <w:p w14:paraId="4658039A" w14:textId="207BC0F6" w:rsidR="00F25C76" w:rsidRPr="00C55201" w:rsidRDefault="00173BED" w:rsidP="00DE6B84">
      <w:pPr>
        <w:pStyle w:val="a3"/>
        <w:numPr>
          <w:ilvl w:val="0"/>
          <w:numId w:val="1"/>
        </w:numPr>
        <w:ind w:firstLine="709"/>
        <w:jc w:val="both"/>
        <w:rPr>
          <w:rFonts w:cs="Times New Roman"/>
          <w:szCs w:val="28"/>
        </w:rPr>
      </w:pPr>
      <w:r w:rsidRPr="00173BED">
        <w:rPr>
          <w:rFonts w:cs="Times New Roman"/>
          <w:szCs w:val="28"/>
        </w:rPr>
        <w:t>Подготовить памятку с рекомендациями по микробному обезвреживанию воздушной среды закрытых помещений.</w:t>
      </w:r>
    </w:p>
    <w:p w14:paraId="6917A892" w14:textId="77777777" w:rsidR="00C6596D" w:rsidRDefault="00C6596D" w:rsidP="00AB3A72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532AED2" w14:textId="64499CC2" w:rsidR="00EE7141" w:rsidRDefault="00EE7141" w:rsidP="00A456B7">
      <w:pPr>
        <w:jc w:val="center"/>
        <w:rPr>
          <w:rFonts w:cs="Times New Roman"/>
          <w:b/>
          <w:bCs/>
        </w:rPr>
      </w:pPr>
      <w:r w:rsidRPr="00EE7141">
        <w:rPr>
          <w:rFonts w:cs="Times New Roman"/>
          <w:b/>
          <w:bCs/>
        </w:rPr>
        <w:lastRenderedPageBreak/>
        <w:t xml:space="preserve">Воздух как биологическая среда обитания </w:t>
      </w:r>
    </w:p>
    <w:p w14:paraId="770FBD2D" w14:textId="77777777" w:rsidR="00563A06" w:rsidRDefault="00563A06" w:rsidP="00A456B7">
      <w:pPr>
        <w:jc w:val="center"/>
        <w:rPr>
          <w:rFonts w:cs="Times New Roman"/>
          <w:b/>
          <w:bCs/>
        </w:rPr>
      </w:pPr>
    </w:p>
    <w:p w14:paraId="3F499B37" w14:textId="14DDA586" w:rsidR="00A456B7" w:rsidRDefault="00A456B7" w:rsidP="00563A0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1 </w:t>
      </w:r>
      <w:r w:rsidR="00BF6519" w:rsidRPr="00A456B7">
        <w:rPr>
          <w:rFonts w:cs="Times New Roman"/>
          <w:b/>
          <w:bCs/>
        </w:rPr>
        <w:t>Микрофлора воздуха</w:t>
      </w:r>
    </w:p>
    <w:p w14:paraId="553F99EF" w14:textId="01ECF1DC" w:rsidR="00C30E56" w:rsidRDefault="00D638BC" w:rsidP="00C30E56">
      <w:pPr>
        <w:ind w:firstLine="709"/>
        <w:jc w:val="both"/>
        <w:rPr>
          <w:rFonts w:cs="Times New Roman"/>
        </w:rPr>
      </w:pPr>
      <w:r w:rsidRPr="00A456B7">
        <w:rPr>
          <w:rFonts w:cs="Times New Roman"/>
          <w:b/>
          <w:bCs/>
        </w:rPr>
        <w:t>Воздух</w:t>
      </w:r>
      <w:r w:rsidRPr="00CC0E1B">
        <w:rPr>
          <w:rFonts w:cs="Times New Roman"/>
        </w:rPr>
        <w:t xml:space="preserve"> – это</w:t>
      </w:r>
      <w:r w:rsidR="00E43C84" w:rsidRPr="00CC0E1B">
        <w:rPr>
          <w:rFonts w:cs="Times New Roman"/>
        </w:rPr>
        <w:t xml:space="preserve"> </w:t>
      </w:r>
      <w:r w:rsidR="00BF6519" w:rsidRPr="00CC0E1B">
        <w:rPr>
          <w:rFonts w:cs="Times New Roman"/>
        </w:rPr>
        <w:t>среда, непригодная для размножения микроорганизм</w:t>
      </w:r>
      <w:r w:rsidR="00181325" w:rsidRPr="00CC0E1B">
        <w:rPr>
          <w:rFonts w:cs="Times New Roman"/>
        </w:rPr>
        <w:t>ов</w:t>
      </w:r>
      <w:r w:rsidR="00BF6519" w:rsidRPr="00CC0E1B">
        <w:rPr>
          <w:rFonts w:cs="Times New Roman"/>
        </w:rPr>
        <w:t>.</w:t>
      </w:r>
      <w:r w:rsidR="00181325" w:rsidRPr="00CC0E1B">
        <w:rPr>
          <w:rFonts w:cs="Times New Roman"/>
        </w:rPr>
        <w:t xml:space="preserve"> </w:t>
      </w:r>
      <w:r w:rsidR="003847E8">
        <w:rPr>
          <w:rFonts w:cs="Times New Roman"/>
        </w:rPr>
        <w:t>Качественный и количественный состав микро</w:t>
      </w:r>
      <w:r w:rsidR="008A1158">
        <w:rPr>
          <w:rFonts w:cs="Times New Roman"/>
        </w:rPr>
        <w:t>бов</w:t>
      </w:r>
      <w:r w:rsidR="003847E8">
        <w:rPr>
          <w:rFonts w:cs="Times New Roman"/>
        </w:rPr>
        <w:t xml:space="preserve"> в этой среде </w:t>
      </w:r>
      <w:r w:rsidR="00366C96" w:rsidRPr="00CC0E1B">
        <w:rPr>
          <w:rFonts w:cs="Times New Roman"/>
        </w:rPr>
        <w:t xml:space="preserve">зависит от </w:t>
      </w:r>
      <w:r w:rsidR="00CB31F3">
        <w:rPr>
          <w:rFonts w:cs="Times New Roman"/>
        </w:rPr>
        <w:t>того, в закрытом или открытом пространстве находится воздух</w:t>
      </w:r>
      <w:r w:rsidR="00CB2CAB">
        <w:rPr>
          <w:rFonts w:cs="Times New Roman"/>
        </w:rPr>
        <w:t>.</w:t>
      </w:r>
      <w:r w:rsidR="00E71427">
        <w:rPr>
          <w:rFonts w:cs="Times New Roman"/>
        </w:rPr>
        <w:t xml:space="preserve"> Состав микробов а</w:t>
      </w:r>
      <w:r w:rsidR="00CB2CAB">
        <w:rPr>
          <w:rFonts w:cs="Times New Roman"/>
        </w:rPr>
        <w:t>тмосферн</w:t>
      </w:r>
      <w:r w:rsidR="00E71427">
        <w:rPr>
          <w:rFonts w:cs="Times New Roman"/>
        </w:rPr>
        <w:t>ого</w:t>
      </w:r>
      <w:r w:rsidR="00CB2CAB">
        <w:rPr>
          <w:rFonts w:cs="Times New Roman"/>
        </w:rPr>
        <w:t xml:space="preserve"> воздух</w:t>
      </w:r>
      <w:r w:rsidR="00E71427">
        <w:rPr>
          <w:rFonts w:cs="Times New Roman"/>
        </w:rPr>
        <w:t>а</w:t>
      </w:r>
      <w:r w:rsidR="00CB2CAB">
        <w:rPr>
          <w:rFonts w:cs="Times New Roman"/>
        </w:rPr>
        <w:t xml:space="preserve"> зависит от температуры, влажности,</w:t>
      </w:r>
      <w:r w:rsidR="008A1158">
        <w:rPr>
          <w:rFonts w:cs="Times New Roman"/>
        </w:rPr>
        <w:t xml:space="preserve"> </w:t>
      </w:r>
      <w:r w:rsidR="00E71427">
        <w:rPr>
          <w:rFonts w:cs="Times New Roman"/>
        </w:rPr>
        <w:t>почвы</w:t>
      </w:r>
      <w:r w:rsidR="00916A12">
        <w:rPr>
          <w:rFonts w:cs="Times New Roman"/>
        </w:rPr>
        <w:t>. В</w:t>
      </w:r>
      <w:r w:rsidR="009D71CC">
        <w:rPr>
          <w:rFonts w:cs="Times New Roman"/>
        </w:rPr>
        <w:t xml:space="preserve">ыделяют три самых распространённых </w:t>
      </w:r>
      <w:proofErr w:type="spellStart"/>
      <w:r w:rsidR="009D71CC">
        <w:rPr>
          <w:rFonts w:cs="Times New Roman"/>
        </w:rPr>
        <w:t>морфотипа</w:t>
      </w:r>
      <w:proofErr w:type="spellEnd"/>
      <w:r w:rsidR="00BA7A17">
        <w:rPr>
          <w:rFonts w:cs="Times New Roman"/>
        </w:rPr>
        <w:t xml:space="preserve"> микроорганизмов</w:t>
      </w:r>
      <w:r w:rsidR="009D71CC">
        <w:rPr>
          <w:rFonts w:cs="Times New Roman"/>
        </w:rPr>
        <w:t>:</w:t>
      </w:r>
      <w:r w:rsidR="000012B4">
        <w:rPr>
          <w:rFonts w:cs="Times New Roman"/>
        </w:rPr>
        <w:t xml:space="preserve"> бактерии</w:t>
      </w:r>
      <w:r w:rsidR="00B44C69">
        <w:rPr>
          <w:rFonts w:cs="Times New Roman"/>
        </w:rPr>
        <w:t xml:space="preserve"> (обычно в солнечную погоду), споры (в сухую погоду), грибы (при повышении влажности).</w:t>
      </w:r>
      <w:r w:rsidR="00E71427">
        <w:rPr>
          <w:rFonts w:cs="Times New Roman"/>
        </w:rPr>
        <w:t xml:space="preserve"> </w:t>
      </w:r>
      <w:r w:rsidR="00E10FE5">
        <w:rPr>
          <w:rFonts w:cs="Times New Roman"/>
        </w:rPr>
        <w:t xml:space="preserve">Но в атмосфере </w:t>
      </w:r>
      <w:r w:rsidR="00E71427">
        <w:rPr>
          <w:rFonts w:cs="Times New Roman"/>
        </w:rPr>
        <w:t>происходит постоянный процесс самоочищения, который не характерен для воздуха закрытых помещений.</w:t>
      </w:r>
      <w:r w:rsidR="003C65BC">
        <w:rPr>
          <w:rFonts w:cs="Times New Roman"/>
        </w:rPr>
        <w:t xml:space="preserve"> Таким образо</w:t>
      </w:r>
      <w:r w:rsidR="009A53EB">
        <w:rPr>
          <w:rFonts w:cs="Times New Roman"/>
        </w:rPr>
        <w:t>м</w:t>
      </w:r>
      <w:r w:rsidR="003C65BC">
        <w:rPr>
          <w:rFonts w:cs="Times New Roman"/>
        </w:rPr>
        <w:t>, воздух на улице намного чище, чем воздух в здании.</w:t>
      </w:r>
    </w:p>
    <w:p w14:paraId="08CA9633" w14:textId="4D162CFF" w:rsidR="00C30E56" w:rsidRPr="00556CDD" w:rsidRDefault="00C30E56" w:rsidP="00C30E56">
      <w:pPr>
        <w:ind w:firstLine="709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5888" behindDoc="1" locked="0" layoutInCell="1" allowOverlap="1" wp14:anchorId="5349066C" wp14:editId="4C183A5F">
            <wp:simplePos x="0" y="0"/>
            <wp:positionH relativeFrom="column">
              <wp:posOffset>1768019</wp:posOffset>
            </wp:positionH>
            <wp:positionV relativeFrom="paragraph">
              <wp:posOffset>1657676</wp:posOffset>
            </wp:positionV>
            <wp:extent cx="4270375" cy="2856230"/>
            <wp:effectExtent l="0" t="0" r="0" b="127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A5">
        <w:rPr>
          <w:rFonts w:cs="Times New Roman"/>
        </w:rPr>
        <w:t xml:space="preserve">Совокупность микроорганизмов называют </w:t>
      </w:r>
      <w:r w:rsidR="006D26A5" w:rsidRPr="00A456B7">
        <w:rPr>
          <w:rFonts w:cs="Times New Roman"/>
          <w:b/>
          <w:bCs/>
        </w:rPr>
        <w:t>микрофлорой</w:t>
      </w:r>
      <w:r w:rsidR="006D26A5" w:rsidRPr="00CC0E1B">
        <w:rPr>
          <w:rFonts w:cs="Times New Roman"/>
        </w:rPr>
        <w:t>. Условно микрофлору воздуха подразделяют на</w:t>
      </w:r>
      <w:r w:rsidR="006D26A5">
        <w:rPr>
          <w:rFonts w:cs="Times New Roman"/>
        </w:rPr>
        <w:t xml:space="preserve"> переменную и постоянную</w:t>
      </w:r>
      <w:r w:rsidR="006D26A5" w:rsidRPr="00CC0E1B">
        <w:rPr>
          <w:rFonts w:cs="Times New Roman"/>
        </w:rPr>
        <w:t xml:space="preserve">. Переменная микрофлора находится в воздухе не всегда, хуже переносит воздействие каких-либо факторов окружающей среды. Постоянная микрофлора часто обнаруживается в воздухе. </w:t>
      </w:r>
      <w:r w:rsidR="006D26A5">
        <w:rPr>
          <w:rFonts w:cs="Times New Roman"/>
        </w:rPr>
        <w:t xml:space="preserve">Её видовой состав разнообразен, но наиболее распространёнными являются споры, </w:t>
      </w:r>
      <w:proofErr w:type="spellStart"/>
      <w:r w:rsidR="006D26A5">
        <w:rPr>
          <w:rFonts w:cs="Times New Roman"/>
        </w:rPr>
        <w:t>сарцины</w:t>
      </w:r>
      <w:proofErr w:type="spellEnd"/>
      <w:r w:rsidR="006D26A5">
        <w:rPr>
          <w:rFonts w:cs="Times New Roman"/>
        </w:rPr>
        <w:t>, дрожжи, стафилококки, пигментообразующие бактерии, актиномицеты, плесневые грибы</w:t>
      </w:r>
      <w:r>
        <w:rPr>
          <w:rFonts w:cs="Times New Roman"/>
        </w:rPr>
        <w:t xml:space="preserve"> (</w:t>
      </w:r>
      <w:r w:rsidRPr="0062132A">
        <w:rPr>
          <w:rFonts w:cs="Times New Roman"/>
          <w:i/>
          <w:iCs/>
        </w:rPr>
        <w:t>рис. 1.1</w:t>
      </w:r>
      <w:r>
        <w:rPr>
          <w:rFonts w:cs="Times New Roman"/>
        </w:rPr>
        <w:t>)</w:t>
      </w:r>
      <w:r w:rsidR="006D26A5">
        <w:rPr>
          <w:rFonts w:cs="Times New Roman"/>
        </w:rPr>
        <w:t xml:space="preserve">. </w:t>
      </w:r>
      <w:r w:rsidR="006D26A5" w:rsidRPr="009F1427">
        <w:rPr>
          <w:rFonts w:cs="Times New Roman"/>
        </w:rPr>
        <w:t>[</w:t>
      </w:r>
      <w:r w:rsidR="00CB0876">
        <w:rPr>
          <w:rFonts w:cs="Times New Roman"/>
        </w:rPr>
        <w:t>1</w:t>
      </w:r>
      <w:r w:rsidR="006D26A5">
        <w:rPr>
          <w:rFonts w:cs="Times New Roman"/>
        </w:rPr>
        <w:t>, с.82</w:t>
      </w:r>
      <w:r w:rsidR="006D26A5" w:rsidRPr="009F1427">
        <w:rPr>
          <w:rFonts w:cs="Times New Roman"/>
        </w:rPr>
        <w:t>]</w:t>
      </w:r>
    </w:p>
    <w:p w14:paraId="752107A3" w14:textId="7C242C4D" w:rsidR="00E71427" w:rsidRPr="00E71427" w:rsidRDefault="00C30E56" w:rsidP="00C30E56">
      <w:pPr>
        <w:ind w:firstLine="709"/>
        <w:jc w:val="both"/>
        <w:rPr>
          <w:rFonts w:cs="Times New Roman"/>
        </w:rPr>
      </w:pPr>
      <w:r w:rsidRPr="00C30E56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E1ADAF" wp14:editId="13BBF05F">
                <wp:simplePos x="0" y="0"/>
                <wp:positionH relativeFrom="column">
                  <wp:posOffset>4000500</wp:posOffset>
                </wp:positionH>
                <wp:positionV relativeFrom="paragraph">
                  <wp:posOffset>2435225</wp:posOffset>
                </wp:positionV>
                <wp:extent cx="2035810" cy="33147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B395" w14:textId="7C806551" w:rsidR="000E3246" w:rsidRPr="00C30E56" w:rsidRDefault="000E3246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C30E56">
                              <w:rPr>
                                <w:i/>
                                <w:iCs/>
                              </w:rPr>
                              <w:t>Рис. 1.1 –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Б</w:t>
                            </w:r>
                            <w:r w:rsidRPr="00C30E56">
                              <w:rPr>
                                <w:i/>
                                <w:iCs/>
                              </w:rPr>
                              <w:t>актери</w:t>
                            </w:r>
                            <w:r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C30E5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30E56">
                              <w:rPr>
                                <w:i/>
                                <w:iCs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C30E56">
                              <w:rPr>
                                <w:i/>
                                <w:iCs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1AD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pt;margin-top:191.75pt;width:160.3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" filled="f" stroked="f">
                <v:textbox>
                  <w:txbxContent>
                    <w:p w14:paraId="21A2B395" w14:textId="7C806551" w:rsidR="000E3246" w:rsidRPr="00C30E56" w:rsidRDefault="000E3246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C30E56">
                        <w:rPr>
                          <w:i/>
                          <w:iCs/>
                        </w:rPr>
                        <w:t>Рис. 1.1 –</w:t>
                      </w:r>
                      <w:r>
                        <w:rPr>
                          <w:i/>
                          <w:iCs/>
                        </w:rPr>
                        <w:t xml:space="preserve"> Б</w:t>
                      </w:r>
                      <w:r w:rsidRPr="00C30E56">
                        <w:rPr>
                          <w:i/>
                          <w:iCs/>
                        </w:rPr>
                        <w:t>актери</w:t>
                      </w:r>
                      <w:r>
                        <w:rPr>
                          <w:i/>
                          <w:iCs/>
                        </w:rPr>
                        <w:t>и</w:t>
                      </w:r>
                      <w:r w:rsidRPr="00C30E56">
                        <w:rPr>
                          <w:i/>
                          <w:iCs/>
                        </w:rPr>
                        <w:t xml:space="preserve"> </w:t>
                      </w:r>
                      <w:r w:rsidRPr="00C30E56">
                        <w:rPr>
                          <w:i/>
                          <w:iCs/>
                          <w:lang w:val="en-US"/>
                        </w:rPr>
                        <w:t>[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C30E56">
                        <w:rPr>
                          <w:i/>
                          <w:iCs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7EB" w:rsidRPr="007B6BA6">
        <w:rPr>
          <w:rFonts w:cs="Times New Roman"/>
        </w:rPr>
        <w:t xml:space="preserve">Чтобы поддерживать свою жизнедеятельность, микробам необходимо противостоять воздействиям окружающей среды: ультрафиолетовому и радиоактивному излучению, </w:t>
      </w:r>
      <w:r w:rsidR="005A0A43">
        <w:rPr>
          <w:rFonts w:cs="Times New Roman"/>
        </w:rPr>
        <w:t>колебаниям температуры</w:t>
      </w:r>
      <w:r w:rsidR="00362810">
        <w:rPr>
          <w:rFonts w:cs="Times New Roman"/>
        </w:rPr>
        <w:t xml:space="preserve"> и т.п.</w:t>
      </w:r>
      <w:r w:rsidR="006D26A5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</w:p>
    <w:p w14:paraId="42DB369C" w14:textId="29CA0D3C" w:rsidR="001510AB" w:rsidRPr="00E15731" w:rsidRDefault="00EB2B17" w:rsidP="001510A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сточником загрязнения воздуха служит в первую очередь почва, так как микроорганизмы живут на </w:t>
      </w:r>
      <w:r w:rsidR="00C55F8B">
        <w:rPr>
          <w:rFonts w:cs="Times New Roman"/>
        </w:rPr>
        <w:t xml:space="preserve">частицах слизи, воды и </w:t>
      </w:r>
      <w:r>
        <w:rPr>
          <w:rFonts w:cs="Times New Roman"/>
        </w:rPr>
        <w:t xml:space="preserve">пыли. Именно поэтому наибольшее количество микробов находится в нижних слоях атмосферы. </w:t>
      </w:r>
      <w:r w:rsidR="00BF3782">
        <w:rPr>
          <w:rFonts w:cs="Times New Roman"/>
        </w:rPr>
        <w:t>И</w:t>
      </w:r>
      <w:r>
        <w:rPr>
          <w:rFonts w:cs="Times New Roman"/>
        </w:rPr>
        <w:t>сточником бактерий</w:t>
      </w:r>
      <w:r w:rsidR="00BF3782">
        <w:rPr>
          <w:rFonts w:cs="Times New Roman"/>
        </w:rPr>
        <w:t xml:space="preserve"> в воздухе </w:t>
      </w:r>
      <w:r>
        <w:rPr>
          <w:rFonts w:cs="Times New Roman"/>
        </w:rPr>
        <w:t>являются</w:t>
      </w:r>
      <w:r w:rsidR="00BF3782">
        <w:rPr>
          <w:rFonts w:cs="Times New Roman"/>
        </w:rPr>
        <w:t xml:space="preserve"> также</w:t>
      </w:r>
      <w:r>
        <w:rPr>
          <w:rFonts w:cs="Times New Roman"/>
        </w:rPr>
        <w:t xml:space="preserve"> люди и животные. Они выделяют </w:t>
      </w:r>
      <w:r w:rsidRPr="00CD7125">
        <w:rPr>
          <w:rFonts w:cs="Times New Roman"/>
          <w:b/>
          <w:bCs/>
        </w:rPr>
        <w:t>аэрозоль</w:t>
      </w:r>
      <w:r>
        <w:rPr>
          <w:rFonts w:cs="Times New Roman"/>
        </w:rPr>
        <w:t xml:space="preserve"> </w:t>
      </w:r>
      <w:r w:rsidR="00CD7125">
        <w:rPr>
          <w:rFonts w:cs="Times New Roman"/>
        </w:rPr>
        <w:t>– совокупность воздуха, твердых или жидких веществ совместно с большим количеством микроорганизмов</w:t>
      </w:r>
      <w:r w:rsidR="00E71427">
        <w:rPr>
          <w:rFonts w:cs="Times New Roman"/>
        </w:rPr>
        <w:t xml:space="preserve">. </w:t>
      </w:r>
      <w:r w:rsidR="00E71427" w:rsidRPr="00E71427">
        <w:rPr>
          <w:rFonts w:cs="Times New Roman"/>
        </w:rPr>
        <w:t xml:space="preserve">Уровень микробного </w:t>
      </w:r>
      <w:r w:rsidR="00E71427" w:rsidRPr="00E71427">
        <w:rPr>
          <w:rFonts w:cs="Times New Roman"/>
        </w:rPr>
        <w:lastRenderedPageBreak/>
        <w:t>загрязнения</w:t>
      </w:r>
      <w:r w:rsidR="00F867AE">
        <w:rPr>
          <w:rFonts w:cs="Times New Roman"/>
        </w:rPr>
        <w:t xml:space="preserve"> в помещении</w:t>
      </w:r>
      <w:r w:rsidR="00E71427" w:rsidRPr="00E71427">
        <w:rPr>
          <w:rFonts w:cs="Times New Roman"/>
        </w:rPr>
        <w:t xml:space="preserve"> зависит</w:t>
      </w:r>
      <w:r w:rsidR="00F04FD3">
        <w:rPr>
          <w:rFonts w:cs="Times New Roman"/>
        </w:rPr>
        <w:t>,</w:t>
      </w:r>
      <w:r w:rsidR="00E71427" w:rsidRPr="00E71427">
        <w:rPr>
          <w:rFonts w:cs="Times New Roman"/>
        </w:rPr>
        <w:t xml:space="preserve"> главным образом</w:t>
      </w:r>
      <w:r w:rsidR="00F04FD3">
        <w:rPr>
          <w:rFonts w:cs="Times New Roman"/>
        </w:rPr>
        <w:t>,</w:t>
      </w:r>
      <w:r w:rsidR="00E71427" w:rsidRPr="00E71427">
        <w:rPr>
          <w:rFonts w:cs="Times New Roman"/>
        </w:rPr>
        <w:t xml:space="preserve"> от плотности заселения, активности движения людей,</w:t>
      </w:r>
      <w:r w:rsidR="00F867AE">
        <w:rPr>
          <w:rFonts w:cs="Times New Roman"/>
        </w:rPr>
        <w:t xml:space="preserve"> </w:t>
      </w:r>
      <w:r w:rsidR="00E71427" w:rsidRPr="00E71427">
        <w:rPr>
          <w:rFonts w:cs="Times New Roman"/>
        </w:rPr>
        <w:t xml:space="preserve">пылевой загрязнённости, вентиляции, частоты проветривания, способа уборки, степени освещённости и других условий. </w:t>
      </w:r>
      <w:r w:rsidR="00E71427" w:rsidRPr="00E15731">
        <w:rPr>
          <w:rFonts w:cs="Times New Roman"/>
        </w:rPr>
        <w:t>[</w:t>
      </w:r>
      <w:r w:rsidR="00E71427">
        <w:rPr>
          <w:rFonts w:cs="Times New Roman"/>
        </w:rPr>
        <w:t>1</w:t>
      </w:r>
      <w:r w:rsidR="0022579D">
        <w:rPr>
          <w:rFonts w:cs="Times New Roman"/>
        </w:rPr>
        <w:t>1</w:t>
      </w:r>
      <w:r w:rsidR="00E71427">
        <w:rPr>
          <w:rFonts w:cs="Times New Roman"/>
        </w:rPr>
        <w:t xml:space="preserve">, глава 8; </w:t>
      </w:r>
      <w:r w:rsidR="004B5829">
        <w:rPr>
          <w:rFonts w:cs="Times New Roman"/>
        </w:rPr>
        <w:t>10</w:t>
      </w:r>
      <w:r w:rsidR="00E71427">
        <w:rPr>
          <w:rFonts w:cs="Times New Roman"/>
        </w:rPr>
        <w:t>, глава 4</w:t>
      </w:r>
      <w:r w:rsidR="00E71427" w:rsidRPr="00E15731">
        <w:rPr>
          <w:rFonts w:cs="Times New Roman"/>
        </w:rPr>
        <w:t>]</w:t>
      </w:r>
    </w:p>
    <w:p w14:paraId="15E6BB4B" w14:textId="54DD00C2" w:rsidR="00071FEC" w:rsidRDefault="006D26A5" w:rsidP="00563A06">
      <w:pPr>
        <w:ind w:firstLine="709"/>
        <w:jc w:val="both"/>
        <w:rPr>
          <w:rFonts w:cs="Times New Roman"/>
        </w:rPr>
      </w:pPr>
      <w:r>
        <w:rPr>
          <w:rFonts w:cs="Times New Roman"/>
        </w:rPr>
        <w:t>М</w:t>
      </w:r>
      <w:r w:rsidRPr="006D26A5">
        <w:rPr>
          <w:rFonts w:cs="Times New Roman"/>
        </w:rPr>
        <w:t>икрофлора закрытых помещений формируется за счет микрофлоры атмосферного воздуха, который попадает в помещения при проветривании и за счет системы вентиляции. Кроме того, уровень и качество микрофлоры завис</w:t>
      </w:r>
      <w:r w:rsidR="00D44D57">
        <w:rPr>
          <w:rFonts w:cs="Times New Roman"/>
        </w:rPr>
        <w:t>я</w:t>
      </w:r>
      <w:r w:rsidRPr="006D26A5">
        <w:rPr>
          <w:rFonts w:cs="Times New Roman"/>
        </w:rPr>
        <w:t>т от функционального значения помещения и его санитарного состояния. Важное значение имеет численность людей в помещении и род их деятельности</w:t>
      </w:r>
      <w:r>
        <w:rPr>
          <w:rFonts w:cs="Times New Roman"/>
        </w:rPr>
        <w:t>.</w:t>
      </w:r>
      <w:r w:rsidR="00563A06" w:rsidRPr="00563A06">
        <w:t xml:space="preserve"> </w:t>
      </w:r>
      <w:r w:rsidR="00563A06" w:rsidRPr="00563A06">
        <w:rPr>
          <w:rFonts w:cs="Times New Roman"/>
        </w:rPr>
        <w:t xml:space="preserve">Для обеззараживания воздуха имеет значение его постоянное перемешивание. Солнечный свет (ультрафиолетовое облучение) также губительно влияет на микроорганизмы.  </w:t>
      </w:r>
    </w:p>
    <w:p w14:paraId="749736E0" w14:textId="5306E861" w:rsidR="001471C7" w:rsidRPr="00071FEC" w:rsidRDefault="001471C7" w:rsidP="00563A06">
      <w:pPr>
        <w:ind w:firstLine="709"/>
        <w:jc w:val="both"/>
        <w:rPr>
          <w:rFonts w:cs="Times New Roman"/>
        </w:rPr>
      </w:pPr>
    </w:p>
    <w:p w14:paraId="07065DAD" w14:textId="52F9FB64" w:rsidR="0065577E" w:rsidRPr="00563A06" w:rsidRDefault="00864663" w:rsidP="00563A0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2 </w:t>
      </w:r>
      <w:r w:rsidR="00663453" w:rsidRPr="004E6A5F">
        <w:rPr>
          <w:rFonts w:cs="Times New Roman"/>
          <w:b/>
          <w:bCs/>
        </w:rPr>
        <w:t xml:space="preserve">Воздух как </w:t>
      </w:r>
      <w:r w:rsidR="00751C88">
        <w:rPr>
          <w:rFonts w:cs="Times New Roman"/>
          <w:b/>
          <w:bCs/>
        </w:rPr>
        <w:t xml:space="preserve">среда для распространения </w:t>
      </w:r>
      <w:r w:rsidR="00663453" w:rsidRPr="004E6A5F">
        <w:rPr>
          <w:rFonts w:cs="Times New Roman"/>
          <w:b/>
          <w:bCs/>
        </w:rPr>
        <w:t>заболеваний</w:t>
      </w:r>
    </w:p>
    <w:p w14:paraId="2D3A8559" w14:textId="223AD44D" w:rsidR="009D71CC" w:rsidRDefault="001F21AA" w:rsidP="005A76DE">
      <w:pPr>
        <w:ind w:firstLine="709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91008" behindDoc="1" locked="0" layoutInCell="1" allowOverlap="1" wp14:anchorId="5D67E0FA" wp14:editId="01C3F222">
            <wp:simplePos x="0" y="0"/>
            <wp:positionH relativeFrom="column">
              <wp:posOffset>3134995</wp:posOffset>
            </wp:positionH>
            <wp:positionV relativeFrom="paragraph">
              <wp:posOffset>897351</wp:posOffset>
            </wp:positionV>
            <wp:extent cx="2767330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412" y="21430"/>
                <wp:lineTo x="2141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AB">
        <w:rPr>
          <w:rFonts w:cs="Times New Roman"/>
        </w:rPr>
        <w:t xml:space="preserve">Болезни с аэрозольным механизмом передачи могут </w:t>
      </w:r>
      <w:r w:rsidR="007B6BA6">
        <w:rPr>
          <w:rFonts w:cs="Times New Roman"/>
        </w:rPr>
        <w:t xml:space="preserve">распространяться </w:t>
      </w:r>
      <w:r w:rsidR="00CB2CAB">
        <w:rPr>
          <w:rFonts w:cs="Times New Roman"/>
        </w:rPr>
        <w:t>воздушно-капельным и воздушно-пылевым путём.</w:t>
      </w:r>
      <w:r w:rsidR="003C0254">
        <w:rPr>
          <w:rFonts w:cs="Times New Roman"/>
        </w:rPr>
        <w:t xml:space="preserve"> </w:t>
      </w:r>
      <w:r w:rsidR="009D71CC">
        <w:rPr>
          <w:rFonts w:cs="Times New Roman"/>
        </w:rPr>
        <w:t xml:space="preserve">Через воздух передаются возбудители некоторых инфекционных заболеваний: </w:t>
      </w:r>
      <w:r w:rsidR="00033ADE">
        <w:rPr>
          <w:rFonts w:cs="Times New Roman"/>
        </w:rPr>
        <w:t xml:space="preserve">коронавируса, </w:t>
      </w:r>
      <w:r w:rsidR="009D71CC">
        <w:rPr>
          <w:rFonts w:cs="Times New Roman"/>
        </w:rPr>
        <w:t xml:space="preserve">кори, скарлатины, коклюша, гриппа, дифтерии, </w:t>
      </w:r>
      <w:r w:rsidR="009D47EB">
        <w:rPr>
          <w:rFonts w:cs="Times New Roman"/>
        </w:rPr>
        <w:t xml:space="preserve">пневмонии, </w:t>
      </w:r>
      <w:r w:rsidR="009D71CC">
        <w:rPr>
          <w:rFonts w:cs="Times New Roman"/>
        </w:rPr>
        <w:t xml:space="preserve">туберкулёза и т.п. </w:t>
      </w:r>
      <w:r w:rsidR="009D71CC" w:rsidRPr="008D0D4B">
        <w:rPr>
          <w:rFonts w:cs="Times New Roman"/>
        </w:rPr>
        <w:t>[</w:t>
      </w:r>
      <w:r w:rsidR="00CB0876">
        <w:rPr>
          <w:rFonts w:cs="Times New Roman"/>
        </w:rPr>
        <w:t>1</w:t>
      </w:r>
      <w:r w:rsidR="009D71CC" w:rsidRPr="008D0D4B">
        <w:rPr>
          <w:rFonts w:cs="Times New Roman"/>
        </w:rPr>
        <w:t xml:space="preserve">, </w:t>
      </w:r>
      <w:r w:rsidR="009D71CC">
        <w:rPr>
          <w:rFonts w:cs="Times New Roman"/>
        </w:rPr>
        <w:t>с</w:t>
      </w:r>
      <w:r w:rsidR="00C54743">
        <w:rPr>
          <w:rFonts w:cs="Times New Roman"/>
        </w:rPr>
        <w:t>.82</w:t>
      </w:r>
      <w:r w:rsidR="009D71CC" w:rsidRPr="008D0D4B">
        <w:rPr>
          <w:rFonts w:cs="Times New Roman"/>
        </w:rPr>
        <w:t>]</w:t>
      </w:r>
    </w:p>
    <w:p w14:paraId="0A4590F7" w14:textId="1D448891" w:rsidR="001F21AA" w:rsidRDefault="00871DE6" w:rsidP="00E1110F">
      <w:pPr>
        <w:ind w:firstLine="709"/>
        <w:jc w:val="both"/>
        <w:rPr>
          <w:rFonts w:cs="Times New Roman"/>
        </w:rPr>
      </w:pPr>
      <w:r w:rsidRPr="003F4CEB">
        <w:rPr>
          <w:rFonts w:cs="Times New Roman"/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4727E36A" wp14:editId="66274486">
            <wp:simplePos x="0" y="0"/>
            <wp:positionH relativeFrom="column">
              <wp:posOffset>3094990</wp:posOffset>
            </wp:positionH>
            <wp:positionV relativeFrom="paragraph">
              <wp:posOffset>1878965</wp:posOffset>
            </wp:positionV>
            <wp:extent cx="280987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80" y="21313"/>
                <wp:lineTo x="2138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3AC" w:rsidRPr="003F4CEB">
        <w:rPr>
          <w:rFonts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FFCF2D" wp14:editId="2F003F09">
                <wp:simplePos x="0" y="0"/>
                <wp:positionH relativeFrom="column">
                  <wp:posOffset>3396890</wp:posOffset>
                </wp:positionH>
                <wp:positionV relativeFrom="paragraph">
                  <wp:posOffset>1598032</wp:posOffset>
                </wp:positionV>
                <wp:extent cx="2598420" cy="140462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F282" w14:textId="77556C4C" w:rsidR="000E3246" w:rsidRPr="000153AC" w:rsidRDefault="000E3246" w:rsidP="00B20D11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153AC">
                              <w:rPr>
                                <w:i/>
                                <w:iCs/>
                              </w:rPr>
                              <w:t>Рис. 1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153AC">
                              <w:rPr>
                                <w:i/>
                                <w:iCs/>
                              </w:rPr>
                              <w:t xml:space="preserve"> – Стафилококки </w:t>
                            </w:r>
                            <w:r w:rsidRPr="000153AC">
                              <w:rPr>
                                <w:i/>
                                <w:iCs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0153AC">
                              <w:rPr>
                                <w:i/>
                                <w:iCs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FCF2D" id="_x0000_s1027" type="#_x0000_t202" style="position:absolute;left:0;text-align:left;margin-left:267.45pt;margin-top:125.85pt;width:204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" filled="f" stroked="f">
                <v:textbox style="mso-fit-shape-to-text:t">
                  <w:txbxContent>
                    <w:p w14:paraId="23A3F282" w14:textId="77556C4C" w:rsidR="000E3246" w:rsidRPr="000153AC" w:rsidRDefault="000E3246" w:rsidP="00B20D11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0153AC">
                        <w:rPr>
                          <w:i/>
                          <w:iCs/>
                        </w:rPr>
                        <w:t>Рис. 1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0153AC">
                        <w:rPr>
                          <w:i/>
                          <w:iCs/>
                        </w:rPr>
                        <w:t xml:space="preserve"> – Стафилококки </w:t>
                      </w:r>
                      <w:r w:rsidRPr="000153AC">
                        <w:rPr>
                          <w:i/>
                          <w:iCs/>
                          <w:lang w:val="en-US"/>
                        </w:rPr>
                        <w:t>[</w:t>
                      </w:r>
                      <w:r>
                        <w:rPr>
                          <w:i/>
                          <w:iCs/>
                        </w:rPr>
                        <w:t>11</w:t>
                      </w:r>
                      <w:r w:rsidRPr="000153AC">
                        <w:rPr>
                          <w:i/>
                          <w:iCs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0D3" w:rsidRPr="003F4CEB">
        <w:rPr>
          <w:rFonts w:cs="Times New Roman"/>
          <w:b/>
          <w:bCs/>
        </w:rPr>
        <w:t>Стафилококки</w:t>
      </w:r>
      <w:r w:rsidR="005930D3">
        <w:rPr>
          <w:rFonts w:cs="Times New Roman"/>
        </w:rPr>
        <w:t xml:space="preserve"> широко распространены в воздухе. Обнаруживаются на коже и слизистых оболочках человека. Стафилококки вызывают местные воспалительные нагноения и осложнения на фоне других заболеваний, а также являются возбудителями сепсиса, гидраденита. </w:t>
      </w:r>
      <w:r w:rsidR="00CB0876" w:rsidRPr="00314238">
        <w:rPr>
          <w:rFonts w:cs="Times New Roman"/>
        </w:rPr>
        <w:t>[</w:t>
      </w:r>
      <w:r w:rsidR="00CB0876">
        <w:rPr>
          <w:rFonts w:cs="Times New Roman"/>
        </w:rPr>
        <w:t>1, с</w:t>
      </w:r>
      <w:r w:rsidR="005D6DB5">
        <w:rPr>
          <w:rFonts w:cs="Times New Roman"/>
        </w:rPr>
        <w:t>.</w:t>
      </w:r>
      <w:r w:rsidR="00CB0876">
        <w:rPr>
          <w:rFonts w:cs="Times New Roman"/>
        </w:rPr>
        <w:t>230</w:t>
      </w:r>
      <w:r w:rsidR="00CB0876" w:rsidRPr="00314238">
        <w:rPr>
          <w:rFonts w:cs="Times New Roman"/>
        </w:rPr>
        <w:t>]</w:t>
      </w:r>
    </w:p>
    <w:p w14:paraId="2DBC845B" w14:textId="0E5CB88F" w:rsidR="000153AC" w:rsidRPr="000153AC" w:rsidRDefault="000153AC" w:rsidP="00794BD1">
      <w:pPr>
        <w:ind w:firstLine="709"/>
        <w:jc w:val="both"/>
      </w:pPr>
      <w:r w:rsidRPr="003F4CEB">
        <w:rPr>
          <w:rFonts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3880AF" wp14:editId="7F9F2F22">
                <wp:simplePos x="0" y="0"/>
                <wp:positionH relativeFrom="column">
                  <wp:posOffset>2934970</wp:posOffset>
                </wp:positionH>
                <wp:positionV relativeFrom="paragraph">
                  <wp:posOffset>1976120</wp:posOffset>
                </wp:positionV>
                <wp:extent cx="3001645" cy="370840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8C14" w14:textId="59402F6C" w:rsidR="000E3246" w:rsidRPr="008D4574" w:rsidRDefault="000E3246" w:rsidP="00B20D11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153AC">
                              <w:rPr>
                                <w:i/>
                                <w:iCs/>
                              </w:rPr>
                              <w:t>Рис. 1.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0153AC">
                              <w:rPr>
                                <w:i/>
                                <w:iCs/>
                              </w:rPr>
                              <w:t xml:space="preserve"> – Стафилококки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[1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80AF" id="_x0000_s1028" type="#_x0000_t202" style="position:absolute;left:0;text-align:left;margin-left:231.1pt;margin-top:155.6pt;width:236.35pt;height:2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" filled="f" stroked="f">
                <v:textbox>
                  <w:txbxContent>
                    <w:p w14:paraId="371F8C14" w14:textId="59402F6C" w:rsidR="000E3246" w:rsidRPr="008D4574" w:rsidRDefault="000E3246" w:rsidP="00B20D11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0153AC">
                        <w:rPr>
                          <w:i/>
                          <w:iCs/>
                        </w:rPr>
                        <w:t>Рис. 1.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0153AC">
                        <w:rPr>
                          <w:i/>
                          <w:iCs/>
                        </w:rPr>
                        <w:t xml:space="preserve"> – Стафилококки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n-US"/>
                        </w:rPr>
                        <w:t>[1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0D8" w:rsidRPr="003F4CEB">
        <w:rPr>
          <w:rFonts w:cs="Times New Roman"/>
          <w:b/>
          <w:bCs/>
        </w:rPr>
        <w:t>Стрептококки</w:t>
      </w:r>
      <w:r w:rsidR="005930D3">
        <w:rPr>
          <w:rFonts w:cs="Times New Roman"/>
        </w:rPr>
        <w:t xml:space="preserve"> могут проникать в организм через повреждения на коже, слизистые оболочки, сальные и потовые железы. Там они вызывают </w:t>
      </w:r>
      <w:proofErr w:type="spellStart"/>
      <w:r w:rsidR="005930D3">
        <w:rPr>
          <w:rFonts w:cs="Times New Roman"/>
        </w:rPr>
        <w:t>стрептодермии</w:t>
      </w:r>
      <w:proofErr w:type="spellEnd"/>
      <w:r w:rsidR="005930D3">
        <w:rPr>
          <w:rFonts w:cs="Times New Roman"/>
        </w:rPr>
        <w:t xml:space="preserve"> (поражение кожи), абсцессы (г</w:t>
      </w:r>
      <w:r w:rsidR="005930D3" w:rsidRPr="005930D3">
        <w:rPr>
          <w:rFonts w:cs="Times New Roman"/>
        </w:rPr>
        <w:t>нойное воспаление тканей</w:t>
      </w:r>
      <w:r w:rsidR="005930D3">
        <w:rPr>
          <w:rFonts w:cs="Times New Roman"/>
        </w:rPr>
        <w:t>)</w:t>
      </w:r>
      <w:r w:rsidR="003F4CEB">
        <w:rPr>
          <w:rFonts w:cs="Times New Roman"/>
        </w:rPr>
        <w:t xml:space="preserve">. </w:t>
      </w:r>
      <w:r w:rsidR="005930D3">
        <w:rPr>
          <w:rFonts w:cs="Times New Roman"/>
        </w:rPr>
        <w:t>Внутри</w:t>
      </w:r>
      <w:r w:rsidR="003F4CEB">
        <w:rPr>
          <w:rFonts w:cs="Times New Roman"/>
        </w:rPr>
        <w:t xml:space="preserve"> </w:t>
      </w:r>
      <w:r w:rsidR="005930D3">
        <w:rPr>
          <w:rFonts w:cs="Times New Roman"/>
        </w:rPr>
        <w:t xml:space="preserve">организма вызывают воспаление миндалин </w:t>
      </w:r>
    </w:p>
    <w:p w14:paraId="03F7DF52" w14:textId="2DD8F0FD" w:rsidR="00B03A43" w:rsidRDefault="00757005" w:rsidP="00B03A43">
      <w:pPr>
        <w:ind w:firstLine="709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5F62E51" wp14:editId="7F0F2868">
            <wp:simplePos x="0" y="0"/>
            <wp:positionH relativeFrom="column">
              <wp:posOffset>1459865</wp:posOffset>
            </wp:positionH>
            <wp:positionV relativeFrom="paragraph">
              <wp:posOffset>50165</wp:posOffset>
            </wp:positionV>
            <wp:extent cx="1804035" cy="1804035"/>
            <wp:effectExtent l="0" t="0" r="5715" b="571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91">
        <w:rPr>
          <w:rFonts w:cs="Times New Roman"/>
          <w:noProof/>
        </w:rPr>
        <w:drawing>
          <wp:anchor distT="0" distB="0" distL="114300" distR="114300" simplePos="0" relativeHeight="251703296" behindDoc="1" locked="0" layoutInCell="1" allowOverlap="1" wp14:anchorId="1F76A29F" wp14:editId="262265D8">
            <wp:simplePos x="0" y="0"/>
            <wp:positionH relativeFrom="column">
              <wp:posOffset>3305175</wp:posOffset>
            </wp:positionH>
            <wp:positionV relativeFrom="paragraph">
              <wp:posOffset>50165</wp:posOffset>
            </wp:positionV>
            <wp:extent cx="2564765" cy="1805940"/>
            <wp:effectExtent l="0" t="0" r="6985" b="3810"/>
            <wp:wrapTight wrapText="bothSides">
              <wp:wrapPolygon edited="0">
                <wp:start x="0" y="0"/>
                <wp:lineTo x="0" y="21418"/>
                <wp:lineTo x="21498" y="21418"/>
                <wp:lineTo x="2149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95D" w:rsidRPr="00396B4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616EFC" wp14:editId="7E5C76AD">
                <wp:simplePos x="0" y="0"/>
                <wp:positionH relativeFrom="column">
                  <wp:posOffset>1457960</wp:posOffset>
                </wp:positionH>
                <wp:positionV relativeFrom="paragraph">
                  <wp:posOffset>1845310</wp:posOffset>
                </wp:positionV>
                <wp:extent cx="4411980" cy="340995"/>
                <wp:effectExtent l="0" t="0" r="0" b="190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BE7D" w14:textId="217EB0D9" w:rsidR="000E3246" w:rsidRPr="00B20D11" w:rsidRDefault="000E3246" w:rsidP="006F265C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B20D11">
                              <w:rPr>
                                <w:i/>
                                <w:iCs/>
                              </w:rPr>
                              <w:t xml:space="preserve">Рис. 1.4 – Стрептококки </w:t>
                            </w:r>
                            <w:r w:rsidRPr="00B20D11">
                              <w:rPr>
                                <w:i/>
                                <w:iCs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B20D11">
                              <w:rPr>
                                <w:i/>
                                <w:iCs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6EFC" id="_x0000_s1029" type="#_x0000_t202" style="position:absolute;left:0;text-align:left;margin-left:114.8pt;margin-top:145.3pt;width:347.4pt;height:2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" filled="f" stroked="f">
                <v:textbox>
                  <w:txbxContent>
                    <w:p w14:paraId="7D04BE7D" w14:textId="217EB0D9" w:rsidR="000E3246" w:rsidRPr="00B20D11" w:rsidRDefault="000E3246" w:rsidP="006F265C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B20D11">
                        <w:rPr>
                          <w:i/>
                          <w:iCs/>
                        </w:rPr>
                        <w:t xml:space="preserve">Рис. 1.4 – Стрептококки </w:t>
                      </w:r>
                      <w:r w:rsidRPr="00B20D11">
                        <w:rPr>
                          <w:i/>
                          <w:iCs/>
                          <w:lang w:val="en-US"/>
                        </w:rPr>
                        <w:t>[</w:t>
                      </w:r>
                      <w:r>
                        <w:rPr>
                          <w:i/>
                          <w:iCs/>
                        </w:rPr>
                        <w:t>11</w:t>
                      </w:r>
                      <w:r w:rsidRPr="00B20D11">
                        <w:rPr>
                          <w:i/>
                          <w:iCs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0D3">
        <w:rPr>
          <w:rFonts w:cs="Times New Roman"/>
        </w:rPr>
        <w:t xml:space="preserve">(ангина), мочевых органов (цистит), суставов (артрит), </w:t>
      </w:r>
      <w:r w:rsidR="001F21AA">
        <w:rPr>
          <w:rFonts w:cs="Times New Roman"/>
        </w:rPr>
        <w:t>желчного пузыря (холецистит), а также заражение крови (сепсис)</w:t>
      </w:r>
      <w:r w:rsidR="008C3C15">
        <w:rPr>
          <w:rFonts w:cs="Times New Roman"/>
        </w:rPr>
        <w:t xml:space="preserve"> </w:t>
      </w:r>
      <w:r w:rsidR="00CB0876" w:rsidRPr="00CB0876">
        <w:rPr>
          <w:rFonts w:cs="Times New Roman"/>
        </w:rPr>
        <w:t>[</w:t>
      </w:r>
      <w:r w:rsidR="005D6DB5">
        <w:rPr>
          <w:rFonts w:cs="Times New Roman"/>
        </w:rPr>
        <w:t>1, с.</w:t>
      </w:r>
      <w:r w:rsidR="00CB0876">
        <w:rPr>
          <w:rFonts w:cs="Times New Roman"/>
        </w:rPr>
        <w:t>233</w:t>
      </w:r>
      <w:r w:rsidR="00CB0876" w:rsidRPr="00CB0876">
        <w:rPr>
          <w:rFonts w:cs="Times New Roman"/>
        </w:rPr>
        <w:t>]</w:t>
      </w:r>
      <w:r w:rsidR="008C3C15">
        <w:rPr>
          <w:rFonts w:cs="Times New Roman"/>
        </w:rPr>
        <w:t>.</w:t>
      </w:r>
    </w:p>
    <w:p w14:paraId="0E6A42CF" w14:textId="2D77AA73" w:rsidR="00942A67" w:rsidRDefault="00942A67" w:rsidP="00942A67">
      <w:pPr>
        <w:ind w:firstLine="709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7215" behindDoc="1" locked="0" layoutInCell="1" allowOverlap="1" wp14:anchorId="3CD38C12" wp14:editId="62D2BD77">
            <wp:simplePos x="0" y="0"/>
            <wp:positionH relativeFrom="column">
              <wp:posOffset>4244536</wp:posOffset>
            </wp:positionH>
            <wp:positionV relativeFrom="paragraph">
              <wp:posOffset>1568450</wp:posOffset>
            </wp:positionV>
            <wp:extent cx="151320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210" y="21333"/>
                <wp:lineTo x="2121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83840" behindDoc="1" locked="0" layoutInCell="1" allowOverlap="1" wp14:anchorId="2A278705" wp14:editId="77AA1DB1">
            <wp:simplePos x="0" y="0"/>
            <wp:positionH relativeFrom="column">
              <wp:posOffset>2212340</wp:posOffset>
            </wp:positionH>
            <wp:positionV relativeFrom="paragraph">
              <wp:posOffset>1619885</wp:posOffset>
            </wp:positionV>
            <wp:extent cx="1591945" cy="1957705"/>
            <wp:effectExtent l="0" t="0" r="8255" b="4445"/>
            <wp:wrapTight wrapText="bothSides">
              <wp:wrapPolygon edited="0">
                <wp:start x="0" y="0"/>
                <wp:lineTo x="0" y="21439"/>
                <wp:lineTo x="21454" y="21439"/>
                <wp:lineTo x="214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94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84864" behindDoc="1" locked="0" layoutInCell="1" allowOverlap="1" wp14:anchorId="5EE59D64" wp14:editId="695B7C2A">
            <wp:simplePos x="0" y="0"/>
            <wp:positionH relativeFrom="column">
              <wp:posOffset>75773</wp:posOffset>
            </wp:positionH>
            <wp:positionV relativeFrom="paragraph">
              <wp:posOffset>1617401</wp:posOffset>
            </wp:positionV>
            <wp:extent cx="1591945" cy="1957705"/>
            <wp:effectExtent l="0" t="0" r="8255" b="4445"/>
            <wp:wrapTight wrapText="bothSides">
              <wp:wrapPolygon edited="0">
                <wp:start x="0" y="0"/>
                <wp:lineTo x="0" y="21439"/>
                <wp:lineTo x="21454" y="21439"/>
                <wp:lineTo x="214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43">
        <w:rPr>
          <w:rFonts w:cs="Times New Roman"/>
        </w:rPr>
        <w:t xml:space="preserve">Многие учёные изучали микрофлору воздуха. </w:t>
      </w:r>
      <w:r w:rsidRPr="00F8268B">
        <w:rPr>
          <w:rFonts w:cs="Times New Roman"/>
        </w:rPr>
        <w:t>Возможность передачи инфекционных заболеваний аэрогенным путем впервые показал</w:t>
      </w:r>
      <w:r>
        <w:rPr>
          <w:rFonts w:cs="Times New Roman"/>
        </w:rPr>
        <w:t xml:space="preserve"> гигиенист</w:t>
      </w:r>
      <w:r w:rsidRPr="00F8268B">
        <w:rPr>
          <w:rFonts w:cs="Times New Roman"/>
        </w:rPr>
        <w:t xml:space="preserve"> П.Н. </w:t>
      </w:r>
      <w:proofErr w:type="spellStart"/>
      <w:r w:rsidRPr="00F8268B">
        <w:rPr>
          <w:rFonts w:cs="Times New Roman"/>
        </w:rPr>
        <w:t>Лащенков</w:t>
      </w:r>
      <w:proofErr w:type="spellEnd"/>
      <w:r>
        <w:rPr>
          <w:rFonts w:cs="Times New Roman"/>
        </w:rPr>
        <w:t xml:space="preserve"> (</w:t>
      </w:r>
      <w:r w:rsidRPr="0062132A">
        <w:rPr>
          <w:rFonts w:cs="Times New Roman"/>
          <w:i/>
          <w:iCs/>
        </w:rPr>
        <w:t>рис.</w:t>
      </w:r>
      <w:r w:rsidR="0022579D" w:rsidRPr="0062132A">
        <w:rPr>
          <w:rFonts w:cs="Times New Roman"/>
          <w:i/>
          <w:iCs/>
        </w:rPr>
        <w:t>1.5</w:t>
      </w:r>
      <w:r>
        <w:rPr>
          <w:rFonts w:cs="Times New Roman"/>
        </w:rPr>
        <w:t>)</w:t>
      </w:r>
      <w:r w:rsidRPr="00F8268B">
        <w:rPr>
          <w:rFonts w:cs="Times New Roman"/>
        </w:rPr>
        <w:t>.</w:t>
      </w:r>
      <w:r w:rsidRPr="00031A7E">
        <w:t xml:space="preserve"> </w:t>
      </w:r>
      <w:r>
        <w:rPr>
          <w:rFonts w:cs="Times New Roman"/>
        </w:rPr>
        <w:t>А п</w:t>
      </w:r>
      <w:r w:rsidRPr="00031A7E">
        <w:rPr>
          <w:rFonts w:cs="Times New Roman"/>
        </w:rPr>
        <w:t>ервое обеззараживание воздуха, с целью уничтожения в нем микроорганизмов, провел</w:t>
      </w:r>
      <w:r>
        <w:rPr>
          <w:rFonts w:cs="Times New Roman"/>
        </w:rPr>
        <w:t xml:space="preserve"> британский хирург</w:t>
      </w:r>
      <w:r w:rsidRPr="00031A7E">
        <w:rPr>
          <w:rFonts w:cs="Times New Roman"/>
        </w:rPr>
        <w:t xml:space="preserve"> Д. Листер 2,5 % раствором</w:t>
      </w:r>
      <w:r>
        <w:rPr>
          <w:rFonts w:cs="Times New Roman"/>
        </w:rPr>
        <w:t xml:space="preserve"> </w:t>
      </w:r>
      <w:r w:rsidRPr="00031A7E">
        <w:rPr>
          <w:rFonts w:cs="Times New Roman"/>
        </w:rPr>
        <w:t>карболово</w:t>
      </w:r>
      <w:r>
        <w:rPr>
          <w:rFonts w:cs="Times New Roman"/>
        </w:rPr>
        <w:t xml:space="preserve">й </w:t>
      </w:r>
      <w:r w:rsidRPr="00031A7E">
        <w:rPr>
          <w:rFonts w:cs="Times New Roman"/>
        </w:rPr>
        <w:t>кислоты</w:t>
      </w:r>
      <w:r w:rsidR="00B03A43">
        <w:rPr>
          <w:rFonts w:cs="Times New Roman"/>
        </w:rPr>
        <w:t xml:space="preserve"> </w:t>
      </w:r>
      <w:r>
        <w:rPr>
          <w:rFonts w:cs="Times New Roman"/>
        </w:rPr>
        <w:t>(рис</w:t>
      </w:r>
      <w:r w:rsidRPr="00031A7E">
        <w:rPr>
          <w:rFonts w:cs="Times New Roman"/>
        </w:rPr>
        <w:t>.</w:t>
      </w:r>
      <w:r w:rsidR="0022579D">
        <w:rPr>
          <w:rFonts w:cs="Times New Roman"/>
        </w:rPr>
        <w:t>1.6</w:t>
      </w:r>
      <w:r>
        <w:rPr>
          <w:rFonts w:cs="Times New Roman"/>
        </w:rPr>
        <w:t>)</w:t>
      </w:r>
      <w:r>
        <w:t xml:space="preserve">. </w:t>
      </w:r>
      <w:r w:rsidR="00B03A43">
        <w:rPr>
          <w:rFonts w:cs="Times New Roman"/>
        </w:rPr>
        <w:t>Сейчас п</w:t>
      </w:r>
      <w:r w:rsidRPr="00942A67">
        <w:rPr>
          <w:rFonts w:cs="Times New Roman"/>
        </w:rPr>
        <w:t>осев</w:t>
      </w:r>
      <w:r>
        <w:rPr>
          <w:rFonts w:cs="Times New Roman"/>
        </w:rPr>
        <w:t xml:space="preserve"> </w:t>
      </w:r>
      <w:r w:rsidRPr="00942A67">
        <w:rPr>
          <w:rFonts w:cs="Times New Roman"/>
        </w:rPr>
        <w:t>воздуха</w:t>
      </w:r>
      <w:r>
        <w:rPr>
          <w:rFonts w:cs="Times New Roman"/>
        </w:rPr>
        <w:t xml:space="preserve"> </w:t>
      </w:r>
      <w:r w:rsidRPr="00942A67">
        <w:rPr>
          <w:rFonts w:cs="Times New Roman"/>
        </w:rPr>
        <w:t xml:space="preserve">на питательный агар </w:t>
      </w:r>
      <w:r>
        <w:rPr>
          <w:rFonts w:cs="Times New Roman"/>
        </w:rPr>
        <w:t>с целью его изучения</w:t>
      </w:r>
      <w:r w:rsidRPr="00942A67">
        <w:rPr>
          <w:rFonts w:cs="Times New Roman"/>
        </w:rPr>
        <w:t xml:space="preserve">   провод</w:t>
      </w:r>
      <w:r>
        <w:rPr>
          <w:rFonts w:cs="Times New Roman"/>
        </w:rPr>
        <w:t xml:space="preserve">ят </w:t>
      </w:r>
      <w:r w:rsidRPr="00942A67">
        <w:rPr>
          <w:rFonts w:cs="Times New Roman"/>
        </w:rPr>
        <w:t>методом, предложенным Р. Кохом</w:t>
      </w:r>
      <w:r w:rsidR="00116B3D">
        <w:rPr>
          <w:rFonts w:cs="Times New Roman"/>
        </w:rPr>
        <w:t xml:space="preserve"> (</w:t>
      </w:r>
      <w:r w:rsidR="00116B3D" w:rsidRPr="0062132A">
        <w:rPr>
          <w:rFonts w:cs="Times New Roman"/>
          <w:i/>
          <w:iCs/>
        </w:rPr>
        <w:t>рис.</w:t>
      </w:r>
      <w:r w:rsidR="0022579D" w:rsidRPr="0062132A">
        <w:rPr>
          <w:rFonts w:cs="Times New Roman"/>
          <w:i/>
          <w:iCs/>
        </w:rPr>
        <w:t>1.7</w:t>
      </w:r>
      <w:r w:rsidR="00116B3D">
        <w:rPr>
          <w:rFonts w:cs="Times New Roman"/>
        </w:rPr>
        <w:t>).</w:t>
      </w:r>
      <w:r w:rsidRPr="00942A67">
        <w:rPr>
          <w:rFonts w:cs="Times New Roman"/>
        </w:rPr>
        <w:t xml:space="preserve">  </w:t>
      </w:r>
    </w:p>
    <w:p w14:paraId="548A04AD" w14:textId="2FD7BE52" w:rsidR="00942A67" w:rsidRDefault="00794BD1" w:rsidP="00BD4EA2">
      <w:pPr>
        <w:rPr>
          <w:rFonts w:cs="Times New Roman"/>
          <w:i/>
          <w:iCs/>
        </w:rPr>
      </w:pPr>
      <w:r w:rsidRPr="00794BD1">
        <w:rPr>
          <w:rFonts w:cs="Times New Roman"/>
          <w:i/>
          <w:iCs/>
        </w:rPr>
        <w:t xml:space="preserve">Рис.1.5 – </w:t>
      </w:r>
      <w:proofErr w:type="spellStart"/>
      <w:r w:rsidRPr="00794BD1">
        <w:rPr>
          <w:rFonts w:cs="Times New Roman"/>
          <w:i/>
          <w:iCs/>
        </w:rPr>
        <w:t>П.Н.Лащенков</w:t>
      </w:r>
      <w:proofErr w:type="spellEnd"/>
      <w:r w:rsidRPr="00794BD1">
        <w:rPr>
          <w:rFonts w:cs="Times New Roman"/>
          <w:i/>
          <w:iCs/>
        </w:rPr>
        <w:t xml:space="preserve"> [</w:t>
      </w:r>
      <w:r w:rsidR="00C22F26">
        <w:rPr>
          <w:rFonts w:cs="Times New Roman"/>
          <w:i/>
          <w:iCs/>
        </w:rPr>
        <w:t>10</w:t>
      </w:r>
      <w:proofErr w:type="gramStart"/>
      <w:r w:rsidRPr="00794BD1">
        <w:rPr>
          <w:rFonts w:cs="Times New Roman"/>
          <w:i/>
          <w:iCs/>
        </w:rPr>
        <w:t>]</w:t>
      </w:r>
      <w:r>
        <w:rPr>
          <w:rFonts w:cs="Times New Roman"/>
          <w:i/>
          <w:iCs/>
        </w:rPr>
        <w:t xml:space="preserve">  Рис.</w:t>
      </w:r>
      <w:proofErr w:type="gramEnd"/>
      <w:r>
        <w:rPr>
          <w:rFonts w:cs="Times New Roman"/>
          <w:i/>
          <w:iCs/>
        </w:rPr>
        <w:t xml:space="preserve">1.6 - </w:t>
      </w:r>
      <w:proofErr w:type="spellStart"/>
      <w:r>
        <w:rPr>
          <w:rFonts w:cs="Times New Roman"/>
          <w:i/>
          <w:iCs/>
        </w:rPr>
        <w:t>Д.Листер</w:t>
      </w:r>
      <w:proofErr w:type="spellEnd"/>
      <w:r w:rsidRPr="00794BD1">
        <w:rPr>
          <w:rFonts w:cs="Times New Roman"/>
          <w:i/>
          <w:iCs/>
        </w:rPr>
        <w:t xml:space="preserve"> [</w:t>
      </w:r>
      <w:r w:rsidR="004461FC">
        <w:rPr>
          <w:rFonts w:cs="Times New Roman"/>
          <w:i/>
          <w:iCs/>
        </w:rPr>
        <w:t>2</w:t>
      </w:r>
      <w:r w:rsidRPr="00794BD1">
        <w:rPr>
          <w:rFonts w:cs="Times New Roman"/>
          <w:i/>
          <w:iCs/>
        </w:rPr>
        <w:t xml:space="preserve">]  </w:t>
      </w:r>
      <w:r>
        <w:rPr>
          <w:rFonts w:cs="Times New Roman"/>
          <w:i/>
          <w:iCs/>
        </w:rPr>
        <w:t xml:space="preserve">  Рис.1.7 – </w:t>
      </w:r>
      <w:proofErr w:type="spellStart"/>
      <w:r>
        <w:rPr>
          <w:rFonts w:cs="Times New Roman"/>
          <w:i/>
          <w:iCs/>
        </w:rPr>
        <w:t>Р.Кох</w:t>
      </w:r>
      <w:proofErr w:type="spellEnd"/>
      <w:r>
        <w:rPr>
          <w:rFonts w:cs="Times New Roman"/>
          <w:i/>
          <w:iCs/>
        </w:rPr>
        <w:t xml:space="preserve"> </w:t>
      </w:r>
      <w:r w:rsidRPr="00794BD1">
        <w:rPr>
          <w:rFonts w:cs="Times New Roman"/>
          <w:i/>
          <w:iCs/>
        </w:rPr>
        <w:t>[</w:t>
      </w:r>
      <w:r w:rsidR="00C22F26">
        <w:rPr>
          <w:rFonts w:cs="Times New Roman"/>
          <w:i/>
          <w:iCs/>
        </w:rPr>
        <w:t>12</w:t>
      </w:r>
      <w:r w:rsidRPr="00794BD1">
        <w:rPr>
          <w:rFonts w:cs="Times New Roman"/>
          <w:i/>
          <w:iCs/>
        </w:rPr>
        <w:t>]</w:t>
      </w:r>
    </w:p>
    <w:p w14:paraId="60000212" w14:textId="77777777" w:rsidR="00BD4EA2" w:rsidRPr="00BD4EA2" w:rsidRDefault="00BD4EA2" w:rsidP="00BD4EA2">
      <w:pPr>
        <w:rPr>
          <w:rFonts w:cs="Times New Roman"/>
        </w:rPr>
      </w:pPr>
    </w:p>
    <w:p w14:paraId="4C4E49AC" w14:textId="07A7B391" w:rsidR="00864663" w:rsidRDefault="00864663" w:rsidP="00794BD1">
      <w:pPr>
        <w:jc w:val="center"/>
        <w:rPr>
          <w:rFonts w:cs="Times New Roman"/>
          <w:b/>
          <w:bCs/>
        </w:rPr>
      </w:pPr>
      <w:r w:rsidRPr="00864663">
        <w:rPr>
          <w:rFonts w:cs="Times New Roman"/>
          <w:b/>
          <w:bCs/>
        </w:rPr>
        <w:t>1.3 Способы</w:t>
      </w:r>
      <w:r w:rsidR="00C54743">
        <w:rPr>
          <w:rFonts w:cs="Times New Roman"/>
          <w:b/>
          <w:bCs/>
        </w:rPr>
        <w:t xml:space="preserve"> дезинфекции</w:t>
      </w:r>
      <w:r w:rsidRPr="00864663">
        <w:rPr>
          <w:rFonts w:cs="Times New Roman"/>
          <w:b/>
          <w:bCs/>
        </w:rPr>
        <w:t xml:space="preserve"> воздуха</w:t>
      </w:r>
    </w:p>
    <w:p w14:paraId="2427307A" w14:textId="4190B533" w:rsidR="0001278E" w:rsidRPr="004106A7" w:rsidRDefault="0001278E" w:rsidP="0001278E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езинфекция может быть профилактической, очаговой и заключительной. Профилактическая дезинфекция проводится с целью предотвращения распространения заболеваний, очаговая – во время эпидемии, заключительная – когда заболевание пошло на спад. По способу борьбы с патогенными микроорганизмами дезинфекцию подразделяют на механическую, физическую и химическую.</w:t>
      </w:r>
      <w:r w:rsidR="004106A7" w:rsidRPr="004106A7">
        <w:rPr>
          <w:rFonts w:cs="Times New Roman"/>
        </w:rPr>
        <w:t>[</w:t>
      </w:r>
      <w:r w:rsidR="00BC5429">
        <w:rPr>
          <w:rFonts w:cs="Times New Roman"/>
        </w:rPr>
        <w:t>12</w:t>
      </w:r>
      <w:r w:rsidR="004106A7" w:rsidRPr="004106A7">
        <w:rPr>
          <w:rFonts w:cs="Times New Roman"/>
        </w:rPr>
        <w:t>]</w:t>
      </w:r>
    </w:p>
    <w:p w14:paraId="1F96451E" w14:textId="798EDC14" w:rsidR="0001278E" w:rsidRDefault="0001278E" w:rsidP="0001278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 механическому методу относится влажная уборка с применением химических средств. К физическому методу относят </w:t>
      </w:r>
      <w:r w:rsidR="004106A7">
        <w:rPr>
          <w:rFonts w:cs="Times New Roman"/>
        </w:rPr>
        <w:t xml:space="preserve">вентиляцию, фильтрацию и свет. </w:t>
      </w:r>
      <w:r w:rsidR="00B94250">
        <w:rPr>
          <w:rFonts w:cs="Times New Roman"/>
        </w:rPr>
        <w:t>С помощью вентиляции з</w:t>
      </w:r>
      <w:r w:rsidR="00B94250" w:rsidRPr="00B94250">
        <w:rPr>
          <w:rFonts w:cs="Times New Roman"/>
        </w:rPr>
        <w:t xml:space="preserve">агрязненный воздух удаляется из помещений, а на </w:t>
      </w:r>
      <w:r w:rsidR="00B94250" w:rsidRPr="00B94250">
        <w:rPr>
          <w:rFonts w:cs="Times New Roman"/>
        </w:rPr>
        <w:lastRenderedPageBreak/>
        <w:t>его место поступает более чистый воздух из атмосферы. Фильтрация повышает эффективность вентиляции. Фильтры, пропитанные специальной</w:t>
      </w:r>
      <w:r w:rsidR="00B94250">
        <w:rPr>
          <w:rFonts w:cs="Times New Roman"/>
        </w:rPr>
        <w:t xml:space="preserve"> </w:t>
      </w:r>
      <w:r w:rsidR="00B94250" w:rsidRPr="00B94250">
        <w:rPr>
          <w:rFonts w:cs="Times New Roman"/>
        </w:rPr>
        <w:t>жидкостью, задерживают</w:t>
      </w:r>
      <w:r w:rsidR="00B94250">
        <w:rPr>
          <w:rFonts w:cs="Times New Roman"/>
        </w:rPr>
        <w:t xml:space="preserve"> часть микробов и пыли</w:t>
      </w:r>
      <w:r w:rsidR="00B94250" w:rsidRPr="00B94250">
        <w:rPr>
          <w:rFonts w:cs="Times New Roman"/>
        </w:rPr>
        <w:t>, содержащихся в воздухе. Свет губительно действует на микроорганизмы. Наибольшей бактерицидностью обладают лучи с короткой волной и сильным фотохимическим действием (ультрафиолетов</w:t>
      </w:r>
      <w:r w:rsidR="00AC3C79">
        <w:rPr>
          <w:rFonts w:cs="Times New Roman"/>
        </w:rPr>
        <w:t>ые</w:t>
      </w:r>
      <w:r w:rsidR="00B94250" w:rsidRPr="00B94250">
        <w:rPr>
          <w:rFonts w:cs="Times New Roman"/>
        </w:rPr>
        <w:t>).</w:t>
      </w:r>
    </w:p>
    <w:p w14:paraId="00BA3DF3" w14:textId="3E01EAAA" w:rsidR="00D12CD5" w:rsidRPr="00935F5A" w:rsidRDefault="00BD424A" w:rsidP="00D12CD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BD424A">
        <w:rPr>
          <w:rFonts w:cs="Times New Roman"/>
        </w:rPr>
        <w:t>Для дезинфекции пригодны только те химические вещества, которые вызывают быструю гибель микробов, безвредны для человека, не портят оборудования и други</w:t>
      </w:r>
      <w:r w:rsidR="008915AA">
        <w:rPr>
          <w:rFonts w:cs="Times New Roman"/>
        </w:rPr>
        <w:t>е предметы</w:t>
      </w:r>
      <w:r w:rsidRPr="00BD424A">
        <w:rPr>
          <w:rFonts w:cs="Times New Roman"/>
        </w:rPr>
        <w:t>, бесцветны, не имеют запаха. Из химических веществ для обеззараживания воздуха наиболее часто применяю</w:t>
      </w:r>
      <w:r w:rsidR="001E597D">
        <w:rPr>
          <w:rFonts w:cs="Times New Roman"/>
        </w:rPr>
        <w:t>т</w:t>
      </w:r>
      <w:r w:rsidRPr="00BD424A">
        <w:rPr>
          <w:rFonts w:cs="Times New Roman"/>
        </w:rPr>
        <w:t xml:space="preserve"> </w:t>
      </w:r>
      <w:proofErr w:type="spellStart"/>
      <w:r w:rsidRPr="00BD424A">
        <w:rPr>
          <w:rFonts w:cs="Times New Roman"/>
        </w:rPr>
        <w:t>триэтиленгликоль</w:t>
      </w:r>
      <w:proofErr w:type="spellEnd"/>
      <w:r w:rsidRPr="00BD424A">
        <w:rPr>
          <w:rFonts w:cs="Times New Roman"/>
        </w:rPr>
        <w:t>, молочную кислоту, хлорсодержащие препараты.</w:t>
      </w:r>
      <w:r w:rsidR="00B31BFA">
        <w:rPr>
          <w:rFonts w:cs="Times New Roman"/>
        </w:rPr>
        <w:t xml:space="preserve"> </w:t>
      </w:r>
      <w:r w:rsidR="00A256A7" w:rsidRPr="00935F5A">
        <w:rPr>
          <w:rFonts w:cs="Times New Roman"/>
        </w:rPr>
        <w:t>[</w:t>
      </w:r>
      <w:r w:rsidR="00BC5429">
        <w:rPr>
          <w:rFonts w:cs="Times New Roman"/>
        </w:rPr>
        <w:t>6</w:t>
      </w:r>
      <w:r w:rsidR="00A256A7" w:rsidRPr="00935F5A">
        <w:rPr>
          <w:rFonts w:cs="Times New Roman"/>
        </w:rPr>
        <w:t>]</w:t>
      </w:r>
    </w:p>
    <w:p w14:paraId="482E546B" w14:textId="362942BA" w:rsidR="00510E20" w:rsidRPr="00510E20" w:rsidRDefault="00510E20" w:rsidP="00D12CD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ециркулятор относится к </w:t>
      </w:r>
      <w:r w:rsidR="0072084D">
        <w:rPr>
          <w:rFonts w:cs="Times New Roman"/>
        </w:rPr>
        <w:t xml:space="preserve">физическому </w:t>
      </w:r>
      <w:r>
        <w:rPr>
          <w:rFonts w:cs="Times New Roman"/>
        </w:rPr>
        <w:t xml:space="preserve">методу дезинфекции. </w:t>
      </w:r>
      <w:proofErr w:type="gramStart"/>
      <w:r>
        <w:rPr>
          <w:rFonts w:cs="Times New Roman"/>
        </w:rPr>
        <w:t>Его</w:t>
      </w:r>
      <w:r w:rsidR="00C938B6">
        <w:rPr>
          <w:rFonts w:cs="Times New Roman"/>
        </w:rPr>
        <w:t xml:space="preserve"> </w:t>
      </w:r>
      <w:r>
        <w:rPr>
          <w:rFonts w:cs="Times New Roman"/>
        </w:rPr>
        <w:t>схем</w:t>
      </w:r>
      <w:r w:rsidR="00A56CFB">
        <w:rPr>
          <w:rFonts w:cs="Times New Roman"/>
        </w:rPr>
        <w:t>а</w:t>
      </w:r>
      <w:r w:rsidR="00757005" w:rsidRPr="00757005">
        <w:rPr>
          <w:rFonts w:cs="Times New Roman"/>
        </w:rPr>
        <w:t xml:space="preserve"> </w:t>
      </w:r>
      <w:r>
        <w:rPr>
          <w:rFonts w:cs="Times New Roman"/>
        </w:rPr>
        <w:t>работы</w:t>
      </w:r>
      <w:proofErr w:type="gramEnd"/>
      <w:r w:rsidR="00757005" w:rsidRPr="00757005">
        <w:rPr>
          <w:rFonts w:cs="Times New Roman"/>
        </w:rPr>
        <w:t xml:space="preserve"> </w:t>
      </w:r>
      <w:r>
        <w:rPr>
          <w:rFonts w:cs="Times New Roman"/>
        </w:rPr>
        <w:t>следующая: с помощью вентилятор</w:t>
      </w:r>
      <w:r w:rsidR="0072084D">
        <w:rPr>
          <w:rFonts w:cs="Times New Roman"/>
        </w:rPr>
        <w:t>а в</w:t>
      </w:r>
      <w:r>
        <w:rPr>
          <w:rFonts w:cs="Times New Roman"/>
        </w:rPr>
        <w:t>оздух с микробами попадает в</w:t>
      </w:r>
      <w:r w:rsidR="000C357B">
        <w:rPr>
          <w:rFonts w:cs="Times New Roman"/>
        </w:rPr>
        <w:t xml:space="preserve">о внутрь корпуса, где находится </w:t>
      </w:r>
      <w:r w:rsidR="0072084D">
        <w:rPr>
          <w:rFonts w:cs="Times New Roman"/>
        </w:rPr>
        <w:t>ультрафиолетовая лампа.</w:t>
      </w:r>
      <w:r w:rsidR="001A2213">
        <w:rPr>
          <w:rFonts w:cs="Times New Roman"/>
        </w:rPr>
        <w:t xml:space="preserve"> </w:t>
      </w:r>
      <w:r w:rsidR="00D37AAA">
        <w:rPr>
          <w:rFonts w:cs="Times New Roman"/>
        </w:rPr>
        <w:t>У</w:t>
      </w:r>
      <w:r w:rsidR="00E86241">
        <w:rPr>
          <w:rFonts w:cs="Times New Roman"/>
        </w:rPr>
        <w:t>льтрафиолетовые лучи</w:t>
      </w:r>
      <w:r w:rsidR="00D37AAA">
        <w:rPr>
          <w:rFonts w:cs="Times New Roman"/>
        </w:rPr>
        <w:t xml:space="preserve"> воздействуют на бактерии, и д</w:t>
      </w:r>
      <w:r w:rsidR="001A2213">
        <w:rPr>
          <w:rFonts w:cs="Times New Roman"/>
        </w:rPr>
        <w:t>езинфицированный воздух выходит из корпуса</w:t>
      </w:r>
      <w:r w:rsidR="001471C7">
        <w:rPr>
          <w:rFonts w:cs="Times New Roman"/>
        </w:rPr>
        <w:t xml:space="preserve"> (</w:t>
      </w:r>
      <w:r w:rsidR="001471C7" w:rsidRPr="0062132A">
        <w:rPr>
          <w:rFonts w:cs="Times New Roman"/>
          <w:i/>
          <w:iCs/>
        </w:rPr>
        <w:t>рис.1.</w:t>
      </w:r>
      <w:r w:rsidR="0085318C" w:rsidRPr="0062132A">
        <w:rPr>
          <w:rFonts w:cs="Times New Roman"/>
          <w:i/>
          <w:iCs/>
        </w:rPr>
        <w:t>8</w:t>
      </w:r>
      <w:r w:rsidR="001471C7">
        <w:rPr>
          <w:rFonts w:cs="Times New Roman"/>
        </w:rPr>
        <w:t>).</w:t>
      </w:r>
    </w:p>
    <w:p w14:paraId="653AA0DD" w14:textId="2F54B8FE" w:rsidR="0085318C" w:rsidRDefault="0085318C" w:rsidP="004106A7">
      <w:pPr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81792" behindDoc="1" locked="0" layoutInCell="1" allowOverlap="1" wp14:anchorId="2A50255D" wp14:editId="3CEC4AEA">
            <wp:simplePos x="0" y="0"/>
            <wp:positionH relativeFrom="column">
              <wp:posOffset>431165</wp:posOffset>
            </wp:positionH>
            <wp:positionV relativeFrom="paragraph">
              <wp:posOffset>123825</wp:posOffset>
            </wp:positionV>
            <wp:extent cx="550799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15" y="21170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BE56" w14:textId="5F21D0D1" w:rsidR="0085318C" w:rsidRDefault="0085318C" w:rsidP="004106A7">
      <w:pPr>
        <w:rPr>
          <w:rFonts w:cs="Times New Roman"/>
          <w:b/>
          <w:bCs/>
        </w:rPr>
      </w:pPr>
    </w:p>
    <w:p w14:paraId="2686A7B0" w14:textId="16C4CFDA" w:rsidR="0085318C" w:rsidRDefault="0085318C" w:rsidP="004106A7">
      <w:pPr>
        <w:rPr>
          <w:rFonts w:cs="Times New Roman"/>
          <w:b/>
          <w:bCs/>
        </w:rPr>
      </w:pPr>
    </w:p>
    <w:p w14:paraId="07B75396" w14:textId="1F0E6887" w:rsidR="0085318C" w:rsidRDefault="0085318C" w:rsidP="004106A7">
      <w:pPr>
        <w:rPr>
          <w:rFonts w:cs="Times New Roman"/>
          <w:b/>
          <w:bCs/>
        </w:rPr>
      </w:pPr>
    </w:p>
    <w:p w14:paraId="06CCBE04" w14:textId="77A2510D" w:rsidR="0085318C" w:rsidRDefault="0085318C" w:rsidP="004106A7">
      <w:pPr>
        <w:rPr>
          <w:rFonts w:cs="Times New Roman"/>
          <w:b/>
          <w:bCs/>
        </w:rPr>
      </w:pPr>
    </w:p>
    <w:p w14:paraId="290C695E" w14:textId="067CCAE5" w:rsidR="0085318C" w:rsidRPr="0085318C" w:rsidRDefault="0085318C" w:rsidP="0085318C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Рис.1.8 – Схема работы </w:t>
      </w:r>
      <w:proofErr w:type="spellStart"/>
      <w:r>
        <w:rPr>
          <w:rFonts w:cs="Times New Roman"/>
          <w:i/>
          <w:iCs/>
        </w:rPr>
        <w:t>рециркулятора</w:t>
      </w:r>
      <w:proofErr w:type="spellEnd"/>
      <w:r>
        <w:rPr>
          <w:rFonts w:cs="Times New Roman"/>
          <w:i/>
          <w:iCs/>
        </w:rPr>
        <w:t xml:space="preserve"> </w:t>
      </w:r>
      <w:r w:rsidRPr="00314238">
        <w:rPr>
          <w:rFonts w:cs="Times New Roman"/>
          <w:i/>
          <w:iCs/>
        </w:rPr>
        <w:t>[</w:t>
      </w:r>
      <w:r w:rsidR="00BC5429">
        <w:rPr>
          <w:rFonts w:cs="Times New Roman"/>
          <w:i/>
          <w:iCs/>
        </w:rPr>
        <w:t>13</w:t>
      </w:r>
      <w:r w:rsidRPr="00314238">
        <w:rPr>
          <w:rFonts w:cs="Times New Roman"/>
          <w:i/>
          <w:iCs/>
        </w:rPr>
        <w:t>]</w:t>
      </w:r>
    </w:p>
    <w:p w14:paraId="2CDBD50D" w14:textId="088926AC" w:rsidR="0085318C" w:rsidRDefault="0085318C" w:rsidP="004106A7">
      <w:pPr>
        <w:rPr>
          <w:rFonts w:cs="Times New Roman"/>
          <w:b/>
          <w:bCs/>
        </w:rPr>
      </w:pPr>
    </w:p>
    <w:p w14:paraId="109D4AE3" w14:textId="7D4E94FE" w:rsidR="0085318C" w:rsidRDefault="0085318C" w:rsidP="004106A7">
      <w:pPr>
        <w:rPr>
          <w:rFonts w:cs="Times New Roman"/>
          <w:b/>
          <w:bCs/>
        </w:rPr>
      </w:pPr>
    </w:p>
    <w:p w14:paraId="4AB6CCC2" w14:textId="61DA0B50" w:rsidR="0085318C" w:rsidRDefault="0085318C" w:rsidP="004106A7">
      <w:pPr>
        <w:rPr>
          <w:rFonts w:cs="Times New Roman"/>
          <w:b/>
          <w:bCs/>
        </w:rPr>
      </w:pPr>
    </w:p>
    <w:p w14:paraId="04F0D7EE" w14:textId="26986D1A" w:rsidR="0085318C" w:rsidRDefault="0085318C" w:rsidP="004106A7">
      <w:pPr>
        <w:rPr>
          <w:rFonts w:cs="Times New Roman"/>
          <w:b/>
          <w:bCs/>
        </w:rPr>
      </w:pPr>
    </w:p>
    <w:p w14:paraId="409E354B" w14:textId="106F5697" w:rsidR="0085318C" w:rsidRDefault="0085318C" w:rsidP="004106A7">
      <w:pPr>
        <w:rPr>
          <w:rFonts w:cs="Times New Roman"/>
          <w:b/>
          <w:bCs/>
        </w:rPr>
      </w:pPr>
    </w:p>
    <w:p w14:paraId="1A599841" w14:textId="7A32AE55" w:rsidR="0085318C" w:rsidRDefault="0085318C" w:rsidP="004106A7">
      <w:pPr>
        <w:rPr>
          <w:rFonts w:cs="Times New Roman"/>
          <w:b/>
          <w:bCs/>
        </w:rPr>
      </w:pPr>
    </w:p>
    <w:p w14:paraId="0556DFFA" w14:textId="70DB3F47" w:rsidR="0085318C" w:rsidRDefault="0085318C" w:rsidP="004106A7">
      <w:pPr>
        <w:rPr>
          <w:rFonts w:cs="Times New Roman"/>
          <w:b/>
          <w:bCs/>
        </w:rPr>
      </w:pPr>
    </w:p>
    <w:p w14:paraId="49ADCE0E" w14:textId="77777777" w:rsidR="0085318C" w:rsidRDefault="0085318C" w:rsidP="004106A7">
      <w:pPr>
        <w:rPr>
          <w:rFonts w:cs="Times New Roman"/>
          <w:b/>
          <w:bCs/>
        </w:rPr>
      </w:pPr>
    </w:p>
    <w:p w14:paraId="740C4F25" w14:textId="77777777" w:rsidR="0085318C" w:rsidRPr="00864663" w:rsidRDefault="0085318C" w:rsidP="004106A7">
      <w:pPr>
        <w:rPr>
          <w:rFonts w:cs="Times New Roman"/>
          <w:b/>
          <w:bCs/>
        </w:rPr>
      </w:pPr>
    </w:p>
    <w:p w14:paraId="0FC977B4" w14:textId="77777777" w:rsidR="00B03A43" w:rsidRDefault="00B03A43" w:rsidP="005043E4">
      <w:pPr>
        <w:jc w:val="center"/>
        <w:rPr>
          <w:rFonts w:cs="Times New Roman"/>
          <w:b/>
          <w:bCs/>
        </w:rPr>
      </w:pPr>
    </w:p>
    <w:p w14:paraId="4995E563" w14:textId="77777777" w:rsidR="00B03A43" w:rsidRDefault="00B03A43" w:rsidP="005043E4">
      <w:pPr>
        <w:jc w:val="center"/>
        <w:rPr>
          <w:rFonts w:cs="Times New Roman"/>
          <w:b/>
          <w:bCs/>
        </w:rPr>
      </w:pPr>
    </w:p>
    <w:p w14:paraId="17AD791B" w14:textId="3F01F80D" w:rsidR="005043E4" w:rsidRDefault="00D3489C" w:rsidP="005043E4">
      <w:pPr>
        <w:jc w:val="center"/>
        <w:rPr>
          <w:rFonts w:cs="Times New Roman"/>
          <w:b/>
          <w:bCs/>
        </w:rPr>
      </w:pPr>
      <w:r w:rsidRPr="0046064C">
        <w:rPr>
          <w:rFonts w:cs="Times New Roman"/>
          <w:b/>
          <w:bCs/>
        </w:rPr>
        <w:lastRenderedPageBreak/>
        <w:t>Практическая часть</w:t>
      </w:r>
    </w:p>
    <w:p w14:paraId="66E52488" w14:textId="77777777" w:rsidR="005043E4" w:rsidRPr="00734097" w:rsidRDefault="005043E4" w:rsidP="00734097">
      <w:pPr>
        <w:jc w:val="both"/>
        <w:rPr>
          <w:rFonts w:cs="Times New Roman"/>
        </w:rPr>
      </w:pPr>
    </w:p>
    <w:p w14:paraId="3C948DE2" w14:textId="343E45BC" w:rsidR="00A456B7" w:rsidRPr="0046064C" w:rsidRDefault="00205485" w:rsidP="00494D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1 </w:t>
      </w:r>
      <w:r w:rsidR="006F36B2">
        <w:rPr>
          <w:rFonts w:cs="Times New Roman"/>
          <w:b/>
          <w:bCs/>
        </w:rPr>
        <w:t>Дизайн исследования</w:t>
      </w:r>
    </w:p>
    <w:p w14:paraId="3A899ACC" w14:textId="7C7F1B43" w:rsidR="00D3489C" w:rsidRDefault="00D3489C" w:rsidP="0079454E">
      <w:pPr>
        <w:ind w:firstLine="709"/>
        <w:jc w:val="both"/>
        <w:rPr>
          <w:rFonts w:cs="Times New Roman"/>
        </w:rPr>
      </w:pPr>
      <w:r w:rsidRPr="00FE15EE">
        <w:rPr>
          <w:rFonts w:cs="Times New Roman"/>
          <w:b/>
          <w:bCs/>
        </w:rPr>
        <w:t>Цель:</w:t>
      </w:r>
      <w:r>
        <w:rPr>
          <w:rFonts w:cs="Times New Roman"/>
        </w:rPr>
        <w:t xml:space="preserve"> провести анализ воздуха в </w:t>
      </w:r>
      <w:r w:rsidR="00734097">
        <w:rPr>
          <w:rFonts w:cs="Times New Roman"/>
        </w:rPr>
        <w:t xml:space="preserve">помещении </w:t>
      </w:r>
      <w:r>
        <w:rPr>
          <w:rFonts w:cs="Times New Roman"/>
        </w:rPr>
        <w:t>при разных условиях.</w:t>
      </w:r>
    </w:p>
    <w:p w14:paraId="26F0D194" w14:textId="385CEF0A" w:rsidR="00FE15EE" w:rsidRDefault="00FE15EE" w:rsidP="0079454E">
      <w:pPr>
        <w:ind w:firstLine="709"/>
        <w:jc w:val="both"/>
        <w:rPr>
          <w:rFonts w:cs="Times New Roman"/>
        </w:rPr>
      </w:pPr>
      <w:r w:rsidRPr="00FE15EE">
        <w:rPr>
          <w:rFonts w:cs="Times New Roman"/>
          <w:b/>
          <w:bCs/>
        </w:rPr>
        <w:t>Оборудование:</w:t>
      </w:r>
      <w:r>
        <w:rPr>
          <w:rFonts w:cs="Times New Roman"/>
        </w:rPr>
        <w:t xml:space="preserve"> чашки Петри (60 шт.), </w:t>
      </w:r>
      <w:proofErr w:type="gramStart"/>
      <w:r>
        <w:rPr>
          <w:rFonts w:cs="Times New Roman"/>
        </w:rPr>
        <w:t>мясо</w:t>
      </w:r>
      <w:r w:rsidR="00680A75">
        <w:rPr>
          <w:rFonts w:cs="Times New Roman"/>
        </w:rPr>
        <w:t>-</w:t>
      </w:r>
      <w:proofErr w:type="spellStart"/>
      <w:r>
        <w:rPr>
          <w:rFonts w:cs="Times New Roman"/>
        </w:rPr>
        <w:t>пептонный</w:t>
      </w:r>
      <w:proofErr w:type="spellEnd"/>
      <w:proofErr w:type="gramEnd"/>
      <w:r>
        <w:rPr>
          <w:rFonts w:cs="Times New Roman"/>
        </w:rPr>
        <w:t xml:space="preserve"> и кровяной агар, микроскоп</w:t>
      </w:r>
      <w:r w:rsidR="0006334F">
        <w:rPr>
          <w:rFonts w:cs="Times New Roman"/>
        </w:rPr>
        <w:t>, предметные стёкла (22 шт.)</w:t>
      </w:r>
      <w:r w:rsidR="00E15731">
        <w:rPr>
          <w:rFonts w:cs="Times New Roman"/>
        </w:rPr>
        <w:t xml:space="preserve">, оборудование для взятия мазка по </w:t>
      </w:r>
      <w:proofErr w:type="spellStart"/>
      <w:r w:rsidR="00E15731">
        <w:rPr>
          <w:rFonts w:cs="Times New Roman"/>
        </w:rPr>
        <w:t>Граму</w:t>
      </w:r>
      <w:proofErr w:type="spellEnd"/>
      <w:r w:rsidR="00E15731">
        <w:rPr>
          <w:rFonts w:cs="Times New Roman"/>
        </w:rPr>
        <w:t xml:space="preserve"> (</w:t>
      </w:r>
      <w:r w:rsidR="00017FB4" w:rsidRPr="00BF5471">
        <w:rPr>
          <w:rFonts w:cs="Times New Roman"/>
          <w:i/>
          <w:iCs/>
        </w:rPr>
        <w:t>П</w:t>
      </w:r>
      <w:r w:rsidR="00E15731" w:rsidRPr="00BF5471">
        <w:rPr>
          <w:rFonts w:cs="Times New Roman"/>
          <w:i/>
          <w:iCs/>
        </w:rPr>
        <w:t>риложение 1</w:t>
      </w:r>
      <w:r w:rsidR="00E15731">
        <w:rPr>
          <w:rFonts w:cs="Times New Roman"/>
        </w:rPr>
        <w:t>).</w:t>
      </w:r>
      <w:r w:rsidR="0043590F">
        <w:rPr>
          <w:rFonts w:cs="Times New Roman"/>
        </w:rPr>
        <w:t xml:space="preserve"> </w:t>
      </w:r>
      <w:r w:rsidR="009D2C6A" w:rsidRPr="009D2C6A">
        <w:rPr>
          <w:rFonts w:cs="Times New Roman"/>
        </w:rPr>
        <w:t xml:space="preserve">Забор воздуха проводился в кабинете №23 </w:t>
      </w:r>
      <w:r w:rsidR="006404D1">
        <w:rPr>
          <w:rFonts w:cs="Times New Roman"/>
        </w:rPr>
        <w:t>Лицее №3</w:t>
      </w:r>
      <w:r w:rsidR="009D2C6A" w:rsidRPr="009D2C6A">
        <w:rPr>
          <w:rFonts w:cs="Times New Roman"/>
        </w:rPr>
        <w:t xml:space="preserve"> </w:t>
      </w:r>
      <w:proofErr w:type="spellStart"/>
      <w:r w:rsidR="009D2C6A" w:rsidRPr="009D2C6A">
        <w:rPr>
          <w:rFonts w:cs="Times New Roman"/>
        </w:rPr>
        <w:t>г.Иркутска</w:t>
      </w:r>
      <w:proofErr w:type="spellEnd"/>
      <w:r w:rsidR="009D2C6A" w:rsidRPr="009D2C6A">
        <w:rPr>
          <w:rFonts w:cs="Times New Roman"/>
        </w:rPr>
        <w:t>. Анализ, обработка данных происходили на кафедре микробиологии ИГМУ.</w:t>
      </w:r>
    </w:p>
    <w:p w14:paraId="7870A829" w14:textId="14F023CF" w:rsidR="00E91BAF" w:rsidRPr="00E91BAF" w:rsidRDefault="00E91BAF" w:rsidP="0079454E">
      <w:pPr>
        <w:ind w:firstLine="709"/>
        <w:jc w:val="both"/>
        <w:rPr>
          <w:rFonts w:cs="Times New Roman"/>
          <w:b/>
          <w:bCs/>
        </w:rPr>
      </w:pPr>
      <w:r w:rsidRPr="00E91BAF">
        <w:rPr>
          <w:rFonts w:cs="Times New Roman"/>
          <w:b/>
          <w:bCs/>
        </w:rPr>
        <w:t>План работы</w:t>
      </w:r>
    </w:p>
    <w:p w14:paraId="5041FFEE" w14:textId="6ACAADF6" w:rsidR="00E91BAF" w:rsidRDefault="0046064C" w:rsidP="007945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 этап</w:t>
      </w:r>
      <w:r w:rsidR="00844FD5">
        <w:rPr>
          <w:rFonts w:cs="Times New Roman"/>
        </w:rPr>
        <w:t>.</w:t>
      </w:r>
      <w:r w:rsidR="00416F15">
        <w:rPr>
          <w:rFonts w:cs="Times New Roman"/>
        </w:rPr>
        <w:t xml:space="preserve"> </w:t>
      </w:r>
      <w:r>
        <w:rPr>
          <w:rFonts w:cs="Times New Roman"/>
        </w:rPr>
        <w:t>Забор воздуха</w:t>
      </w:r>
      <w:r w:rsidR="00E91BAF">
        <w:rPr>
          <w:rFonts w:cs="Times New Roman"/>
        </w:rPr>
        <w:t>.</w:t>
      </w:r>
    </w:p>
    <w:p w14:paraId="51FF178A" w14:textId="4C0287AA" w:rsidR="00E91BAF" w:rsidRDefault="00E91BAF" w:rsidP="009D2C6A">
      <w:pPr>
        <w:ind w:firstLine="709"/>
        <w:jc w:val="both"/>
      </w:pPr>
      <w:r>
        <w:rPr>
          <w:rFonts w:cs="Times New Roman"/>
        </w:rPr>
        <w:t>2 этап</w:t>
      </w:r>
      <w:r w:rsidR="00844FD5">
        <w:rPr>
          <w:rFonts w:cs="Times New Roman"/>
        </w:rPr>
        <w:t xml:space="preserve">. </w:t>
      </w:r>
      <w:r>
        <w:rPr>
          <w:rFonts w:cs="Times New Roman"/>
        </w:rPr>
        <w:t>Расчёты и анализ содержимого в чашках.</w:t>
      </w:r>
      <w:r w:rsidR="009D2C6A" w:rsidRPr="009D2C6A">
        <w:t xml:space="preserve"> </w:t>
      </w:r>
    </w:p>
    <w:p w14:paraId="05766548" w14:textId="2A181C34" w:rsidR="00C1454F" w:rsidRDefault="009A66D5" w:rsidP="00C1454F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ценка результатов исследования проводилась согласно критериям оценки воздуха жилых помещений (</w:t>
      </w:r>
      <w:r w:rsidRPr="0084194E">
        <w:rPr>
          <w:rFonts w:cs="Times New Roman"/>
          <w:i/>
          <w:iCs/>
        </w:rPr>
        <w:t>таблица</w:t>
      </w:r>
      <w:r>
        <w:rPr>
          <w:rFonts w:cs="Times New Roman"/>
          <w:i/>
          <w:iCs/>
        </w:rPr>
        <w:t xml:space="preserve"> 3</w:t>
      </w:r>
      <w:r>
        <w:rPr>
          <w:rFonts w:cs="Times New Roman"/>
        </w:rPr>
        <w:t>) и нормам санитарно-микробиологических показателей воздуха (</w:t>
      </w:r>
      <w:r w:rsidRPr="0084194E">
        <w:rPr>
          <w:rFonts w:cs="Times New Roman"/>
          <w:i/>
          <w:iCs/>
        </w:rPr>
        <w:t>таблица 3а</w:t>
      </w:r>
      <w:r>
        <w:rPr>
          <w:rFonts w:cs="Times New Roman"/>
        </w:rPr>
        <w:t xml:space="preserve">) </w:t>
      </w:r>
    </w:p>
    <w:p w14:paraId="459DADA6" w14:textId="77777777" w:rsidR="009A66D5" w:rsidRDefault="009A66D5" w:rsidP="009A66D5">
      <w:pPr>
        <w:ind w:firstLine="709"/>
        <w:jc w:val="right"/>
        <w:rPr>
          <w:rFonts w:cs="Times New Roman"/>
          <w:i/>
          <w:iCs/>
        </w:rPr>
      </w:pPr>
      <w:r w:rsidRPr="00BA66D3">
        <w:rPr>
          <w:rFonts w:cs="Times New Roman"/>
          <w:i/>
          <w:iCs/>
        </w:rPr>
        <w:t>Таблица 3</w:t>
      </w:r>
    </w:p>
    <w:p w14:paraId="4D1B9458" w14:textId="77777777" w:rsidR="009A66D5" w:rsidRPr="00BA66D3" w:rsidRDefault="009A66D5" w:rsidP="009A66D5">
      <w:pPr>
        <w:ind w:firstLine="709"/>
        <w:jc w:val="right"/>
        <w:rPr>
          <w:rFonts w:cs="Times New Roman"/>
          <w:i/>
          <w:iCs/>
        </w:rPr>
      </w:pPr>
      <w:r w:rsidRPr="00BA66D3">
        <w:rPr>
          <w:rFonts w:eastAsia="Times New Roman" w:cs="Times New Roman"/>
          <w:caps/>
          <w:szCs w:val="28"/>
        </w:rPr>
        <w:t>Критерии оценки воздуха жилых помещен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857"/>
        <w:gridCol w:w="3084"/>
        <w:gridCol w:w="3085"/>
      </w:tblGrid>
      <w:tr w:rsidR="009A66D5" w14:paraId="0538C8D0" w14:textId="77777777" w:rsidTr="00CA4783">
        <w:trPr>
          <w:jc w:val="center"/>
        </w:trPr>
        <w:tc>
          <w:tcPr>
            <w:tcW w:w="3402" w:type="dxa"/>
            <w:gridSpan w:val="2"/>
          </w:tcPr>
          <w:p w14:paraId="3616C20C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 w:rsidRPr="00825066">
              <w:rPr>
                <w:rFonts w:eastAsia="Times New Roman" w:cs="Times New Roman"/>
                <w:szCs w:val="28"/>
              </w:rPr>
              <w:t>Оценка воздуха</w:t>
            </w:r>
          </w:p>
        </w:tc>
        <w:tc>
          <w:tcPr>
            <w:tcW w:w="3084" w:type="dxa"/>
          </w:tcPr>
          <w:p w14:paraId="221F042D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</w:t>
            </w:r>
            <w:r w:rsidRPr="00825066">
              <w:rPr>
                <w:rFonts w:eastAsia="Times New Roman" w:cs="Times New Roman"/>
                <w:szCs w:val="28"/>
              </w:rPr>
              <w:t>бщее количество бактерий в 1 м</w:t>
            </w:r>
            <w:r w:rsidRPr="00825066">
              <w:rPr>
                <w:rFonts w:eastAsia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3085" w:type="dxa"/>
          </w:tcPr>
          <w:p w14:paraId="1AF00692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</w:t>
            </w:r>
            <w:r w:rsidRPr="00825066">
              <w:rPr>
                <w:rFonts w:eastAsia="Times New Roman" w:cs="Times New Roman"/>
                <w:szCs w:val="28"/>
              </w:rPr>
              <w:t>оличество стрептококков</w:t>
            </w:r>
          </w:p>
        </w:tc>
      </w:tr>
      <w:tr w:rsidR="009A66D5" w14:paraId="4B4D573D" w14:textId="77777777" w:rsidTr="00CA4783">
        <w:trPr>
          <w:jc w:val="center"/>
        </w:trPr>
        <w:tc>
          <w:tcPr>
            <w:tcW w:w="1545" w:type="dxa"/>
            <w:vMerge w:val="restart"/>
          </w:tcPr>
          <w:p w14:paraId="6E7C88C2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</w:t>
            </w:r>
            <w:r w:rsidRPr="00825066">
              <w:rPr>
                <w:rFonts w:eastAsia="Times New Roman" w:cs="Times New Roman"/>
                <w:szCs w:val="28"/>
              </w:rPr>
              <w:t>ето</w:t>
            </w:r>
          </w:p>
        </w:tc>
        <w:tc>
          <w:tcPr>
            <w:tcW w:w="1857" w:type="dxa"/>
          </w:tcPr>
          <w:p w14:paraId="3A977955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ч</w:t>
            </w:r>
            <w:r w:rsidRPr="00825066">
              <w:rPr>
                <w:rFonts w:eastAsia="Times New Roman" w:cs="Times New Roman"/>
                <w:szCs w:val="28"/>
              </w:rPr>
              <w:t>истый</w:t>
            </w:r>
          </w:p>
        </w:tc>
        <w:tc>
          <w:tcPr>
            <w:tcW w:w="3084" w:type="dxa"/>
          </w:tcPr>
          <w:p w14:paraId="60167949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 w:rsidRPr="00825066">
              <w:rPr>
                <w:rFonts w:eastAsia="Times New Roman" w:cs="Times New Roman"/>
                <w:szCs w:val="28"/>
              </w:rPr>
              <w:t>до 1500</w:t>
            </w:r>
            <w:r>
              <w:rPr>
                <w:rFonts w:eastAsia="Times New Roman" w:cs="Times New Roman"/>
                <w:szCs w:val="28"/>
              </w:rPr>
              <w:t>- 2500</w:t>
            </w:r>
          </w:p>
        </w:tc>
        <w:tc>
          <w:tcPr>
            <w:tcW w:w="3085" w:type="dxa"/>
          </w:tcPr>
          <w:p w14:paraId="5937C354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 16-36</w:t>
            </w:r>
          </w:p>
        </w:tc>
      </w:tr>
      <w:tr w:rsidR="009A66D5" w14:paraId="521DAA4E" w14:textId="77777777" w:rsidTr="00CA4783">
        <w:trPr>
          <w:jc w:val="center"/>
        </w:trPr>
        <w:tc>
          <w:tcPr>
            <w:tcW w:w="1545" w:type="dxa"/>
            <w:vMerge/>
          </w:tcPr>
          <w:p w14:paraId="7118A450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14:paraId="59647324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</w:t>
            </w:r>
            <w:r w:rsidRPr="00825066">
              <w:rPr>
                <w:rFonts w:eastAsia="Times New Roman" w:cs="Times New Roman"/>
                <w:szCs w:val="28"/>
              </w:rPr>
              <w:t>агрязненный</w:t>
            </w:r>
          </w:p>
        </w:tc>
        <w:tc>
          <w:tcPr>
            <w:tcW w:w="3084" w:type="dxa"/>
          </w:tcPr>
          <w:p w14:paraId="7DA2236F" w14:textId="77777777" w:rsidR="009A66D5" w:rsidRPr="00EA6F6C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  <w:r>
              <w:rPr>
                <w:rFonts w:eastAsia="Times New Roman" w:cs="Times New Roman"/>
                <w:szCs w:val="28"/>
              </w:rPr>
              <w:t>2500</w:t>
            </w:r>
          </w:p>
        </w:tc>
        <w:tc>
          <w:tcPr>
            <w:tcW w:w="3085" w:type="dxa"/>
          </w:tcPr>
          <w:p w14:paraId="50366716" w14:textId="77777777" w:rsidR="009A66D5" w:rsidRPr="00EA6F6C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  <w:r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9A66D5" w14:paraId="46AE5263" w14:textId="77777777" w:rsidTr="00CA4783">
        <w:trPr>
          <w:jc w:val="center"/>
        </w:trPr>
        <w:tc>
          <w:tcPr>
            <w:tcW w:w="1545" w:type="dxa"/>
            <w:vMerge w:val="restart"/>
          </w:tcPr>
          <w:p w14:paraId="571B6114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има</w:t>
            </w:r>
          </w:p>
        </w:tc>
        <w:tc>
          <w:tcPr>
            <w:tcW w:w="1857" w:type="dxa"/>
          </w:tcPr>
          <w:p w14:paraId="506827F0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ч</w:t>
            </w:r>
            <w:r w:rsidRPr="00825066">
              <w:rPr>
                <w:rFonts w:eastAsia="Times New Roman" w:cs="Times New Roman"/>
                <w:szCs w:val="28"/>
              </w:rPr>
              <w:t>истый</w:t>
            </w:r>
          </w:p>
        </w:tc>
        <w:tc>
          <w:tcPr>
            <w:tcW w:w="3084" w:type="dxa"/>
          </w:tcPr>
          <w:p w14:paraId="46D0FCB3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 4500-7000</w:t>
            </w:r>
          </w:p>
        </w:tc>
        <w:tc>
          <w:tcPr>
            <w:tcW w:w="3085" w:type="dxa"/>
          </w:tcPr>
          <w:p w14:paraId="5A7B490D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36-124</w:t>
            </w:r>
          </w:p>
        </w:tc>
      </w:tr>
      <w:tr w:rsidR="009A66D5" w14:paraId="6CEAF728" w14:textId="77777777" w:rsidTr="00CA4783">
        <w:trPr>
          <w:jc w:val="center"/>
        </w:trPr>
        <w:tc>
          <w:tcPr>
            <w:tcW w:w="1545" w:type="dxa"/>
            <w:vMerge/>
          </w:tcPr>
          <w:p w14:paraId="289B7190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14:paraId="6E6073BB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</w:t>
            </w:r>
            <w:r w:rsidRPr="00825066">
              <w:rPr>
                <w:rFonts w:eastAsia="Times New Roman" w:cs="Times New Roman"/>
                <w:szCs w:val="28"/>
              </w:rPr>
              <w:t>агрязненный</w:t>
            </w:r>
          </w:p>
        </w:tc>
        <w:tc>
          <w:tcPr>
            <w:tcW w:w="3084" w:type="dxa"/>
          </w:tcPr>
          <w:p w14:paraId="0544C5A6" w14:textId="77777777" w:rsidR="009A66D5" w:rsidRPr="00EA6F6C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  <w:r>
              <w:rPr>
                <w:rFonts w:eastAsia="Times New Roman" w:cs="Times New Roman"/>
                <w:szCs w:val="28"/>
              </w:rPr>
              <w:t>7000</w:t>
            </w:r>
          </w:p>
        </w:tc>
        <w:tc>
          <w:tcPr>
            <w:tcW w:w="3085" w:type="dxa"/>
          </w:tcPr>
          <w:p w14:paraId="3A5F1665" w14:textId="77777777" w:rsidR="009A66D5" w:rsidRPr="00EA6F6C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  <w:r>
              <w:rPr>
                <w:rFonts w:eastAsia="Times New Roman" w:cs="Times New Roman"/>
                <w:szCs w:val="28"/>
              </w:rPr>
              <w:t>124</w:t>
            </w:r>
          </w:p>
        </w:tc>
      </w:tr>
    </w:tbl>
    <w:p w14:paraId="0D18AAE7" w14:textId="77777777" w:rsidR="009A66D5" w:rsidRDefault="009A66D5" w:rsidP="009A66D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6610CA7" w14:textId="77777777" w:rsidR="009A66D5" w:rsidRPr="00BA66D3" w:rsidRDefault="009A66D5" w:rsidP="009A66D5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  <w:r w:rsidRPr="00BA66D3">
        <w:rPr>
          <w:rFonts w:eastAsia="Times New Roman" w:cs="Times New Roman"/>
          <w:i/>
          <w:iCs/>
          <w:szCs w:val="28"/>
        </w:rPr>
        <w:t>Таблица 3а</w:t>
      </w:r>
    </w:p>
    <w:p w14:paraId="542F2700" w14:textId="77777777" w:rsidR="009A66D5" w:rsidRPr="00BA66D3" w:rsidRDefault="009A66D5" w:rsidP="009A66D5">
      <w:pPr>
        <w:spacing w:after="0" w:line="240" w:lineRule="auto"/>
        <w:jc w:val="right"/>
        <w:rPr>
          <w:rFonts w:eastAsia="Times New Roman" w:cs="Times New Roman"/>
          <w:caps/>
          <w:szCs w:val="28"/>
        </w:rPr>
      </w:pPr>
      <w:r w:rsidRPr="00BA66D3">
        <w:rPr>
          <w:rFonts w:eastAsia="Times New Roman" w:cs="Times New Roman"/>
          <w:caps/>
          <w:szCs w:val="28"/>
        </w:rPr>
        <w:t>Санитарно-микробиологические показатели воздуха</w:t>
      </w:r>
    </w:p>
    <w:p w14:paraId="2FF81E04" w14:textId="77777777" w:rsidR="009A66D5" w:rsidRPr="00BA66D3" w:rsidRDefault="009A66D5" w:rsidP="009A66D5">
      <w:pPr>
        <w:spacing w:after="0" w:line="240" w:lineRule="auto"/>
        <w:jc w:val="right"/>
        <w:rPr>
          <w:rFonts w:eastAsia="Times New Roman" w:cs="Times New Roman"/>
          <w:caps/>
          <w:szCs w:val="28"/>
        </w:rPr>
      </w:pPr>
      <w:r w:rsidRPr="00BA66D3">
        <w:rPr>
          <w:rFonts w:eastAsia="Times New Roman" w:cs="Times New Roman"/>
          <w:caps/>
          <w:szCs w:val="28"/>
        </w:rPr>
        <w:t>(Лерина И.В. и Педенко А.К., 1980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084"/>
        <w:gridCol w:w="3085"/>
      </w:tblGrid>
      <w:tr w:rsidR="009A66D5" w14:paraId="50E024B0" w14:textId="77777777" w:rsidTr="00CA4783">
        <w:trPr>
          <w:jc w:val="center"/>
        </w:trPr>
        <w:tc>
          <w:tcPr>
            <w:tcW w:w="3402" w:type="dxa"/>
          </w:tcPr>
          <w:p w14:paraId="5CA45253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</w:p>
          <w:p w14:paraId="26F70FF2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 w:rsidRPr="00825066">
              <w:rPr>
                <w:rFonts w:eastAsia="Times New Roman" w:cs="Times New Roman"/>
                <w:szCs w:val="28"/>
              </w:rPr>
              <w:t>Степень чистоты воздуха</w:t>
            </w:r>
            <w:r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3084" w:type="dxa"/>
          </w:tcPr>
          <w:p w14:paraId="6F2B8FED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</w:t>
            </w:r>
            <w:r w:rsidRPr="00825066">
              <w:rPr>
                <w:rFonts w:eastAsia="Times New Roman" w:cs="Times New Roman"/>
                <w:szCs w:val="28"/>
              </w:rPr>
              <w:t>бщее количество бактерий в 1 м</w:t>
            </w:r>
            <w:r w:rsidRPr="00825066">
              <w:rPr>
                <w:rFonts w:eastAsia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3085" w:type="dxa"/>
          </w:tcPr>
          <w:p w14:paraId="753D6F34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</w:t>
            </w:r>
            <w:r w:rsidRPr="00825066">
              <w:rPr>
                <w:rFonts w:eastAsia="Times New Roman" w:cs="Times New Roman"/>
                <w:szCs w:val="28"/>
              </w:rPr>
              <w:t>оличество</w:t>
            </w:r>
            <w:r>
              <w:rPr>
                <w:rFonts w:eastAsia="Times New Roman" w:cs="Times New Roman"/>
                <w:szCs w:val="28"/>
              </w:rPr>
              <w:t xml:space="preserve"> г</w:t>
            </w:r>
            <w:r w:rsidRPr="00825066">
              <w:rPr>
                <w:rFonts w:eastAsia="Times New Roman" w:cs="Times New Roman"/>
                <w:szCs w:val="28"/>
              </w:rPr>
              <w:t>емолитически</w:t>
            </w:r>
            <w:r>
              <w:rPr>
                <w:rFonts w:eastAsia="Times New Roman" w:cs="Times New Roman"/>
                <w:szCs w:val="28"/>
              </w:rPr>
              <w:t>х</w:t>
            </w:r>
            <w:r w:rsidRPr="00825066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трептококков</w:t>
            </w:r>
          </w:p>
        </w:tc>
      </w:tr>
      <w:tr w:rsidR="009A66D5" w14:paraId="2CFEE0F8" w14:textId="77777777" w:rsidTr="00CA4783">
        <w:trPr>
          <w:jc w:val="center"/>
        </w:trPr>
        <w:tc>
          <w:tcPr>
            <w:tcW w:w="3402" w:type="dxa"/>
          </w:tcPr>
          <w:p w14:paraId="41EC4516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ч</w:t>
            </w:r>
            <w:r w:rsidRPr="00825066">
              <w:rPr>
                <w:rFonts w:eastAsia="Times New Roman" w:cs="Times New Roman"/>
                <w:szCs w:val="28"/>
              </w:rPr>
              <w:t>истый</w:t>
            </w:r>
          </w:p>
        </w:tc>
        <w:tc>
          <w:tcPr>
            <w:tcW w:w="3084" w:type="dxa"/>
          </w:tcPr>
          <w:p w14:paraId="20232BF8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до 2000</w:t>
            </w:r>
          </w:p>
        </w:tc>
        <w:tc>
          <w:tcPr>
            <w:tcW w:w="3085" w:type="dxa"/>
          </w:tcPr>
          <w:p w14:paraId="005A8DCF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 10</w:t>
            </w:r>
          </w:p>
        </w:tc>
      </w:tr>
      <w:tr w:rsidR="009A66D5" w14:paraId="228807A9" w14:textId="77777777" w:rsidTr="00CA4783">
        <w:trPr>
          <w:jc w:val="center"/>
        </w:trPr>
        <w:tc>
          <w:tcPr>
            <w:tcW w:w="3402" w:type="dxa"/>
          </w:tcPr>
          <w:p w14:paraId="4909485C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825066">
              <w:rPr>
                <w:rFonts w:eastAsia="Times New Roman" w:cs="Times New Roman"/>
                <w:szCs w:val="28"/>
              </w:rPr>
              <w:t>довлетворительный</w:t>
            </w:r>
          </w:p>
        </w:tc>
        <w:tc>
          <w:tcPr>
            <w:tcW w:w="3084" w:type="dxa"/>
          </w:tcPr>
          <w:p w14:paraId="0429D77A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0-4000</w:t>
            </w:r>
          </w:p>
        </w:tc>
        <w:tc>
          <w:tcPr>
            <w:tcW w:w="3085" w:type="dxa"/>
          </w:tcPr>
          <w:p w14:paraId="543C25EE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-40</w:t>
            </w:r>
          </w:p>
        </w:tc>
      </w:tr>
      <w:tr w:rsidR="009A66D5" w14:paraId="6513AAF7" w14:textId="77777777" w:rsidTr="00CA4783">
        <w:trPr>
          <w:jc w:val="center"/>
        </w:trPr>
        <w:tc>
          <w:tcPr>
            <w:tcW w:w="3402" w:type="dxa"/>
          </w:tcPr>
          <w:p w14:paraId="579A9CF5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</w:t>
            </w:r>
            <w:r w:rsidRPr="00825066">
              <w:rPr>
                <w:rFonts w:eastAsia="Times New Roman" w:cs="Times New Roman"/>
                <w:szCs w:val="28"/>
              </w:rPr>
              <w:t>лабо загрязненный</w:t>
            </w:r>
          </w:p>
        </w:tc>
        <w:tc>
          <w:tcPr>
            <w:tcW w:w="3084" w:type="dxa"/>
          </w:tcPr>
          <w:p w14:paraId="6184568B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 w:rsidRPr="00825066">
              <w:rPr>
                <w:rFonts w:eastAsia="Times New Roman" w:cs="Times New Roman"/>
                <w:szCs w:val="28"/>
              </w:rPr>
              <w:t>4000-7000</w:t>
            </w:r>
          </w:p>
        </w:tc>
        <w:tc>
          <w:tcPr>
            <w:tcW w:w="3085" w:type="dxa"/>
          </w:tcPr>
          <w:p w14:paraId="2CF8EFC9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 w:rsidRPr="00825066">
              <w:rPr>
                <w:rFonts w:eastAsia="Times New Roman" w:cs="Times New Roman"/>
                <w:szCs w:val="28"/>
              </w:rPr>
              <w:t>40-110</w:t>
            </w:r>
          </w:p>
        </w:tc>
      </w:tr>
      <w:tr w:rsidR="009A66D5" w14:paraId="4831EE51" w14:textId="77777777" w:rsidTr="00CA4783">
        <w:trPr>
          <w:jc w:val="center"/>
        </w:trPr>
        <w:tc>
          <w:tcPr>
            <w:tcW w:w="3402" w:type="dxa"/>
          </w:tcPr>
          <w:p w14:paraId="3E92A15E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</w:t>
            </w:r>
            <w:r w:rsidRPr="00825066">
              <w:rPr>
                <w:rFonts w:eastAsia="Times New Roman" w:cs="Times New Roman"/>
                <w:szCs w:val="28"/>
              </w:rPr>
              <w:t>ильно загрязненный</w:t>
            </w:r>
          </w:p>
        </w:tc>
        <w:tc>
          <w:tcPr>
            <w:tcW w:w="3084" w:type="dxa"/>
          </w:tcPr>
          <w:p w14:paraId="1A45729C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  <w:r>
              <w:rPr>
                <w:rFonts w:eastAsia="Times New Roman" w:cs="Times New Roman"/>
                <w:szCs w:val="28"/>
              </w:rPr>
              <w:t>7000</w:t>
            </w:r>
          </w:p>
        </w:tc>
        <w:tc>
          <w:tcPr>
            <w:tcW w:w="3085" w:type="dxa"/>
          </w:tcPr>
          <w:p w14:paraId="754A8DE1" w14:textId="77777777" w:rsidR="009A66D5" w:rsidRDefault="009A66D5" w:rsidP="00CA478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  <w:r>
              <w:rPr>
                <w:rFonts w:eastAsia="Times New Roman" w:cs="Times New Roman"/>
                <w:szCs w:val="28"/>
              </w:rPr>
              <w:t>120</w:t>
            </w:r>
          </w:p>
        </w:tc>
      </w:tr>
    </w:tbl>
    <w:p w14:paraId="181B68A4" w14:textId="774E6F4E" w:rsidR="009A66D5" w:rsidRDefault="009A66D5" w:rsidP="009D2C6A">
      <w:pPr>
        <w:ind w:firstLine="709"/>
        <w:jc w:val="both"/>
        <w:rPr>
          <w:rFonts w:cs="Times New Roman"/>
        </w:rPr>
      </w:pPr>
    </w:p>
    <w:p w14:paraId="1710F3A8" w14:textId="77777777" w:rsidR="00C1454F" w:rsidRDefault="00C1454F" w:rsidP="009D2C6A">
      <w:pPr>
        <w:ind w:firstLine="709"/>
        <w:jc w:val="both"/>
        <w:rPr>
          <w:rFonts w:cs="Times New Roman"/>
        </w:rPr>
      </w:pPr>
    </w:p>
    <w:p w14:paraId="63717ED5" w14:textId="69DDC6E8" w:rsidR="00A456B7" w:rsidRPr="006A1709" w:rsidRDefault="00416F15" w:rsidP="00205485">
      <w:pPr>
        <w:ind w:firstLine="709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1 этап</w:t>
      </w:r>
      <w:r w:rsidR="005C4C75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="00FE15EE" w:rsidRPr="006A1709">
        <w:rPr>
          <w:rFonts w:cs="Times New Roman"/>
          <w:b/>
          <w:bCs/>
        </w:rPr>
        <w:t>Забор воздуха</w:t>
      </w:r>
    </w:p>
    <w:p w14:paraId="1D3091F6" w14:textId="6690CC1C" w:rsidR="00A456B7" w:rsidRDefault="00FE15EE" w:rsidP="00A456B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того, чтобы </w:t>
      </w:r>
      <w:r w:rsidR="00BF5471">
        <w:rPr>
          <w:rFonts w:cs="Times New Roman"/>
        </w:rPr>
        <w:t>провести</w:t>
      </w:r>
      <w:r>
        <w:rPr>
          <w:rFonts w:cs="Times New Roman"/>
        </w:rPr>
        <w:t xml:space="preserve"> анализ воздуха, необходимо взять его пробу. Проба б</w:t>
      </w:r>
      <w:r w:rsidR="0076600F">
        <w:rPr>
          <w:rFonts w:cs="Times New Roman"/>
        </w:rPr>
        <w:t xml:space="preserve">ралась </w:t>
      </w:r>
      <w:r>
        <w:rPr>
          <w:rFonts w:cs="Times New Roman"/>
        </w:rPr>
        <w:t>в одном помещении в одинаковых точках при разных условиях: до уроков, в середине учебного дня и после уроков.</w:t>
      </w:r>
    </w:p>
    <w:p w14:paraId="60B20F55" w14:textId="02436851" w:rsidR="00B57DBE" w:rsidRDefault="0076600F" w:rsidP="00A456B7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Для забора воздуха использовались чашки Петри со средой, подходящей для обеспечения жизнедеятельности микроорганизмов, а именно с </w:t>
      </w:r>
      <w:proofErr w:type="gramStart"/>
      <w:r>
        <w:rPr>
          <w:rFonts w:cs="Times New Roman"/>
        </w:rPr>
        <w:t>мясо-</w:t>
      </w:r>
      <w:proofErr w:type="spellStart"/>
      <w:r>
        <w:rPr>
          <w:rFonts w:cs="Times New Roman"/>
        </w:rPr>
        <w:t>пептонным</w:t>
      </w:r>
      <w:proofErr w:type="spellEnd"/>
      <w:proofErr w:type="gramEnd"/>
      <w:r>
        <w:rPr>
          <w:rFonts w:cs="Times New Roman"/>
        </w:rPr>
        <w:t xml:space="preserve"> (МПА) и кровяным (КА) агаром. </w:t>
      </w:r>
      <w:r w:rsidR="0049550E">
        <w:rPr>
          <w:rFonts w:cs="Times New Roman"/>
        </w:rPr>
        <w:t>МПА ставился на 20 минут, а КА на 45 минут</w:t>
      </w:r>
      <w:r w:rsidR="00304C07">
        <w:rPr>
          <w:rFonts w:cs="Times New Roman"/>
        </w:rPr>
        <w:t xml:space="preserve"> (</w:t>
      </w:r>
      <w:r w:rsidR="00304C07" w:rsidRPr="00C473B2">
        <w:rPr>
          <w:rFonts w:cs="Times New Roman"/>
          <w:i/>
          <w:iCs/>
        </w:rPr>
        <w:t>рис.2</w:t>
      </w:r>
      <w:r w:rsidR="00974F4E" w:rsidRPr="00C473B2">
        <w:rPr>
          <w:rFonts w:cs="Times New Roman"/>
          <w:i/>
          <w:iCs/>
        </w:rPr>
        <w:t>.2</w:t>
      </w:r>
      <w:r w:rsidR="00304C07">
        <w:rPr>
          <w:rFonts w:cs="Times New Roman"/>
        </w:rPr>
        <w:t xml:space="preserve">). </w:t>
      </w:r>
      <w:r w:rsidR="00AD6F3A">
        <w:rPr>
          <w:rFonts w:cs="Times New Roman"/>
        </w:rPr>
        <w:t>Всего было сделано 6 проб</w:t>
      </w:r>
      <w:r w:rsidR="00B00412">
        <w:rPr>
          <w:rFonts w:cs="Times New Roman"/>
        </w:rPr>
        <w:t xml:space="preserve"> (</w:t>
      </w:r>
      <w:r w:rsidR="00B00412" w:rsidRPr="0062132A">
        <w:rPr>
          <w:rFonts w:cs="Times New Roman"/>
          <w:i/>
          <w:iCs/>
        </w:rPr>
        <w:t>таблица 1</w:t>
      </w:r>
      <w:r w:rsidR="00B00412">
        <w:rPr>
          <w:rFonts w:cs="Times New Roman"/>
        </w:rPr>
        <w:t>).</w:t>
      </w:r>
      <w:r w:rsidR="00B57DBE" w:rsidRPr="00B57DBE">
        <w:rPr>
          <w:rFonts w:cs="Times New Roman"/>
          <w:i/>
          <w:iCs/>
        </w:rPr>
        <w:t xml:space="preserve"> </w:t>
      </w:r>
    </w:p>
    <w:p w14:paraId="6F05953C" w14:textId="77777777" w:rsidR="00203FC1" w:rsidRPr="00A456B7" w:rsidRDefault="00203FC1" w:rsidP="00A456B7">
      <w:pPr>
        <w:ind w:firstLine="709"/>
        <w:jc w:val="both"/>
        <w:rPr>
          <w:rFonts w:cs="Times New Roman"/>
        </w:rPr>
      </w:pPr>
    </w:p>
    <w:p w14:paraId="61518B3D" w14:textId="2A0309B8" w:rsidR="00B00412" w:rsidRPr="00D7080E" w:rsidRDefault="00B57DBE" w:rsidP="00B57DBE">
      <w:pPr>
        <w:jc w:val="right"/>
        <w:rPr>
          <w:rFonts w:cs="Times New Roman"/>
          <w:i/>
          <w:iCs/>
        </w:rPr>
      </w:pPr>
      <w:r w:rsidRPr="00576499">
        <w:rPr>
          <w:rFonts w:cs="Times New Roman"/>
          <w:i/>
          <w:iCs/>
        </w:rPr>
        <w:t>Таблица 1</w:t>
      </w:r>
    </w:p>
    <w:tbl>
      <w:tblPr>
        <w:tblStyle w:val="ac"/>
        <w:tblW w:w="9317" w:type="dxa"/>
        <w:tblLook w:val="04A0" w:firstRow="1" w:lastRow="0" w:firstColumn="1" w:lastColumn="0" w:noHBand="0" w:noVBand="1"/>
      </w:tblPr>
      <w:tblGrid>
        <w:gridCol w:w="1000"/>
        <w:gridCol w:w="846"/>
        <w:gridCol w:w="1580"/>
        <w:gridCol w:w="2153"/>
        <w:gridCol w:w="1565"/>
        <w:gridCol w:w="2173"/>
      </w:tblGrid>
      <w:tr w:rsidR="00B00412" w14:paraId="569D4BDD" w14:textId="77777777" w:rsidTr="009A66D5">
        <w:trPr>
          <w:trHeight w:val="1887"/>
        </w:trPr>
        <w:tc>
          <w:tcPr>
            <w:tcW w:w="997" w:type="dxa"/>
          </w:tcPr>
          <w:p w14:paraId="2715FE6E" w14:textId="764F388F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 пробы</w:t>
            </w:r>
          </w:p>
        </w:tc>
        <w:tc>
          <w:tcPr>
            <w:tcW w:w="843" w:type="dxa"/>
          </w:tcPr>
          <w:p w14:paraId="11CE80D4" w14:textId="696A32AE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574" w:type="dxa"/>
          </w:tcPr>
          <w:p w14:paraId="05042005" w14:textId="77777777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ожение</w:t>
            </w:r>
          </w:p>
          <w:p w14:paraId="3A3107B4" w14:textId="7D16E6C2" w:rsidR="00B00412" w:rsidRDefault="00E43DF1" w:rsidP="00E43DF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</w:t>
            </w:r>
            <w:r w:rsidR="00B00412">
              <w:rPr>
                <w:rFonts w:cs="Times New Roman"/>
              </w:rPr>
              <w:t>ецир-кулятора</w:t>
            </w:r>
            <w:proofErr w:type="spellEnd"/>
          </w:p>
        </w:tc>
        <w:tc>
          <w:tcPr>
            <w:tcW w:w="2164" w:type="dxa"/>
          </w:tcPr>
          <w:p w14:paraId="51F3AD1D" w14:textId="77777777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ПА</w:t>
            </w:r>
          </w:p>
          <w:p w14:paraId="06015132" w14:textId="3A9BA7BF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чало-окончание)</w:t>
            </w:r>
          </w:p>
        </w:tc>
        <w:tc>
          <w:tcPr>
            <w:tcW w:w="1559" w:type="dxa"/>
          </w:tcPr>
          <w:p w14:paraId="77952FDD" w14:textId="77777777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</w:t>
            </w:r>
          </w:p>
          <w:p w14:paraId="7B94A59B" w14:textId="4EC206AC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чало-окончание)</w:t>
            </w:r>
          </w:p>
        </w:tc>
        <w:tc>
          <w:tcPr>
            <w:tcW w:w="2180" w:type="dxa"/>
          </w:tcPr>
          <w:p w14:paraId="10A21F3A" w14:textId="68D5943A" w:rsidR="00B00412" w:rsidRDefault="00B00412" w:rsidP="00E43D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-во </w:t>
            </w:r>
            <w:r w:rsidR="002B0004">
              <w:rPr>
                <w:rFonts w:cs="Times New Roman"/>
              </w:rPr>
              <w:t>человек, находящихся</w:t>
            </w:r>
            <w:r>
              <w:rPr>
                <w:rFonts w:cs="Times New Roman"/>
              </w:rPr>
              <w:t xml:space="preserve"> в классе</w:t>
            </w:r>
            <w:r w:rsidR="002B0004">
              <w:rPr>
                <w:rFonts w:cs="Times New Roman"/>
              </w:rPr>
              <w:t xml:space="preserve"> во время забора воздуха</w:t>
            </w:r>
          </w:p>
        </w:tc>
      </w:tr>
      <w:tr w:rsidR="00B00412" w14:paraId="3554D347" w14:textId="77777777" w:rsidTr="009A66D5">
        <w:trPr>
          <w:trHeight w:val="1426"/>
        </w:trPr>
        <w:tc>
          <w:tcPr>
            <w:tcW w:w="997" w:type="dxa"/>
          </w:tcPr>
          <w:p w14:paraId="6B744B81" w14:textId="05379195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3" w:type="dxa"/>
          </w:tcPr>
          <w:p w14:paraId="6781751E" w14:textId="64E63419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8.03</w:t>
            </w:r>
          </w:p>
        </w:tc>
        <w:tc>
          <w:tcPr>
            <w:tcW w:w="1574" w:type="dxa"/>
          </w:tcPr>
          <w:p w14:paraId="6C76F768" w14:textId="133A2E9F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Выкл.</w:t>
            </w:r>
          </w:p>
        </w:tc>
        <w:tc>
          <w:tcPr>
            <w:tcW w:w="2164" w:type="dxa"/>
          </w:tcPr>
          <w:p w14:paraId="2AFE461F" w14:textId="5E02A73C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8:15-8:25</w:t>
            </w:r>
          </w:p>
        </w:tc>
        <w:tc>
          <w:tcPr>
            <w:tcW w:w="1559" w:type="dxa"/>
          </w:tcPr>
          <w:p w14:paraId="77D4D81E" w14:textId="6A53BB9F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8:15-9:00</w:t>
            </w:r>
          </w:p>
        </w:tc>
        <w:tc>
          <w:tcPr>
            <w:tcW w:w="2180" w:type="dxa"/>
          </w:tcPr>
          <w:p w14:paraId="3B73F454" w14:textId="1C0A2F7B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В классе 4 человека (уроки не начались)</w:t>
            </w:r>
          </w:p>
        </w:tc>
      </w:tr>
      <w:tr w:rsidR="00B00412" w14:paraId="0A0E0660" w14:textId="77777777" w:rsidTr="009A66D5">
        <w:trPr>
          <w:trHeight w:val="943"/>
        </w:trPr>
        <w:tc>
          <w:tcPr>
            <w:tcW w:w="997" w:type="dxa"/>
          </w:tcPr>
          <w:p w14:paraId="123A09E3" w14:textId="3FD8BEDF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43" w:type="dxa"/>
          </w:tcPr>
          <w:p w14:paraId="5799FAB1" w14:textId="21C2DD68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8.03</w:t>
            </w:r>
          </w:p>
        </w:tc>
        <w:tc>
          <w:tcPr>
            <w:tcW w:w="1574" w:type="dxa"/>
          </w:tcPr>
          <w:p w14:paraId="49333F1A" w14:textId="18D10CD9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Вкл.</w:t>
            </w:r>
          </w:p>
        </w:tc>
        <w:tc>
          <w:tcPr>
            <w:tcW w:w="2164" w:type="dxa"/>
          </w:tcPr>
          <w:p w14:paraId="4E08AA60" w14:textId="45B5EE5F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1:10-11:30</w:t>
            </w:r>
          </w:p>
        </w:tc>
        <w:tc>
          <w:tcPr>
            <w:tcW w:w="1559" w:type="dxa"/>
          </w:tcPr>
          <w:p w14:paraId="3D7D0E3A" w14:textId="2795E7AE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1:25-12:10</w:t>
            </w:r>
          </w:p>
        </w:tc>
        <w:tc>
          <w:tcPr>
            <w:tcW w:w="2180" w:type="dxa"/>
          </w:tcPr>
          <w:p w14:paraId="01978963" w14:textId="51E5B3DC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30 человек (идёт урок)</w:t>
            </w:r>
          </w:p>
        </w:tc>
      </w:tr>
      <w:tr w:rsidR="00B00412" w14:paraId="1C4C8FD2" w14:textId="77777777" w:rsidTr="009A66D5">
        <w:trPr>
          <w:trHeight w:val="943"/>
        </w:trPr>
        <w:tc>
          <w:tcPr>
            <w:tcW w:w="997" w:type="dxa"/>
          </w:tcPr>
          <w:p w14:paraId="571740AE" w14:textId="791F3E42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43" w:type="dxa"/>
          </w:tcPr>
          <w:p w14:paraId="321928B5" w14:textId="3CFB8A1F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8.03</w:t>
            </w:r>
          </w:p>
        </w:tc>
        <w:tc>
          <w:tcPr>
            <w:tcW w:w="1574" w:type="dxa"/>
          </w:tcPr>
          <w:p w14:paraId="0A3B64E6" w14:textId="1D8356E7" w:rsidR="00B00412" w:rsidRDefault="00B00412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Выкл.</w:t>
            </w:r>
          </w:p>
        </w:tc>
        <w:tc>
          <w:tcPr>
            <w:tcW w:w="2164" w:type="dxa"/>
          </w:tcPr>
          <w:p w14:paraId="239A876D" w14:textId="7DECE329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5:10-15:30</w:t>
            </w:r>
          </w:p>
        </w:tc>
        <w:tc>
          <w:tcPr>
            <w:tcW w:w="1559" w:type="dxa"/>
          </w:tcPr>
          <w:p w14:paraId="7A4A1917" w14:textId="311B475B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15:10-15:55</w:t>
            </w:r>
          </w:p>
        </w:tc>
        <w:tc>
          <w:tcPr>
            <w:tcW w:w="2180" w:type="dxa"/>
          </w:tcPr>
          <w:p w14:paraId="07B185EA" w14:textId="16F05FA8" w:rsidR="00B00412" w:rsidRDefault="002B0004" w:rsidP="00FE15EE">
            <w:pPr>
              <w:rPr>
                <w:rFonts w:cs="Times New Roman"/>
              </w:rPr>
            </w:pPr>
            <w:r>
              <w:rPr>
                <w:rFonts w:cs="Times New Roman"/>
              </w:rPr>
              <w:t>Нет (уроки закончились)</w:t>
            </w:r>
          </w:p>
        </w:tc>
      </w:tr>
      <w:tr w:rsidR="00B00412" w14:paraId="549497C3" w14:textId="77777777" w:rsidTr="009A66D5">
        <w:trPr>
          <w:trHeight w:val="1426"/>
        </w:trPr>
        <w:tc>
          <w:tcPr>
            <w:tcW w:w="997" w:type="dxa"/>
          </w:tcPr>
          <w:p w14:paraId="403634B8" w14:textId="3EA47498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43" w:type="dxa"/>
          </w:tcPr>
          <w:p w14:paraId="7A9150FB" w14:textId="0FC72F01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1574" w:type="dxa"/>
          </w:tcPr>
          <w:p w14:paraId="33DC9ABB" w14:textId="532B02A8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Выкл.</w:t>
            </w:r>
          </w:p>
        </w:tc>
        <w:tc>
          <w:tcPr>
            <w:tcW w:w="2164" w:type="dxa"/>
          </w:tcPr>
          <w:p w14:paraId="3128C0FD" w14:textId="513060E1" w:rsidR="00B00412" w:rsidRDefault="002B0004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7:45-8:05</w:t>
            </w:r>
          </w:p>
        </w:tc>
        <w:tc>
          <w:tcPr>
            <w:tcW w:w="1559" w:type="dxa"/>
          </w:tcPr>
          <w:p w14:paraId="03808793" w14:textId="37AFF2F7" w:rsidR="00B00412" w:rsidRDefault="002B0004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7:45-8:30</w:t>
            </w:r>
          </w:p>
        </w:tc>
        <w:tc>
          <w:tcPr>
            <w:tcW w:w="2180" w:type="dxa"/>
          </w:tcPr>
          <w:p w14:paraId="74DDC7D3" w14:textId="2DB59A41" w:rsidR="00B00412" w:rsidRDefault="002B0004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В классе 6 человек (уроки не начались)</w:t>
            </w:r>
          </w:p>
        </w:tc>
      </w:tr>
      <w:tr w:rsidR="00B00412" w14:paraId="3FD7B195" w14:textId="77777777" w:rsidTr="009A66D5">
        <w:trPr>
          <w:trHeight w:val="943"/>
        </w:trPr>
        <w:tc>
          <w:tcPr>
            <w:tcW w:w="997" w:type="dxa"/>
          </w:tcPr>
          <w:p w14:paraId="638EFF6F" w14:textId="4619C68E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43" w:type="dxa"/>
          </w:tcPr>
          <w:p w14:paraId="7FEA3F3B" w14:textId="050BE94F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1574" w:type="dxa"/>
          </w:tcPr>
          <w:p w14:paraId="5888A894" w14:textId="77A4BCF7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Выкл.</w:t>
            </w:r>
          </w:p>
        </w:tc>
        <w:tc>
          <w:tcPr>
            <w:tcW w:w="2164" w:type="dxa"/>
          </w:tcPr>
          <w:p w14:paraId="0DB81035" w14:textId="3BCB5B7F" w:rsidR="00B00412" w:rsidRDefault="00D0444F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13:15-13:35</w:t>
            </w:r>
          </w:p>
        </w:tc>
        <w:tc>
          <w:tcPr>
            <w:tcW w:w="1559" w:type="dxa"/>
          </w:tcPr>
          <w:p w14:paraId="69527DF2" w14:textId="6955F10C" w:rsidR="00B00412" w:rsidRDefault="00D0444F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13:15-14:00</w:t>
            </w:r>
          </w:p>
        </w:tc>
        <w:tc>
          <w:tcPr>
            <w:tcW w:w="2180" w:type="dxa"/>
          </w:tcPr>
          <w:p w14:paraId="1CB68BB3" w14:textId="6360040F" w:rsidR="00B00412" w:rsidRDefault="002B0004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Нет (уроки закончились)</w:t>
            </w:r>
          </w:p>
        </w:tc>
      </w:tr>
      <w:tr w:rsidR="00B00412" w14:paraId="4C830289" w14:textId="77777777" w:rsidTr="009A66D5">
        <w:trPr>
          <w:trHeight w:val="943"/>
        </w:trPr>
        <w:tc>
          <w:tcPr>
            <w:tcW w:w="997" w:type="dxa"/>
          </w:tcPr>
          <w:p w14:paraId="50C46B28" w14:textId="65E31F88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43" w:type="dxa"/>
          </w:tcPr>
          <w:p w14:paraId="1A4FC90E" w14:textId="2B0E9C6C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22.03</w:t>
            </w:r>
          </w:p>
        </w:tc>
        <w:tc>
          <w:tcPr>
            <w:tcW w:w="1574" w:type="dxa"/>
          </w:tcPr>
          <w:p w14:paraId="01E0EAAB" w14:textId="6E1F1F5B" w:rsidR="00B00412" w:rsidRDefault="00B00412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Выкл.</w:t>
            </w:r>
          </w:p>
        </w:tc>
        <w:tc>
          <w:tcPr>
            <w:tcW w:w="2164" w:type="dxa"/>
          </w:tcPr>
          <w:p w14:paraId="2C9747A9" w14:textId="7B9FEFDA" w:rsidR="00B00412" w:rsidRDefault="00F61D17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10:45-11:05</w:t>
            </w:r>
          </w:p>
        </w:tc>
        <w:tc>
          <w:tcPr>
            <w:tcW w:w="1559" w:type="dxa"/>
          </w:tcPr>
          <w:p w14:paraId="42A4F850" w14:textId="15BF0175" w:rsidR="00B00412" w:rsidRDefault="00F61D17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10:45</w:t>
            </w:r>
            <w:r w:rsidR="002B0004">
              <w:rPr>
                <w:rFonts w:cs="Times New Roman"/>
              </w:rPr>
              <w:t>-11:30</w:t>
            </w:r>
          </w:p>
        </w:tc>
        <w:tc>
          <w:tcPr>
            <w:tcW w:w="2180" w:type="dxa"/>
          </w:tcPr>
          <w:p w14:paraId="4DD6DE58" w14:textId="16D686DF" w:rsidR="00B00412" w:rsidRDefault="002B0004" w:rsidP="00B00412">
            <w:pPr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</w:tbl>
    <w:p w14:paraId="662B0B26" w14:textId="56E87C40" w:rsidR="00576499" w:rsidRDefault="00576499" w:rsidP="00FE15EE">
      <w:pPr>
        <w:rPr>
          <w:rFonts w:cs="Times New Roman"/>
        </w:rPr>
      </w:pPr>
    </w:p>
    <w:p w14:paraId="45178295" w14:textId="138B8CE1" w:rsidR="00A42B51" w:rsidRDefault="00226643" w:rsidP="0079454E">
      <w:pPr>
        <w:ind w:firstLine="709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18E7446" wp14:editId="5797055B">
            <wp:simplePos x="0" y="0"/>
            <wp:positionH relativeFrom="column">
              <wp:posOffset>2954917</wp:posOffset>
            </wp:positionH>
            <wp:positionV relativeFrom="paragraph">
              <wp:posOffset>310515</wp:posOffset>
            </wp:positionV>
            <wp:extent cx="263715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76" y="21285"/>
                <wp:lineTo x="213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C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595ECC" wp14:editId="6A111373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0</wp:posOffset>
                </wp:positionV>
                <wp:extent cx="498475" cy="4514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C2AA" w14:textId="3AC86B3D" w:rsidR="000E3246" w:rsidRPr="00AB15C4" w:rsidRDefault="000E3246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bookmarkStart w:id="1" w:name="_Hlk67588772"/>
                            <w:bookmarkEnd w:id="1"/>
                            <w:r w:rsidRPr="00AB15C4">
                              <w:rPr>
                                <w:sz w:val="32"/>
                                <w:szCs w:val="24"/>
                              </w:rPr>
                              <w:t>Т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5ECC" id="_x0000_s1030" type="#_x0000_t202" style="position:absolute;left:0;text-align:left;margin-left:2in;margin-top:24.5pt;width:39.25pt;height:3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" filled="f" stroked="f">
                <v:textbox>
                  <w:txbxContent>
                    <w:p w14:paraId="1C05C2AA" w14:textId="3AC86B3D" w:rsidR="000E3246" w:rsidRPr="00AB15C4" w:rsidRDefault="000E3246">
                      <w:pPr>
                        <w:rPr>
                          <w:sz w:val="32"/>
                          <w:szCs w:val="24"/>
                        </w:rPr>
                      </w:pPr>
                      <w:bookmarkStart w:id="2" w:name="_Hlk67588772"/>
                      <w:bookmarkEnd w:id="2"/>
                      <w:r w:rsidRPr="00AB15C4">
                        <w:rPr>
                          <w:sz w:val="32"/>
                          <w:szCs w:val="24"/>
                        </w:rPr>
                        <w:t>Т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5C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D4B744" wp14:editId="64E16D98">
                <wp:simplePos x="0" y="0"/>
                <wp:positionH relativeFrom="column">
                  <wp:posOffset>919</wp:posOffset>
                </wp:positionH>
                <wp:positionV relativeFrom="paragraph">
                  <wp:posOffset>304863</wp:posOffset>
                </wp:positionV>
                <wp:extent cx="506095" cy="45974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972A" w14:textId="4A12B0B3" w:rsidR="000E3246" w:rsidRPr="00AB15C4" w:rsidRDefault="000E3246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AB15C4">
                              <w:rPr>
                                <w:sz w:val="32"/>
                                <w:szCs w:val="24"/>
                              </w:rPr>
                              <w:t>Т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B744" id="_x0000_s1031" type="#_x0000_t202" style="position:absolute;left:0;text-align:left;margin-left:.05pt;margin-top:24pt;width:39.85pt;height:3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" filled="f" stroked="f">
                <v:textbox>
                  <w:txbxContent>
                    <w:p w14:paraId="49B2972A" w14:textId="4A12B0B3" w:rsidR="000E3246" w:rsidRPr="00AB15C4" w:rsidRDefault="000E3246">
                      <w:pPr>
                        <w:rPr>
                          <w:sz w:val="32"/>
                          <w:szCs w:val="24"/>
                        </w:rPr>
                      </w:pPr>
                      <w:r w:rsidRPr="00AB15C4">
                        <w:rPr>
                          <w:sz w:val="32"/>
                          <w:szCs w:val="24"/>
                        </w:rPr>
                        <w:t>Т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A75">
        <w:rPr>
          <w:rFonts w:cs="Times New Roman"/>
        </w:rPr>
        <w:t>Чашки ставились в пяти точках класса на уровне парт (</w:t>
      </w:r>
      <w:r w:rsidR="00680A75" w:rsidRPr="0062132A">
        <w:rPr>
          <w:rFonts w:cs="Times New Roman"/>
          <w:i/>
          <w:iCs/>
        </w:rPr>
        <w:t>рис.</w:t>
      </w:r>
      <w:r w:rsidR="00D7080E" w:rsidRPr="0062132A">
        <w:rPr>
          <w:rFonts w:cs="Times New Roman"/>
          <w:i/>
          <w:iCs/>
        </w:rPr>
        <w:t>2.</w:t>
      </w:r>
      <w:r w:rsidR="00680A75" w:rsidRPr="0062132A">
        <w:rPr>
          <w:rFonts w:cs="Times New Roman"/>
          <w:i/>
          <w:iCs/>
        </w:rPr>
        <w:t>1</w:t>
      </w:r>
      <w:r w:rsidR="00680A75">
        <w:rPr>
          <w:rFonts w:cs="Times New Roman"/>
        </w:rPr>
        <w:t>)</w:t>
      </w:r>
      <w:r w:rsidR="008A61B4">
        <w:rPr>
          <w:rFonts w:cs="Times New Roman"/>
        </w:rPr>
        <w:t>.</w:t>
      </w:r>
    </w:p>
    <w:p w14:paraId="70E944EE" w14:textId="6EDA8EF9" w:rsidR="002B0004" w:rsidRDefault="00226643" w:rsidP="00FE15EE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C5D3DC" wp14:editId="362DA994">
            <wp:simplePos x="0" y="0"/>
            <wp:positionH relativeFrom="column">
              <wp:posOffset>82550</wp:posOffset>
            </wp:positionH>
            <wp:positionV relativeFrom="paragraph">
              <wp:posOffset>277038</wp:posOffset>
            </wp:positionV>
            <wp:extent cx="2062638" cy="1261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38" cy="1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B2DED" w14:textId="2BC919DF" w:rsidR="004858D9" w:rsidRPr="002B0004" w:rsidRDefault="004858D9" w:rsidP="00FE15EE">
      <w:pPr>
        <w:rPr>
          <w:rFonts w:cs="Times New Roman"/>
        </w:rPr>
      </w:pPr>
    </w:p>
    <w:p w14:paraId="4205868C" w14:textId="04F75B82" w:rsidR="00680A75" w:rsidRPr="00680A75" w:rsidRDefault="00226643" w:rsidP="00FE15EE">
      <w:pPr>
        <w:rPr>
          <w:rFonts w:cs="Times New Roman"/>
        </w:rPr>
      </w:pPr>
      <w:r w:rsidRPr="000E406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8514FF" wp14:editId="2B20956F">
                <wp:simplePos x="0" y="0"/>
                <wp:positionH relativeFrom="column">
                  <wp:posOffset>1237987</wp:posOffset>
                </wp:positionH>
                <wp:positionV relativeFrom="paragraph">
                  <wp:posOffset>92023</wp:posOffset>
                </wp:positionV>
                <wp:extent cx="589280" cy="498475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5EC4" w14:textId="2C67DD50" w:rsidR="000E3246" w:rsidRPr="000E406F" w:rsidRDefault="000E3246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Т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14FF" id="_x0000_s1032" type="#_x0000_t202" style="position:absolute;margin-left:97.5pt;margin-top:7.25pt;width:46.4pt;height:3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" filled="f" stroked="f">
                <v:textbox>
                  <w:txbxContent>
                    <w:p w14:paraId="16985EC4" w14:textId="2C67DD50" w:rsidR="000E3246" w:rsidRPr="000E406F" w:rsidRDefault="000E3246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Т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6EBED" w14:textId="780DDCE3" w:rsidR="00AD6F3A" w:rsidRDefault="00AD6F3A" w:rsidP="00FE15EE">
      <w:pPr>
        <w:rPr>
          <w:rFonts w:cs="Times New Roman"/>
        </w:rPr>
      </w:pPr>
    </w:p>
    <w:p w14:paraId="405111E0" w14:textId="4362CE58" w:rsidR="00205485" w:rsidRDefault="00205485" w:rsidP="00205485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B3A73" wp14:editId="5184ACDF">
                <wp:simplePos x="0" y="0"/>
                <wp:positionH relativeFrom="column">
                  <wp:posOffset>2415734</wp:posOffset>
                </wp:positionH>
                <wp:positionV relativeFrom="paragraph">
                  <wp:posOffset>1185676</wp:posOffset>
                </wp:positionV>
                <wp:extent cx="3542665" cy="1716832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171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5DB24" w14:textId="48B28F5F" w:rsidR="000E3246" w:rsidRDefault="000E3246" w:rsidP="0079454E">
                            <w:pPr>
                              <w:ind w:firstLine="709"/>
                              <w:jc w:val="both"/>
                            </w:pPr>
                            <w:r>
                              <w:t xml:space="preserve">Все чашки были пронумерованы по следующему правилу: первая цифра обозначала номер пробы, а вторая цифра – точка местоположения чашки в классе. </w:t>
                            </w:r>
                          </w:p>
                          <w:p w14:paraId="6BDB86F8" w14:textId="19025737" w:rsidR="000E3246" w:rsidRDefault="000E3246" w:rsidP="0079454E">
                            <w:pPr>
                              <w:ind w:firstLine="709"/>
                              <w:jc w:val="both"/>
                            </w:pPr>
                            <w:r>
                              <w:t>После забора воздуха чашки Петри необходимо поместить в термостат или в тёмное, тёплое место на 48 часов (</w:t>
                            </w:r>
                            <w:r w:rsidRPr="0062132A">
                              <w:rPr>
                                <w:i/>
                                <w:iCs/>
                              </w:rPr>
                              <w:t>рис.2.3</w:t>
                            </w:r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3A73" id="Надпись 8" o:spid="_x0000_s1033" type="#_x0000_t202" style="position:absolute;margin-left:190.2pt;margin-top:93.35pt;width:278.95pt;height:1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" filled="f" stroked="f" strokeweight=".5pt">
                <v:textbox>
                  <w:txbxContent>
                    <w:p w14:paraId="1E45DB24" w14:textId="48B28F5F" w:rsidR="000E3246" w:rsidRDefault="000E3246" w:rsidP="0079454E">
                      <w:pPr>
                        <w:ind w:firstLine="709"/>
                        <w:jc w:val="both"/>
                      </w:pPr>
                      <w:r>
                        <w:t xml:space="preserve">Все чашки были пронумерованы по следующему правилу: первая цифра обозначала номер пробы, а вторая цифра – точка местоположения чашки в классе. </w:t>
                      </w:r>
                    </w:p>
                    <w:p w14:paraId="6BDB86F8" w14:textId="19025737" w:rsidR="000E3246" w:rsidRDefault="000E3246" w:rsidP="0079454E">
                      <w:pPr>
                        <w:ind w:firstLine="709"/>
                        <w:jc w:val="both"/>
                      </w:pPr>
                      <w:r>
                        <w:t>После забора воздуха чашки Петри необходимо поместить в термостат или в тёмное, тёплое место на 48 часов (</w:t>
                      </w:r>
                      <w:r w:rsidRPr="0062132A">
                        <w:rPr>
                          <w:i/>
                          <w:iCs/>
                        </w:rPr>
                        <w:t>рис.2.3</w:t>
                      </w:r>
                      <w: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 w:rsidR="00D7080E" w:rsidRPr="00E7426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F1C7B" wp14:editId="18C4F221">
                <wp:simplePos x="0" y="0"/>
                <wp:positionH relativeFrom="column">
                  <wp:posOffset>2623820</wp:posOffset>
                </wp:positionH>
                <wp:positionV relativeFrom="paragraph">
                  <wp:posOffset>610235</wp:posOffset>
                </wp:positionV>
                <wp:extent cx="2971800" cy="34734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485E" w14:textId="1B2562E8" w:rsidR="000E3246" w:rsidRPr="00E74264" w:rsidRDefault="000E3246" w:rsidP="00C6749B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E74264">
                              <w:rPr>
                                <w:i/>
                                <w:iCs/>
                              </w:rPr>
                              <w:t>Рис.2</w:t>
                            </w:r>
                            <w:r>
                              <w:rPr>
                                <w:i/>
                                <w:iCs/>
                              </w:rPr>
                              <w:t>.2 - Чашки Петри с МПА и 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1C7B" id="_x0000_s1034" type="#_x0000_t202" style="position:absolute;margin-left:206.6pt;margin-top:48.05pt;width:234pt;height:27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oPJQ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" filled="f" stroked="f">
                <v:textbox>
                  <w:txbxContent>
                    <w:p w14:paraId="2C3E485E" w14:textId="1B2562E8" w:rsidR="000E3246" w:rsidRPr="00E74264" w:rsidRDefault="000E3246" w:rsidP="00C6749B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E74264">
                        <w:rPr>
                          <w:i/>
                          <w:iCs/>
                        </w:rPr>
                        <w:t>Рис.2</w:t>
                      </w:r>
                      <w:r>
                        <w:rPr>
                          <w:i/>
                          <w:iCs/>
                        </w:rPr>
                        <w:t>.2 - Чашки Петри с МПА и 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643" w:rsidRPr="000E406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CEBED8" wp14:editId="770F863A">
                <wp:simplePos x="0" y="0"/>
                <wp:positionH relativeFrom="column">
                  <wp:posOffset>1826832</wp:posOffset>
                </wp:positionH>
                <wp:positionV relativeFrom="paragraph">
                  <wp:posOffset>250389</wp:posOffset>
                </wp:positionV>
                <wp:extent cx="475615" cy="300355"/>
                <wp:effectExtent l="0" t="0" r="0" b="444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6CC4" w14:textId="6866FDBB" w:rsidR="000E3246" w:rsidRPr="000E406F" w:rsidRDefault="000E3246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0E406F">
                              <w:rPr>
                                <w:sz w:val="32"/>
                                <w:szCs w:val="24"/>
                              </w:rPr>
                              <w:t>Т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BED8" id="_x0000_s1035" type="#_x0000_t202" style="position:absolute;margin-left:143.85pt;margin-top:19.7pt;width:37.45pt;height:2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" filled="f" stroked="f">
                <v:textbox>
                  <w:txbxContent>
                    <w:p w14:paraId="55076CC4" w14:textId="6866FDBB" w:rsidR="000E3246" w:rsidRPr="000E406F" w:rsidRDefault="000E3246">
                      <w:pPr>
                        <w:rPr>
                          <w:sz w:val="32"/>
                          <w:szCs w:val="24"/>
                        </w:rPr>
                      </w:pPr>
                      <w:r w:rsidRPr="000E406F">
                        <w:rPr>
                          <w:sz w:val="32"/>
                          <w:szCs w:val="24"/>
                        </w:rPr>
                        <w:t>Т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643" w:rsidRPr="00DB1B0D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250325" wp14:editId="11EF5619">
                <wp:simplePos x="0" y="0"/>
                <wp:positionH relativeFrom="column">
                  <wp:posOffset>38793</wp:posOffset>
                </wp:positionH>
                <wp:positionV relativeFrom="paragraph">
                  <wp:posOffset>182633</wp:posOffset>
                </wp:positionV>
                <wp:extent cx="467995" cy="29337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9C65" w14:textId="7667BBC5" w:rsidR="000E3246" w:rsidRPr="00DB1B0D" w:rsidRDefault="000E3246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DB1B0D">
                              <w:rPr>
                                <w:sz w:val="32"/>
                                <w:szCs w:val="24"/>
                              </w:rPr>
                              <w:t>Т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325" id="_x0000_s1036" type="#_x0000_t202" style="position:absolute;margin-left:3.05pt;margin-top:14.4pt;width:36.85pt;height:2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" filled="f" stroked="f">
                <v:textbox>
                  <w:txbxContent>
                    <w:p w14:paraId="0AB59C65" w14:textId="7667BBC5" w:rsidR="000E3246" w:rsidRPr="00DB1B0D" w:rsidRDefault="000E3246">
                      <w:pPr>
                        <w:rPr>
                          <w:sz w:val="32"/>
                          <w:szCs w:val="24"/>
                        </w:rPr>
                      </w:pPr>
                      <w:r w:rsidRPr="00DB1B0D">
                        <w:rPr>
                          <w:sz w:val="32"/>
                          <w:szCs w:val="24"/>
                        </w:rPr>
                        <w:t>Т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EFF0F" w14:textId="4092E6ED" w:rsidR="00205485" w:rsidRPr="00205485" w:rsidRDefault="00C6749B" w:rsidP="00205485">
      <w:pPr>
        <w:rPr>
          <w:rFonts w:cs="Times New Roman"/>
        </w:rPr>
      </w:pPr>
      <w:r w:rsidRPr="004D155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A0720E" wp14:editId="738D294B">
                <wp:simplePos x="0" y="0"/>
                <wp:positionH relativeFrom="column">
                  <wp:posOffset>-62230</wp:posOffset>
                </wp:positionH>
                <wp:positionV relativeFrom="paragraph">
                  <wp:posOffset>136525</wp:posOffset>
                </wp:positionV>
                <wp:extent cx="2475230" cy="603250"/>
                <wp:effectExtent l="0" t="0" r="0" b="63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291F" w14:textId="0562718B" w:rsidR="000E3246" w:rsidRPr="004D1550" w:rsidRDefault="000E3246" w:rsidP="00C6749B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4D1550">
                              <w:rPr>
                                <w:i/>
                                <w:iCs/>
                              </w:rPr>
                              <w:t>Рис.</w:t>
                            </w:r>
                            <w:r>
                              <w:rPr>
                                <w:i/>
                                <w:iCs/>
                              </w:rPr>
                              <w:t>2.</w:t>
                            </w:r>
                            <w:r w:rsidRPr="004D1550"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– План расстановки чаш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720E" id="_x0000_s1037" type="#_x0000_t202" style="position:absolute;margin-left:-4.9pt;margin-top:10.75pt;width:194.9pt;height:4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" filled="f" stroked="f">
                <v:textbox>
                  <w:txbxContent>
                    <w:p w14:paraId="608B291F" w14:textId="0562718B" w:rsidR="000E3246" w:rsidRPr="004D1550" w:rsidRDefault="000E3246" w:rsidP="00C6749B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4D1550">
                        <w:rPr>
                          <w:i/>
                          <w:iCs/>
                        </w:rPr>
                        <w:t>Рис.</w:t>
                      </w:r>
                      <w:r>
                        <w:rPr>
                          <w:i/>
                          <w:iCs/>
                        </w:rPr>
                        <w:t>2.</w:t>
                      </w:r>
                      <w:r w:rsidRPr="004D1550"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 xml:space="preserve"> – План расстановки чаш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E836F" w14:textId="53FAF925" w:rsidR="00205485" w:rsidRPr="00205485" w:rsidRDefault="00205485" w:rsidP="00205485">
      <w:pPr>
        <w:rPr>
          <w:rFonts w:cs="Times New Roman"/>
        </w:rPr>
      </w:pPr>
    </w:p>
    <w:p w14:paraId="26F63F34" w14:textId="5E34EA50" w:rsidR="00205485" w:rsidRPr="00205485" w:rsidRDefault="009A66D5" w:rsidP="00205485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4624" behindDoc="1" locked="0" layoutInCell="1" allowOverlap="1" wp14:anchorId="6E94DD0A" wp14:editId="371E10F8">
            <wp:simplePos x="0" y="0"/>
            <wp:positionH relativeFrom="column">
              <wp:posOffset>141605</wp:posOffset>
            </wp:positionH>
            <wp:positionV relativeFrom="paragraph">
              <wp:posOffset>38533</wp:posOffset>
            </wp:positionV>
            <wp:extent cx="2311547" cy="2939604"/>
            <wp:effectExtent l="0" t="0" r="0" b="0"/>
            <wp:wrapTight wrapText="bothSides">
              <wp:wrapPolygon edited="0">
                <wp:start x="0" y="0"/>
                <wp:lineTo x="0" y="21418"/>
                <wp:lineTo x="21363" y="21418"/>
                <wp:lineTo x="213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47" cy="293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A812E" w14:textId="184D3324" w:rsidR="00205485" w:rsidRPr="00205485" w:rsidRDefault="00205485" w:rsidP="00205485">
      <w:pPr>
        <w:rPr>
          <w:rFonts w:cs="Times New Roman"/>
        </w:rPr>
      </w:pPr>
    </w:p>
    <w:p w14:paraId="6F116C7B" w14:textId="77777777" w:rsidR="00205485" w:rsidRPr="00205485" w:rsidRDefault="00205485" w:rsidP="00205485">
      <w:pPr>
        <w:rPr>
          <w:rFonts w:cs="Times New Roman"/>
        </w:rPr>
      </w:pPr>
    </w:p>
    <w:p w14:paraId="432CD13F" w14:textId="140721F9" w:rsidR="00205485" w:rsidRPr="00205485" w:rsidRDefault="00205485" w:rsidP="00205485">
      <w:pPr>
        <w:rPr>
          <w:rFonts w:cs="Times New Roman"/>
        </w:rPr>
      </w:pPr>
    </w:p>
    <w:p w14:paraId="053646AF" w14:textId="77777777" w:rsidR="00205485" w:rsidRPr="00205485" w:rsidRDefault="00205485" w:rsidP="00205485">
      <w:pPr>
        <w:rPr>
          <w:rFonts w:cs="Times New Roman"/>
        </w:rPr>
      </w:pPr>
    </w:p>
    <w:p w14:paraId="2D63CCCB" w14:textId="1FCC2924" w:rsidR="00205485" w:rsidRDefault="00205485" w:rsidP="00205485">
      <w:pPr>
        <w:ind w:right="1120"/>
        <w:rPr>
          <w:rFonts w:cs="Times New Roman"/>
        </w:rPr>
      </w:pPr>
    </w:p>
    <w:p w14:paraId="76531CB9" w14:textId="77777777" w:rsidR="000E4BBF" w:rsidRDefault="000E4BBF" w:rsidP="00205485">
      <w:pPr>
        <w:ind w:right="1120"/>
        <w:rPr>
          <w:rFonts w:cs="Times New Roman"/>
        </w:rPr>
      </w:pPr>
    </w:p>
    <w:p w14:paraId="0C0B86A8" w14:textId="77777777" w:rsidR="005B093E" w:rsidRDefault="00416F15" w:rsidP="00205485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2 этап</w:t>
      </w:r>
      <w:r w:rsidR="00BB1325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 xml:space="preserve"> </w:t>
      </w:r>
      <w:r w:rsidR="005B093E" w:rsidRPr="005B093E">
        <w:rPr>
          <w:rFonts w:cs="Times New Roman"/>
          <w:b/>
          <w:bCs/>
        </w:rPr>
        <w:t xml:space="preserve">Расчёты и анализ </w:t>
      </w:r>
    </w:p>
    <w:p w14:paraId="3872C9F6" w14:textId="31399E9E" w:rsidR="00A456B7" w:rsidRPr="00205485" w:rsidRDefault="005B093E" w:rsidP="00205485">
      <w:pPr>
        <w:jc w:val="right"/>
        <w:rPr>
          <w:rFonts w:cs="Times New Roman"/>
        </w:rPr>
      </w:pPr>
      <w:r w:rsidRPr="005B093E">
        <w:rPr>
          <w:rFonts w:cs="Times New Roman"/>
          <w:b/>
          <w:bCs/>
        </w:rPr>
        <w:t>содержимого в чашках</w:t>
      </w:r>
    </w:p>
    <w:p w14:paraId="6D33AA25" w14:textId="43F57E54" w:rsidR="0078685D" w:rsidRPr="00416F15" w:rsidRDefault="00DC1512" w:rsidP="0079454E">
      <w:pPr>
        <w:ind w:firstLine="709"/>
        <w:jc w:val="both"/>
        <w:rPr>
          <w:rFonts w:cs="Times New Roman"/>
        </w:rPr>
      </w:pPr>
      <w:r w:rsidRPr="00E7426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BA19F2" wp14:editId="4350B633">
                <wp:simplePos x="0" y="0"/>
                <wp:positionH relativeFrom="column">
                  <wp:posOffset>600996</wp:posOffset>
                </wp:positionH>
                <wp:positionV relativeFrom="paragraph">
                  <wp:posOffset>405765</wp:posOffset>
                </wp:positionV>
                <wp:extent cx="1847850" cy="14046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F7FC" w14:textId="3BE364ED" w:rsidR="000E3246" w:rsidRPr="00E74264" w:rsidRDefault="000E324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74264">
                              <w:rPr>
                                <w:i/>
                                <w:iCs/>
                              </w:rPr>
                              <w:t>Рис.</w:t>
                            </w:r>
                            <w:r>
                              <w:rPr>
                                <w:i/>
                                <w:iCs/>
                              </w:rPr>
                              <w:t>2.</w:t>
                            </w:r>
                            <w:r w:rsidRPr="00E74264">
                              <w:rPr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- Термос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A19F2" id="_x0000_s1038" type="#_x0000_t202" style="position:absolute;left:0;text-align:left;margin-left:47.3pt;margin-top:31.95pt;width:14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" filled="f" stroked="f">
                <v:textbox style="mso-fit-shape-to-text:t">
                  <w:txbxContent>
                    <w:p w14:paraId="1E41F7FC" w14:textId="3BE364ED" w:rsidR="000E3246" w:rsidRPr="00E74264" w:rsidRDefault="000E3246">
                      <w:pPr>
                        <w:rPr>
                          <w:i/>
                          <w:iCs/>
                        </w:rPr>
                      </w:pPr>
                      <w:r w:rsidRPr="00E74264">
                        <w:rPr>
                          <w:i/>
                          <w:iCs/>
                        </w:rPr>
                        <w:t>Рис.</w:t>
                      </w:r>
                      <w:r>
                        <w:rPr>
                          <w:i/>
                          <w:iCs/>
                        </w:rPr>
                        <w:t>2.</w:t>
                      </w:r>
                      <w:r w:rsidRPr="00E74264">
                        <w:rPr>
                          <w:i/>
                          <w:iCs/>
                        </w:rPr>
                        <w:t>3</w:t>
                      </w:r>
                      <w:r>
                        <w:rPr>
                          <w:i/>
                          <w:iCs/>
                        </w:rPr>
                        <w:t xml:space="preserve"> - Термоста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DAB">
        <w:rPr>
          <w:rFonts w:cs="Times New Roman"/>
        </w:rPr>
        <w:t xml:space="preserve">По истечении 48 часов чашки необходимо </w:t>
      </w:r>
      <w:r w:rsidR="00DA75D4">
        <w:rPr>
          <w:rFonts w:cs="Times New Roman"/>
        </w:rPr>
        <w:t xml:space="preserve">достать из термостата. Далее нужно посчитать количество колоний в </w:t>
      </w:r>
      <w:r w:rsidR="00FE6DDA">
        <w:rPr>
          <w:rFonts w:cs="Times New Roman"/>
        </w:rPr>
        <w:t>чашках</w:t>
      </w:r>
      <w:r w:rsidR="0078685D">
        <w:rPr>
          <w:rFonts w:cs="Times New Roman"/>
        </w:rPr>
        <w:t>, а потом вычислить средне</w:t>
      </w:r>
      <w:r w:rsidR="00292887">
        <w:rPr>
          <w:rFonts w:cs="Times New Roman"/>
        </w:rPr>
        <w:t xml:space="preserve">е </w:t>
      </w:r>
      <w:r w:rsidR="0078685D">
        <w:rPr>
          <w:rFonts w:cs="Times New Roman"/>
        </w:rPr>
        <w:t xml:space="preserve">арифметическое значение в </w:t>
      </w:r>
      <w:r w:rsidR="00FE6DDA">
        <w:rPr>
          <w:rFonts w:cs="Times New Roman"/>
        </w:rPr>
        <w:t xml:space="preserve">каждой </w:t>
      </w:r>
      <w:r w:rsidR="0078685D">
        <w:rPr>
          <w:rFonts w:cs="Times New Roman"/>
        </w:rPr>
        <w:t xml:space="preserve">пробе. Для этого суммируют результаты в пяти чашках и делят их на 5: </w:t>
      </w:r>
      <w:r w:rsidR="0078685D" w:rsidRPr="0078685D">
        <w:rPr>
          <w:rFonts w:cs="Times New Roman"/>
          <w:i/>
          <w:iCs/>
        </w:rPr>
        <w:t>а ̅= (а1+ а2 + а3 + а4 + а5) :5</w:t>
      </w:r>
      <w:r w:rsidR="0078685D">
        <w:rPr>
          <w:rFonts w:cs="Times New Roman"/>
        </w:rPr>
        <w:t xml:space="preserve">, где </w:t>
      </w:r>
      <w:r w:rsidR="0078685D" w:rsidRPr="0078685D">
        <w:rPr>
          <w:rFonts w:cs="Times New Roman"/>
        </w:rPr>
        <w:t xml:space="preserve">а ̅ - </w:t>
      </w:r>
      <w:r w:rsidR="0078685D">
        <w:rPr>
          <w:rFonts w:cs="Times New Roman"/>
        </w:rPr>
        <w:t xml:space="preserve">среднее арифметическое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85D">
        <w:rPr>
          <w:rFonts w:cs="Times New Roman"/>
        </w:rPr>
        <w:t xml:space="preserve"> </w:t>
      </w:r>
      <w:r w:rsidR="00416F15">
        <w:rPr>
          <w:rFonts w:cs="Times New Roman"/>
        </w:rPr>
        <w:t>–</w:t>
      </w:r>
      <w:r w:rsidR="0078685D">
        <w:rPr>
          <w:rFonts w:cs="Times New Roman"/>
        </w:rPr>
        <w:t xml:space="preserve"> </w:t>
      </w:r>
      <w:r w:rsidR="00416F15">
        <w:rPr>
          <w:rFonts w:cs="Times New Roman"/>
        </w:rPr>
        <w:t xml:space="preserve">количество колоний в чашке </w:t>
      </w:r>
      <w:r w:rsidR="00416F15">
        <w:rPr>
          <w:rFonts w:cs="Times New Roman"/>
          <w:lang w:val="en-US"/>
        </w:rPr>
        <w:t>n</w:t>
      </w:r>
      <w:r w:rsidR="00416F15" w:rsidRPr="00416F15">
        <w:rPr>
          <w:rFonts w:cs="Times New Roman"/>
        </w:rPr>
        <w:t>.</w:t>
      </w:r>
    </w:p>
    <w:p w14:paraId="10063593" w14:textId="1E2D0AEC" w:rsidR="007424BA" w:rsidRPr="007424BA" w:rsidRDefault="00FB72E1" w:rsidP="0079454E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тем вычисляется общее микробное число (ОМЧ)</w:t>
      </w:r>
      <w:r w:rsidR="00C37E35">
        <w:rPr>
          <w:rFonts w:cs="Times New Roman"/>
        </w:rPr>
        <w:t xml:space="preserve">, то есть количество </w:t>
      </w:r>
      <w:r w:rsidR="00C473B2">
        <w:rPr>
          <w:rFonts w:cs="Times New Roman"/>
        </w:rPr>
        <w:t>микробов</w:t>
      </w:r>
      <w:r w:rsidR="00C37E35">
        <w:rPr>
          <w:rFonts w:cs="Times New Roman"/>
        </w:rPr>
        <w:t xml:space="preserve"> на 1 м</w:t>
      </w:r>
      <w:r w:rsidR="00B30485">
        <w:rPr>
          <w:rFonts w:cs="Times New Roman"/>
          <w:vertAlign w:val="superscript"/>
        </w:rPr>
        <w:t>3</w:t>
      </w:r>
      <w:r w:rsidR="00C37E35">
        <w:rPr>
          <w:rFonts w:cs="Times New Roman"/>
        </w:rPr>
        <w:t xml:space="preserve">. </w:t>
      </w:r>
      <w:r w:rsidR="00EC6DAA">
        <w:rPr>
          <w:rFonts w:cs="Times New Roman"/>
        </w:rPr>
        <w:t>Д</w:t>
      </w:r>
      <w:r>
        <w:rPr>
          <w:rFonts w:cs="Times New Roman"/>
        </w:rPr>
        <w:t xml:space="preserve">ля этого используется </w:t>
      </w:r>
      <w:r w:rsidR="00503307" w:rsidRPr="00B166B3">
        <w:rPr>
          <w:rFonts w:cs="Times New Roman"/>
        </w:rPr>
        <w:t xml:space="preserve">правило </w:t>
      </w:r>
      <w:proofErr w:type="spellStart"/>
      <w:r w:rsidRPr="00B166B3">
        <w:rPr>
          <w:rFonts w:cs="Times New Roman"/>
        </w:rPr>
        <w:t>В.Л.Омелянского</w:t>
      </w:r>
      <w:proofErr w:type="spellEnd"/>
      <w:r w:rsidR="00503307">
        <w:rPr>
          <w:rFonts w:cs="Times New Roman"/>
        </w:rPr>
        <w:t>:</w:t>
      </w:r>
      <w:r>
        <w:rPr>
          <w:rFonts w:cs="Times New Roman"/>
        </w:rPr>
        <w:t xml:space="preserve"> на поверхности питательной среды</w:t>
      </w:r>
      <w:r w:rsidR="00503307" w:rsidRPr="00503307">
        <w:t xml:space="preserve"> </w:t>
      </w:r>
      <w:r w:rsidR="00503307" w:rsidRPr="00503307">
        <w:rPr>
          <w:rFonts w:cs="Times New Roman"/>
        </w:rPr>
        <w:t xml:space="preserve">в 100 </w:t>
      </w:r>
      <w:r w:rsidR="00503307">
        <w:rPr>
          <w:rFonts w:cs="Times New Roman"/>
        </w:rPr>
        <w:t>см</w:t>
      </w:r>
      <w:r w:rsidR="00503307" w:rsidRPr="00503307">
        <w:rPr>
          <w:rFonts w:cs="Times New Roman"/>
          <w:vertAlign w:val="superscript"/>
        </w:rPr>
        <w:t>2</w:t>
      </w:r>
      <w:r w:rsidR="00503307">
        <w:rPr>
          <w:rFonts w:cs="Times New Roman"/>
          <w:vertAlign w:val="superscript"/>
        </w:rPr>
        <w:t xml:space="preserve"> </w:t>
      </w:r>
      <w:r w:rsidR="00503307" w:rsidRPr="00503307">
        <w:rPr>
          <w:rFonts w:cs="Times New Roman"/>
        </w:rPr>
        <w:t>за 5 мин</w:t>
      </w:r>
      <w:r w:rsidR="004C37EC">
        <w:rPr>
          <w:rFonts w:cs="Times New Roman"/>
        </w:rPr>
        <w:t>.</w:t>
      </w:r>
      <w:r w:rsidR="00503307" w:rsidRPr="00503307">
        <w:rPr>
          <w:rFonts w:cs="Times New Roman"/>
        </w:rPr>
        <w:t xml:space="preserve"> экспозиции оседает такое количество микробов, которое содержится в 10 л воздуха (в 1 м3 содержится 1000 л)</w:t>
      </w:r>
      <w:r w:rsidR="007424BA">
        <w:rPr>
          <w:rFonts w:cs="Times New Roman"/>
        </w:rPr>
        <w:t>. Расчет ведётся по следующей формуле:</w:t>
      </w:r>
      <w:r w:rsidR="007424BA" w:rsidRPr="007424BA">
        <w:t xml:space="preserve"> </w:t>
      </w:r>
    </w:p>
    <w:p w14:paraId="2E5D51CE" w14:textId="40D24CFE" w:rsidR="00155B0A" w:rsidRDefault="007424BA" w:rsidP="0079454E">
      <w:pPr>
        <w:ind w:firstLine="709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  <w:sz w:val="32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5*100*1000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a</m:t>
                </m:r>
              </m:e>
            </m:acc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b*10*t</m:t>
            </m:r>
          </m:den>
        </m:f>
      </m:oMath>
      <w:r w:rsidRPr="007424BA">
        <w:rPr>
          <w:rFonts w:cs="Times New Roman"/>
          <w:iCs/>
          <w:sz w:val="32"/>
          <w:szCs w:val="24"/>
        </w:rPr>
        <w:t xml:space="preserve">, </w:t>
      </w:r>
      <w:r>
        <w:rPr>
          <w:rFonts w:cs="Times New Roman"/>
          <w:iCs/>
        </w:rPr>
        <w:t>где</w:t>
      </w:r>
      <w:r w:rsidRPr="007424BA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b</w:t>
      </w:r>
      <w:r w:rsidRPr="007424BA">
        <w:rPr>
          <w:rFonts w:cs="Times New Roman"/>
          <w:iCs/>
        </w:rPr>
        <w:t xml:space="preserve"> - </w:t>
      </w:r>
      <w:r>
        <w:rPr>
          <w:rFonts w:cs="Times New Roman"/>
          <w:iCs/>
        </w:rPr>
        <w:t>площадь чашки Петри (78,5 см</w:t>
      </w:r>
      <w:r>
        <w:rPr>
          <w:rFonts w:cs="Times New Roman"/>
          <w:iCs/>
          <w:vertAlign w:val="superscript"/>
        </w:rPr>
        <w:t>2</w:t>
      </w:r>
      <w:r>
        <w:rPr>
          <w:rFonts w:cs="Times New Roman"/>
          <w:iCs/>
        </w:rPr>
        <w:t xml:space="preserve">), </w:t>
      </w:r>
      <w:r>
        <w:rPr>
          <w:rFonts w:cs="Times New Roman"/>
          <w:iCs/>
          <w:lang w:val="en-US"/>
        </w:rPr>
        <w:t>t</w:t>
      </w:r>
      <w:r w:rsidRPr="007424BA">
        <w:rPr>
          <w:rFonts w:cs="Times New Roman"/>
          <w:iCs/>
        </w:rPr>
        <w:t xml:space="preserve"> - </w:t>
      </w:r>
      <w:r>
        <w:rPr>
          <w:rFonts w:cs="Times New Roman"/>
          <w:iCs/>
        </w:rPr>
        <w:t xml:space="preserve">время, в течение которого чашка была открыта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424BA">
        <w:rPr>
          <w:rFonts w:cs="Times New Roman"/>
          <w:iCs/>
        </w:rPr>
        <w:t xml:space="preserve"> </w:t>
      </w:r>
      <w:r>
        <w:rPr>
          <w:rFonts w:cs="Times New Roman"/>
          <w:iCs/>
        </w:rPr>
        <w:t>–</w:t>
      </w:r>
      <w:r w:rsidRPr="007424BA">
        <w:rPr>
          <w:rFonts w:cs="Times New Roman"/>
          <w:iCs/>
        </w:rPr>
        <w:t xml:space="preserve"> </w:t>
      </w:r>
      <w:r>
        <w:rPr>
          <w:rFonts w:cs="Times New Roman"/>
          <w:iCs/>
        </w:rPr>
        <w:t>среднее арифме</w:t>
      </w:r>
      <w:r w:rsidR="00292887">
        <w:rPr>
          <w:rFonts w:cs="Times New Roman"/>
          <w:iCs/>
        </w:rPr>
        <w:t>тическое</w:t>
      </w:r>
      <w:r w:rsidR="001D39EA">
        <w:rPr>
          <w:rFonts w:cs="Times New Roman"/>
          <w:iCs/>
        </w:rPr>
        <w:t>, 5 - время 5 минут,</w:t>
      </w:r>
      <w:r w:rsidR="00340540">
        <w:rPr>
          <w:rFonts w:cs="Times New Roman"/>
          <w:iCs/>
        </w:rPr>
        <w:t xml:space="preserve"> </w:t>
      </w:r>
      <w:r w:rsidR="00BC19D2">
        <w:rPr>
          <w:rFonts w:cs="Times New Roman"/>
          <w:iCs/>
        </w:rPr>
        <w:t>10 – объём воздуха, 100 – площадь</w:t>
      </w:r>
      <w:r w:rsidR="00A33B3B">
        <w:rPr>
          <w:rFonts w:cs="Times New Roman"/>
          <w:iCs/>
        </w:rPr>
        <w:t>, 1000 – искомый объём в литрах.</w:t>
      </w:r>
      <w:r w:rsidR="00A33B3B" w:rsidRPr="00A33B3B">
        <w:rPr>
          <w:rFonts w:cs="Times New Roman"/>
          <w:iCs/>
        </w:rPr>
        <w:t>[</w:t>
      </w:r>
      <w:r w:rsidR="000A1998">
        <w:rPr>
          <w:rFonts w:cs="Times New Roman"/>
          <w:iCs/>
        </w:rPr>
        <w:t>8</w:t>
      </w:r>
      <w:r w:rsidR="00340540" w:rsidRPr="00340540">
        <w:rPr>
          <w:rFonts w:cs="Times New Roman"/>
          <w:iCs/>
        </w:rPr>
        <w:t>]</w:t>
      </w:r>
      <w:r w:rsidR="00225B5B">
        <w:rPr>
          <w:rFonts w:cs="Times New Roman"/>
          <w:iCs/>
        </w:rPr>
        <w:t xml:space="preserve"> </w:t>
      </w:r>
    </w:p>
    <w:p w14:paraId="13992AC2" w14:textId="726EA3AC" w:rsidR="00225B5B" w:rsidRPr="008D0D4B" w:rsidRDefault="00225B5B" w:rsidP="0079454E">
      <w:pPr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lastRenderedPageBreak/>
        <w:t xml:space="preserve">Затем нужно посчитать количество </w:t>
      </w:r>
      <w:r w:rsidR="00E243FE">
        <w:rPr>
          <w:rFonts w:cs="Times New Roman"/>
          <w:iCs/>
        </w:rPr>
        <w:t xml:space="preserve">колоний </w:t>
      </w:r>
      <w:r>
        <w:rPr>
          <w:rFonts w:cs="Times New Roman"/>
          <w:iCs/>
        </w:rPr>
        <w:t>одинаков</w:t>
      </w:r>
      <w:r w:rsidR="00E243FE">
        <w:rPr>
          <w:rFonts w:cs="Times New Roman"/>
          <w:iCs/>
        </w:rPr>
        <w:t xml:space="preserve">ого </w:t>
      </w:r>
      <w:r>
        <w:rPr>
          <w:rFonts w:cs="Times New Roman"/>
          <w:iCs/>
        </w:rPr>
        <w:t>вид</w:t>
      </w:r>
      <w:r w:rsidR="00E243FE">
        <w:rPr>
          <w:rFonts w:cs="Times New Roman"/>
          <w:iCs/>
        </w:rPr>
        <w:t>а</w:t>
      </w:r>
      <w:r w:rsidR="00B972FE">
        <w:rPr>
          <w:rFonts w:cs="Times New Roman"/>
          <w:iCs/>
        </w:rPr>
        <w:t xml:space="preserve">. Примерно </w:t>
      </w:r>
      <w:proofErr w:type="spellStart"/>
      <w:r w:rsidR="00B972FE">
        <w:rPr>
          <w:rFonts w:cs="Times New Roman"/>
          <w:iCs/>
        </w:rPr>
        <w:t>морфотипы</w:t>
      </w:r>
      <w:proofErr w:type="spellEnd"/>
      <w:r w:rsidR="00B972FE">
        <w:rPr>
          <w:rFonts w:cs="Times New Roman"/>
          <w:iCs/>
        </w:rPr>
        <w:t xml:space="preserve"> микроорганизмов можно разделить на грибы, протеи, </w:t>
      </w:r>
      <w:r w:rsidR="00B972FE" w:rsidRPr="008F5E33">
        <w:rPr>
          <w:rFonts w:cs="Times New Roman"/>
          <w:b/>
          <w:bCs/>
          <w:iCs/>
        </w:rPr>
        <w:t>гемоли</w:t>
      </w:r>
      <w:r w:rsidR="00826646" w:rsidRPr="008F5E33">
        <w:rPr>
          <w:rFonts w:cs="Times New Roman"/>
          <w:b/>
          <w:bCs/>
          <w:iCs/>
        </w:rPr>
        <w:t>тические</w:t>
      </w:r>
      <w:r w:rsidR="00B972FE">
        <w:rPr>
          <w:rFonts w:cs="Times New Roman"/>
          <w:iCs/>
        </w:rPr>
        <w:t xml:space="preserve"> (только в КА)</w:t>
      </w:r>
      <w:r w:rsidR="00B54C47">
        <w:rPr>
          <w:rFonts w:cs="Times New Roman" w:hint="eastAsia"/>
          <w:iCs/>
        </w:rPr>
        <w:t>.</w:t>
      </w:r>
      <w:r w:rsidR="008F5E33">
        <w:rPr>
          <w:rFonts w:cs="Times New Roman"/>
          <w:iCs/>
        </w:rPr>
        <w:t xml:space="preserve"> </w:t>
      </w:r>
      <w:r w:rsidR="00CD519B">
        <w:rPr>
          <w:rFonts w:cs="Times New Roman"/>
          <w:iCs/>
        </w:rPr>
        <w:t>Г</w:t>
      </w:r>
      <w:r w:rsidR="008F5E33">
        <w:rPr>
          <w:rFonts w:cs="Times New Roman"/>
          <w:iCs/>
        </w:rPr>
        <w:t>емолитические выделяют вещества, разрушающие эритроциты</w:t>
      </w:r>
      <w:r w:rsidR="00CD519B">
        <w:rPr>
          <w:rFonts w:cs="Times New Roman"/>
          <w:iCs/>
        </w:rPr>
        <w:t xml:space="preserve">, поэтому в чашках вокруг таких колоний будет светло красный обод. </w:t>
      </w:r>
      <w:r w:rsidR="008A3763" w:rsidRPr="00BA5ACE">
        <w:rPr>
          <w:rFonts w:cs="Times New Roman"/>
          <w:iCs/>
        </w:rPr>
        <w:t>[</w:t>
      </w:r>
      <w:r w:rsidR="003E558E">
        <w:rPr>
          <w:rFonts w:cs="Times New Roman"/>
          <w:iCs/>
        </w:rPr>
        <w:t>9</w:t>
      </w:r>
      <w:r w:rsidR="008D0D4B" w:rsidRPr="008D0D4B">
        <w:rPr>
          <w:rFonts w:cs="Times New Roman"/>
          <w:iCs/>
        </w:rPr>
        <w:t>]</w:t>
      </w:r>
    </w:p>
    <w:p w14:paraId="3C6D5E4A" w14:textId="73611F45" w:rsidR="00435C93" w:rsidRDefault="0006334F" w:rsidP="00974F4E">
      <w:pPr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Чтобы лучше определить </w:t>
      </w:r>
      <w:proofErr w:type="spellStart"/>
      <w:r>
        <w:rPr>
          <w:rFonts w:cs="Times New Roman"/>
          <w:iCs/>
        </w:rPr>
        <w:t>морфотип</w:t>
      </w:r>
      <w:proofErr w:type="spellEnd"/>
      <w:r>
        <w:rPr>
          <w:rFonts w:cs="Times New Roman"/>
          <w:iCs/>
        </w:rPr>
        <w:t xml:space="preserve"> микробов, берутся мазки тех колоний, которые нужно посмотреть под микроскопом.</w:t>
      </w:r>
      <w:r w:rsidR="0043590F">
        <w:rPr>
          <w:rFonts w:cs="Times New Roman"/>
          <w:iCs/>
        </w:rPr>
        <w:t xml:space="preserve"> Для этого </w:t>
      </w:r>
      <w:r w:rsidR="00205485">
        <w:rPr>
          <w:rFonts w:cs="Times New Roman"/>
          <w:iCs/>
        </w:rPr>
        <w:t xml:space="preserve">микробиологической </w:t>
      </w:r>
      <w:r w:rsidR="0043590F">
        <w:rPr>
          <w:rFonts w:cs="Times New Roman"/>
          <w:iCs/>
        </w:rPr>
        <w:t>петлёй</w:t>
      </w:r>
      <w:r w:rsidR="00205485">
        <w:rPr>
          <w:rFonts w:cs="Times New Roman"/>
          <w:iCs/>
        </w:rPr>
        <w:t>, обработанной над пламенем спиртовки,</w:t>
      </w:r>
      <w:r w:rsidR="0043590F">
        <w:rPr>
          <w:rFonts w:cs="Times New Roman"/>
          <w:iCs/>
        </w:rPr>
        <w:t xml:space="preserve"> нужно взять часть колонии и нанести на каплю воды, находящ</w:t>
      </w:r>
      <w:r w:rsidR="00435C93">
        <w:rPr>
          <w:rFonts w:cs="Times New Roman"/>
          <w:iCs/>
        </w:rPr>
        <w:t>ую</w:t>
      </w:r>
      <w:r w:rsidR="0043590F">
        <w:rPr>
          <w:rFonts w:cs="Times New Roman"/>
          <w:iCs/>
        </w:rPr>
        <w:t>ся на предметном стекле. Когда вода испарится, стекло необходимо обработать над поверхностью спиртовки</w:t>
      </w:r>
      <w:r w:rsidR="00D35539">
        <w:rPr>
          <w:rFonts w:cs="Times New Roman"/>
          <w:iCs/>
        </w:rPr>
        <w:t>,</w:t>
      </w:r>
      <w:r w:rsidR="0043590F">
        <w:rPr>
          <w:rFonts w:cs="Times New Roman"/>
          <w:iCs/>
        </w:rPr>
        <w:t xml:space="preserve"> а после приступить к окрашиванию мазка, чтобы </w:t>
      </w:r>
      <w:r w:rsidR="00D35539">
        <w:rPr>
          <w:rFonts w:cs="Times New Roman"/>
          <w:iCs/>
        </w:rPr>
        <w:t xml:space="preserve">бактерии </w:t>
      </w:r>
      <w:r w:rsidR="0043590F">
        <w:rPr>
          <w:rFonts w:cs="Times New Roman"/>
          <w:iCs/>
        </w:rPr>
        <w:t xml:space="preserve">были видны в окуляре </w:t>
      </w:r>
      <w:r w:rsidR="00D35539">
        <w:rPr>
          <w:rFonts w:cs="Times New Roman"/>
          <w:iCs/>
        </w:rPr>
        <w:t xml:space="preserve">микроскопа. </w:t>
      </w:r>
      <w:r w:rsidR="00205485">
        <w:rPr>
          <w:rFonts w:cs="Times New Roman"/>
          <w:iCs/>
        </w:rPr>
        <w:t>Мазок окрашивается</w:t>
      </w:r>
      <w:r w:rsidR="00F417F3">
        <w:rPr>
          <w:rFonts w:cs="Times New Roman"/>
          <w:iCs/>
        </w:rPr>
        <w:t xml:space="preserve"> по </w:t>
      </w:r>
      <w:proofErr w:type="spellStart"/>
      <w:r w:rsidR="00F417F3">
        <w:rPr>
          <w:rFonts w:cs="Times New Roman"/>
          <w:iCs/>
        </w:rPr>
        <w:t>Граму</w:t>
      </w:r>
      <w:proofErr w:type="spellEnd"/>
      <w:r w:rsidR="00531B47">
        <w:rPr>
          <w:rFonts w:cs="Times New Roman"/>
          <w:iCs/>
        </w:rPr>
        <w:t xml:space="preserve"> </w:t>
      </w:r>
      <w:r w:rsidR="00F417F3">
        <w:rPr>
          <w:rFonts w:cs="Times New Roman"/>
          <w:iCs/>
        </w:rPr>
        <w:t>(</w:t>
      </w:r>
      <w:r w:rsidR="00F417F3" w:rsidRPr="0062132A">
        <w:rPr>
          <w:rFonts w:cs="Times New Roman"/>
          <w:i/>
        </w:rPr>
        <w:t>Приложение 1</w:t>
      </w:r>
      <w:r w:rsidR="00F417F3">
        <w:rPr>
          <w:rFonts w:cs="Times New Roman"/>
          <w:iCs/>
        </w:rPr>
        <w:t>)</w:t>
      </w:r>
      <w:r w:rsidR="00974F4E">
        <w:rPr>
          <w:rFonts w:cs="Times New Roman"/>
          <w:iCs/>
        </w:rPr>
        <w:t>. Грамположительные бактерии окрасятся</w:t>
      </w:r>
      <w:r w:rsidR="00554793">
        <w:rPr>
          <w:rFonts w:cs="Times New Roman"/>
          <w:iCs/>
        </w:rPr>
        <w:t xml:space="preserve"> в синий цвет</w:t>
      </w:r>
      <w:r w:rsidR="00974F4E">
        <w:rPr>
          <w:rFonts w:cs="Times New Roman"/>
          <w:iCs/>
        </w:rPr>
        <w:t xml:space="preserve">, а грамотрицательные </w:t>
      </w:r>
      <w:r w:rsidR="00554793">
        <w:rPr>
          <w:rFonts w:cs="Times New Roman"/>
          <w:iCs/>
        </w:rPr>
        <w:t xml:space="preserve">- в красный </w:t>
      </w:r>
      <w:r w:rsidR="00974F4E">
        <w:rPr>
          <w:rFonts w:cs="Times New Roman"/>
          <w:iCs/>
        </w:rPr>
        <w:t>(</w:t>
      </w:r>
      <w:r w:rsidR="00974F4E" w:rsidRPr="0062132A">
        <w:rPr>
          <w:rFonts w:cs="Times New Roman"/>
          <w:i/>
        </w:rPr>
        <w:t>рис.2.4</w:t>
      </w:r>
      <w:r w:rsidR="00974F4E">
        <w:rPr>
          <w:rFonts w:cs="Times New Roman"/>
          <w:iCs/>
        </w:rPr>
        <w:t>).</w:t>
      </w:r>
    </w:p>
    <w:p w14:paraId="7099DF5A" w14:textId="6FF97F38" w:rsidR="00D60468" w:rsidRDefault="00CD519B" w:rsidP="00974F4E">
      <w:pPr>
        <w:ind w:firstLine="709"/>
        <w:jc w:val="both"/>
        <w:rPr>
          <w:rFonts w:cs="Times New Roman"/>
          <w:iCs/>
        </w:rPr>
      </w:pPr>
      <w:r>
        <w:rPr>
          <w:rFonts w:cs="Times New Roman"/>
          <w:noProof/>
        </w:rPr>
        <w:drawing>
          <wp:anchor distT="0" distB="0" distL="114300" distR="114300" simplePos="0" relativeHeight="251680768" behindDoc="1" locked="0" layoutInCell="1" allowOverlap="1" wp14:anchorId="5A7B3D30" wp14:editId="63166DE4">
            <wp:simplePos x="0" y="0"/>
            <wp:positionH relativeFrom="column">
              <wp:posOffset>867410</wp:posOffset>
            </wp:positionH>
            <wp:positionV relativeFrom="paragraph">
              <wp:posOffset>2540</wp:posOffset>
            </wp:positionV>
            <wp:extent cx="5120005" cy="5097780"/>
            <wp:effectExtent l="0" t="0" r="4445" b="762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A4AB" w14:textId="4AC33F1A" w:rsidR="00205485" w:rsidRDefault="00205485" w:rsidP="0079454E">
      <w:pPr>
        <w:ind w:firstLine="709"/>
        <w:jc w:val="both"/>
        <w:rPr>
          <w:rFonts w:cs="Times New Roman"/>
          <w:iCs/>
        </w:rPr>
      </w:pPr>
    </w:p>
    <w:p w14:paraId="5720436A" w14:textId="739E5B72" w:rsidR="00D60468" w:rsidRDefault="00D60468" w:rsidP="0079454E">
      <w:pPr>
        <w:ind w:firstLine="709"/>
        <w:jc w:val="both"/>
        <w:rPr>
          <w:rFonts w:cs="Times New Roman"/>
          <w:iCs/>
        </w:rPr>
      </w:pPr>
    </w:p>
    <w:p w14:paraId="0FA0C617" w14:textId="40547A87" w:rsidR="00662F23" w:rsidRDefault="00662F23" w:rsidP="0079454E">
      <w:pPr>
        <w:ind w:firstLine="709"/>
        <w:jc w:val="both"/>
        <w:rPr>
          <w:rFonts w:cs="Times New Roman"/>
          <w:iCs/>
        </w:rPr>
      </w:pPr>
    </w:p>
    <w:p w14:paraId="10B09F1F" w14:textId="5C6FF517" w:rsidR="0043590F" w:rsidRPr="00B54C47" w:rsidRDefault="0043590F" w:rsidP="0079454E">
      <w:pPr>
        <w:ind w:firstLine="709"/>
        <w:jc w:val="both"/>
        <w:rPr>
          <w:rFonts w:cs="Times New Roman"/>
          <w:iCs/>
        </w:rPr>
      </w:pPr>
    </w:p>
    <w:p w14:paraId="17D1839A" w14:textId="2D6DF4D6" w:rsidR="007424BA" w:rsidRDefault="007424BA" w:rsidP="0079454E">
      <w:pPr>
        <w:ind w:firstLine="709"/>
        <w:jc w:val="both"/>
        <w:rPr>
          <w:rFonts w:cs="Times New Roman"/>
        </w:rPr>
      </w:pPr>
    </w:p>
    <w:p w14:paraId="310B7F4C" w14:textId="559378F0" w:rsidR="00155B0A" w:rsidRDefault="00155B0A" w:rsidP="00FE15EE">
      <w:pPr>
        <w:rPr>
          <w:rFonts w:cs="Times New Roman"/>
        </w:rPr>
      </w:pPr>
    </w:p>
    <w:p w14:paraId="4C4DE73E" w14:textId="540FE89C" w:rsidR="00155B0A" w:rsidRDefault="00155B0A" w:rsidP="00FE15EE">
      <w:pPr>
        <w:rPr>
          <w:rFonts w:cs="Times New Roman"/>
        </w:rPr>
      </w:pPr>
    </w:p>
    <w:p w14:paraId="003BFF95" w14:textId="2C2A3082" w:rsidR="00155B0A" w:rsidRDefault="00155B0A" w:rsidP="00FE15EE">
      <w:pPr>
        <w:rPr>
          <w:rFonts w:cs="Times New Roman"/>
        </w:rPr>
      </w:pPr>
    </w:p>
    <w:p w14:paraId="66933EFA" w14:textId="39F57E80" w:rsidR="00155B0A" w:rsidRDefault="00155B0A" w:rsidP="00FE15EE">
      <w:pPr>
        <w:rPr>
          <w:rFonts w:cs="Times New Roman"/>
        </w:rPr>
      </w:pPr>
    </w:p>
    <w:p w14:paraId="79DE2F5E" w14:textId="7AF6BA1D" w:rsidR="00155B0A" w:rsidRDefault="00155B0A" w:rsidP="00FE15EE">
      <w:pPr>
        <w:rPr>
          <w:rFonts w:cs="Times New Roman"/>
        </w:rPr>
      </w:pPr>
    </w:p>
    <w:p w14:paraId="3F16B900" w14:textId="617F12EA" w:rsidR="00155B0A" w:rsidRDefault="00155B0A" w:rsidP="00FE15EE">
      <w:pPr>
        <w:rPr>
          <w:rFonts w:cs="Times New Roman"/>
        </w:rPr>
      </w:pPr>
    </w:p>
    <w:p w14:paraId="70AA478C" w14:textId="72E1D462" w:rsidR="00155B0A" w:rsidRDefault="00155B0A" w:rsidP="00FE15EE">
      <w:pPr>
        <w:rPr>
          <w:rFonts w:cs="Times New Roman"/>
        </w:rPr>
      </w:pPr>
    </w:p>
    <w:p w14:paraId="089F77EA" w14:textId="1964C1E5" w:rsidR="00435C93" w:rsidRDefault="00435C93" w:rsidP="00FE15EE">
      <w:pPr>
        <w:rPr>
          <w:rFonts w:cs="Times New Roman"/>
        </w:rPr>
      </w:pPr>
    </w:p>
    <w:p w14:paraId="02CFF48F" w14:textId="77777777" w:rsidR="00AA0FFE" w:rsidRDefault="00AA0FFE" w:rsidP="005043E4">
      <w:pPr>
        <w:jc w:val="right"/>
        <w:rPr>
          <w:rFonts w:cs="Times New Roman"/>
          <w:i/>
          <w:iCs/>
        </w:rPr>
      </w:pPr>
    </w:p>
    <w:p w14:paraId="1794EE59" w14:textId="77777777" w:rsidR="00AA0FFE" w:rsidRDefault="00AA0FFE" w:rsidP="00CD519B">
      <w:pPr>
        <w:ind w:right="560"/>
        <w:rPr>
          <w:rFonts w:cs="Times New Roman"/>
          <w:i/>
          <w:iCs/>
        </w:rPr>
      </w:pPr>
    </w:p>
    <w:p w14:paraId="4E00559B" w14:textId="47887C36" w:rsidR="005043E4" w:rsidRPr="00D26546" w:rsidRDefault="005043E4" w:rsidP="005043E4">
      <w:pPr>
        <w:jc w:val="right"/>
        <w:rPr>
          <w:rFonts w:cs="Times New Roman"/>
          <w:i/>
          <w:iCs/>
        </w:rPr>
      </w:pPr>
      <w:r w:rsidRPr="00D26546">
        <w:rPr>
          <w:rFonts w:cs="Times New Roman"/>
          <w:i/>
          <w:iCs/>
        </w:rPr>
        <w:t>Рис.2.4 – Грамположительные и грамотрицательные</w:t>
      </w:r>
    </w:p>
    <w:p w14:paraId="30F3AC83" w14:textId="7F99DEA5" w:rsidR="00AA0FFE" w:rsidRPr="00AA0FFE" w:rsidRDefault="005043E4" w:rsidP="00AA0FFE">
      <w:pPr>
        <w:jc w:val="right"/>
        <w:rPr>
          <w:rFonts w:cs="Times New Roman"/>
          <w:i/>
          <w:iCs/>
        </w:rPr>
      </w:pPr>
      <w:r w:rsidRPr="00D26546">
        <w:rPr>
          <w:rFonts w:cs="Times New Roman"/>
          <w:i/>
          <w:iCs/>
        </w:rPr>
        <w:t xml:space="preserve"> Микроорганизмы</w:t>
      </w:r>
      <w:r>
        <w:rPr>
          <w:rFonts w:cs="Times New Roman"/>
          <w:i/>
          <w:iCs/>
        </w:rPr>
        <w:t xml:space="preserve"> </w:t>
      </w:r>
      <w:r w:rsidRPr="009F1427">
        <w:rPr>
          <w:rFonts w:cs="Times New Roman"/>
          <w:i/>
          <w:iCs/>
        </w:rPr>
        <w:t>[</w:t>
      </w:r>
      <w:r>
        <w:rPr>
          <w:rFonts w:cs="Times New Roman"/>
          <w:i/>
          <w:iCs/>
        </w:rPr>
        <w:t>10</w:t>
      </w:r>
      <w:r w:rsidRPr="009F1427">
        <w:rPr>
          <w:rFonts w:cs="Times New Roman"/>
          <w:i/>
          <w:iCs/>
        </w:rPr>
        <w:t>]</w:t>
      </w:r>
    </w:p>
    <w:p w14:paraId="71FAF5B2" w14:textId="5B038434" w:rsidR="00561762" w:rsidRPr="0062132A" w:rsidRDefault="00205485" w:rsidP="0062132A">
      <w:pPr>
        <w:jc w:val="center"/>
        <w:rPr>
          <w:rFonts w:cs="Times New Roman"/>
          <w:i/>
          <w:iCs/>
        </w:rPr>
      </w:pPr>
      <w:r>
        <w:rPr>
          <w:rFonts w:cs="Times New Roman"/>
          <w:b/>
          <w:bCs/>
        </w:rPr>
        <w:lastRenderedPageBreak/>
        <w:t xml:space="preserve">2.2 </w:t>
      </w:r>
      <w:r w:rsidR="009F1438" w:rsidRPr="00561762">
        <w:rPr>
          <w:rFonts w:cs="Times New Roman"/>
          <w:b/>
          <w:bCs/>
        </w:rPr>
        <w:t>Анализ результатов</w:t>
      </w:r>
    </w:p>
    <w:p w14:paraId="439F631A" w14:textId="4EC7D482" w:rsidR="000A6A31" w:rsidRDefault="00935F5A" w:rsidP="00154229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ы подсчёта количества колоний</w:t>
      </w:r>
      <w:r w:rsidR="00991971">
        <w:rPr>
          <w:rFonts w:cs="Times New Roman"/>
        </w:rPr>
        <w:t xml:space="preserve"> и среднее количество колоний на м</w:t>
      </w:r>
      <w:r w:rsidR="0062132A"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занесены в </w:t>
      </w:r>
      <w:r w:rsidRPr="0062132A">
        <w:rPr>
          <w:rFonts w:cs="Times New Roman"/>
          <w:i/>
          <w:iCs/>
        </w:rPr>
        <w:t>таблицу 2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x</w:t>
      </w:r>
      <w:r w:rsidRPr="00935F5A">
        <w:rPr>
          <w:rFonts w:cs="Times New Roman"/>
        </w:rPr>
        <w:t xml:space="preserve"> </w:t>
      </w:r>
      <w:r>
        <w:rPr>
          <w:rFonts w:cs="Times New Roman"/>
        </w:rPr>
        <w:t xml:space="preserve">–общее микробное число (ОМЧ), </w:t>
      </w:r>
      <w:r>
        <w:rPr>
          <w:rFonts w:cs="Times New Roman"/>
          <w:lang w:val="en-US"/>
        </w:rPr>
        <w:t>t</w:t>
      </w:r>
      <w:r w:rsidRPr="00935F5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935F5A">
        <w:rPr>
          <w:rFonts w:cs="Times New Roman"/>
        </w:rPr>
        <w:t xml:space="preserve"> </w:t>
      </w:r>
      <w:r>
        <w:rPr>
          <w:rFonts w:cs="Times New Roman"/>
        </w:rPr>
        <w:t>время</w:t>
      </w:r>
      <w:r w:rsidR="00FA207A">
        <w:rPr>
          <w:rFonts w:cs="Times New Roman"/>
        </w:rPr>
        <w:t xml:space="preserve"> (в минутах)</w:t>
      </w:r>
      <w:r>
        <w:rPr>
          <w:rFonts w:cs="Times New Roman"/>
        </w:rPr>
        <w:t>, в течение которого чашка находилась открытой.</w:t>
      </w:r>
    </w:p>
    <w:p w14:paraId="126CF62B" w14:textId="77777777" w:rsidR="00AA0FFE" w:rsidRPr="003876C4" w:rsidRDefault="00AA0FFE" w:rsidP="00E5286F">
      <w:pPr>
        <w:ind w:firstLine="709"/>
        <w:jc w:val="right"/>
        <w:rPr>
          <w:rFonts w:cs="Times New Roman"/>
        </w:rPr>
      </w:pPr>
    </w:p>
    <w:p w14:paraId="15798E59" w14:textId="18B9292A" w:rsidR="00D775C3" w:rsidRPr="00E5286F" w:rsidRDefault="00E5286F" w:rsidP="00E5286F">
      <w:pPr>
        <w:ind w:firstLine="709"/>
        <w:jc w:val="right"/>
        <w:rPr>
          <w:rFonts w:cs="Times New Roman"/>
          <w:i/>
          <w:iCs/>
        </w:rPr>
      </w:pPr>
      <w:r w:rsidRPr="00E5286F">
        <w:rPr>
          <w:rFonts w:cs="Times New Roman"/>
          <w:i/>
          <w:iCs/>
        </w:rPr>
        <w:t>Таблица 2</w:t>
      </w:r>
    </w:p>
    <w:p w14:paraId="603477BA" w14:textId="1247279D" w:rsidR="00D775C3" w:rsidRPr="00F56994" w:rsidRDefault="00E5286F" w:rsidP="00F56994">
      <w:pPr>
        <w:ind w:firstLine="709"/>
        <w:jc w:val="right"/>
        <w:rPr>
          <w:rFonts w:cs="Times New Roman"/>
          <w:i/>
          <w:iCs/>
        </w:rPr>
      </w:pPr>
      <w:r w:rsidRPr="00F56994">
        <w:rPr>
          <w:rFonts w:cs="Times New Roman"/>
          <w:i/>
          <w:iCs/>
        </w:rPr>
        <w:t>ИССЛЕДОВАНИЕ МИКРОФЛОРЫ ВОЗДУХА В ПОМЕЩЕНИИ</w:t>
      </w: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1921"/>
        <w:gridCol w:w="2363"/>
        <w:gridCol w:w="2394"/>
        <w:gridCol w:w="2531"/>
      </w:tblGrid>
      <w:tr w:rsidR="00935F5A" w14:paraId="0AEE46A6" w14:textId="77777777" w:rsidTr="00D84413">
        <w:trPr>
          <w:jc w:val="center"/>
        </w:trPr>
        <w:tc>
          <w:tcPr>
            <w:tcW w:w="1921" w:type="dxa"/>
            <w:vMerge w:val="restart"/>
          </w:tcPr>
          <w:p w14:paraId="5537245A" w14:textId="77777777" w:rsidR="00935F5A" w:rsidRDefault="00D84413" w:rsidP="00D844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</w:t>
            </w:r>
            <w:r w:rsidR="00DB2CB0">
              <w:rPr>
                <w:rFonts w:cs="Times New Roman"/>
              </w:rPr>
              <w:t>чашки</w:t>
            </w:r>
            <w:r>
              <w:rPr>
                <w:rFonts w:cs="Times New Roman"/>
              </w:rPr>
              <w:t xml:space="preserve"> (точка расположения чашки во время пробы)</w:t>
            </w:r>
            <w:r w:rsidR="00DB2CB0">
              <w:rPr>
                <w:rFonts w:cs="Times New Roman"/>
              </w:rPr>
              <w:t xml:space="preserve"> </w:t>
            </w:r>
          </w:p>
        </w:tc>
        <w:tc>
          <w:tcPr>
            <w:tcW w:w="7288" w:type="dxa"/>
            <w:gridSpan w:val="3"/>
          </w:tcPr>
          <w:p w14:paraId="234EFA60" w14:textId="4547C8EF" w:rsidR="00935F5A" w:rsidRDefault="00935F5A" w:rsidP="00D844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бор проб воздуха:</w:t>
            </w:r>
          </w:p>
        </w:tc>
      </w:tr>
      <w:tr w:rsidR="00935F5A" w14:paraId="7C8E939D" w14:textId="77777777" w:rsidTr="00D84413">
        <w:trPr>
          <w:jc w:val="center"/>
        </w:trPr>
        <w:tc>
          <w:tcPr>
            <w:tcW w:w="1921" w:type="dxa"/>
            <w:vMerge/>
          </w:tcPr>
          <w:p w14:paraId="72190F31" w14:textId="77777777" w:rsidR="00935F5A" w:rsidRDefault="00935F5A" w:rsidP="00D84413">
            <w:pPr>
              <w:jc w:val="both"/>
              <w:rPr>
                <w:rFonts w:cs="Times New Roman"/>
              </w:rPr>
            </w:pPr>
          </w:p>
        </w:tc>
        <w:tc>
          <w:tcPr>
            <w:tcW w:w="2363" w:type="dxa"/>
          </w:tcPr>
          <w:p w14:paraId="4668B02E" w14:textId="11F96505" w:rsidR="00935F5A" w:rsidRDefault="00935F5A" w:rsidP="00D844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уроков</w:t>
            </w:r>
            <w:r w:rsidR="00DB2CB0">
              <w:rPr>
                <w:rFonts w:cs="Times New Roman"/>
              </w:rPr>
              <w:t>, без учеников, рециркулятор выключен</w:t>
            </w:r>
          </w:p>
        </w:tc>
        <w:tc>
          <w:tcPr>
            <w:tcW w:w="2394" w:type="dxa"/>
          </w:tcPr>
          <w:p w14:paraId="393BA569" w14:textId="3FF63B5F" w:rsidR="00935F5A" w:rsidRDefault="00EF38C9" w:rsidP="00D84413">
            <w:pPr>
              <w:jc w:val="both"/>
              <w:rPr>
                <w:rFonts w:cs="Times New Roman"/>
              </w:rPr>
            </w:pPr>
            <w:r w:rsidRPr="00EF38C9">
              <w:rPr>
                <w:rFonts w:cs="Times New Roman"/>
              </w:rPr>
              <w:t>В присутствии учеников, рециркулятор включен</w:t>
            </w:r>
          </w:p>
        </w:tc>
        <w:tc>
          <w:tcPr>
            <w:tcW w:w="2531" w:type="dxa"/>
          </w:tcPr>
          <w:p w14:paraId="404578AC" w14:textId="385D84B2" w:rsidR="00935F5A" w:rsidRDefault="00EF38C9" w:rsidP="00D844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окончании уроков, без учеников, рециркулятор </w:t>
            </w:r>
            <w:proofErr w:type="spellStart"/>
            <w:r>
              <w:rPr>
                <w:rFonts w:cs="Times New Roman"/>
              </w:rPr>
              <w:t>выкл</w:t>
            </w:r>
            <w:proofErr w:type="spellEnd"/>
          </w:p>
        </w:tc>
      </w:tr>
      <w:tr w:rsidR="00D84413" w14:paraId="4E96AD0B" w14:textId="77777777" w:rsidTr="001471C7">
        <w:trPr>
          <w:jc w:val="center"/>
        </w:trPr>
        <w:tc>
          <w:tcPr>
            <w:tcW w:w="9209" w:type="dxa"/>
            <w:gridSpan w:val="4"/>
          </w:tcPr>
          <w:p w14:paraId="7B01033E" w14:textId="278288BD" w:rsidR="00D84413" w:rsidRPr="00FA207A" w:rsidRDefault="00D775C3" w:rsidP="008F09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ёт результатов на МПА (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повторность опыта)</w:t>
            </w:r>
            <w:r w:rsidR="00FA207A">
              <w:rPr>
                <w:rFonts w:cs="Times New Roman"/>
              </w:rPr>
              <w:t xml:space="preserve">, дата: 18.03.21, </w:t>
            </w:r>
            <w:r w:rsidR="00FA207A">
              <w:rPr>
                <w:rFonts w:cs="Times New Roman"/>
                <w:lang w:val="en-US"/>
              </w:rPr>
              <w:t>t</w:t>
            </w:r>
            <w:r w:rsidR="00FA207A" w:rsidRPr="00FA207A">
              <w:rPr>
                <w:rFonts w:cs="Times New Roman"/>
              </w:rPr>
              <w:t>=</w:t>
            </w:r>
            <w:r w:rsidR="00FA207A">
              <w:rPr>
                <w:rFonts w:cs="Times New Roman"/>
              </w:rPr>
              <w:t>20</w:t>
            </w:r>
            <w:r w:rsidR="00FA207A" w:rsidRPr="00FA207A">
              <w:rPr>
                <w:rFonts w:cs="Times New Roman"/>
              </w:rPr>
              <w:t>’</w:t>
            </w:r>
          </w:p>
        </w:tc>
      </w:tr>
      <w:tr w:rsidR="00935F5A" w14:paraId="1D0B441B" w14:textId="77777777" w:rsidTr="00D84413">
        <w:trPr>
          <w:jc w:val="center"/>
        </w:trPr>
        <w:tc>
          <w:tcPr>
            <w:tcW w:w="1921" w:type="dxa"/>
          </w:tcPr>
          <w:p w14:paraId="057951A5" w14:textId="0259C525" w:rsidR="00935F5A" w:rsidRDefault="00D84413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63" w:type="dxa"/>
          </w:tcPr>
          <w:p w14:paraId="1A3DE7D5" w14:textId="62AD2666" w:rsidR="00935F5A" w:rsidRDefault="00E5286F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94" w:type="dxa"/>
          </w:tcPr>
          <w:p w14:paraId="53F39565" w14:textId="6B8A50D7" w:rsidR="00935F5A" w:rsidRDefault="00EF38C9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531" w:type="dxa"/>
          </w:tcPr>
          <w:p w14:paraId="42B71450" w14:textId="3A86DF8E" w:rsidR="00935F5A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35F5A" w14:paraId="6BCA6D90" w14:textId="77777777" w:rsidTr="00D84413">
        <w:trPr>
          <w:jc w:val="center"/>
        </w:trPr>
        <w:tc>
          <w:tcPr>
            <w:tcW w:w="1921" w:type="dxa"/>
          </w:tcPr>
          <w:p w14:paraId="54408651" w14:textId="48ECD264" w:rsidR="00935F5A" w:rsidRDefault="00D84413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63" w:type="dxa"/>
          </w:tcPr>
          <w:p w14:paraId="4A6DA858" w14:textId="18961153" w:rsidR="00935F5A" w:rsidRDefault="00E5286F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94" w:type="dxa"/>
          </w:tcPr>
          <w:p w14:paraId="6BE0066B" w14:textId="344C3D12" w:rsidR="00935F5A" w:rsidRDefault="00EF38C9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31" w:type="dxa"/>
          </w:tcPr>
          <w:p w14:paraId="0C631788" w14:textId="058781B0" w:rsidR="00935F5A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935F5A" w14:paraId="6D809792" w14:textId="77777777" w:rsidTr="00D84413">
        <w:trPr>
          <w:jc w:val="center"/>
        </w:trPr>
        <w:tc>
          <w:tcPr>
            <w:tcW w:w="1921" w:type="dxa"/>
          </w:tcPr>
          <w:p w14:paraId="4FDA1563" w14:textId="405017C7" w:rsidR="00935F5A" w:rsidRDefault="00D84413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63" w:type="dxa"/>
          </w:tcPr>
          <w:p w14:paraId="7C735C57" w14:textId="50234B62" w:rsidR="00935F5A" w:rsidRDefault="00E5286F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94" w:type="dxa"/>
          </w:tcPr>
          <w:p w14:paraId="70AA6C97" w14:textId="17CD7A2D" w:rsidR="00935F5A" w:rsidRDefault="00EF38C9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531" w:type="dxa"/>
          </w:tcPr>
          <w:p w14:paraId="5514C7C7" w14:textId="681EED6E" w:rsidR="00935F5A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35F5A" w14:paraId="03D358C6" w14:textId="77777777" w:rsidTr="00D84413">
        <w:trPr>
          <w:jc w:val="center"/>
        </w:trPr>
        <w:tc>
          <w:tcPr>
            <w:tcW w:w="1921" w:type="dxa"/>
          </w:tcPr>
          <w:p w14:paraId="7943B532" w14:textId="5BAD08C7" w:rsidR="00935F5A" w:rsidRDefault="00D84413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63" w:type="dxa"/>
          </w:tcPr>
          <w:p w14:paraId="358B346E" w14:textId="79F3C3EF" w:rsidR="00935F5A" w:rsidRDefault="00E5286F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394" w:type="dxa"/>
          </w:tcPr>
          <w:p w14:paraId="38671DC7" w14:textId="3E213F0C" w:rsidR="00935F5A" w:rsidRDefault="00EF38C9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531" w:type="dxa"/>
          </w:tcPr>
          <w:p w14:paraId="66EE2F83" w14:textId="7CE7EA92" w:rsidR="00935F5A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84413" w14:paraId="64F6F3C7" w14:textId="77777777" w:rsidTr="00D84413">
        <w:trPr>
          <w:jc w:val="center"/>
        </w:trPr>
        <w:tc>
          <w:tcPr>
            <w:tcW w:w="1921" w:type="dxa"/>
          </w:tcPr>
          <w:p w14:paraId="351B2CBE" w14:textId="1836B22E" w:rsidR="00D84413" w:rsidRDefault="00D84413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63" w:type="dxa"/>
          </w:tcPr>
          <w:p w14:paraId="6E903383" w14:textId="4E04D45E" w:rsidR="00D84413" w:rsidRDefault="00E5286F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94" w:type="dxa"/>
          </w:tcPr>
          <w:p w14:paraId="2D15152A" w14:textId="1C7C8D8C" w:rsidR="00D84413" w:rsidRDefault="00EF38C9" w:rsidP="00E5286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31" w:type="dxa"/>
          </w:tcPr>
          <w:p w14:paraId="1CD9A761" w14:textId="714EF3B2" w:rsidR="00D84413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4413" w14:paraId="086509B6" w14:textId="77777777" w:rsidTr="00D84413">
        <w:trPr>
          <w:jc w:val="center"/>
        </w:trPr>
        <w:tc>
          <w:tcPr>
            <w:tcW w:w="1921" w:type="dxa"/>
          </w:tcPr>
          <w:p w14:paraId="2129CD4B" w14:textId="27A7365B" w:rsidR="00D84413" w:rsidRPr="00D84413" w:rsidRDefault="00D84413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  <w:r w:rsidR="009B2B76">
              <w:rPr>
                <w:rFonts w:cs="Times New Roman"/>
              </w:rPr>
              <w:t xml:space="preserve"> </w:t>
            </w:r>
          </w:p>
        </w:tc>
        <w:tc>
          <w:tcPr>
            <w:tcW w:w="2363" w:type="dxa"/>
          </w:tcPr>
          <w:p w14:paraId="5BB571AA" w14:textId="235F96D3" w:rsidR="00D84413" w:rsidRDefault="009B2B76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10,2 </w:t>
            </w:r>
          </w:p>
        </w:tc>
        <w:tc>
          <w:tcPr>
            <w:tcW w:w="2394" w:type="dxa"/>
          </w:tcPr>
          <w:p w14:paraId="5AD6622B" w14:textId="5504710F" w:rsidR="00D84413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0,3</w:t>
            </w:r>
          </w:p>
        </w:tc>
        <w:tc>
          <w:tcPr>
            <w:tcW w:w="2531" w:type="dxa"/>
          </w:tcPr>
          <w:p w14:paraId="6D80FC89" w14:textId="1499BC21" w:rsidR="00D84413" w:rsidRDefault="00EF38C9" w:rsidP="00935F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1,2</w:t>
            </w:r>
          </w:p>
        </w:tc>
      </w:tr>
      <w:tr w:rsidR="00D84413" w14:paraId="6CFB1735" w14:textId="77777777" w:rsidTr="001471C7">
        <w:trPr>
          <w:jc w:val="center"/>
        </w:trPr>
        <w:tc>
          <w:tcPr>
            <w:tcW w:w="9209" w:type="dxa"/>
            <w:gridSpan w:val="4"/>
          </w:tcPr>
          <w:p w14:paraId="53E0AA88" w14:textId="6306345F" w:rsidR="00D84413" w:rsidRDefault="008F0960" w:rsidP="008F0960">
            <w:pPr>
              <w:jc w:val="center"/>
              <w:rPr>
                <w:rFonts w:cs="Times New Roman"/>
              </w:rPr>
            </w:pPr>
            <w:r w:rsidRPr="008F0960">
              <w:rPr>
                <w:rFonts w:cs="Times New Roman"/>
              </w:rPr>
              <w:t xml:space="preserve">Учёт результатов на </w:t>
            </w:r>
            <w:r>
              <w:rPr>
                <w:rFonts w:cs="Times New Roman"/>
              </w:rPr>
              <w:t xml:space="preserve">КА </w:t>
            </w:r>
            <w:r w:rsidRPr="008F0960">
              <w:rPr>
                <w:rFonts w:cs="Times New Roman"/>
              </w:rPr>
              <w:t>(I повторность опыта)</w:t>
            </w:r>
            <w:r w:rsidR="00FA207A">
              <w:rPr>
                <w:rFonts w:cs="Times New Roman"/>
              </w:rPr>
              <w:t>, дата:</w:t>
            </w:r>
            <w:r w:rsidR="00FA207A" w:rsidRPr="00FA207A">
              <w:rPr>
                <w:rFonts w:cs="Times New Roman"/>
              </w:rPr>
              <w:t xml:space="preserve"> 18</w:t>
            </w:r>
            <w:r w:rsidR="00FA207A">
              <w:rPr>
                <w:rFonts w:cs="Times New Roman"/>
              </w:rPr>
              <w:t xml:space="preserve">.03.21, </w:t>
            </w:r>
            <w:r w:rsidR="00FA207A">
              <w:rPr>
                <w:rFonts w:cs="Times New Roman"/>
                <w:lang w:val="en-US"/>
              </w:rPr>
              <w:t>t</w:t>
            </w:r>
            <w:r w:rsidR="00FA207A" w:rsidRPr="00FA207A">
              <w:rPr>
                <w:rFonts w:cs="Times New Roman"/>
              </w:rPr>
              <w:t>=</w:t>
            </w:r>
            <w:r w:rsidR="00FA207A">
              <w:rPr>
                <w:rFonts w:cs="Times New Roman"/>
              </w:rPr>
              <w:t>45</w:t>
            </w:r>
            <w:r w:rsidR="00FA207A" w:rsidRPr="00FA207A">
              <w:rPr>
                <w:rFonts w:cs="Times New Roman"/>
              </w:rPr>
              <w:t>’</w:t>
            </w:r>
          </w:p>
        </w:tc>
      </w:tr>
      <w:tr w:rsidR="00D84413" w14:paraId="237CDA06" w14:textId="77777777" w:rsidTr="001471C7">
        <w:trPr>
          <w:jc w:val="center"/>
        </w:trPr>
        <w:tc>
          <w:tcPr>
            <w:tcW w:w="1921" w:type="dxa"/>
          </w:tcPr>
          <w:p w14:paraId="77B62EB5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63" w:type="dxa"/>
          </w:tcPr>
          <w:p w14:paraId="232AC9AC" w14:textId="15071445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394" w:type="dxa"/>
          </w:tcPr>
          <w:p w14:paraId="3B877EF6" w14:textId="6ED8CEFC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531" w:type="dxa"/>
          </w:tcPr>
          <w:p w14:paraId="581E750A" w14:textId="4E74DCBD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D84413" w14:paraId="6D3B8195" w14:textId="77777777" w:rsidTr="001471C7">
        <w:trPr>
          <w:jc w:val="center"/>
        </w:trPr>
        <w:tc>
          <w:tcPr>
            <w:tcW w:w="1921" w:type="dxa"/>
          </w:tcPr>
          <w:p w14:paraId="07C4E669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63" w:type="dxa"/>
          </w:tcPr>
          <w:p w14:paraId="27C7EF89" w14:textId="064C1C4D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394" w:type="dxa"/>
          </w:tcPr>
          <w:p w14:paraId="3C3D26BF" w14:textId="5D928F90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531" w:type="dxa"/>
          </w:tcPr>
          <w:p w14:paraId="11044E46" w14:textId="1884E6CA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84413" w14:paraId="3D29FBA2" w14:textId="77777777" w:rsidTr="001471C7">
        <w:trPr>
          <w:jc w:val="center"/>
        </w:trPr>
        <w:tc>
          <w:tcPr>
            <w:tcW w:w="1921" w:type="dxa"/>
          </w:tcPr>
          <w:p w14:paraId="1EE72D23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63" w:type="dxa"/>
          </w:tcPr>
          <w:p w14:paraId="25BB62DF" w14:textId="12F50C1E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394" w:type="dxa"/>
          </w:tcPr>
          <w:p w14:paraId="20CCBF9C" w14:textId="2CF05BAE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531" w:type="dxa"/>
          </w:tcPr>
          <w:p w14:paraId="69DF78CB" w14:textId="3D968BCE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84413" w14:paraId="55FB0E5B" w14:textId="77777777" w:rsidTr="001471C7">
        <w:trPr>
          <w:jc w:val="center"/>
        </w:trPr>
        <w:tc>
          <w:tcPr>
            <w:tcW w:w="1921" w:type="dxa"/>
          </w:tcPr>
          <w:p w14:paraId="0EA7414F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63" w:type="dxa"/>
          </w:tcPr>
          <w:p w14:paraId="418123CE" w14:textId="3C737CC8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394" w:type="dxa"/>
          </w:tcPr>
          <w:p w14:paraId="124760D8" w14:textId="404521A6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531" w:type="dxa"/>
          </w:tcPr>
          <w:p w14:paraId="575AEB20" w14:textId="2AE02865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84413" w14:paraId="62A2FAD2" w14:textId="77777777" w:rsidTr="001471C7">
        <w:trPr>
          <w:jc w:val="center"/>
        </w:trPr>
        <w:tc>
          <w:tcPr>
            <w:tcW w:w="1921" w:type="dxa"/>
          </w:tcPr>
          <w:p w14:paraId="1B6289D5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63" w:type="dxa"/>
          </w:tcPr>
          <w:p w14:paraId="2E4E82E0" w14:textId="12D8D6E3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394" w:type="dxa"/>
          </w:tcPr>
          <w:p w14:paraId="14FFA4B1" w14:textId="2FCE8A2A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531" w:type="dxa"/>
          </w:tcPr>
          <w:p w14:paraId="2E5DE18F" w14:textId="177272AA" w:rsidR="00D84413" w:rsidRDefault="00701BBD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D84413" w14:paraId="53F6F974" w14:textId="77777777" w:rsidTr="001471C7">
        <w:trPr>
          <w:jc w:val="center"/>
        </w:trPr>
        <w:tc>
          <w:tcPr>
            <w:tcW w:w="1921" w:type="dxa"/>
          </w:tcPr>
          <w:p w14:paraId="217D3C42" w14:textId="2463E725" w:rsidR="00D84413" w:rsidRP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  <w:r w:rsidR="001611CE">
              <w:rPr>
                <w:rFonts w:cs="Times New Roman"/>
              </w:rPr>
              <w:t xml:space="preserve"> </w:t>
            </w:r>
          </w:p>
        </w:tc>
        <w:tc>
          <w:tcPr>
            <w:tcW w:w="2363" w:type="dxa"/>
          </w:tcPr>
          <w:p w14:paraId="5C7D6E04" w14:textId="177F709F" w:rsidR="00D84413" w:rsidRDefault="00EF38C9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6,5</w:t>
            </w:r>
          </w:p>
        </w:tc>
        <w:tc>
          <w:tcPr>
            <w:tcW w:w="2394" w:type="dxa"/>
          </w:tcPr>
          <w:p w14:paraId="52F27894" w14:textId="7358BD4D" w:rsidR="00D84413" w:rsidRPr="00AA0FFE" w:rsidRDefault="00701BBD" w:rsidP="001471C7">
            <w:pPr>
              <w:jc w:val="both"/>
              <w:rPr>
                <w:rFonts w:cs="Times New Roman"/>
                <w:b/>
                <w:bCs/>
              </w:rPr>
            </w:pPr>
            <w:r w:rsidRPr="00AA0FFE">
              <w:rPr>
                <w:rFonts w:cs="Times New Roman"/>
                <w:b/>
                <w:bCs/>
              </w:rPr>
              <w:t>775,7</w:t>
            </w:r>
          </w:p>
        </w:tc>
        <w:tc>
          <w:tcPr>
            <w:tcW w:w="2531" w:type="dxa"/>
          </w:tcPr>
          <w:p w14:paraId="3B089989" w14:textId="52705CD8" w:rsidR="00D84413" w:rsidRPr="007E4F79" w:rsidRDefault="00701BBD" w:rsidP="001471C7">
            <w:pPr>
              <w:jc w:val="both"/>
              <w:rPr>
                <w:rFonts w:cs="Times New Roman"/>
                <w:b/>
                <w:bCs/>
              </w:rPr>
            </w:pPr>
            <w:r w:rsidRPr="007E4F79">
              <w:rPr>
                <w:rFonts w:cs="Times New Roman"/>
                <w:b/>
                <w:bCs/>
              </w:rPr>
              <w:t>158,5</w:t>
            </w:r>
          </w:p>
        </w:tc>
      </w:tr>
      <w:tr w:rsidR="00D84413" w14:paraId="7A91D459" w14:textId="77777777" w:rsidTr="001471C7">
        <w:trPr>
          <w:jc w:val="center"/>
        </w:trPr>
        <w:tc>
          <w:tcPr>
            <w:tcW w:w="9209" w:type="dxa"/>
            <w:gridSpan w:val="4"/>
          </w:tcPr>
          <w:p w14:paraId="7FA51133" w14:textId="2CA62246" w:rsidR="00D84413" w:rsidRDefault="008F0960" w:rsidP="008F0960">
            <w:pPr>
              <w:jc w:val="center"/>
              <w:rPr>
                <w:rFonts w:cs="Times New Roman"/>
              </w:rPr>
            </w:pPr>
            <w:r w:rsidRPr="008F0960">
              <w:rPr>
                <w:rFonts w:cs="Times New Roman"/>
              </w:rPr>
              <w:t>Учёт результатов на МПА (I</w:t>
            </w:r>
            <w:r>
              <w:rPr>
                <w:rFonts w:cs="Times New Roman"/>
                <w:lang w:val="en-US"/>
              </w:rPr>
              <w:t>I</w:t>
            </w:r>
            <w:r w:rsidRPr="008F0960">
              <w:rPr>
                <w:rFonts w:cs="Times New Roman"/>
              </w:rPr>
              <w:t xml:space="preserve"> повторность опыта)</w:t>
            </w:r>
            <w:r w:rsidR="00FA207A">
              <w:rPr>
                <w:rFonts w:cs="Times New Roman"/>
              </w:rPr>
              <w:t xml:space="preserve">, дата: 19.03.21, </w:t>
            </w:r>
            <w:r w:rsidR="00FA207A">
              <w:rPr>
                <w:rFonts w:cs="Times New Roman"/>
                <w:lang w:val="en-US"/>
              </w:rPr>
              <w:t>t</w:t>
            </w:r>
            <w:r w:rsidR="00FA207A" w:rsidRPr="00FA207A">
              <w:rPr>
                <w:rFonts w:cs="Times New Roman"/>
              </w:rPr>
              <w:t>=20’</w:t>
            </w:r>
          </w:p>
        </w:tc>
      </w:tr>
      <w:tr w:rsidR="00D84413" w14:paraId="6B095788" w14:textId="77777777" w:rsidTr="001471C7">
        <w:trPr>
          <w:jc w:val="center"/>
        </w:trPr>
        <w:tc>
          <w:tcPr>
            <w:tcW w:w="1921" w:type="dxa"/>
          </w:tcPr>
          <w:p w14:paraId="478C603B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63" w:type="dxa"/>
          </w:tcPr>
          <w:p w14:paraId="6F5481AF" w14:textId="21F126EE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94" w:type="dxa"/>
          </w:tcPr>
          <w:p w14:paraId="18001701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567F41BA" w14:textId="351A6F29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D84413" w14:paraId="761E4C02" w14:textId="77777777" w:rsidTr="001471C7">
        <w:trPr>
          <w:jc w:val="center"/>
        </w:trPr>
        <w:tc>
          <w:tcPr>
            <w:tcW w:w="1921" w:type="dxa"/>
          </w:tcPr>
          <w:p w14:paraId="606FE9E0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63" w:type="dxa"/>
          </w:tcPr>
          <w:p w14:paraId="406C1EC0" w14:textId="46861C1C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394" w:type="dxa"/>
          </w:tcPr>
          <w:p w14:paraId="0EE48691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700B21D8" w14:textId="466C6E04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D84413" w14:paraId="72C282BB" w14:textId="77777777" w:rsidTr="001471C7">
        <w:trPr>
          <w:jc w:val="center"/>
        </w:trPr>
        <w:tc>
          <w:tcPr>
            <w:tcW w:w="1921" w:type="dxa"/>
          </w:tcPr>
          <w:p w14:paraId="0356E257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63" w:type="dxa"/>
          </w:tcPr>
          <w:p w14:paraId="3735CF97" w14:textId="2FACACA5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394" w:type="dxa"/>
          </w:tcPr>
          <w:p w14:paraId="26699F3C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3D0E904C" w14:textId="58F7CD52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D84413" w14:paraId="64B04D0D" w14:textId="77777777" w:rsidTr="001471C7">
        <w:trPr>
          <w:jc w:val="center"/>
        </w:trPr>
        <w:tc>
          <w:tcPr>
            <w:tcW w:w="1921" w:type="dxa"/>
          </w:tcPr>
          <w:p w14:paraId="2B1E38F2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63" w:type="dxa"/>
          </w:tcPr>
          <w:p w14:paraId="417B5CE1" w14:textId="107012E0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394" w:type="dxa"/>
          </w:tcPr>
          <w:p w14:paraId="34A6E9B9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02612AB7" w14:textId="714FDC67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D84413" w14:paraId="732DD42C" w14:textId="77777777" w:rsidTr="001471C7">
        <w:trPr>
          <w:jc w:val="center"/>
        </w:trPr>
        <w:tc>
          <w:tcPr>
            <w:tcW w:w="1921" w:type="dxa"/>
          </w:tcPr>
          <w:p w14:paraId="5A88C9C2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63" w:type="dxa"/>
          </w:tcPr>
          <w:p w14:paraId="4CB106BF" w14:textId="70448A07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394" w:type="dxa"/>
          </w:tcPr>
          <w:p w14:paraId="3E5C9D1C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02041F35" w14:textId="1FC759C0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84413" w14:paraId="5564C8CB" w14:textId="77777777" w:rsidTr="001471C7">
        <w:trPr>
          <w:jc w:val="center"/>
        </w:trPr>
        <w:tc>
          <w:tcPr>
            <w:tcW w:w="1921" w:type="dxa"/>
          </w:tcPr>
          <w:p w14:paraId="4031845D" w14:textId="2184B854" w:rsidR="00D84413" w:rsidRP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X </w:t>
            </w:r>
          </w:p>
        </w:tc>
        <w:tc>
          <w:tcPr>
            <w:tcW w:w="2363" w:type="dxa"/>
          </w:tcPr>
          <w:p w14:paraId="46AFAF3D" w14:textId="2D3583C2" w:rsidR="00D84413" w:rsidRDefault="00EF38C9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9</w:t>
            </w:r>
            <w:r w:rsidR="00CA3BE0">
              <w:rPr>
                <w:rFonts w:cs="Times New Roman"/>
              </w:rPr>
              <w:t>,5</w:t>
            </w:r>
          </w:p>
        </w:tc>
        <w:tc>
          <w:tcPr>
            <w:tcW w:w="2394" w:type="dxa"/>
          </w:tcPr>
          <w:p w14:paraId="5CE28DA0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7A60247D" w14:textId="508BB148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7,7</w:t>
            </w:r>
          </w:p>
        </w:tc>
      </w:tr>
      <w:tr w:rsidR="00D84413" w14:paraId="119E6F38" w14:textId="77777777" w:rsidTr="001471C7">
        <w:trPr>
          <w:jc w:val="center"/>
        </w:trPr>
        <w:tc>
          <w:tcPr>
            <w:tcW w:w="9209" w:type="dxa"/>
            <w:gridSpan w:val="4"/>
          </w:tcPr>
          <w:p w14:paraId="135DD419" w14:textId="6A9FAF0B" w:rsidR="00D84413" w:rsidRDefault="008F0960" w:rsidP="008F0960">
            <w:pPr>
              <w:jc w:val="center"/>
              <w:rPr>
                <w:rFonts w:cs="Times New Roman"/>
              </w:rPr>
            </w:pPr>
            <w:r w:rsidRPr="008F0960">
              <w:rPr>
                <w:rFonts w:cs="Times New Roman"/>
              </w:rPr>
              <w:t xml:space="preserve">Учёт результатов на </w:t>
            </w:r>
            <w:r>
              <w:rPr>
                <w:rFonts w:cs="Times New Roman"/>
              </w:rPr>
              <w:t>КА</w:t>
            </w:r>
            <w:r w:rsidRPr="008F0960">
              <w:rPr>
                <w:rFonts w:cs="Times New Roman"/>
              </w:rPr>
              <w:t xml:space="preserve"> (I</w:t>
            </w:r>
            <w:r>
              <w:rPr>
                <w:rFonts w:cs="Times New Roman"/>
                <w:lang w:val="en-US"/>
              </w:rPr>
              <w:t>I</w:t>
            </w:r>
            <w:r w:rsidRPr="008F0960">
              <w:rPr>
                <w:rFonts w:cs="Times New Roman"/>
              </w:rPr>
              <w:t xml:space="preserve"> повторность опыта)</w:t>
            </w:r>
            <w:r w:rsidR="00FA207A">
              <w:rPr>
                <w:rFonts w:cs="Times New Roman"/>
              </w:rPr>
              <w:t xml:space="preserve">, дата: 19.03.21, </w:t>
            </w:r>
            <w:r w:rsidR="00FA207A">
              <w:rPr>
                <w:rFonts w:cs="Times New Roman"/>
                <w:lang w:val="en-US"/>
              </w:rPr>
              <w:t>t</w:t>
            </w:r>
            <w:r w:rsidR="00FA207A" w:rsidRPr="00FA207A">
              <w:rPr>
                <w:rFonts w:cs="Times New Roman"/>
              </w:rPr>
              <w:t>=</w:t>
            </w:r>
            <w:r w:rsidR="00FA207A">
              <w:rPr>
                <w:rFonts w:cs="Times New Roman"/>
              </w:rPr>
              <w:t>45</w:t>
            </w:r>
            <w:r w:rsidR="00FA207A" w:rsidRPr="00FA207A">
              <w:rPr>
                <w:rFonts w:cs="Times New Roman"/>
              </w:rPr>
              <w:t>’</w:t>
            </w:r>
          </w:p>
        </w:tc>
      </w:tr>
      <w:tr w:rsidR="00D84413" w14:paraId="392D1E90" w14:textId="77777777" w:rsidTr="001471C7">
        <w:trPr>
          <w:jc w:val="center"/>
        </w:trPr>
        <w:tc>
          <w:tcPr>
            <w:tcW w:w="1921" w:type="dxa"/>
          </w:tcPr>
          <w:p w14:paraId="061D6A4D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63" w:type="dxa"/>
          </w:tcPr>
          <w:p w14:paraId="3183ACDE" w14:textId="4F344D06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394" w:type="dxa"/>
          </w:tcPr>
          <w:p w14:paraId="238B9086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3C343048" w14:textId="1FD42D3C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D84413" w14:paraId="1D6B95E4" w14:textId="77777777" w:rsidTr="001471C7">
        <w:trPr>
          <w:jc w:val="center"/>
        </w:trPr>
        <w:tc>
          <w:tcPr>
            <w:tcW w:w="1921" w:type="dxa"/>
          </w:tcPr>
          <w:p w14:paraId="12FA3D14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63" w:type="dxa"/>
          </w:tcPr>
          <w:p w14:paraId="2505D5AD" w14:textId="38B24F48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394" w:type="dxa"/>
          </w:tcPr>
          <w:p w14:paraId="6BE3042B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7F23D9E8" w14:textId="70804C17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</w:tr>
      <w:tr w:rsidR="00D84413" w14:paraId="606C68A9" w14:textId="77777777" w:rsidTr="001471C7">
        <w:trPr>
          <w:jc w:val="center"/>
        </w:trPr>
        <w:tc>
          <w:tcPr>
            <w:tcW w:w="1921" w:type="dxa"/>
          </w:tcPr>
          <w:p w14:paraId="43620200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63" w:type="dxa"/>
          </w:tcPr>
          <w:p w14:paraId="21F3A05B" w14:textId="0FFD72EA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394" w:type="dxa"/>
          </w:tcPr>
          <w:p w14:paraId="1A5B7B2F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42916F6C" w14:textId="50A515FF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D84413" w14:paraId="20510EE1" w14:textId="77777777" w:rsidTr="001471C7">
        <w:trPr>
          <w:jc w:val="center"/>
        </w:trPr>
        <w:tc>
          <w:tcPr>
            <w:tcW w:w="1921" w:type="dxa"/>
          </w:tcPr>
          <w:p w14:paraId="39F800D9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63" w:type="dxa"/>
          </w:tcPr>
          <w:p w14:paraId="7A455C6C" w14:textId="4B0224FF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394" w:type="dxa"/>
          </w:tcPr>
          <w:p w14:paraId="51F78209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1F447534" w14:textId="4DE56CD8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D84413" w14:paraId="3E7580A9" w14:textId="77777777" w:rsidTr="001471C7">
        <w:trPr>
          <w:jc w:val="center"/>
        </w:trPr>
        <w:tc>
          <w:tcPr>
            <w:tcW w:w="1921" w:type="dxa"/>
          </w:tcPr>
          <w:p w14:paraId="60B4900C" w14:textId="77777777" w:rsidR="00D84413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63" w:type="dxa"/>
          </w:tcPr>
          <w:p w14:paraId="0A07130D" w14:textId="6584F70B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394" w:type="dxa"/>
          </w:tcPr>
          <w:p w14:paraId="4C728269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6001C1D2" w14:textId="7205CAC6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D84413" w14:paraId="049CFA7C" w14:textId="77777777" w:rsidTr="001471C7">
        <w:trPr>
          <w:jc w:val="center"/>
        </w:trPr>
        <w:tc>
          <w:tcPr>
            <w:tcW w:w="1921" w:type="dxa"/>
          </w:tcPr>
          <w:p w14:paraId="3CD5B866" w14:textId="174D2C06" w:rsidR="00D84413" w:rsidRPr="00045E38" w:rsidRDefault="00D84413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X </w:t>
            </w:r>
          </w:p>
        </w:tc>
        <w:tc>
          <w:tcPr>
            <w:tcW w:w="2363" w:type="dxa"/>
          </w:tcPr>
          <w:p w14:paraId="6E0FF532" w14:textId="41312D59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8</w:t>
            </w:r>
          </w:p>
        </w:tc>
        <w:tc>
          <w:tcPr>
            <w:tcW w:w="2394" w:type="dxa"/>
          </w:tcPr>
          <w:p w14:paraId="753E7EB0" w14:textId="77777777" w:rsidR="00D84413" w:rsidRDefault="00D84413" w:rsidP="001471C7">
            <w:pPr>
              <w:jc w:val="both"/>
              <w:rPr>
                <w:rFonts w:cs="Times New Roman"/>
              </w:rPr>
            </w:pPr>
          </w:p>
        </w:tc>
        <w:tc>
          <w:tcPr>
            <w:tcW w:w="2531" w:type="dxa"/>
          </w:tcPr>
          <w:p w14:paraId="798F2C22" w14:textId="6086AAF7" w:rsidR="00D84413" w:rsidRDefault="00CA3BE0" w:rsidP="001471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2</w:t>
            </w:r>
          </w:p>
        </w:tc>
      </w:tr>
    </w:tbl>
    <w:tbl>
      <w:tblPr>
        <w:tblStyle w:val="ac"/>
        <w:tblpPr w:leftFromText="180" w:rightFromText="180" w:vertAnchor="text" w:horzAnchor="margin" w:tblpY="100"/>
        <w:tblW w:w="9378" w:type="dxa"/>
        <w:tblLook w:val="04A0" w:firstRow="1" w:lastRow="0" w:firstColumn="1" w:lastColumn="0" w:noHBand="0" w:noVBand="1"/>
      </w:tblPr>
      <w:tblGrid>
        <w:gridCol w:w="1956"/>
        <w:gridCol w:w="2406"/>
        <w:gridCol w:w="2438"/>
        <w:gridCol w:w="2578"/>
      </w:tblGrid>
      <w:tr w:rsidR="00433F1E" w14:paraId="2112FB9D" w14:textId="77777777" w:rsidTr="00B7640C">
        <w:trPr>
          <w:trHeight w:val="323"/>
        </w:trPr>
        <w:tc>
          <w:tcPr>
            <w:tcW w:w="9378" w:type="dxa"/>
            <w:gridSpan w:val="4"/>
          </w:tcPr>
          <w:p w14:paraId="517F70B0" w14:textId="77777777" w:rsidR="00433F1E" w:rsidRPr="00FA207A" w:rsidRDefault="00433F1E" w:rsidP="00433F1E">
            <w:pPr>
              <w:jc w:val="center"/>
              <w:rPr>
                <w:rFonts w:cs="Times New Roman"/>
              </w:rPr>
            </w:pPr>
            <w:r w:rsidRPr="008F0960">
              <w:rPr>
                <w:rFonts w:cs="Times New Roman"/>
              </w:rPr>
              <w:lastRenderedPageBreak/>
              <w:t>Учёт результатов на МПА (I</w:t>
            </w:r>
            <w:r>
              <w:rPr>
                <w:rFonts w:cs="Times New Roman"/>
                <w:lang w:val="en-US"/>
              </w:rPr>
              <w:t>II</w:t>
            </w:r>
            <w:r w:rsidRPr="008F0960">
              <w:rPr>
                <w:rFonts w:cs="Times New Roman"/>
              </w:rPr>
              <w:t xml:space="preserve"> повторность опыта)</w:t>
            </w:r>
            <w:r>
              <w:rPr>
                <w:rFonts w:cs="Times New Roman"/>
              </w:rPr>
              <w:t xml:space="preserve">, дата: 22.03.21, </w:t>
            </w:r>
            <w:r>
              <w:rPr>
                <w:rFonts w:cs="Times New Roman"/>
                <w:lang w:val="en-US"/>
              </w:rPr>
              <w:t>t</w:t>
            </w:r>
            <w:r w:rsidRPr="00FA207A">
              <w:rPr>
                <w:rFonts w:cs="Times New Roman"/>
              </w:rPr>
              <w:t>=20’</w:t>
            </w:r>
          </w:p>
        </w:tc>
      </w:tr>
      <w:tr w:rsidR="00433F1E" w14:paraId="092723DD" w14:textId="77777777" w:rsidTr="00B7640C">
        <w:trPr>
          <w:trHeight w:val="323"/>
        </w:trPr>
        <w:tc>
          <w:tcPr>
            <w:tcW w:w="1956" w:type="dxa"/>
          </w:tcPr>
          <w:p w14:paraId="704B6A2F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06" w:type="dxa"/>
          </w:tcPr>
          <w:p w14:paraId="1835771A" w14:textId="3F8DFE34" w:rsidR="00433F1E" w:rsidRDefault="00991971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38" w:type="dxa"/>
          </w:tcPr>
          <w:p w14:paraId="5626D4D2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2ABF54DB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2D473EA9" w14:textId="77777777" w:rsidTr="00B7640C">
        <w:trPr>
          <w:trHeight w:val="335"/>
        </w:trPr>
        <w:tc>
          <w:tcPr>
            <w:tcW w:w="1956" w:type="dxa"/>
          </w:tcPr>
          <w:p w14:paraId="3D9781A5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6" w:type="dxa"/>
          </w:tcPr>
          <w:p w14:paraId="78555ECB" w14:textId="455DEE54" w:rsidR="00433F1E" w:rsidRDefault="00991971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38" w:type="dxa"/>
          </w:tcPr>
          <w:p w14:paraId="7E22995D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10627C4D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07EFC605" w14:textId="77777777" w:rsidTr="00B7640C">
        <w:trPr>
          <w:trHeight w:val="323"/>
        </w:trPr>
        <w:tc>
          <w:tcPr>
            <w:tcW w:w="1956" w:type="dxa"/>
          </w:tcPr>
          <w:p w14:paraId="213BA513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06" w:type="dxa"/>
          </w:tcPr>
          <w:p w14:paraId="08388EEA" w14:textId="3F8CD366" w:rsidR="00433F1E" w:rsidRDefault="00991971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8" w:type="dxa"/>
          </w:tcPr>
          <w:p w14:paraId="7CCF65A5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3B7B6573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2664C607" w14:textId="77777777" w:rsidTr="00B7640C">
        <w:trPr>
          <w:trHeight w:val="323"/>
        </w:trPr>
        <w:tc>
          <w:tcPr>
            <w:tcW w:w="1956" w:type="dxa"/>
          </w:tcPr>
          <w:p w14:paraId="148C6E1C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06" w:type="dxa"/>
          </w:tcPr>
          <w:p w14:paraId="6A68D5CD" w14:textId="1896C374" w:rsidR="00433F1E" w:rsidRDefault="00991971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38" w:type="dxa"/>
          </w:tcPr>
          <w:p w14:paraId="52DF0B10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51B84CBD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612B6BE3" w14:textId="77777777" w:rsidTr="00B7640C">
        <w:trPr>
          <w:trHeight w:val="323"/>
        </w:trPr>
        <w:tc>
          <w:tcPr>
            <w:tcW w:w="1956" w:type="dxa"/>
          </w:tcPr>
          <w:p w14:paraId="030DCC72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06" w:type="dxa"/>
          </w:tcPr>
          <w:p w14:paraId="4368D2FB" w14:textId="6AD4F2FC" w:rsidR="00433F1E" w:rsidRDefault="00991971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38" w:type="dxa"/>
          </w:tcPr>
          <w:p w14:paraId="2772CF6A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7A8BD305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5E8EFD8D" w14:textId="77777777" w:rsidTr="00B7640C">
        <w:trPr>
          <w:trHeight w:val="323"/>
        </w:trPr>
        <w:tc>
          <w:tcPr>
            <w:tcW w:w="1956" w:type="dxa"/>
          </w:tcPr>
          <w:p w14:paraId="59D6D415" w14:textId="0EA92B25" w:rsidR="00433F1E" w:rsidRPr="00045E38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  <w:r w:rsidR="001611CE">
              <w:rPr>
                <w:rFonts w:cs="Times New Roman"/>
              </w:rPr>
              <w:t xml:space="preserve"> </w:t>
            </w:r>
          </w:p>
        </w:tc>
        <w:tc>
          <w:tcPr>
            <w:tcW w:w="2406" w:type="dxa"/>
          </w:tcPr>
          <w:p w14:paraId="219303B2" w14:textId="20E39288" w:rsidR="00433F1E" w:rsidRPr="007E4F79" w:rsidRDefault="00991971" w:rsidP="00433F1E">
            <w:pPr>
              <w:jc w:val="both"/>
              <w:rPr>
                <w:rFonts w:cs="Times New Roman"/>
              </w:rPr>
            </w:pPr>
            <w:r w:rsidRPr="007E4F79">
              <w:rPr>
                <w:rFonts w:cs="Times New Roman"/>
              </w:rPr>
              <w:t>178,3</w:t>
            </w:r>
          </w:p>
        </w:tc>
        <w:tc>
          <w:tcPr>
            <w:tcW w:w="2438" w:type="dxa"/>
          </w:tcPr>
          <w:p w14:paraId="200183E1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752D1BC3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15C7F3B1" w14:textId="77777777" w:rsidTr="00B7640C">
        <w:trPr>
          <w:trHeight w:val="335"/>
        </w:trPr>
        <w:tc>
          <w:tcPr>
            <w:tcW w:w="9378" w:type="dxa"/>
            <w:gridSpan w:val="4"/>
          </w:tcPr>
          <w:p w14:paraId="2EA1F1DA" w14:textId="77777777" w:rsidR="00433F1E" w:rsidRPr="00FA207A" w:rsidRDefault="00433F1E" w:rsidP="00433F1E">
            <w:pPr>
              <w:jc w:val="center"/>
              <w:rPr>
                <w:rFonts w:cs="Times New Roman"/>
              </w:rPr>
            </w:pPr>
            <w:r w:rsidRPr="008F0960">
              <w:rPr>
                <w:rFonts w:cs="Times New Roman"/>
              </w:rPr>
              <w:t xml:space="preserve">Учёт результатов на </w:t>
            </w:r>
            <w:r>
              <w:rPr>
                <w:rFonts w:cs="Times New Roman"/>
              </w:rPr>
              <w:t>КА</w:t>
            </w:r>
            <w:r w:rsidRPr="008F0960">
              <w:rPr>
                <w:rFonts w:cs="Times New Roman"/>
              </w:rPr>
              <w:t xml:space="preserve"> (I</w:t>
            </w:r>
            <w:r>
              <w:rPr>
                <w:rFonts w:cs="Times New Roman"/>
              </w:rPr>
              <w:t>II</w:t>
            </w:r>
            <w:r w:rsidRPr="008F0960">
              <w:rPr>
                <w:rFonts w:cs="Times New Roman"/>
              </w:rPr>
              <w:t xml:space="preserve"> повторность опыта)</w:t>
            </w:r>
            <w:r>
              <w:rPr>
                <w:rFonts w:cs="Times New Roman"/>
              </w:rPr>
              <w:t xml:space="preserve">, дата: </w:t>
            </w:r>
            <w:r w:rsidRPr="00FA207A">
              <w:rPr>
                <w:rFonts w:cs="Times New Roman"/>
              </w:rPr>
              <w:t>22.03.21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t</w:t>
            </w:r>
            <w:r w:rsidRPr="00FA207A">
              <w:rPr>
                <w:rFonts w:cs="Times New Roman"/>
              </w:rPr>
              <w:t>=</w:t>
            </w:r>
            <w:r>
              <w:rPr>
                <w:rFonts w:cs="Times New Roman"/>
              </w:rPr>
              <w:t>45</w:t>
            </w:r>
            <w:r w:rsidRPr="00FA207A">
              <w:rPr>
                <w:rFonts w:cs="Times New Roman"/>
              </w:rPr>
              <w:t>’</w:t>
            </w:r>
          </w:p>
        </w:tc>
      </w:tr>
      <w:tr w:rsidR="00433F1E" w14:paraId="76296A3A" w14:textId="77777777" w:rsidTr="00B7640C">
        <w:trPr>
          <w:trHeight w:val="323"/>
        </w:trPr>
        <w:tc>
          <w:tcPr>
            <w:tcW w:w="1956" w:type="dxa"/>
          </w:tcPr>
          <w:p w14:paraId="32DC8952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06" w:type="dxa"/>
          </w:tcPr>
          <w:p w14:paraId="518CD539" w14:textId="3D77B666" w:rsidR="00433F1E" w:rsidRDefault="006C17E5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438" w:type="dxa"/>
          </w:tcPr>
          <w:p w14:paraId="22DCBBA8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0917EE9B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54ED6C0A" w14:textId="77777777" w:rsidTr="00B7640C">
        <w:trPr>
          <w:trHeight w:val="323"/>
        </w:trPr>
        <w:tc>
          <w:tcPr>
            <w:tcW w:w="1956" w:type="dxa"/>
          </w:tcPr>
          <w:p w14:paraId="2DDD1C92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6" w:type="dxa"/>
          </w:tcPr>
          <w:p w14:paraId="169DDD4A" w14:textId="0EFD8C4F" w:rsidR="00433F1E" w:rsidRDefault="006C17E5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438" w:type="dxa"/>
          </w:tcPr>
          <w:p w14:paraId="413F27F7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2EECFE88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36ECE9CF" w14:textId="77777777" w:rsidTr="00B7640C">
        <w:trPr>
          <w:trHeight w:val="323"/>
        </w:trPr>
        <w:tc>
          <w:tcPr>
            <w:tcW w:w="1956" w:type="dxa"/>
          </w:tcPr>
          <w:p w14:paraId="3356A429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06" w:type="dxa"/>
          </w:tcPr>
          <w:p w14:paraId="1DE47B49" w14:textId="7FEE8944" w:rsidR="00433F1E" w:rsidRDefault="006C17E5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38" w:type="dxa"/>
          </w:tcPr>
          <w:p w14:paraId="615A5072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60CD16B4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1460B5F1" w14:textId="77777777" w:rsidTr="00B7640C">
        <w:trPr>
          <w:trHeight w:val="323"/>
        </w:trPr>
        <w:tc>
          <w:tcPr>
            <w:tcW w:w="1956" w:type="dxa"/>
          </w:tcPr>
          <w:p w14:paraId="39D26BB0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06" w:type="dxa"/>
          </w:tcPr>
          <w:p w14:paraId="587A0F56" w14:textId="2A1620FD" w:rsidR="00433F1E" w:rsidRDefault="006C17E5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38" w:type="dxa"/>
          </w:tcPr>
          <w:p w14:paraId="5DAB2C42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0ACDCDE6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5032270D" w14:textId="77777777" w:rsidTr="00B7640C">
        <w:trPr>
          <w:trHeight w:val="335"/>
        </w:trPr>
        <w:tc>
          <w:tcPr>
            <w:tcW w:w="1956" w:type="dxa"/>
          </w:tcPr>
          <w:p w14:paraId="5D3099AB" w14:textId="77777777" w:rsidR="00433F1E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06" w:type="dxa"/>
          </w:tcPr>
          <w:p w14:paraId="2C841B06" w14:textId="46748F75" w:rsidR="00433F1E" w:rsidRDefault="006C17E5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38" w:type="dxa"/>
          </w:tcPr>
          <w:p w14:paraId="630D9037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1A62826C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433F1E" w14:paraId="29AA4296" w14:textId="77777777" w:rsidTr="00B7640C">
        <w:trPr>
          <w:trHeight w:val="323"/>
        </w:trPr>
        <w:tc>
          <w:tcPr>
            <w:tcW w:w="1956" w:type="dxa"/>
          </w:tcPr>
          <w:p w14:paraId="2F10F1F2" w14:textId="0AE8DA66" w:rsidR="00433F1E" w:rsidRPr="00045E38" w:rsidRDefault="00433F1E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X </w:t>
            </w:r>
          </w:p>
        </w:tc>
        <w:tc>
          <w:tcPr>
            <w:tcW w:w="2406" w:type="dxa"/>
          </w:tcPr>
          <w:p w14:paraId="381E8AAF" w14:textId="365800DF" w:rsidR="00433F1E" w:rsidRDefault="006C17E5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7,4</w:t>
            </w:r>
          </w:p>
        </w:tc>
        <w:tc>
          <w:tcPr>
            <w:tcW w:w="2438" w:type="dxa"/>
          </w:tcPr>
          <w:p w14:paraId="06BB3724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  <w:tc>
          <w:tcPr>
            <w:tcW w:w="2578" w:type="dxa"/>
          </w:tcPr>
          <w:p w14:paraId="573F1234" w14:textId="77777777" w:rsidR="00433F1E" w:rsidRDefault="00433F1E" w:rsidP="00433F1E">
            <w:pPr>
              <w:jc w:val="both"/>
              <w:rPr>
                <w:rFonts w:cs="Times New Roman"/>
              </w:rPr>
            </w:pPr>
          </w:p>
        </w:tc>
      </w:tr>
      <w:tr w:rsidR="001611CE" w14:paraId="3CA3E089" w14:textId="77777777" w:rsidTr="00B7640C">
        <w:trPr>
          <w:trHeight w:val="323"/>
        </w:trPr>
        <w:tc>
          <w:tcPr>
            <w:tcW w:w="9378" w:type="dxa"/>
            <w:gridSpan w:val="4"/>
          </w:tcPr>
          <w:p w14:paraId="555BC510" w14:textId="6C1131A3" w:rsidR="001611CE" w:rsidRDefault="00006EA1" w:rsidP="00433F1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нее ОМЧ на МПА = 319,5</w:t>
            </w:r>
          </w:p>
        </w:tc>
      </w:tr>
      <w:tr w:rsidR="001611CE" w14:paraId="7A44F27E" w14:textId="77777777" w:rsidTr="00B7640C">
        <w:trPr>
          <w:trHeight w:val="323"/>
        </w:trPr>
        <w:tc>
          <w:tcPr>
            <w:tcW w:w="9378" w:type="dxa"/>
            <w:gridSpan w:val="4"/>
          </w:tcPr>
          <w:p w14:paraId="4C913902" w14:textId="4198D41F" w:rsidR="001611CE" w:rsidRDefault="00006EA1" w:rsidP="00006EA1">
            <w:pPr>
              <w:tabs>
                <w:tab w:val="left" w:pos="2563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нее ОМЧ на КА = 393,0</w:t>
            </w:r>
          </w:p>
        </w:tc>
      </w:tr>
    </w:tbl>
    <w:p w14:paraId="429FAF2C" w14:textId="33592518" w:rsidR="000747F9" w:rsidRPr="000747F9" w:rsidRDefault="006A5EFD" w:rsidP="000747F9">
      <w:pPr>
        <w:ind w:firstLine="709"/>
        <w:jc w:val="right"/>
        <w:rPr>
          <w:rFonts w:cs="Times New Roman"/>
          <w:i/>
          <w:iCs/>
        </w:rPr>
      </w:pPr>
      <w:r w:rsidRPr="000747F9">
        <w:rPr>
          <w:rFonts w:cs="Times New Roman"/>
          <w:i/>
          <w:iCs/>
          <w:noProof/>
        </w:rPr>
        <w:drawing>
          <wp:anchor distT="0" distB="0" distL="114300" distR="114300" simplePos="0" relativeHeight="251701248" behindDoc="0" locked="0" layoutInCell="1" allowOverlap="1" wp14:anchorId="38A0C01E" wp14:editId="055521E4">
            <wp:simplePos x="0" y="0"/>
            <wp:positionH relativeFrom="column">
              <wp:posOffset>-2540</wp:posOffset>
            </wp:positionH>
            <wp:positionV relativeFrom="paragraph">
              <wp:posOffset>3568700</wp:posOffset>
            </wp:positionV>
            <wp:extent cx="5955030" cy="3559175"/>
            <wp:effectExtent l="0" t="0" r="7620" b="3175"/>
            <wp:wrapTopAndBottom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26" w:rsidRPr="000747F9">
        <w:rPr>
          <w:rFonts w:cs="Times New Roman"/>
          <w:i/>
          <w:iCs/>
        </w:rPr>
        <w:t xml:space="preserve"> </w:t>
      </w:r>
      <w:r w:rsidR="000747F9" w:rsidRPr="000747F9">
        <w:rPr>
          <w:rFonts w:cs="Times New Roman"/>
          <w:i/>
          <w:iCs/>
        </w:rPr>
        <w:t>Схема 2.1 – Соотношение ОМЧ МПА и КА в шести пробах</w:t>
      </w:r>
    </w:p>
    <w:p w14:paraId="79BE5558" w14:textId="37C92C6F" w:rsidR="000747F9" w:rsidRDefault="006A5EFD" w:rsidP="004A2D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</w:t>
      </w:r>
      <w:r w:rsidRPr="000747F9">
        <w:rPr>
          <w:rFonts w:cs="Times New Roman"/>
          <w:i/>
          <w:iCs/>
        </w:rPr>
        <w:t>схеме 2.1</w:t>
      </w:r>
      <w:r>
        <w:rPr>
          <w:rFonts w:cs="Times New Roman"/>
        </w:rPr>
        <w:t xml:space="preserve"> представлены результаты ОМЧ для МПА и КА в шести пробах</w:t>
      </w:r>
      <w:r w:rsidR="00D033A3">
        <w:rPr>
          <w:rFonts w:cs="Times New Roman"/>
        </w:rPr>
        <w:t>, а также их среднее значение</w:t>
      </w:r>
      <w:r>
        <w:rPr>
          <w:rFonts w:cs="Times New Roman"/>
        </w:rPr>
        <w:t>. Максимальное количество микробов зафиксировано во время второй пробы</w:t>
      </w:r>
      <w:r w:rsidR="002D380F">
        <w:rPr>
          <w:rFonts w:cs="Times New Roman"/>
        </w:rPr>
        <w:t xml:space="preserve">, при </w:t>
      </w:r>
      <w:r>
        <w:rPr>
          <w:rFonts w:cs="Times New Roman"/>
        </w:rPr>
        <w:t>следующи</w:t>
      </w:r>
      <w:r w:rsidR="002D380F">
        <w:rPr>
          <w:rFonts w:cs="Times New Roman"/>
        </w:rPr>
        <w:t>х условиях</w:t>
      </w:r>
      <w:r>
        <w:rPr>
          <w:rFonts w:cs="Times New Roman"/>
        </w:rPr>
        <w:t xml:space="preserve">: рециркулятор включён, идёт урок (в кабинете 30 человек). </w:t>
      </w:r>
      <w:r w:rsidR="00D033A3">
        <w:rPr>
          <w:rFonts w:cs="Times New Roman"/>
        </w:rPr>
        <w:t>Это говорит о том, что во время пробы на чашку попадали микробы из аэрозоля, выделяемого учениками. Концентрация бактерий очень большая.</w:t>
      </w:r>
      <w:r w:rsidR="007719D0">
        <w:rPr>
          <w:rFonts w:cs="Times New Roman"/>
        </w:rPr>
        <w:t xml:space="preserve"> Стоит отметить, что</w:t>
      </w:r>
      <w:r w:rsidR="000747F9">
        <w:rPr>
          <w:rFonts w:cs="Times New Roman"/>
        </w:rPr>
        <w:t xml:space="preserve"> до</w:t>
      </w:r>
      <w:r w:rsidR="007719D0">
        <w:rPr>
          <w:rFonts w:cs="Times New Roman"/>
        </w:rPr>
        <w:t xml:space="preserve"> </w:t>
      </w:r>
      <w:r w:rsidR="000747F9">
        <w:rPr>
          <w:rFonts w:cs="Times New Roman"/>
        </w:rPr>
        <w:t>забора воздуха</w:t>
      </w:r>
      <w:r w:rsidR="007719D0">
        <w:rPr>
          <w:rFonts w:cs="Times New Roman"/>
        </w:rPr>
        <w:t xml:space="preserve"> в классе проводилось</w:t>
      </w:r>
      <w:r w:rsidR="000747F9">
        <w:rPr>
          <w:rFonts w:cs="Times New Roman"/>
        </w:rPr>
        <w:t xml:space="preserve"> 2</w:t>
      </w:r>
      <w:r w:rsidR="007719D0">
        <w:rPr>
          <w:rFonts w:cs="Times New Roman"/>
        </w:rPr>
        <w:t xml:space="preserve"> проветривани</w:t>
      </w:r>
      <w:r w:rsidR="000747F9">
        <w:rPr>
          <w:rFonts w:cs="Times New Roman"/>
        </w:rPr>
        <w:t xml:space="preserve">я. Во второй пробе чашка с МПА как раз стояла в то время, когда окно было открыто (20 минут), это можно наблюдать в </w:t>
      </w:r>
      <w:r w:rsidR="000747F9">
        <w:rPr>
          <w:rFonts w:cs="Times New Roman"/>
        </w:rPr>
        <w:lastRenderedPageBreak/>
        <w:t>соотношении её ОМЧ с ОМЧ КА в этой пробе. А кровяной агар всё своё время (45 минут) стоял на партах учеников,</w:t>
      </w:r>
      <w:r w:rsidR="009D6D12">
        <w:rPr>
          <w:rFonts w:cs="Times New Roman"/>
        </w:rPr>
        <w:t xml:space="preserve"> окно было закрыто</w:t>
      </w:r>
      <w:r w:rsidR="000747F9">
        <w:rPr>
          <w:rFonts w:cs="Times New Roman"/>
        </w:rPr>
        <w:t xml:space="preserve">. Из этого можно сделать небольшой </w:t>
      </w:r>
      <w:r w:rsidR="000747F9" w:rsidRPr="00B01C74">
        <w:rPr>
          <w:rFonts w:cs="Times New Roman"/>
          <w:b/>
          <w:bCs/>
        </w:rPr>
        <w:t>вывод</w:t>
      </w:r>
      <w:r w:rsidR="000747F9">
        <w:rPr>
          <w:rFonts w:cs="Times New Roman"/>
        </w:rPr>
        <w:t>: во время проветривания воздух в помещении циркулирует, часть бактерий «покидает» кабинет</w:t>
      </w:r>
      <w:r w:rsidR="00F27E2B">
        <w:rPr>
          <w:rFonts w:cs="Times New Roman"/>
        </w:rPr>
        <w:t>, среда очищается.</w:t>
      </w:r>
    </w:p>
    <w:p w14:paraId="70E73D09" w14:textId="22358048" w:rsidR="006A5EFD" w:rsidRDefault="007719D0" w:rsidP="00BA5AC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33A3">
        <w:rPr>
          <w:rFonts w:cs="Times New Roman"/>
        </w:rPr>
        <w:t xml:space="preserve"> Минимальное ОМЧ зафиксировано во время третьей пробы. </w:t>
      </w:r>
      <w:r w:rsidR="008062E4">
        <w:rPr>
          <w:rFonts w:cs="Times New Roman"/>
        </w:rPr>
        <w:t>Она была сделана после уроков в то время, когда рециркулятор выключили. Интересно, что значение ОМЧ МПА в этой пробе больше, чем значение ОМЧ КА</w:t>
      </w:r>
      <w:r w:rsidR="00FD3203">
        <w:rPr>
          <w:rFonts w:cs="Times New Roman"/>
        </w:rPr>
        <w:t xml:space="preserve">, хотя во многих случаях всё происходит наоборот. </w:t>
      </w:r>
      <w:r w:rsidR="00ED3F05">
        <w:rPr>
          <w:rFonts w:cs="Times New Roman"/>
        </w:rPr>
        <w:t xml:space="preserve">Возможно, это связано с тем, что во время проведения опыта в классе не было людей, которые могли бы выделять аэрозоль с микроорганизмами, </w:t>
      </w:r>
      <w:r w:rsidR="00604560">
        <w:rPr>
          <w:rFonts w:cs="Times New Roman"/>
        </w:rPr>
        <w:t>активно растущими на КА.</w:t>
      </w:r>
    </w:p>
    <w:p w14:paraId="7986FE74" w14:textId="7EB016D0" w:rsidR="004F580B" w:rsidRPr="004F580B" w:rsidRDefault="004F580B" w:rsidP="00BA5AC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з </w:t>
      </w:r>
      <w:r w:rsidRPr="004F580B">
        <w:rPr>
          <w:rFonts w:cs="Times New Roman"/>
          <w:i/>
          <w:iCs/>
        </w:rPr>
        <w:t>таблицы 4</w:t>
      </w:r>
      <w:r>
        <w:rPr>
          <w:rFonts w:cs="Times New Roman"/>
        </w:rPr>
        <w:t xml:space="preserve"> видно, что 18 марта помещение проветривалось два раза, 19 марта – один. Если обратиться к </w:t>
      </w:r>
      <w:r w:rsidRPr="00766A96">
        <w:rPr>
          <w:rFonts w:cs="Times New Roman"/>
          <w:i/>
          <w:iCs/>
        </w:rPr>
        <w:t>схеме 2.1</w:t>
      </w:r>
      <w:r>
        <w:rPr>
          <w:rFonts w:cs="Times New Roman"/>
        </w:rPr>
        <w:t>, то можно заметить, что проветривание способствовало уменьшению количества микробов в воздухе</w:t>
      </w:r>
      <w:r w:rsidR="00766A96">
        <w:rPr>
          <w:rFonts w:cs="Times New Roman"/>
        </w:rPr>
        <w:t xml:space="preserve"> (проба 3 за 18 марта, проба 5 за 19 марта)</w:t>
      </w:r>
      <w:r>
        <w:rPr>
          <w:rFonts w:cs="Times New Roman"/>
        </w:rPr>
        <w:t>.</w:t>
      </w:r>
      <w:r w:rsidR="003B3A73">
        <w:rPr>
          <w:rFonts w:cs="Times New Roman"/>
        </w:rPr>
        <w:t xml:space="preserve"> В </w:t>
      </w:r>
      <w:r w:rsidR="003B3A73" w:rsidRPr="00211DF1">
        <w:rPr>
          <w:rFonts w:cs="Times New Roman"/>
          <w:i/>
          <w:iCs/>
        </w:rPr>
        <w:t>таблице 5</w:t>
      </w:r>
      <w:r w:rsidR="003B3A73">
        <w:rPr>
          <w:rFonts w:cs="Times New Roman"/>
        </w:rPr>
        <w:t xml:space="preserve"> показано среднее значение ОМЧ за</w:t>
      </w:r>
      <w:r w:rsidR="000E3246">
        <w:rPr>
          <w:rFonts w:cs="Times New Roman"/>
        </w:rPr>
        <w:t xml:space="preserve"> </w:t>
      </w:r>
      <w:r w:rsidR="003B3A73" w:rsidRPr="000E3246">
        <w:rPr>
          <w:rFonts w:cs="Times New Roman"/>
          <w:u w:val="single"/>
        </w:rPr>
        <w:t>18 марта</w:t>
      </w:r>
      <w:r w:rsidR="003B3A73">
        <w:rPr>
          <w:rFonts w:cs="Times New Roman"/>
        </w:rPr>
        <w:t>.</w:t>
      </w:r>
      <w:r w:rsidR="00211DF1">
        <w:rPr>
          <w:rFonts w:cs="Times New Roman"/>
        </w:rPr>
        <w:t xml:space="preserve"> </w:t>
      </w:r>
      <w:r w:rsidR="003B3A73">
        <w:rPr>
          <w:rFonts w:cs="Times New Roman"/>
        </w:rPr>
        <w:t xml:space="preserve"> </w:t>
      </w:r>
    </w:p>
    <w:p w14:paraId="7D5DA9CB" w14:textId="1F49F3B0" w:rsidR="003F5FA8" w:rsidRPr="004F580B" w:rsidRDefault="004F580B" w:rsidP="004F580B">
      <w:pPr>
        <w:ind w:firstLine="709"/>
        <w:jc w:val="right"/>
        <w:rPr>
          <w:rFonts w:cs="Times New Roman"/>
          <w:i/>
          <w:iCs/>
        </w:rPr>
      </w:pPr>
      <w:r w:rsidRPr="004F580B">
        <w:rPr>
          <w:rFonts w:cs="Times New Roman"/>
          <w:i/>
          <w:iCs/>
        </w:rPr>
        <w:t>Таблица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896"/>
        <w:gridCol w:w="2768"/>
      </w:tblGrid>
      <w:tr w:rsidR="004F580B" w14:paraId="4378224A" w14:textId="14185450" w:rsidTr="003B3A73">
        <w:tc>
          <w:tcPr>
            <w:tcW w:w="846" w:type="dxa"/>
          </w:tcPr>
          <w:p w14:paraId="26B1D9CD" w14:textId="441A5F61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2835" w:type="dxa"/>
          </w:tcPr>
          <w:p w14:paraId="0FFD5B40" w14:textId="4F710D26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ремя проветривания (начало-окончание)</w:t>
            </w:r>
          </w:p>
        </w:tc>
        <w:tc>
          <w:tcPr>
            <w:tcW w:w="2896" w:type="dxa"/>
          </w:tcPr>
          <w:p w14:paraId="05A26E8F" w14:textId="07DEA33C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ремя проветривания, мин</w:t>
            </w:r>
          </w:p>
        </w:tc>
        <w:tc>
          <w:tcPr>
            <w:tcW w:w="2768" w:type="dxa"/>
          </w:tcPr>
          <w:p w14:paraId="046736A4" w14:textId="4BCEE44B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ие</w:t>
            </w:r>
          </w:p>
        </w:tc>
      </w:tr>
      <w:tr w:rsidR="004F580B" w14:paraId="240C05EF" w14:textId="06A7E030" w:rsidTr="003B3A73">
        <w:tc>
          <w:tcPr>
            <w:tcW w:w="846" w:type="dxa"/>
          </w:tcPr>
          <w:p w14:paraId="72C84F84" w14:textId="23849802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3</w:t>
            </w:r>
          </w:p>
        </w:tc>
        <w:tc>
          <w:tcPr>
            <w:tcW w:w="2835" w:type="dxa"/>
          </w:tcPr>
          <w:p w14:paraId="099F649B" w14:textId="70B4E4CF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:10 – 13:30</w:t>
            </w:r>
          </w:p>
        </w:tc>
        <w:tc>
          <w:tcPr>
            <w:tcW w:w="2896" w:type="dxa"/>
          </w:tcPr>
          <w:p w14:paraId="42E34648" w14:textId="38DF9364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инут</w:t>
            </w:r>
          </w:p>
        </w:tc>
        <w:tc>
          <w:tcPr>
            <w:tcW w:w="2768" w:type="dxa"/>
          </w:tcPr>
          <w:p w14:paraId="71504429" w14:textId="6F4FAA9B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взятия третьей пробы</w:t>
            </w:r>
          </w:p>
        </w:tc>
      </w:tr>
      <w:tr w:rsidR="004F580B" w14:paraId="65A52679" w14:textId="2F53D7F9" w:rsidTr="003B3A73">
        <w:tc>
          <w:tcPr>
            <w:tcW w:w="846" w:type="dxa"/>
          </w:tcPr>
          <w:p w14:paraId="7C4C6A20" w14:textId="3B50A3B6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3</w:t>
            </w:r>
          </w:p>
        </w:tc>
        <w:tc>
          <w:tcPr>
            <w:tcW w:w="2835" w:type="dxa"/>
          </w:tcPr>
          <w:p w14:paraId="1A9058B2" w14:textId="16C95775" w:rsidR="004F580B" w:rsidRDefault="004F580B" w:rsidP="00376975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14:15 – 14:18</w:t>
            </w:r>
            <w:r w:rsidRPr="003F5FA8">
              <w:rPr>
                <w:rFonts w:cs="Times New Roman"/>
              </w:rPr>
              <w:tab/>
            </w:r>
          </w:p>
        </w:tc>
        <w:tc>
          <w:tcPr>
            <w:tcW w:w="2896" w:type="dxa"/>
          </w:tcPr>
          <w:p w14:paraId="2EA75CF0" w14:textId="452CE4D7" w:rsidR="004F580B" w:rsidRDefault="004F580B" w:rsidP="00376975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3 минуты</w:t>
            </w:r>
          </w:p>
        </w:tc>
        <w:tc>
          <w:tcPr>
            <w:tcW w:w="2768" w:type="dxa"/>
          </w:tcPr>
          <w:p w14:paraId="3E9147B2" w14:textId="19211DD8" w:rsidR="004F580B" w:rsidRPr="003F5FA8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взятия третьей пробы</w:t>
            </w:r>
          </w:p>
        </w:tc>
      </w:tr>
      <w:tr w:rsidR="004F580B" w14:paraId="190BB859" w14:textId="66784224" w:rsidTr="003B3A73">
        <w:tc>
          <w:tcPr>
            <w:tcW w:w="846" w:type="dxa"/>
          </w:tcPr>
          <w:p w14:paraId="0BC1CE25" w14:textId="7BF4C377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2835" w:type="dxa"/>
          </w:tcPr>
          <w:p w14:paraId="250E2148" w14:textId="1B6891ED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:10 – 12:30</w:t>
            </w:r>
          </w:p>
        </w:tc>
        <w:tc>
          <w:tcPr>
            <w:tcW w:w="2896" w:type="dxa"/>
          </w:tcPr>
          <w:p w14:paraId="2A1F97B5" w14:textId="30E3F030" w:rsidR="004F580B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80D3A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минут</w:t>
            </w:r>
          </w:p>
        </w:tc>
        <w:tc>
          <w:tcPr>
            <w:tcW w:w="2768" w:type="dxa"/>
          </w:tcPr>
          <w:p w14:paraId="2E8E4E0C" w14:textId="027A7F30" w:rsidR="004F580B" w:rsidRPr="003B3A73" w:rsidRDefault="004F580B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взятия пятой пробы</w:t>
            </w:r>
          </w:p>
        </w:tc>
      </w:tr>
    </w:tbl>
    <w:p w14:paraId="2A957C52" w14:textId="1261EDBD" w:rsidR="00376975" w:rsidRDefault="00376975" w:rsidP="00376975">
      <w:pPr>
        <w:jc w:val="both"/>
        <w:rPr>
          <w:rFonts w:cs="Times New Roman"/>
        </w:rPr>
      </w:pPr>
    </w:p>
    <w:p w14:paraId="51EA1911" w14:textId="04B938FD" w:rsidR="003B3A73" w:rsidRPr="003B3A73" w:rsidRDefault="003B3A73" w:rsidP="003B3A73">
      <w:pPr>
        <w:jc w:val="right"/>
        <w:rPr>
          <w:rFonts w:cs="Times New Roman"/>
          <w:i/>
          <w:iCs/>
        </w:rPr>
      </w:pPr>
      <w:r w:rsidRPr="003B3A73">
        <w:rPr>
          <w:rFonts w:cs="Times New Roman"/>
          <w:i/>
          <w:iCs/>
        </w:rPr>
        <w:t>Таблица 5</w:t>
      </w:r>
    </w:p>
    <w:tbl>
      <w:tblPr>
        <w:tblStyle w:val="ac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76975" w14:paraId="2B48ECB5" w14:textId="77777777" w:rsidTr="00376975">
        <w:tc>
          <w:tcPr>
            <w:tcW w:w="4531" w:type="dxa"/>
          </w:tcPr>
          <w:p w14:paraId="31512F32" w14:textId="77777777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ия забора воздуха</w:t>
            </w:r>
          </w:p>
        </w:tc>
        <w:tc>
          <w:tcPr>
            <w:tcW w:w="4814" w:type="dxa"/>
          </w:tcPr>
          <w:p w14:paraId="128C4BE9" w14:textId="77777777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казатель ОМЧ (усреднённое значение с МПА и КА)</w:t>
            </w:r>
          </w:p>
        </w:tc>
      </w:tr>
      <w:tr w:rsidR="00376975" w14:paraId="7DE7EF61" w14:textId="77777777" w:rsidTr="00376975">
        <w:tc>
          <w:tcPr>
            <w:tcW w:w="4531" w:type="dxa"/>
          </w:tcPr>
          <w:p w14:paraId="27ADA509" w14:textId="77777777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 уроков (18.03.21)</w:t>
            </w:r>
          </w:p>
        </w:tc>
        <w:tc>
          <w:tcPr>
            <w:tcW w:w="4814" w:type="dxa"/>
          </w:tcPr>
          <w:p w14:paraId="4BA11679" w14:textId="52269A4D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3,35</w:t>
            </w:r>
          </w:p>
        </w:tc>
      </w:tr>
      <w:tr w:rsidR="00376975" w14:paraId="2F93D046" w14:textId="77777777" w:rsidTr="00376975">
        <w:tc>
          <w:tcPr>
            <w:tcW w:w="4531" w:type="dxa"/>
          </w:tcPr>
          <w:p w14:paraId="45D74AC2" w14:textId="77777777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 время урока (18.03.21)</w:t>
            </w:r>
          </w:p>
        </w:tc>
        <w:tc>
          <w:tcPr>
            <w:tcW w:w="4814" w:type="dxa"/>
          </w:tcPr>
          <w:p w14:paraId="6F5BCB51" w14:textId="60AD2BB8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3</w:t>
            </w:r>
          </w:p>
        </w:tc>
      </w:tr>
      <w:tr w:rsidR="00376975" w14:paraId="585582D9" w14:textId="77777777" w:rsidTr="00376975">
        <w:tc>
          <w:tcPr>
            <w:tcW w:w="4531" w:type="dxa"/>
          </w:tcPr>
          <w:p w14:paraId="54A9CBFE" w14:textId="77777777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ле уроков (18.03.21)</w:t>
            </w:r>
          </w:p>
        </w:tc>
        <w:tc>
          <w:tcPr>
            <w:tcW w:w="4814" w:type="dxa"/>
          </w:tcPr>
          <w:p w14:paraId="1103C2D1" w14:textId="2431D8ED" w:rsidR="00376975" w:rsidRDefault="00376975" w:rsidP="00376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9,7</w:t>
            </w:r>
          </w:p>
        </w:tc>
      </w:tr>
    </w:tbl>
    <w:p w14:paraId="2F74910F" w14:textId="77777777" w:rsidR="00376975" w:rsidRDefault="00376975" w:rsidP="00C1454F">
      <w:pPr>
        <w:ind w:firstLine="709"/>
        <w:jc w:val="both"/>
        <w:rPr>
          <w:rFonts w:cs="Times New Roman"/>
        </w:rPr>
      </w:pPr>
    </w:p>
    <w:p w14:paraId="7B3C7A45" w14:textId="4AF7E093" w:rsidR="003B3A73" w:rsidRPr="00C938B6" w:rsidRDefault="00C1454F" w:rsidP="00BE3D44">
      <w:pPr>
        <w:ind w:firstLine="709"/>
        <w:jc w:val="both"/>
        <w:rPr>
          <w:rFonts w:cs="Times New Roman"/>
        </w:rPr>
      </w:pPr>
      <w:r w:rsidRPr="00C1454F">
        <w:rPr>
          <w:rFonts w:cs="Times New Roman"/>
        </w:rPr>
        <w:t xml:space="preserve">В </w:t>
      </w:r>
      <w:r w:rsidRPr="00C1454F">
        <w:rPr>
          <w:rFonts w:cs="Times New Roman"/>
          <w:i/>
          <w:iCs/>
        </w:rPr>
        <w:t xml:space="preserve">таблице </w:t>
      </w:r>
      <w:r w:rsidR="008A4800">
        <w:rPr>
          <w:rFonts w:cs="Times New Roman"/>
          <w:i/>
          <w:iCs/>
        </w:rPr>
        <w:t>6</w:t>
      </w:r>
      <w:r w:rsidRPr="00C1454F">
        <w:rPr>
          <w:rFonts w:cs="Times New Roman"/>
        </w:rPr>
        <w:t xml:space="preserve"> записано количество некоторых </w:t>
      </w:r>
      <w:proofErr w:type="spellStart"/>
      <w:r w:rsidRPr="00C1454F">
        <w:rPr>
          <w:rFonts w:cs="Times New Roman"/>
        </w:rPr>
        <w:t>морфотипов</w:t>
      </w:r>
      <w:proofErr w:type="spellEnd"/>
      <w:r w:rsidRPr="00C1454F">
        <w:rPr>
          <w:rFonts w:cs="Times New Roman"/>
        </w:rPr>
        <w:t>. Учтены не все чашки, так как в каких-то пробах данные микроорганизмы не встречались. Пометка «Пен.» обозначает количество</w:t>
      </w:r>
      <w:r w:rsidR="00A93063">
        <w:rPr>
          <w:rFonts w:cs="Times New Roman"/>
        </w:rPr>
        <w:t xml:space="preserve"> гриба</w:t>
      </w:r>
      <w:r w:rsidRPr="00C1454F">
        <w:rPr>
          <w:rFonts w:cs="Times New Roman"/>
        </w:rPr>
        <w:t xml:space="preserve"> </w:t>
      </w:r>
      <w:proofErr w:type="spellStart"/>
      <w:r w:rsidRPr="00C1454F">
        <w:rPr>
          <w:rFonts w:cs="Times New Roman"/>
        </w:rPr>
        <w:t>пеницилл</w:t>
      </w:r>
      <w:r w:rsidR="00211DF1">
        <w:rPr>
          <w:rFonts w:cs="Times New Roman"/>
        </w:rPr>
        <w:t>и</w:t>
      </w:r>
      <w:r w:rsidR="006171BF">
        <w:rPr>
          <w:rFonts w:cs="Times New Roman"/>
        </w:rPr>
        <w:t>ума</w:t>
      </w:r>
      <w:proofErr w:type="spellEnd"/>
      <w:r w:rsidRPr="00C1454F">
        <w:rPr>
          <w:rFonts w:cs="Times New Roman"/>
        </w:rPr>
        <w:t xml:space="preserve">, найденного в чашке. Из </w:t>
      </w:r>
      <w:r w:rsidRPr="00C1454F">
        <w:rPr>
          <w:rFonts w:cs="Times New Roman"/>
          <w:i/>
          <w:iCs/>
        </w:rPr>
        <w:t xml:space="preserve">таблицы </w:t>
      </w:r>
      <w:r w:rsidR="003D1489">
        <w:rPr>
          <w:rFonts w:cs="Times New Roman"/>
          <w:i/>
          <w:iCs/>
        </w:rPr>
        <w:t>6</w:t>
      </w:r>
      <w:r w:rsidRPr="00C1454F">
        <w:rPr>
          <w:rFonts w:cs="Times New Roman"/>
        </w:rPr>
        <w:t xml:space="preserve"> видно, что на все шестьдесят чашек пришлось примерно 34 гриба, 11 протей и 61 гемолитически</w:t>
      </w:r>
      <w:r w:rsidR="00DF1DEF">
        <w:rPr>
          <w:rFonts w:cs="Times New Roman"/>
        </w:rPr>
        <w:t>й</w:t>
      </w:r>
      <w:r w:rsidRPr="00C1454F">
        <w:rPr>
          <w:rFonts w:cs="Times New Roman"/>
        </w:rPr>
        <w:t xml:space="preserve"> штамм.</w:t>
      </w:r>
    </w:p>
    <w:p w14:paraId="61BAFBA0" w14:textId="77777777" w:rsidR="00606F56" w:rsidRDefault="00606F56" w:rsidP="00BA5ACE">
      <w:pPr>
        <w:jc w:val="right"/>
        <w:rPr>
          <w:rFonts w:cs="Times New Roman"/>
          <w:i/>
          <w:iCs/>
        </w:rPr>
      </w:pPr>
    </w:p>
    <w:p w14:paraId="724EE749" w14:textId="0C277B89" w:rsidR="00BA5ACE" w:rsidRPr="004425CA" w:rsidRDefault="00BA5ACE" w:rsidP="00BA5ACE">
      <w:pPr>
        <w:jc w:val="right"/>
        <w:rPr>
          <w:rFonts w:cs="Times New Roman"/>
          <w:i/>
          <w:iCs/>
        </w:rPr>
      </w:pPr>
      <w:r w:rsidRPr="004425CA">
        <w:rPr>
          <w:rFonts w:cs="Times New Roman"/>
          <w:i/>
          <w:iCs/>
        </w:rPr>
        <w:lastRenderedPageBreak/>
        <w:t>Таблица</w:t>
      </w:r>
      <w:r w:rsidR="004425CA" w:rsidRPr="004425CA">
        <w:rPr>
          <w:rFonts w:cs="Times New Roman"/>
          <w:i/>
          <w:iCs/>
        </w:rPr>
        <w:t xml:space="preserve"> </w:t>
      </w:r>
      <w:r w:rsidR="008A4800">
        <w:rPr>
          <w:rFonts w:cs="Times New Roman"/>
          <w:i/>
          <w:iCs/>
        </w:rPr>
        <w:t>6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3932"/>
        <w:gridCol w:w="1617"/>
        <w:gridCol w:w="1652"/>
        <w:gridCol w:w="2155"/>
      </w:tblGrid>
      <w:tr w:rsidR="00BA5ACE" w14:paraId="0D08A68A" w14:textId="77777777" w:rsidTr="004E0B8C">
        <w:trPr>
          <w:trHeight w:val="1754"/>
        </w:trPr>
        <w:tc>
          <w:tcPr>
            <w:tcW w:w="3932" w:type="dxa"/>
          </w:tcPr>
          <w:p w14:paraId="69A1ACE8" w14:textId="77140A87" w:rsidR="00BA5ACE" w:rsidRDefault="00CB2CAB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br w:type="page"/>
            </w:r>
            <w:r w:rsidR="00BA5ACE">
              <w:rPr>
                <w:rFonts w:cs="Times New Roman"/>
              </w:rPr>
              <w:t>Код чашки (первая цифра – номер пробы, вторая – точка расположения, буква – вид питательной среды)</w:t>
            </w:r>
          </w:p>
        </w:tc>
        <w:tc>
          <w:tcPr>
            <w:tcW w:w="1617" w:type="dxa"/>
          </w:tcPr>
          <w:p w14:paraId="7A732FC5" w14:textId="55A43004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грибов</w:t>
            </w:r>
          </w:p>
        </w:tc>
        <w:tc>
          <w:tcPr>
            <w:tcW w:w="1652" w:type="dxa"/>
          </w:tcPr>
          <w:p w14:paraId="2FFCA38F" w14:textId="03A4E560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протей</w:t>
            </w:r>
          </w:p>
        </w:tc>
        <w:tc>
          <w:tcPr>
            <w:tcW w:w="2155" w:type="dxa"/>
          </w:tcPr>
          <w:p w14:paraId="0A1B7CB2" w14:textId="3C5B19C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гемолитических штаммов</w:t>
            </w:r>
          </w:p>
          <w:p w14:paraId="5B8B60A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стрептококки и стафилококки) </w:t>
            </w:r>
          </w:p>
        </w:tc>
      </w:tr>
      <w:tr w:rsidR="00BA5ACE" w14:paraId="339B0035" w14:textId="77777777" w:rsidTr="00BA5ACE">
        <w:trPr>
          <w:trHeight w:val="323"/>
        </w:trPr>
        <w:tc>
          <w:tcPr>
            <w:tcW w:w="3932" w:type="dxa"/>
          </w:tcPr>
          <w:p w14:paraId="1FE9BFD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КА</w:t>
            </w:r>
          </w:p>
        </w:tc>
        <w:tc>
          <w:tcPr>
            <w:tcW w:w="1617" w:type="dxa"/>
          </w:tcPr>
          <w:p w14:paraId="65728947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76095CA1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603385A5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5ACE" w14:paraId="2DEE09AA" w14:textId="77777777" w:rsidTr="00BA5ACE">
        <w:trPr>
          <w:trHeight w:val="323"/>
        </w:trPr>
        <w:tc>
          <w:tcPr>
            <w:tcW w:w="3932" w:type="dxa"/>
          </w:tcPr>
          <w:p w14:paraId="5C63AEF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КА</w:t>
            </w:r>
          </w:p>
        </w:tc>
        <w:tc>
          <w:tcPr>
            <w:tcW w:w="1617" w:type="dxa"/>
          </w:tcPr>
          <w:p w14:paraId="773D39E2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02E29DB9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4AC9772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5ACE" w14:paraId="5189FFC8" w14:textId="77777777" w:rsidTr="00BA5ACE">
        <w:trPr>
          <w:trHeight w:val="323"/>
        </w:trPr>
        <w:tc>
          <w:tcPr>
            <w:tcW w:w="3932" w:type="dxa"/>
          </w:tcPr>
          <w:p w14:paraId="1FF58318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КА</w:t>
            </w:r>
          </w:p>
        </w:tc>
        <w:tc>
          <w:tcPr>
            <w:tcW w:w="1617" w:type="dxa"/>
          </w:tcPr>
          <w:p w14:paraId="28B2FC5F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75889B6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14BDD466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</w:tr>
      <w:tr w:rsidR="00BA5ACE" w14:paraId="42F975AA" w14:textId="77777777" w:rsidTr="00BA5ACE">
        <w:trPr>
          <w:trHeight w:val="323"/>
        </w:trPr>
        <w:tc>
          <w:tcPr>
            <w:tcW w:w="3932" w:type="dxa"/>
          </w:tcPr>
          <w:p w14:paraId="3626745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КА</w:t>
            </w:r>
          </w:p>
        </w:tc>
        <w:tc>
          <w:tcPr>
            <w:tcW w:w="1617" w:type="dxa"/>
          </w:tcPr>
          <w:p w14:paraId="7C4B3CBF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6D665C3A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0AED0C3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5ACE" w14:paraId="7A534DA9" w14:textId="77777777" w:rsidTr="00BA5ACE">
        <w:trPr>
          <w:trHeight w:val="340"/>
        </w:trPr>
        <w:tc>
          <w:tcPr>
            <w:tcW w:w="3932" w:type="dxa"/>
          </w:tcPr>
          <w:p w14:paraId="7723C7A2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КА</w:t>
            </w:r>
          </w:p>
        </w:tc>
        <w:tc>
          <w:tcPr>
            <w:tcW w:w="1617" w:type="dxa"/>
          </w:tcPr>
          <w:p w14:paraId="32AE79A1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6A7CDEFE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53839761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2</w:t>
            </w:r>
          </w:p>
        </w:tc>
      </w:tr>
      <w:tr w:rsidR="00BA5ACE" w14:paraId="5D4A1A77" w14:textId="77777777" w:rsidTr="00BA5ACE">
        <w:trPr>
          <w:trHeight w:val="323"/>
        </w:trPr>
        <w:tc>
          <w:tcPr>
            <w:tcW w:w="3932" w:type="dxa"/>
          </w:tcPr>
          <w:p w14:paraId="68D73C09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КА</w:t>
            </w:r>
          </w:p>
        </w:tc>
        <w:tc>
          <w:tcPr>
            <w:tcW w:w="1617" w:type="dxa"/>
          </w:tcPr>
          <w:p w14:paraId="242717FD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0ACFFBE9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67FFD98E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4</w:t>
            </w:r>
          </w:p>
        </w:tc>
      </w:tr>
      <w:tr w:rsidR="00BA5ACE" w14:paraId="1B93ADB2" w14:textId="77777777" w:rsidTr="00BA5ACE">
        <w:trPr>
          <w:trHeight w:val="323"/>
        </w:trPr>
        <w:tc>
          <w:tcPr>
            <w:tcW w:w="3932" w:type="dxa"/>
          </w:tcPr>
          <w:p w14:paraId="7EE6270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КА</w:t>
            </w:r>
          </w:p>
        </w:tc>
        <w:tc>
          <w:tcPr>
            <w:tcW w:w="1617" w:type="dxa"/>
          </w:tcPr>
          <w:p w14:paraId="5E7576DD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1</w:t>
            </w:r>
          </w:p>
        </w:tc>
        <w:tc>
          <w:tcPr>
            <w:tcW w:w="1652" w:type="dxa"/>
          </w:tcPr>
          <w:p w14:paraId="5B5DE569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3C36C0EA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2</w:t>
            </w:r>
          </w:p>
        </w:tc>
      </w:tr>
      <w:tr w:rsidR="00BA5ACE" w14:paraId="4E346A58" w14:textId="77777777" w:rsidTr="00BA5ACE">
        <w:trPr>
          <w:trHeight w:val="323"/>
        </w:trPr>
        <w:tc>
          <w:tcPr>
            <w:tcW w:w="3932" w:type="dxa"/>
          </w:tcPr>
          <w:p w14:paraId="0B7B5398" w14:textId="1499D0AA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КА</w:t>
            </w:r>
            <w:r w:rsidR="003F5FA8">
              <w:rPr>
                <w:rFonts w:cs="Times New Roman"/>
              </w:rPr>
              <w:t xml:space="preserve"> </w:t>
            </w:r>
          </w:p>
        </w:tc>
        <w:tc>
          <w:tcPr>
            <w:tcW w:w="1617" w:type="dxa"/>
          </w:tcPr>
          <w:p w14:paraId="15429E1A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37B8018B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292010E2" w14:textId="77777777" w:rsidR="00BA5ACE" w:rsidRPr="003F5FA8" w:rsidRDefault="00BA5ACE" w:rsidP="00BA5ACE">
            <w:pPr>
              <w:jc w:val="both"/>
              <w:rPr>
                <w:rFonts w:cs="Times New Roman"/>
              </w:rPr>
            </w:pPr>
            <w:r w:rsidRPr="003F5FA8">
              <w:rPr>
                <w:rFonts w:cs="Times New Roman"/>
              </w:rPr>
              <w:t>4</w:t>
            </w:r>
          </w:p>
        </w:tc>
      </w:tr>
      <w:tr w:rsidR="00BA5ACE" w14:paraId="38D79A93" w14:textId="77777777" w:rsidTr="00BA5ACE">
        <w:trPr>
          <w:trHeight w:val="323"/>
        </w:trPr>
        <w:tc>
          <w:tcPr>
            <w:tcW w:w="3932" w:type="dxa"/>
          </w:tcPr>
          <w:p w14:paraId="4BE08D4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КА</w:t>
            </w:r>
          </w:p>
        </w:tc>
        <w:tc>
          <w:tcPr>
            <w:tcW w:w="1617" w:type="dxa"/>
          </w:tcPr>
          <w:p w14:paraId="0099D34A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284B6B37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705CF2B2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5ACE" w14:paraId="4258DB73" w14:textId="77777777" w:rsidTr="00BA5ACE">
        <w:trPr>
          <w:trHeight w:val="323"/>
        </w:trPr>
        <w:tc>
          <w:tcPr>
            <w:tcW w:w="3932" w:type="dxa"/>
          </w:tcPr>
          <w:p w14:paraId="4251DE08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 КА</w:t>
            </w:r>
          </w:p>
        </w:tc>
        <w:tc>
          <w:tcPr>
            <w:tcW w:w="1617" w:type="dxa"/>
          </w:tcPr>
          <w:p w14:paraId="59BFB092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29E5BED0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6DD5E902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5ACE" w14:paraId="27ED25C7" w14:textId="77777777" w:rsidTr="00BA5ACE">
        <w:trPr>
          <w:trHeight w:val="323"/>
        </w:trPr>
        <w:tc>
          <w:tcPr>
            <w:tcW w:w="3932" w:type="dxa"/>
          </w:tcPr>
          <w:p w14:paraId="65E7B00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 КА</w:t>
            </w:r>
          </w:p>
        </w:tc>
        <w:tc>
          <w:tcPr>
            <w:tcW w:w="1617" w:type="dxa"/>
          </w:tcPr>
          <w:p w14:paraId="0457FF6B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52" w:type="dxa"/>
          </w:tcPr>
          <w:p w14:paraId="3EEE524F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57D8818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A5ACE" w14:paraId="7BC2EE15" w14:textId="77777777" w:rsidTr="00BA5ACE">
        <w:trPr>
          <w:trHeight w:val="323"/>
        </w:trPr>
        <w:tc>
          <w:tcPr>
            <w:tcW w:w="3932" w:type="dxa"/>
          </w:tcPr>
          <w:p w14:paraId="4FCF1D0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 КА</w:t>
            </w:r>
          </w:p>
        </w:tc>
        <w:tc>
          <w:tcPr>
            <w:tcW w:w="1617" w:type="dxa"/>
          </w:tcPr>
          <w:p w14:paraId="579A9327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600C1CAD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4BB50D10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A5ACE" w14:paraId="2D1A292D" w14:textId="77777777" w:rsidTr="00BA5ACE">
        <w:trPr>
          <w:trHeight w:val="323"/>
        </w:trPr>
        <w:tc>
          <w:tcPr>
            <w:tcW w:w="3932" w:type="dxa"/>
          </w:tcPr>
          <w:p w14:paraId="0034A294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 КА</w:t>
            </w:r>
          </w:p>
        </w:tc>
        <w:tc>
          <w:tcPr>
            <w:tcW w:w="1617" w:type="dxa"/>
          </w:tcPr>
          <w:p w14:paraId="7E4DC07C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07DE4226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749C5949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A5ACE" w14:paraId="13B078A9" w14:textId="77777777" w:rsidTr="00BA5ACE">
        <w:trPr>
          <w:trHeight w:val="323"/>
        </w:trPr>
        <w:tc>
          <w:tcPr>
            <w:tcW w:w="3932" w:type="dxa"/>
          </w:tcPr>
          <w:p w14:paraId="5FAA6D4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 КА</w:t>
            </w:r>
          </w:p>
        </w:tc>
        <w:tc>
          <w:tcPr>
            <w:tcW w:w="1617" w:type="dxa"/>
          </w:tcPr>
          <w:p w14:paraId="28300787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559D96B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55" w:type="dxa"/>
          </w:tcPr>
          <w:p w14:paraId="19ACC28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5ACE" w14:paraId="50030A37" w14:textId="77777777" w:rsidTr="00BA5ACE">
        <w:trPr>
          <w:trHeight w:val="323"/>
        </w:trPr>
        <w:tc>
          <w:tcPr>
            <w:tcW w:w="3932" w:type="dxa"/>
          </w:tcPr>
          <w:p w14:paraId="7411B246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 КА</w:t>
            </w:r>
          </w:p>
        </w:tc>
        <w:tc>
          <w:tcPr>
            <w:tcW w:w="1617" w:type="dxa"/>
          </w:tcPr>
          <w:p w14:paraId="65F12130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6E930EB8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1AA89258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5ACE" w14:paraId="0551DB9F" w14:textId="77777777" w:rsidTr="00BA5ACE">
        <w:trPr>
          <w:trHeight w:val="323"/>
        </w:trPr>
        <w:tc>
          <w:tcPr>
            <w:tcW w:w="3932" w:type="dxa"/>
          </w:tcPr>
          <w:p w14:paraId="1FABCE6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 КА</w:t>
            </w:r>
          </w:p>
        </w:tc>
        <w:tc>
          <w:tcPr>
            <w:tcW w:w="1617" w:type="dxa"/>
          </w:tcPr>
          <w:p w14:paraId="1D1AFB66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2F2B3CB1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28C41477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5ACE" w14:paraId="3BEF66F4" w14:textId="77777777" w:rsidTr="00BA5ACE">
        <w:trPr>
          <w:trHeight w:val="323"/>
        </w:trPr>
        <w:tc>
          <w:tcPr>
            <w:tcW w:w="3932" w:type="dxa"/>
          </w:tcPr>
          <w:p w14:paraId="306313B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 КА</w:t>
            </w:r>
          </w:p>
        </w:tc>
        <w:tc>
          <w:tcPr>
            <w:tcW w:w="1617" w:type="dxa"/>
          </w:tcPr>
          <w:p w14:paraId="63F7383A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52" w:type="dxa"/>
          </w:tcPr>
          <w:p w14:paraId="1E34FB7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71A0ABE5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A5ACE" w14:paraId="1E8317AB" w14:textId="77777777" w:rsidTr="00BA5ACE">
        <w:trPr>
          <w:trHeight w:val="323"/>
        </w:trPr>
        <w:tc>
          <w:tcPr>
            <w:tcW w:w="3932" w:type="dxa"/>
          </w:tcPr>
          <w:p w14:paraId="6A4D74BB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 КА</w:t>
            </w:r>
          </w:p>
        </w:tc>
        <w:tc>
          <w:tcPr>
            <w:tcW w:w="1617" w:type="dxa"/>
          </w:tcPr>
          <w:p w14:paraId="38841ED3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3F9F45EA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5C4A03D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A5ACE" w14:paraId="011640F8" w14:textId="77777777" w:rsidTr="00BA5ACE">
        <w:trPr>
          <w:trHeight w:val="323"/>
        </w:trPr>
        <w:tc>
          <w:tcPr>
            <w:tcW w:w="3932" w:type="dxa"/>
          </w:tcPr>
          <w:p w14:paraId="262FC18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 КА</w:t>
            </w:r>
          </w:p>
        </w:tc>
        <w:tc>
          <w:tcPr>
            <w:tcW w:w="1617" w:type="dxa"/>
          </w:tcPr>
          <w:p w14:paraId="1121348A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52" w:type="dxa"/>
          </w:tcPr>
          <w:p w14:paraId="41E93E57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2C096FE4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A5ACE" w14:paraId="7FB2CAEE" w14:textId="77777777" w:rsidTr="00BA5ACE">
        <w:trPr>
          <w:trHeight w:val="323"/>
        </w:trPr>
        <w:tc>
          <w:tcPr>
            <w:tcW w:w="3932" w:type="dxa"/>
          </w:tcPr>
          <w:p w14:paraId="4DC713FA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 КА</w:t>
            </w:r>
          </w:p>
        </w:tc>
        <w:tc>
          <w:tcPr>
            <w:tcW w:w="1617" w:type="dxa"/>
          </w:tcPr>
          <w:p w14:paraId="69564C43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52" w:type="dxa"/>
          </w:tcPr>
          <w:p w14:paraId="2EB8A7F8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7D1091B5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A5ACE" w14:paraId="4870E18D" w14:textId="77777777" w:rsidTr="00BA5ACE">
        <w:trPr>
          <w:trHeight w:val="323"/>
        </w:trPr>
        <w:tc>
          <w:tcPr>
            <w:tcW w:w="3932" w:type="dxa"/>
          </w:tcPr>
          <w:p w14:paraId="0920082C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 КА</w:t>
            </w:r>
          </w:p>
        </w:tc>
        <w:tc>
          <w:tcPr>
            <w:tcW w:w="1617" w:type="dxa"/>
          </w:tcPr>
          <w:p w14:paraId="2CE62F44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52" w:type="dxa"/>
          </w:tcPr>
          <w:p w14:paraId="15B00EC9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1E33E8A6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A5ACE" w14:paraId="3FF06CF5" w14:textId="77777777" w:rsidTr="00BA5ACE">
        <w:trPr>
          <w:trHeight w:val="323"/>
        </w:trPr>
        <w:tc>
          <w:tcPr>
            <w:tcW w:w="3932" w:type="dxa"/>
          </w:tcPr>
          <w:p w14:paraId="2D89AF5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 КА</w:t>
            </w:r>
          </w:p>
        </w:tc>
        <w:tc>
          <w:tcPr>
            <w:tcW w:w="1617" w:type="dxa"/>
          </w:tcPr>
          <w:p w14:paraId="16199E7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52" w:type="dxa"/>
          </w:tcPr>
          <w:p w14:paraId="6FE1E61E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4845FC64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A5ACE" w14:paraId="74BE0D56" w14:textId="77777777" w:rsidTr="00BA5ACE">
        <w:trPr>
          <w:trHeight w:val="340"/>
        </w:trPr>
        <w:tc>
          <w:tcPr>
            <w:tcW w:w="3932" w:type="dxa"/>
          </w:tcPr>
          <w:p w14:paraId="0590CAAD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 КА</w:t>
            </w:r>
          </w:p>
        </w:tc>
        <w:tc>
          <w:tcPr>
            <w:tcW w:w="1617" w:type="dxa"/>
          </w:tcPr>
          <w:p w14:paraId="1EBBEFE5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52" w:type="dxa"/>
          </w:tcPr>
          <w:p w14:paraId="2AEEDBA4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286CE5F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A5ACE" w14:paraId="5A20C08F" w14:textId="77777777" w:rsidTr="00C14202">
        <w:trPr>
          <w:trHeight w:val="323"/>
        </w:trPr>
        <w:tc>
          <w:tcPr>
            <w:tcW w:w="3932" w:type="dxa"/>
            <w:tcBorders>
              <w:bottom w:val="single" w:sz="12" w:space="0" w:color="auto"/>
            </w:tcBorders>
          </w:tcPr>
          <w:p w14:paraId="3A12A4B0" w14:textId="25AE1D40" w:rsidR="00BA5ACE" w:rsidRPr="002A0A93" w:rsidRDefault="00BA5ACE" w:rsidP="00BA5ACE">
            <w:pPr>
              <w:jc w:val="both"/>
              <w:rPr>
                <w:rFonts w:cs="Times New Roman"/>
                <w14:shadow w14:blurRad="50800" w14:dist="50800" w14:dir="5400000" w14:sx="0" w14:sy="0" w14:kx="0" w14:ky="0" w14:algn="ctr">
                  <w14:schemeClr w14:val="accent1"/>
                </w14:shadow>
              </w:rPr>
            </w:pPr>
            <w:r>
              <w:rPr>
                <w:rFonts w:cs="Times New Roman"/>
              </w:rPr>
              <w:t>65 КА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7844C4E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0143EC3B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14:paraId="25CA3A06" w14:textId="03CC12BD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A5ACE" w14:paraId="426475AD" w14:textId="77777777" w:rsidTr="00C14202">
        <w:trPr>
          <w:trHeight w:val="64"/>
        </w:trPr>
        <w:tc>
          <w:tcPr>
            <w:tcW w:w="3932" w:type="dxa"/>
            <w:tcBorders>
              <w:top w:val="single" w:sz="12" w:space="0" w:color="auto"/>
              <w:bottom w:val="single" w:sz="4" w:space="0" w:color="auto"/>
            </w:tcBorders>
          </w:tcPr>
          <w:p w14:paraId="35882520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ПА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4" w:space="0" w:color="auto"/>
            </w:tcBorders>
          </w:tcPr>
          <w:p w14:paraId="4304FF76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92C9B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10EE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6029B954" w14:textId="77777777" w:rsidTr="00C14202">
        <w:trPr>
          <w:trHeight w:val="323"/>
        </w:trPr>
        <w:tc>
          <w:tcPr>
            <w:tcW w:w="3932" w:type="dxa"/>
            <w:tcBorders>
              <w:top w:val="single" w:sz="4" w:space="0" w:color="auto"/>
            </w:tcBorders>
          </w:tcPr>
          <w:p w14:paraId="23034092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 МП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4ED0E8E5" w14:textId="295383F2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(2 Пен.)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</w:tcPr>
          <w:p w14:paraId="3F837A73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14:paraId="31FD5EC7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7347F472" w14:textId="77777777" w:rsidTr="00BA5ACE">
        <w:trPr>
          <w:trHeight w:val="323"/>
        </w:trPr>
        <w:tc>
          <w:tcPr>
            <w:tcW w:w="3932" w:type="dxa"/>
          </w:tcPr>
          <w:p w14:paraId="3BB7BED5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 МПА</w:t>
            </w:r>
          </w:p>
        </w:tc>
        <w:tc>
          <w:tcPr>
            <w:tcW w:w="1617" w:type="dxa"/>
          </w:tcPr>
          <w:p w14:paraId="1320B9C3" w14:textId="5557EE08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(1 Пен.)</w:t>
            </w:r>
          </w:p>
        </w:tc>
        <w:tc>
          <w:tcPr>
            <w:tcW w:w="1652" w:type="dxa"/>
          </w:tcPr>
          <w:p w14:paraId="69833325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694E135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69A54C27" w14:textId="77777777" w:rsidTr="00BA5ACE">
        <w:trPr>
          <w:trHeight w:val="323"/>
        </w:trPr>
        <w:tc>
          <w:tcPr>
            <w:tcW w:w="3932" w:type="dxa"/>
          </w:tcPr>
          <w:p w14:paraId="2A79BA7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 МПА</w:t>
            </w:r>
          </w:p>
        </w:tc>
        <w:tc>
          <w:tcPr>
            <w:tcW w:w="1617" w:type="dxa"/>
          </w:tcPr>
          <w:p w14:paraId="1AF252CD" w14:textId="67D44495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 (1 </w:t>
            </w:r>
            <w:r w:rsidRPr="00A10C8D">
              <w:rPr>
                <w:rFonts w:cs="Times New Roman"/>
              </w:rPr>
              <w:t>Пен</w:t>
            </w:r>
            <w:r>
              <w:rPr>
                <w:rFonts w:cs="Times New Roman"/>
              </w:rPr>
              <w:t>.)</w:t>
            </w:r>
          </w:p>
        </w:tc>
        <w:tc>
          <w:tcPr>
            <w:tcW w:w="1652" w:type="dxa"/>
          </w:tcPr>
          <w:p w14:paraId="5D5F3C77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299F91B3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4B395BA6" w14:textId="77777777" w:rsidTr="00BA5ACE">
        <w:trPr>
          <w:trHeight w:val="306"/>
        </w:trPr>
        <w:tc>
          <w:tcPr>
            <w:tcW w:w="3932" w:type="dxa"/>
          </w:tcPr>
          <w:p w14:paraId="056762FE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 МПА</w:t>
            </w:r>
          </w:p>
        </w:tc>
        <w:tc>
          <w:tcPr>
            <w:tcW w:w="1617" w:type="dxa"/>
          </w:tcPr>
          <w:p w14:paraId="6A4D502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52" w:type="dxa"/>
          </w:tcPr>
          <w:p w14:paraId="330A17D5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25410A6A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1C24AAA9" w14:textId="77777777" w:rsidTr="00BA5ACE">
        <w:trPr>
          <w:trHeight w:val="323"/>
        </w:trPr>
        <w:tc>
          <w:tcPr>
            <w:tcW w:w="3932" w:type="dxa"/>
          </w:tcPr>
          <w:p w14:paraId="727DD2A8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 МПА</w:t>
            </w:r>
          </w:p>
        </w:tc>
        <w:tc>
          <w:tcPr>
            <w:tcW w:w="1617" w:type="dxa"/>
          </w:tcPr>
          <w:p w14:paraId="600771B0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52" w:type="dxa"/>
          </w:tcPr>
          <w:p w14:paraId="18A1541E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0024BAF3" w14:textId="01CEB18A" w:rsidR="00BA5ACE" w:rsidRDefault="00DC1F93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10A4C7FA" w14:textId="77777777" w:rsidTr="00BA5ACE">
        <w:trPr>
          <w:trHeight w:val="323"/>
        </w:trPr>
        <w:tc>
          <w:tcPr>
            <w:tcW w:w="3932" w:type="dxa"/>
          </w:tcPr>
          <w:p w14:paraId="45B3D995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 МПА</w:t>
            </w:r>
          </w:p>
        </w:tc>
        <w:tc>
          <w:tcPr>
            <w:tcW w:w="1617" w:type="dxa"/>
          </w:tcPr>
          <w:p w14:paraId="1FAEF63B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52" w:type="dxa"/>
          </w:tcPr>
          <w:p w14:paraId="16290BC1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3FB4A82E" w14:textId="717DA457" w:rsidR="00BA5ACE" w:rsidRDefault="00DC1F93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682448C3" w14:textId="77777777" w:rsidTr="00BA5ACE">
        <w:trPr>
          <w:trHeight w:val="323"/>
        </w:trPr>
        <w:tc>
          <w:tcPr>
            <w:tcW w:w="3932" w:type="dxa"/>
          </w:tcPr>
          <w:p w14:paraId="1C987E71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 МПА</w:t>
            </w:r>
          </w:p>
        </w:tc>
        <w:tc>
          <w:tcPr>
            <w:tcW w:w="1617" w:type="dxa"/>
          </w:tcPr>
          <w:p w14:paraId="21376681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1652" w:type="dxa"/>
          </w:tcPr>
          <w:p w14:paraId="65643834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50CD1ED2" w14:textId="7C169A0F" w:rsidR="00BA5ACE" w:rsidRDefault="00DC1F93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303DEC87" w14:textId="77777777" w:rsidTr="00BA5ACE">
        <w:trPr>
          <w:trHeight w:val="323"/>
        </w:trPr>
        <w:tc>
          <w:tcPr>
            <w:tcW w:w="3932" w:type="dxa"/>
          </w:tcPr>
          <w:p w14:paraId="53083EF3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 МПА</w:t>
            </w:r>
          </w:p>
        </w:tc>
        <w:tc>
          <w:tcPr>
            <w:tcW w:w="1617" w:type="dxa"/>
          </w:tcPr>
          <w:p w14:paraId="7E63CF82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52" w:type="dxa"/>
          </w:tcPr>
          <w:p w14:paraId="561CA942" w14:textId="77777777" w:rsidR="00BA5ACE" w:rsidRDefault="00BA5ACE" w:rsidP="00BA5ACE">
            <w:pPr>
              <w:jc w:val="both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24962CB5" w14:textId="0A213D58" w:rsidR="00BA5ACE" w:rsidRDefault="00DC1F93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540E530B" w14:textId="77777777" w:rsidTr="00BA5ACE">
        <w:trPr>
          <w:trHeight w:val="306"/>
        </w:trPr>
        <w:tc>
          <w:tcPr>
            <w:tcW w:w="3932" w:type="dxa"/>
          </w:tcPr>
          <w:p w14:paraId="52A7C98A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е число в КА</w:t>
            </w:r>
          </w:p>
        </w:tc>
        <w:tc>
          <w:tcPr>
            <w:tcW w:w="1617" w:type="dxa"/>
          </w:tcPr>
          <w:p w14:paraId="09EB8C73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652" w:type="dxa"/>
          </w:tcPr>
          <w:p w14:paraId="2C77DF09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55" w:type="dxa"/>
          </w:tcPr>
          <w:p w14:paraId="0DB42C26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</w:tr>
      <w:tr w:rsidR="00BA5ACE" w14:paraId="69273C6F" w14:textId="77777777" w:rsidTr="00BA5ACE">
        <w:trPr>
          <w:trHeight w:val="323"/>
        </w:trPr>
        <w:tc>
          <w:tcPr>
            <w:tcW w:w="3932" w:type="dxa"/>
          </w:tcPr>
          <w:p w14:paraId="4494B166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е число в МПА</w:t>
            </w:r>
          </w:p>
        </w:tc>
        <w:tc>
          <w:tcPr>
            <w:tcW w:w="1617" w:type="dxa"/>
          </w:tcPr>
          <w:p w14:paraId="17667F2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652" w:type="dxa"/>
          </w:tcPr>
          <w:p w14:paraId="5229DB7B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55" w:type="dxa"/>
          </w:tcPr>
          <w:p w14:paraId="2AD5DA5F" w14:textId="77777777" w:rsidR="00BA5ACE" w:rsidRDefault="00BA5ACE" w:rsidP="00BA5A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A5ACE" w14:paraId="1F847A34" w14:textId="77777777" w:rsidTr="00BA5ACE">
        <w:trPr>
          <w:trHeight w:val="323"/>
        </w:trPr>
        <w:tc>
          <w:tcPr>
            <w:tcW w:w="3932" w:type="dxa"/>
          </w:tcPr>
          <w:p w14:paraId="21466AEF" w14:textId="77777777" w:rsidR="00BA5ACE" w:rsidRPr="007E4F79" w:rsidRDefault="00BA5ACE" w:rsidP="00BA5ACE">
            <w:pPr>
              <w:jc w:val="both"/>
              <w:rPr>
                <w:rFonts w:cs="Times New Roman"/>
                <w:b/>
                <w:bCs/>
              </w:rPr>
            </w:pPr>
            <w:r w:rsidRPr="007E4F79">
              <w:rPr>
                <w:rFonts w:cs="Times New Roman"/>
                <w:b/>
                <w:bCs/>
              </w:rPr>
              <w:t>Сумма всех</w:t>
            </w:r>
          </w:p>
        </w:tc>
        <w:tc>
          <w:tcPr>
            <w:tcW w:w="1617" w:type="dxa"/>
          </w:tcPr>
          <w:p w14:paraId="258108ED" w14:textId="77777777" w:rsidR="00BA5ACE" w:rsidRPr="007E4F79" w:rsidRDefault="00BA5ACE" w:rsidP="00BA5ACE">
            <w:pPr>
              <w:jc w:val="both"/>
              <w:rPr>
                <w:rFonts w:cs="Times New Roman"/>
                <w:b/>
                <w:bCs/>
              </w:rPr>
            </w:pPr>
            <w:r w:rsidRPr="007E4F79">
              <w:rPr>
                <w:rFonts w:cs="Times New Roman"/>
                <w:b/>
                <w:bCs/>
              </w:rPr>
              <w:t>34</w:t>
            </w:r>
          </w:p>
        </w:tc>
        <w:tc>
          <w:tcPr>
            <w:tcW w:w="1652" w:type="dxa"/>
          </w:tcPr>
          <w:p w14:paraId="6240251E" w14:textId="77777777" w:rsidR="00BA5ACE" w:rsidRPr="007E4F79" w:rsidRDefault="00BA5ACE" w:rsidP="00BA5ACE">
            <w:pPr>
              <w:jc w:val="both"/>
              <w:rPr>
                <w:rFonts w:cs="Times New Roman"/>
                <w:b/>
                <w:bCs/>
              </w:rPr>
            </w:pPr>
            <w:r w:rsidRPr="007E4F79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2155" w:type="dxa"/>
          </w:tcPr>
          <w:p w14:paraId="51DCD281" w14:textId="77777777" w:rsidR="00BA5ACE" w:rsidRPr="007E4F79" w:rsidRDefault="00BA5ACE" w:rsidP="00BA5ACE">
            <w:pPr>
              <w:jc w:val="both"/>
              <w:rPr>
                <w:rFonts w:cs="Times New Roman"/>
                <w:b/>
                <w:bCs/>
              </w:rPr>
            </w:pPr>
            <w:r w:rsidRPr="007E4F79">
              <w:rPr>
                <w:rFonts w:cs="Times New Roman"/>
                <w:b/>
                <w:bCs/>
              </w:rPr>
              <w:t>61</w:t>
            </w:r>
          </w:p>
        </w:tc>
      </w:tr>
    </w:tbl>
    <w:p w14:paraId="20801EBE" w14:textId="3701FAFF" w:rsidR="0040144C" w:rsidRDefault="00F825A7" w:rsidP="0040144C">
      <w:pPr>
        <w:ind w:firstLine="709"/>
        <w:jc w:val="right"/>
        <w:rPr>
          <w:rFonts w:cs="Times New Roman"/>
          <w:i/>
          <w:iCs/>
        </w:rPr>
      </w:pPr>
      <w:r w:rsidRPr="00791607">
        <w:rPr>
          <w:rFonts w:cs="Times New Roman"/>
          <w:i/>
          <w:iCs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992FAC9" wp14:editId="757EA5FB">
            <wp:simplePos x="0" y="0"/>
            <wp:positionH relativeFrom="column">
              <wp:posOffset>74295</wp:posOffset>
            </wp:positionH>
            <wp:positionV relativeFrom="paragraph">
              <wp:posOffset>85725</wp:posOffset>
            </wp:positionV>
            <wp:extent cx="2677160" cy="2230755"/>
            <wp:effectExtent l="0" t="0" r="8890" b="0"/>
            <wp:wrapTight wrapText="bothSides">
              <wp:wrapPolygon edited="0">
                <wp:start x="0" y="0"/>
                <wp:lineTo x="0" y="21397"/>
                <wp:lineTo x="21518" y="21397"/>
                <wp:lineTo x="2151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4C" w:rsidRPr="00791607">
        <w:rPr>
          <w:rFonts w:cs="Times New Roman"/>
          <w:i/>
          <w:iCs/>
          <w:noProof/>
        </w:rPr>
        <w:drawing>
          <wp:anchor distT="0" distB="0" distL="114300" distR="114300" simplePos="0" relativeHeight="251704320" behindDoc="1" locked="0" layoutInCell="1" allowOverlap="1" wp14:anchorId="121751F1" wp14:editId="1DD67965">
            <wp:simplePos x="0" y="0"/>
            <wp:positionH relativeFrom="column">
              <wp:posOffset>2963545</wp:posOffset>
            </wp:positionH>
            <wp:positionV relativeFrom="paragraph">
              <wp:posOffset>87853</wp:posOffset>
            </wp:positionV>
            <wp:extent cx="290449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92" y="21397"/>
                <wp:lineTo x="2139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4C" w:rsidRPr="00791607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736F90" wp14:editId="50C0455D">
                <wp:simplePos x="0" y="0"/>
                <wp:positionH relativeFrom="column">
                  <wp:posOffset>75854</wp:posOffset>
                </wp:positionH>
                <wp:positionV relativeFrom="paragraph">
                  <wp:posOffset>2316231</wp:posOffset>
                </wp:positionV>
                <wp:extent cx="2754630" cy="1404620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6FBB" w14:textId="60767718" w:rsidR="000E3246" w:rsidRPr="00791607" w:rsidRDefault="000E3246" w:rsidP="00F053C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791607">
                              <w:rPr>
                                <w:i/>
                                <w:iCs/>
                              </w:rPr>
                              <w:t>Рис. 2.5 – Стафилококк под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91607">
                              <w:rPr>
                                <w:i/>
                                <w:iCs/>
                              </w:rPr>
                              <w:t>микроскоп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36F90" id="_x0000_s1039" type="#_x0000_t202" style="position:absolute;left:0;text-align:left;margin-left:5.95pt;margin-top:182.4pt;width:216.9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" filled="f" stroked="f">
                <v:textbox style="mso-fit-shape-to-text:t">
                  <w:txbxContent>
                    <w:p w14:paraId="17646FBB" w14:textId="60767718" w:rsidR="000E3246" w:rsidRPr="00791607" w:rsidRDefault="000E3246" w:rsidP="00F053CF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791607">
                        <w:rPr>
                          <w:i/>
                          <w:iCs/>
                        </w:rPr>
                        <w:t>Рис. 2.5 – Стафилококк под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791607">
                        <w:rPr>
                          <w:i/>
                          <w:iCs/>
                        </w:rPr>
                        <w:t>микроскоп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607" w:rsidRPr="00791607">
        <w:rPr>
          <w:rFonts w:cs="Times New Roman"/>
          <w:i/>
          <w:iCs/>
        </w:rPr>
        <w:t xml:space="preserve">Рис.2.6 – </w:t>
      </w:r>
      <w:proofErr w:type="spellStart"/>
      <w:r w:rsidR="00791607" w:rsidRPr="00791607">
        <w:rPr>
          <w:rFonts w:cs="Times New Roman"/>
          <w:i/>
          <w:iCs/>
        </w:rPr>
        <w:t>Сарцина</w:t>
      </w:r>
      <w:proofErr w:type="spellEnd"/>
      <w:r w:rsidR="00791607" w:rsidRPr="00791607">
        <w:rPr>
          <w:rFonts w:cs="Times New Roman"/>
          <w:i/>
          <w:iCs/>
        </w:rPr>
        <w:t xml:space="preserve"> под микроскопом</w:t>
      </w:r>
    </w:p>
    <w:p w14:paraId="194F68F5" w14:textId="30E6C77F" w:rsidR="000244FF" w:rsidRPr="0040144C" w:rsidRDefault="000244FF" w:rsidP="0040144C">
      <w:pPr>
        <w:ind w:firstLine="709"/>
        <w:jc w:val="right"/>
        <w:rPr>
          <w:rFonts w:cs="Times New Roman"/>
          <w:i/>
          <w:iCs/>
        </w:rPr>
      </w:pPr>
      <w:r>
        <w:rPr>
          <w:rFonts w:cs="Times New Roman"/>
          <w:noProof/>
        </w:rPr>
        <w:drawing>
          <wp:anchor distT="0" distB="0" distL="114300" distR="114300" simplePos="0" relativeHeight="251705344" behindDoc="1" locked="0" layoutInCell="1" allowOverlap="1" wp14:anchorId="2C040D07" wp14:editId="62F9282D">
            <wp:simplePos x="0" y="0"/>
            <wp:positionH relativeFrom="column">
              <wp:posOffset>97760</wp:posOffset>
            </wp:positionH>
            <wp:positionV relativeFrom="paragraph">
              <wp:posOffset>42196</wp:posOffset>
            </wp:positionV>
            <wp:extent cx="278574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18" y="21333"/>
                <wp:lineTo x="2141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95791" w14:textId="04E3C118" w:rsidR="008C5F91" w:rsidRPr="007F244B" w:rsidRDefault="00F20B84" w:rsidP="006728F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</w:t>
      </w:r>
      <w:r w:rsidRPr="007A1F21">
        <w:rPr>
          <w:rFonts w:cs="Times New Roman"/>
          <w:i/>
          <w:iCs/>
        </w:rPr>
        <w:t xml:space="preserve">рис.2.5, 2.6 </w:t>
      </w:r>
      <w:r w:rsidRPr="007A1F21">
        <w:rPr>
          <w:rFonts w:cs="Times New Roman"/>
        </w:rPr>
        <w:t>и</w:t>
      </w:r>
      <w:r w:rsidRPr="007A1F21">
        <w:rPr>
          <w:rFonts w:cs="Times New Roman"/>
          <w:i/>
          <w:iCs/>
        </w:rPr>
        <w:t xml:space="preserve"> 2.7</w:t>
      </w:r>
      <w:r>
        <w:rPr>
          <w:rFonts w:cs="Times New Roman"/>
        </w:rPr>
        <w:t xml:space="preserve"> </w:t>
      </w:r>
      <w:r w:rsidR="007F244B">
        <w:rPr>
          <w:rFonts w:cs="Times New Roman"/>
        </w:rPr>
        <w:t xml:space="preserve">изображены </w:t>
      </w:r>
      <w:r>
        <w:rPr>
          <w:rFonts w:cs="Times New Roman"/>
        </w:rPr>
        <w:t xml:space="preserve">некоторые уже окрашенные по </w:t>
      </w:r>
      <w:proofErr w:type="spellStart"/>
      <w:r>
        <w:rPr>
          <w:rFonts w:cs="Times New Roman"/>
        </w:rPr>
        <w:t>Граму</w:t>
      </w:r>
      <w:proofErr w:type="spellEnd"/>
      <w:r>
        <w:rPr>
          <w:rFonts w:cs="Times New Roman"/>
        </w:rPr>
        <w:t xml:space="preserve"> микроорганизмы под микроскопом. </w:t>
      </w:r>
      <w:r w:rsidR="007F244B">
        <w:rPr>
          <w:rFonts w:cs="Times New Roman"/>
        </w:rPr>
        <w:t>Другие фото мазков</w:t>
      </w:r>
      <w:r w:rsidR="002F48A2">
        <w:rPr>
          <w:rFonts w:cs="Times New Roman"/>
        </w:rPr>
        <w:t xml:space="preserve"> колоний</w:t>
      </w:r>
      <w:r w:rsidR="007F244B">
        <w:rPr>
          <w:rFonts w:cs="Times New Roman"/>
        </w:rPr>
        <w:t xml:space="preserve"> под микроскопом представлены в </w:t>
      </w:r>
      <w:r w:rsidR="007F244B" w:rsidRPr="007F244B">
        <w:rPr>
          <w:rFonts w:cs="Times New Roman"/>
          <w:i/>
          <w:iCs/>
        </w:rPr>
        <w:t>приложении 2</w:t>
      </w:r>
      <w:r w:rsidR="007F244B">
        <w:rPr>
          <w:rFonts w:cs="Times New Roman"/>
        </w:rPr>
        <w:t>.</w:t>
      </w:r>
    </w:p>
    <w:p w14:paraId="1852AC84" w14:textId="54BF1AF6" w:rsidR="006728F6" w:rsidRDefault="00791607" w:rsidP="000244FF">
      <w:pPr>
        <w:ind w:firstLine="709"/>
        <w:jc w:val="both"/>
        <w:rPr>
          <w:rFonts w:cs="Times New Roman"/>
        </w:rPr>
      </w:pPr>
      <w:r w:rsidRPr="00791607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9D0062" wp14:editId="235D9748">
                <wp:simplePos x="0" y="0"/>
                <wp:positionH relativeFrom="column">
                  <wp:posOffset>97790</wp:posOffset>
                </wp:positionH>
                <wp:positionV relativeFrom="paragraph">
                  <wp:posOffset>471805</wp:posOffset>
                </wp:positionV>
                <wp:extent cx="2736850" cy="521335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61E1" w14:textId="2A0FA824" w:rsidR="000E3246" w:rsidRPr="00791607" w:rsidRDefault="000E3246" w:rsidP="00F053C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791607">
                              <w:rPr>
                                <w:i/>
                                <w:iCs/>
                              </w:rPr>
                              <w:t xml:space="preserve">Рис.2.7 – </w:t>
                            </w:r>
                            <w:r>
                              <w:rPr>
                                <w:i/>
                                <w:iCs/>
                              </w:rPr>
                              <w:t>Стрептококк</w:t>
                            </w:r>
                            <w:r w:rsidRPr="00791607">
                              <w:rPr>
                                <w:i/>
                                <w:iCs/>
                              </w:rPr>
                              <w:t xml:space="preserve"> под микроскоп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0062" id="_x0000_s1040" type="#_x0000_t202" style="position:absolute;left:0;text-align:left;margin-left:7.7pt;margin-top:37.15pt;width:215.5pt;height:41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" filled="f" stroked="f">
                <v:textbox>
                  <w:txbxContent>
                    <w:p w14:paraId="705561E1" w14:textId="2A0FA824" w:rsidR="000E3246" w:rsidRPr="00791607" w:rsidRDefault="000E3246" w:rsidP="00F053CF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791607">
                        <w:rPr>
                          <w:i/>
                          <w:iCs/>
                        </w:rPr>
                        <w:t xml:space="preserve">Рис.2.7 – </w:t>
                      </w:r>
                      <w:r>
                        <w:rPr>
                          <w:i/>
                          <w:iCs/>
                        </w:rPr>
                        <w:t>Стрептококк</w:t>
                      </w:r>
                      <w:r w:rsidRPr="00791607">
                        <w:rPr>
                          <w:i/>
                          <w:iCs/>
                        </w:rPr>
                        <w:t xml:space="preserve"> под микроскоп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4FF">
        <w:rPr>
          <w:rFonts w:cs="Times New Roman"/>
        </w:rPr>
        <w:t xml:space="preserve"> </w:t>
      </w:r>
      <w:r w:rsidR="00CB708B">
        <w:rPr>
          <w:rFonts w:cs="Times New Roman"/>
        </w:rPr>
        <w:t xml:space="preserve">Если посчитать количество колоний гемолитических штаммов на чашках всех проб, кроме второй (потому что она бралась во время работы </w:t>
      </w:r>
      <w:proofErr w:type="spellStart"/>
      <w:r w:rsidR="00CB708B">
        <w:rPr>
          <w:rFonts w:cs="Times New Roman"/>
        </w:rPr>
        <w:t>рециркулятора</w:t>
      </w:r>
      <w:proofErr w:type="spellEnd"/>
      <w:r w:rsidR="00CB708B">
        <w:rPr>
          <w:rFonts w:cs="Times New Roman"/>
        </w:rPr>
        <w:t>), а затем разделить это число на количество чашек, содержащих эти штаммы, то можно получить среднее число штаммов при выключенном приборе.</w:t>
      </w:r>
      <w:r w:rsidR="006728F6">
        <w:rPr>
          <w:rFonts w:cs="Times New Roman"/>
        </w:rPr>
        <w:t xml:space="preserve"> Сумма штаммов всех проб, кроме второй = 49, количество чашек, содержащих штаммы = 19. Среднее значение на 19 чашек = 49/19 = 2,57 = </w:t>
      </w:r>
      <w:r w:rsidR="006728F6" w:rsidRPr="00B01C74">
        <w:rPr>
          <w:rFonts w:cs="Times New Roman"/>
          <w:b/>
          <w:bCs/>
        </w:rPr>
        <w:t>2,6</w:t>
      </w:r>
      <w:r w:rsidR="006728F6">
        <w:rPr>
          <w:rFonts w:cs="Times New Roman"/>
        </w:rPr>
        <w:t>.</w:t>
      </w:r>
      <w:r w:rsidR="006728F6" w:rsidRPr="006728F6">
        <w:rPr>
          <w:rFonts w:cs="Times New Roman"/>
        </w:rPr>
        <w:t xml:space="preserve"> </w:t>
      </w:r>
      <w:r w:rsidR="006728F6">
        <w:rPr>
          <w:rFonts w:cs="Times New Roman"/>
        </w:rPr>
        <w:t>А среднее значение штаммов только во второй пробе</w:t>
      </w:r>
      <w:r w:rsidR="00E65E61">
        <w:rPr>
          <w:rFonts w:cs="Times New Roman"/>
        </w:rPr>
        <w:t xml:space="preserve"> (с включенным </w:t>
      </w:r>
      <w:proofErr w:type="spellStart"/>
      <w:r w:rsidR="00E65E61">
        <w:rPr>
          <w:rFonts w:cs="Times New Roman"/>
        </w:rPr>
        <w:t>рециркулятором</w:t>
      </w:r>
      <w:proofErr w:type="spellEnd"/>
      <w:r w:rsidR="00E65E61">
        <w:rPr>
          <w:rFonts w:cs="Times New Roman"/>
        </w:rPr>
        <w:t>)</w:t>
      </w:r>
      <w:r w:rsidR="006728F6">
        <w:rPr>
          <w:rFonts w:cs="Times New Roman"/>
        </w:rPr>
        <w:t xml:space="preserve"> = 8/3 = </w:t>
      </w:r>
      <w:r w:rsidR="006728F6" w:rsidRPr="00B01C74">
        <w:rPr>
          <w:rFonts w:cs="Times New Roman"/>
          <w:b/>
          <w:bCs/>
        </w:rPr>
        <w:t>2,7</w:t>
      </w:r>
      <w:r w:rsidR="00E65E61">
        <w:rPr>
          <w:rFonts w:cs="Times New Roman"/>
        </w:rPr>
        <w:t xml:space="preserve">. </w:t>
      </w:r>
      <w:r w:rsidR="00B01C74">
        <w:rPr>
          <w:rFonts w:cs="Times New Roman"/>
        </w:rPr>
        <w:t xml:space="preserve">То есть число гемолитических штаммов без прибора и с прибором почти одинаково. Можно сделать небольшой </w:t>
      </w:r>
      <w:r w:rsidR="00B01C74" w:rsidRPr="00B01C74">
        <w:rPr>
          <w:rFonts w:cs="Times New Roman"/>
          <w:b/>
          <w:bCs/>
        </w:rPr>
        <w:t>вывод</w:t>
      </w:r>
      <w:r w:rsidR="00B01C74">
        <w:rPr>
          <w:rFonts w:cs="Times New Roman"/>
        </w:rPr>
        <w:t>: рециркулятор влияет на микрофлору воздуха, однако недостаточно эффективно</w:t>
      </w:r>
      <w:r w:rsidR="0004224B">
        <w:rPr>
          <w:rFonts w:cs="Times New Roman"/>
        </w:rPr>
        <w:t>, ведь количество гемолитических штаммов не поменялось и не уменьшилось при эксплуатации прибора.</w:t>
      </w:r>
    </w:p>
    <w:p w14:paraId="078B332C" w14:textId="71DF82F2" w:rsidR="00A72B65" w:rsidRDefault="002E20D1" w:rsidP="00A72B6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Если обратиться к </w:t>
      </w:r>
      <w:r w:rsidRPr="002E20D1">
        <w:rPr>
          <w:rFonts w:cs="Times New Roman"/>
          <w:i/>
          <w:iCs/>
        </w:rPr>
        <w:t>таблице 3а</w:t>
      </w:r>
      <w:r>
        <w:rPr>
          <w:rFonts w:cs="Times New Roman"/>
        </w:rPr>
        <w:t xml:space="preserve">, то можно увидеть, что воздух в нашем кабинете находится на </w:t>
      </w:r>
      <w:r w:rsidR="00353F65">
        <w:rPr>
          <w:rFonts w:cs="Times New Roman"/>
        </w:rPr>
        <w:t>чистом</w:t>
      </w:r>
      <w:r>
        <w:rPr>
          <w:rFonts w:cs="Times New Roman"/>
        </w:rPr>
        <w:t xml:space="preserve"> уровне, ведь количество гемолитических </w:t>
      </w:r>
      <w:r w:rsidR="001F70C8">
        <w:rPr>
          <w:rFonts w:cs="Times New Roman"/>
        </w:rPr>
        <w:t>стрептококков не превышает 49 колоний, общее количество бактерий на м</w:t>
      </w:r>
      <w:r w:rsidR="001F70C8" w:rsidRPr="001F70C8">
        <w:rPr>
          <w:rFonts w:cs="Times New Roman"/>
          <w:vertAlign w:val="superscript"/>
        </w:rPr>
        <w:t>3</w:t>
      </w:r>
      <w:r w:rsidR="001F70C8">
        <w:rPr>
          <w:rFonts w:cs="Times New Roman"/>
          <w:vertAlign w:val="superscript"/>
        </w:rPr>
        <w:t xml:space="preserve"> </w:t>
      </w:r>
      <w:r w:rsidR="001F70C8">
        <w:rPr>
          <w:rFonts w:cs="Times New Roman"/>
        </w:rPr>
        <w:t>на МПА составило 1917,2, а на КА – 2358,1.</w:t>
      </w:r>
      <w:r w:rsidR="0023411D">
        <w:rPr>
          <w:rFonts w:cs="Times New Roman"/>
        </w:rPr>
        <w:t xml:space="preserve"> А из </w:t>
      </w:r>
      <w:r w:rsidR="0023411D" w:rsidRPr="0023411D">
        <w:rPr>
          <w:rFonts w:cs="Times New Roman"/>
          <w:i/>
          <w:iCs/>
        </w:rPr>
        <w:t>таблицы 3</w:t>
      </w:r>
      <w:r w:rsidR="0023411D">
        <w:rPr>
          <w:rFonts w:cs="Times New Roman"/>
        </w:rPr>
        <w:t xml:space="preserve"> следует, что воздух в кабинете не загрязнён.</w:t>
      </w:r>
    </w:p>
    <w:p w14:paraId="26AF6B89" w14:textId="71853D43" w:rsidR="006558B9" w:rsidRPr="001F70C8" w:rsidRDefault="006558B9" w:rsidP="00A72B65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На </w:t>
      </w:r>
      <w:r w:rsidRPr="004476BB">
        <w:rPr>
          <w:rFonts w:cs="Times New Roman"/>
          <w:i/>
          <w:iCs/>
        </w:rPr>
        <w:t>схеме 2.2</w:t>
      </w:r>
      <w:r>
        <w:rPr>
          <w:rFonts w:cs="Times New Roman"/>
        </w:rPr>
        <w:t xml:space="preserve"> </w:t>
      </w:r>
      <w:r w:rsidR="00DA4CD5">
        <w:rPr>
          <w:rFonts w:cs="Times New Roman"/>
        </w:rPr>
        <w:t xml:space="preserve">и в </w:t>
      </w:r>
      <w:r w:rsidR="00DA4CD5" w:rsidRPr="00FE2E7E">
        <w:rPr>
          <w:rFonts w:cs="Times New Roman"/>
          <w:i/>
          <w:iCs/>
        </w:rPr>
        <w:t>таблице 7</w:t>
      </w:r>
      <w:r w:rsidR="00DA4CD5">
        <w:rPr>
          <w:rFonts w:cs="Times New Roman"/>
        </w:rPr>
        <w:t xml:space="preserve"> </w:t>
      </w:r>
      <w:r>
        <w:rPr>
          <w:rFonts w:cs="Times New Roman"/>
        </w:rPr>
        <w:t>представлен</w:t>
      </w:r>
      <w:r w:rsidR="00FE2E7E">
        <w:rPr>
          <w:rFonts w:cs="Times New Roman"/>
        </w:rPr>
        <w:t>ы</w:t>
      </w:r>
      <w:r>
        <w:rPr>
          <w:rFonts w:cs="Times New Roman"/>
        </w:rPr>
        <w:t xml:space="preserve"> средн</w:t>
      </w:r>
      <w:r w:rsidR="00FE2E7E">
        <w:rPr>
          <w:rFonts w:cs="Times New Roman"/>
        </w:rPr>
        <w:t>ие</w:t>
      </w:r>
      <w:r>
        <w:rPr>
          <w:rFonts w:cs="Times New Roman"/>
        </w:rPr>
        <w:t xml:space="preserve"> значени</w:t>
      </w:r>
      <w:r w:rsidR="00FE2E7E">
        <w:rPr>
          <w:rFonts w:cs="Times New Roman"/>
        </w:rPr>
        <w:t>я</w:t>
      </w:r>
      <w:r>
        <w:rPr>
          <w:rFonts w:cs="Times New Roman"/>
        </w:rPr>
        <w:t xml:space="preserve"> ОМЧ на </w:t>
      </w:r>
      <w:proofErr w:type="gramStart"/>
      <w:r>
        <w:rPr>
          <w:rFonts w:cs="Times New Roman"/>
        </w:rPr>
        <w:t>мясо-</w:t>
      </w:r>
      <w:proofErr w:type="spellStart"/>
      <w:r>
        <w:rPr>
          <w:rFonts w:cs="Times New Roman"/>
        </w:rPr>
        <w:t>пептонном</w:t>
      </w:r>
      <w:proofErr w:type="spellEnd"/>
      <w:proofErr w:type="gramEnd"/>
      <w:r>
        <w:rPr>
          <w:rFonts w:cs="Times New Roman"/>
        </w:rPr>
        <w:t xml:space="preserve"> и кровяном агаре до уроков, во время и после уроков.</w:t>
      </w:r>
    </w:p>
    <w:p w14:paraId="50427178" w14:textId="77777777" w:rsidR="00C52B8E" w:rsidRDefault="00C52B8E" w:rsidP="003E708A">
      <w:pPr>
        <w:ind w:firstLine="709"/>
        <w:jc w:val="center"/>
        <w:rPr>
          <w:rFonts w:cs="Times New Roman"/>
          <w:b/>
          <w:bCs/>
        </w:rPr>
      </w:pPr>
    </w:p>
    <w:p w14:paraId="6927B243" w14:textId="43BA31B2" w:rsidR="00C52B8E" w:rsidRPr="00A67B41" w:rsidRDefault="006558B9" w:rsidP="00A67B41">
      <w:pPr>
        <w:ind w:firstLine="709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DB3F011" wp14:editId="116F320B">
            <wp:simplePos x="0" y="0"/>
            <wp:positionH relativeFrom="column">
              <wp:posOffset>50633</wp:posOffset>
            </wp:positionH>
            <wp:positionV relativeFrom="paragraph">
              <wp:posOffset>183649</wp:posOffset>
            </wp:positionV>
            <wp:extent cx="5940425" cy="3631565"/>
            <wp:effectExtent l="0" t="0" r="3175" b="0"/>
            <wp:wrapTight wrapText="bothSides">
              <wp:wrapPolygon edited="0">
                <wp:start x="6788" y="680"/>
                <wp:lineTo x="1662" y="2040"/>
                <wp:lineTo x="416" y="2379"/>
                <wp:lineTo x="416" y="6232"/>
                <wp:lineTo x="762" y="6345"/>
                <wp:lineTo x="9143" y="6345"/>
                <wp:lineTo x="485" y="7365"/>
                <wp:lineTo x="485" y="8045"/>
                <wp:lineTo x="9143" y="8158"/>
                <wp:lineTo x="485" y="8951"/>
                <wp:lineTo x="485" y="9744"/>
                <wp:lineTo x="9143" y="9971"/>
                <wp:lineTo x="485" y="10651"/>
                <wp:lineTo x="485" y="11444"/>
                <wp:lineTo x="9143" y="11784"/>
                <wp:lineTo x="485" y="12237"/>
                <wp:lineTo x="416" y="13144"/>
                <wp:lineTo x="2701" y="13597"/>
                <wp:lineTo x="485" y="14050"/>
                <wp:lineTo x="485" y="14730"/>
                <wp:lineTo x="2701" y="15410"/>
                <wp:lineTo x="554" y="15750"/>
                <wp:lineTo x="554" y="16543"/>
                <wp:lineTo x="2701" y="17223"/>
                <wp:lineTo x="970" y="17449"/>
                <wp:lineTo x="970" y="18016"/>
                <wp:lineTo x="2771" y="19035"/>
                <wp:lineTo x="2771" y="19829"/>
                <wp:lineTo x="6096" y="20848"/>
                <wp:lineTo x="9005" y="21415"/>
                <wp:lineTo x="11983" y="21415"/>
                <wp:lineTo x="15932" y="19602"/>
                <wp:lineTo x="15862" y="19035"/>
                <wp:lineTo x="21542" y="18129"/>
                <wp:lineTo x="21542" y="17789"/>
                <wp:lineTo x="15516" y="17223"/>
                <wp:lineTo x="21542" y="16429"/>
                <wp:lineTo x="21542" y="16090"/>
                <wp:lineTo x="15516" y="15410"/>
                <wp:lineTo x="21542" y="14730"/>
                <wp:lineTo x="21542" y="14390"/>
                <wp:lineTo x="15516" y="13597"/>
                <wp:lineTo x="21542" y="13030"/>
                <wp:lineTo x="21542" y="12690"/>
                <wp:lineTo x="14131" y="11784"/>
                <wp:lineTo x="21542" y="11331"/>
                <wp:lineTo x="21542" y="10991"/>
                <wp:lineTo x="10529" y="9971"/>
                <wp:lineTo x="21542" y="9631"/>
                <wp:lineTo x="21542" y="9291"/>
                <wp:lineTo x="10529" y="8158"/>
                <wp:lineTo x="21542" y="8045"/>
                <wp:lineTo x="21542" y="7705"/>
                <wp:lineTo x="10529" y="6345"/>
                <wp:lineTo x="21542" y="6345"/>
                <wp:lineTo x="21542" y="2606"/>
                <wp:lineTo x="18217" y="1813"/>
                <wp:lineTo x="14823" y="680"/>
                <wp:lineTo x="6788" y="68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20915" w14:textId="7FFD252C" w:rsidR="00C52B8E" w:rsidRDefault="00C52B8E" w:rsidP="003E708A">
      <w:pPr>
        <w:ind w:firstLine="709"/>
        <w:jc w:val="center"/>
        <w:rPr>
          <w:rFonts w:cs="Times New Roman"/>
          <w:b/>
          <w:bCs/>
        </w:rPr>
      </w:pPr>
    </w:p>
    <w:p w14:paraId="103579DB" w14:textId="77777777" w:rsidR="00C52B8E" w:rsidRDefault="00C52B8E" w:rsidP="003E708A">
      <w:pPr>
        <w:ind w:firstLine="709"/>
        <w:jc w:val="center"/>
        <w:rPr>
          <w:rFonts w:cs="Times New Roman"/>
          <w:b/>
          <w:bCs/>
        </w:rPr>
      </w:pPr>
    </w:p>
    <w:p w14:paraId="3AF0B70D" w14:textId="1B3EDC0E" w:rsidR="00C52B8E" w:rsidRDefault="00C52B8E" w:rsidP="004476BB">
      <w:pPr>
        <w:ind w:firstLine="709"/>
        <w:jc w:val="right"/>
        <w:rPr>
          <w:rFonts w:cs="Times New Roman"/>
          <w:b/>
          <w:bCs/>
        </w:rPr>
      </w:pPr>
    </w:p>
    <w:p w14:paraId="261C510F" w14:textId="282E3977" w:rsidR="00C52B8E" w:rsidRDefault="004476BB" w:rsidP="004476BB">
      <w:pPr>
        <w:ind w:firstLine="709"/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Схема 2.1 – Среднее значение ОМЧ на МПА и К</w:t>
      </w:r>
      <w:r w:rsidR="00CA7193">
        <w:rPr>
          <w:rFonts w:cs="Times New Roman"/>
          <w:i/>
          <w:iCs/>
        </w:rPr>
        <w:t>А</w:t>
      </w:r>
    </w:p>
    <w:p w14:paraId="0836E162" w14:textId="65C3B64E" w:rsidR="00FE2E7E" w:rsidRPr="004476BB" w:rsidRDefault="00FE2E7E" w:rsidP="004476BB">
      <w:pPr>
        <w:ind w:firstLine="709"/>
        <w:jc w:val="right"/>
        <w:rPr>
          <w:rFonts w:cs="Times New Roman"/>
          <w:i/>
          <w:iCs/>
        </w:rPr>
      </w:pPr>
    </w:p>
    <w:p w14:paraId="6E306F20" w14:textId="6E1B7747" w:rsidR="00C52B8E" w:rsidRPr="00FE2E7E" w:rsidRDefault="00FE2E7E" w:rsidP="00FE2E7E">
      <w:pPr>
        <w:ind w:firstLine="709"/>
        <w:jc w:val="right"/>
        <w:rPr>
          <w:rFonts w:cs="Times New Roman"/>
          <w:i/>
          <w:iCs/>
        </w:rPr>
      </w:pPr>
      <w:r w:rsidRPr="00FE2E7E">
        <w:rPr>
          <w:rFonts w:cs="Times New Roman"/>
          <w:i/>
          <w:iCs/>
          <w:noProof/>
        </w:rPr>
        <w:drawing>
          <wp:anchor distT="0" distB="0" distL="114300" distR="114300" simplePos="0" relativeHeight="251732992" behindDoc="1" locked="0" layoutInCell="1" allowOverlap="1" wp14:anchorId="5C43A96C" wp14:editId="3A3ACD00">
            <wp:simplePos x="0" y="0"/>
            <wp:positionH relativeFrom="column">
              <wp:posOffset>535305</wp:posOffset>
            </wp:positionH>
            <wp:positionV relativeFrom="paragraph">
              <wp:posOffset>321310</wp:posOffset>
            </wp:positionV>
            <wp:extent cx="5227320" cy="2098040"/>
            <wp:effectExtent l="0" t="0" r="0" b="0"/>
            <wp:wrapTight wrapText="bothSides">
              <wp:wrapPolygon edited="0">
                <wp:start x="0" y="0"/>
                <wp:lineTo x="0" y="20985"/>
                <wp:lineTo x="21490" y="20985"/>
                <wp:lineTo x="2149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E7E">
        <w:rPr>
          <w:rFonts w:cs="Times New Roman"/>
          <w:i/>
          <w:iCs/>
        </w:rPr>
        <w:t>Таблица 7</w:t>
      </w:r>
    </w:p>
    <w:p w14:paraId="284A2499" w14:textId="458A84F5" w:rsidR="00C52B8E" w:rsidRDefault="00C52B8E" w:rsidP="003E708A">
      <w:pPr>
        <w:ind w:firstLine="709"/>
        <w:jc w:val="center"/>
        <w:rPr>
          <w:rFonts w:cs="Times New Roman"/>
          <w:b/>
          <w:bCs/>
        </w:rPr>
      </w:pPr>
    </w:p>
    <w:p w14:paraId="38BAEF80" w14:textId="7B469392" w:rsidR="004476BB" w:rsidRDefault="004476BB" w:rsidP="004476BB">
      <w:pPr>
        <w:rPr>
          <w:rFonts w:cs="Times New Roman"/>
          <w:b/>
          <w:bCs/>
        </w:rPr>
      </w:pPr>
    </w:p>
    <w:p w14:paraId="790DB37D" w14:textId="0BD89BF8" w:rsidR="006558B9" w:rsidRDefault="006558B9" w:rsidP="006558B9">
      <w:pPr>
        <w:rPr>
          <w:rFonts w:cs="Times New Roman"/>
          <w:b/>
          <w:bCs/>
        </w:rPr>
      </w:pPr>
    </w:p>
    <w:p w14:paraId="1183107F" w14:textId="77777777" w:rsidR="000C7EC8" w:rsidRDefault="000C7EC8" w:rsidP="003E708A">
      <w:pPr>
        <w:ind w:firstLine="709"/>
        <w:jc w:val="center"/>
        <w:rPr>
          <w:rFonts w:cs="Times New Roman"/>
          <w:b/>
          <w:bCs/>
        </w:rPr>
      </w:pPr>
    </w:p>
    <w:p w14:paraId="3BC193E5" w14:textId="52513C4C" w:rsidR="003E708A" w:rsidRDefault="003E708A" w:rsidP="003E708A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ключение</w:t>
      </w:r>
    </w:p>
    <w:p w14:paraId="7EA3046F" w14:textId="75FAF5E1" w:rsidR="003E708A" w:rsidRDefault="003E708A" w:rsidP="00760B82">
      <w:pPr>
        <w:ind w:firstLine="709"/>
        <w:jc w:val="both"/>
        <w:rPr>
          <w:rFonts w:cs="Times New Roman"/>
        </w:rPr>
      </w:pPr>
      <w:r>
        <w:rPr>
          <w:rFonts w:cs="Times New Roman"/>
        </w:rPr>
        <w:t>Из пункта 2.2 следуют два вывода:</w:t>
      </w:r>
    </w:p>
    <w:p w14:paraId="7DE8644F" w14:textId="076D2D80" w:rsidR="003E708A" w:rsidRDefault="003E708A" w:rsidP="00760B82">
      <w:pPr>
        <w:pStyle w:val="a3"/>
        <w:numPr>
          <w:ilvl w:val="0"/>
          <w:numId w:val="8"/>
        </w:numPr>
        <w:ind w:left="1072" w:firstLine="0"/>
        <w:rPr>
          <w:rFonts w:cs="Times New Roman"/>
        </w:rPr>
      </w:pPr>
      <w:r>
        <w:rPr>
          <w:rFonts w:cs="Times New Roman"/>
        </w:rPr>
        <w:t>В</w:t>
      </w:r>
      <w:r w:rsidRPr="003E708A">
        <w:rPr>
          <w:rFonts w:cs="Times New Roman"/>
        </w:rPr>
        <w:t>о время проветривания воздух в помещении циркулирует, часть бактерий «покидает» кабинет</w:t>
      </w:r>
      <w:r w:rsidR="00F27E2B">
        <w:rPr>
          <w:rFonts w:cs="Times New Roman"/>
        </w:rPr>
        <w:t>, среда очищается.</w:t>
      </w:r>
    </w:p>
    <w:p w14:paraId="2C04A74F" w14:textId="14160723" w:rsidR="003E708A" w:rsidRDefault="003E708A" w:rsidP="00760B82">
      <w:pPr>
        <w:pStyle w:val="a3"/>
        <w:numPr>
          <w:ilvl w:val="0"/>
          <w:numId w:val="8"/>
        </w:numPr>
        <w:ind w:left="1072" w:firstLine="0"/>
        <w:rPr>
          <w:rFonts w:cs="Times New Roman"/>
        </w:rPr>
      </w:pPr>
      <w:r>
        <w:rPr>
          <w:rFonts w:cs="Times New Roman"/>
        </w:rPr>
        <w:t>Р</w:t>
      </w:r>
      <w:r w:rsidRPr="003E708A">
        <w:rPr>
          <w:rFonts w:cs="Times New Roman"/>
        </w:rPr>
        <w:t xml:space="preserve">ециркулятор влияет на микрофлору воздуха, однако недостаточно эффективно, ведь количество гемолитических штаммов не </w:t>
      </w:r>
      <w:r w:rsidR="000C2951">
        <w:rPr>
          <w:rFonts w:cs="Times New Roman"/>
        </w:rPr>
        <w:t>увеличилось</w:t>
      </w:r>
      <w:r w:rsidRPr="003E708A">
        <w:rPr>
          <w:rFonts w:cs="Times New Roman"/>
        </w:rPr>
        <w:t xml:space="preserve"> и не уменьшилось при эксплуатации прибора.</w:t>
      </w:r>
    </w:p>
    <w:p w14:paraId="0D029AEA" w14:textId="72A2479D" w:rsidR="00F27E2B" w:rsidRDefault="00353F65" w:rsidP="002A65FB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>Гипотеза подтверждена</w:t>
      </w:r>
      <w:r w:rsidR="00A21375">
        <w:rPr>
          <w:rFonts w:cs="Times New Roman"/>
        </w:rPr>
        <w:t xml:space="preserve">: </w:t>
      </w:r>
      <w:r w:rsidR="00C34C9C">
        <w:rPr>
          <w:rFonts w:cs="Times New Roman"/>
        </w:rPr>
        <w:t xml:space="preserve">при </w:t>
      </w:r>
      <w:r w:rsidR="00A21375">
        <w:rPr>
          <w:rFonts w:cs="Times New Roman"/>
        </w:rPr>
        <w:t>проветривании воздух становится более чистым, а рециркулятор лишь дополнительно обеззараживает его.</w:t>
      </w:r>
      <w:r>
        <w:rPr>
          <w:rFonts w:cs="Times New Roman"/>
        </w:rPr>
        <w:t xml:space="preserve"> </w:t>
      </w:r>
      <w:r w:rsidR="00B658EE" w:rsidRPr="00B658EE">
        <w:rPr>
          <w:rFonts w:cs="Times New Roman"/>
        </w:rPr>
        <w:t xml:space="preserve">По показателям микробной загрязненности воздух класса </w:t>
      </w:r>
      <w:r w:rsidR="00B658EE">
        <w:rPr>
          <w:rFonts w:cs="Times New Roman"/>
        </w:rPr>
        <w:t>можно оценить</w:t>
      </w:r>
      <w:r w:rsidR="00B658EE" w:rsidRPr="00B658EE">
        <w:rPr>
          <w:rFonts w:cs="Times New Roman"/>
        </w:rPr>
        <w:t xml:space="preserve"> как чистый, но наличие </w:t>
      </w:r>
      <w:r w:rsidR="00B658EE">
        <w:rPr>
          <w:rFonts w:cs="Times New Roman"/>
        </w:rPr>
        <w:t>таких микроорганизмов, как гемолитический стрептококк,</w:t>
      </w:r>
      <w:r w:rsidR="00B658EE" w:rsidRPr="00B658EE">
        <w:rPr>
          <w:rFonts w:cs="Times New Roman"/>
        </w:rPr>
        <w:t xml:space="preserve"> указывает на то, что</w:t>
      </w:r>
      <w:r w:rsidR="00A21375">
        <w:rPr>
          <w:rFonts w:cs="Times New Roman"/>
        </w:rPr>
        <w:t xml:space="preserve"> в такой среде могут находиться возбудители некоторых инфекций</w:t>
      </w:r>
      <w:r w:rsidR="00B658EE">
        <w:rPr>
          <w:rFonts w:cs="Times New Roman"/>
        </w:rPr>
        <w:t xml:space="preserve">. </w:t>
      </w:r>
    </w:p>
    <w:p w14:paraId="343173B5" w14:textId="74280E79" w:rsidR="00A72B65" w:rsidRDefault="00A72B65" w:rsidP="002A65FB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>В качестве дополнения составлена памятка о правильном проветривании помещения, предназначенная для учащихся и преподавателей</w:t>
      </w:r>
      <w:r w:rsidR="00AB1306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A72B65">
        <w:rPr>
          <w:rFonts w:cs="Times New Roman"/>
          <w:i/>
          <w:iCs/>
        </w:rPr>
        <w:t>приложение 3</w:t>
      </w:r>
      <w:r>
        <w:rPr>
          <w:rFonts w:cs="Times New Roman"/>
        </w:rPr>
        <w:t>)</w:t>
      </w:r>
      <w:r w:rsidR="00F4308F">
        <w:rPr>
          <w:rFonts w:cs="Times New Roman"/>
        </w:rPr>
        <w:t>.</w:t>
      </w:r>
      <w:r w:rsidR="009A50AD" w:rsidRPr="009A50AD">
        <w:rPr>
          <w:rFonts w:cs="Times New Roman"/>
        </w:rPr>
        <w:t xml:space="preserve"> </w:t>
      </w:r>
      <w:r w:rsidR="009A50AD">
        <w:rPr>
          <w:rFonts w:cs="Times New Roman"/>
        </w:rPr>
        <w:t xml:space="preserve">Памятка основывается </w:t>
      </w:r>
      <w:r w:rsidR="00CD7779">
        <w:rPr>
          <w:rFonts w:cs="Times New Roman"/>
        </w:rPr>
        <w:t xml:space="preserve">на </w:t>
      </w:r>
      <w:r w:rsidR="002C01E1">
        <w:rPr>
          <w:rFonts w:cs="Times New Roman"/>
        </w:rPr>
        <w:t>утверждени</w:t>
      </w:r>
      <w:r w:rsidR="004E2D18">
        <w:rPr>
          <w:rFonts w:cs="Times New Roman"/>
        </w:rPr>
        <w:t>и</w:t>
      </w:r>
      <w:r w:rsidR="002C01E1" w:rsidRPr="002C01E1">
        <w:rPr>
          <w:rFonts w:cs="Times New Roman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</w:t>
      </w:r>
      <w:r w:rsidR="002C01E1">
        <w:rPr>
          <w:rFonts w:cs="Times New Roman"/>
        </w:rPr>
        <w:t>».</w:t>
      </w:r>
    </w:p>
    <w:p w14:paraId="5BFAA163" w14:textId="77777777" w:rsidR="004E2D18" w:rsidRDefault="004E2D18" w:rsidP="002A65FB">
      <w:pPr>
        <w:ind w:left="709" w:firstLine="709"/>
        <w:jc w:val="both"/>
        <w:rPr>
          <w:rFonts w:cs="Times New Roman"/>
        </w:rPr>
      </w:pPr>
    </w:p>
    <w:p w14:paraId="6862FCBF" w14:textId="77777777" w:rsidR="009A50AD" w:rsidRPr="009A50AD" w:rsidRDefault="009A50AD" w:rsidP="002A65FB">
      <w:pPr>
        <w:ind w:left="709" w:firstLine="709"/>
        <w:jc w:val="both"/>
        <w:rPr>
          <w:rFonts w:cs="Times New Roman"/>
        </w:rPr>
      </w:pPr>
    </w:p>
    <w:p w14:paraId="7CC5A933" w14:textId="45F90083" w:rsidR="003E708A" w:rsidRDefault="003E708A" w:rsidP="002A65FB">
      <w:pPr>
        <w:ind w:firstLine="709"/>
        <w:jc w:val="both"/>
        <w:rPr>
          <w:rFonts w:cs="Times New Roman"/>
          <w:b/>
          <w:bCs/>
        </w:rPr>
      </w:pPr>
    </w:p>
    <w:p w14:paraId="12466A32" w14:textId="4788487A" w:rsidR="00E72A34" w:rsidRDefault="00E72A34" w:rsidP="009A50AD">
      <w:pPr>
        <w:ind w:right="700"/>
        <w:rPr>
          <w:rFonts w:cs="Times New Roman"/>
          <w:b/>
          <w:bCs/>
        </w:rPr>
      </w:pPr>
    </w:p>
    <w:p w14:paraId="5D99DD3F" w14:textId="72C9A7F4" w:rsidR="00E72A34" w:rsidRDefault="00E72A34" w:rsidP="009A50AD">
      <w:pPr>
        <w:ind w:right="700"/>
        <w:rPr>
          <w:rFonts w:cs="Times New Roman"/>
          <w:b/>
          <w:bCs/>
        </w:rPr>
      </w:pPr>
    </w:p>
    <w:p w14:paraId="3D3D3553" w14:textId="77777777" w:rsidR="00E72A34" w:rsidRDefault="00E72A34" w:rsidP="009A50AD">
      <w:pPr>
        <w:ind w:right="700"/>
        <w:rPr>
          <w:rFonts w:cs="Times New Roman"/>
          <w:b/>
          <w:bCs/>
        </w:rPr>
      </w:pPr>
    </w:p>
    <w:p w14:paraId="49C5F685" w14:textId="6C1C864A" w:rsidR="007B66DB" w:rsidRDefault="007B66DB" w:rsidP="009A50AD">
      <w:pPr>
        <w:ind w:right="700"/>
        <w:rPr>
          <w:rFonts w:cs="Times New Roman"/>
          <w:b/>
          <w:bCs/>
        </w:rPr>
      </w:pPr>
    </w:p>
    <w:p w14:paraId="1D58C0E4" w14:textId="70ECB5FB" w:rsidR="000C7EC8" w:rsidRDefault="000C7EC8" w:rsidP="009A50AD">
      <w:pPr>
        <w:ind w:right="700"/>
        <w:rPr>
          <w:rFonts w:cs="Times New Roman"/>
          <w:b/>
          <w:bCs/>
        </w:rPr>
      </w:pPr>
    </w:p>
    <w:p w14:paraId="440E3F24" w14:textId="719923B6" w:rsidR="000C7EC8" w:rsidRDefault="000C7EC8" w:rsidP="009A50AD">
      <w:pPr>
        <w:ind w:right="700"/>
        <w:rPr>
          <w:rFonts w:cs="Times New Roman"/>
          <w:b/>
          <w:bCs/>
        </w:rPr>
      </w:pPr>
    </w:p>
    <w:p w14:paraId="1AFC02F1" w14:textId="51099AE9" w:rsidR="000C7EC8" w:rsidRDefault="000C7EC8" w:rsidP="009A50AD">
      <w:pPr>
        <w:ind w:right="700"/>
        <w:rPr>
          <w:rFonts w:cs="Times New Roman"/>
          <w:b/>
          <w:bCs/>
        </w:rPr>
      </w:pPr>
    </w:p>
    <w:p w14:paraId="7888C1CB" w14:textId="317F9131" w:rsidR="000C7EC8" w:rsidRDefault="000C7EC8" w:rsidP="009A50AD">
      <w:pPr>
        <w:ind w:right="700"/>
        <w:rPr>
          <w:rFonts w:cs="Times New Roman"/>
          <w:b/>
          <w:bCs/>
        </w:rPr>
      </w:pPr>
    </w:p>
    <w:p w14:paraId="05F1D5CD" w14:textId="29A3DA83" w:rsidR="000C7EC8" w:rsidRDefault="000C7EC8" w:rsidP="009A50AD">
      <w:pPr>
        <w:ind w:right="700"/>
        <w:rPr>
          <w:rFonts w:cs="Times New Roman"/>
          <w:b/>
          <w:bCs/>
        </w:rPr>
      </w:pPr>
    </w:p>
    <w:p w14:paraId="0E02A08B" w14:textId="15D5BCE1" w:rsidR="000C7EC8" w:rsidRDefault="000C7EC8" w:rsidP="009A50AD">
      <w:pPr>
        <w:ind w:right="700"/>
        <w:rPr>
          <w:rFonts w:cs="Times New Roman"/>
          <w:b/>
          <w:bCs/>
        </w:rPr>
      </w:pPr>
    </w:p>
    <w:p w14:paraId="43BBC90C" w14:textId="161CABE0" w:rsidR="000C7EC8" w:rsidRDefault="000C7EC8" w:rsidP="009A50AD">
      <w:pPr>
        <w:ind w:right="700"/>
        <w:rPr>
          <w:rFonts w:cs="Times New Roman"/>
          <w:b/>
          <w:bCs/>
        </w:rPr>
      </w:pPr>
    </w:p>
    <w:p w14:paraId="64FA7409" w14:textId="77777777" w:rsidR="000C7EC8" w:rsidRDefault="000C7EC8" w:rsidP="009A50AD">
      <w:pPr>
        <w:ind w:right="700"/>
        <w:rPr>
          <w:rFonts w:cs="Times New Roman"/>
          <w:b/>
          <w:bCs/>
        </w:rPr>
      </w:pPr>
    </w:p>
    <w:p w14:paraId="22363362" w14:textId="067E9AA7" w:rsidR="004425CA" w:rsidRPr="005A085B" w:rsidRDefault="004425CA" w:rsidP="005A085B">
      <w:pPr>
        <w:ind w:right="140"/>
        <w:jc w:val="right"/>
        <w:rPr>
          <w:rFonts w:cs="Times New Roman"/>
          <w:i/>
          <w:iCs/>
        </w:rPr>
      </w:pPr>
      <w:r w:rsidRPr="005A085B">
        <w:rPr>
          <w:rFonts w:cs="Times New Roman"/>
          <w:i/>
          <w:iCs/>
        </w:rPr>
        <w:lastRenderedPageBreak/>
        <w:t>Приложение 1</w:t>
      </w:r>
    </w:p>
    <w:p w14:paraId="73E97BEA" w14:textId="16BB93EC" w:rsidR="004425CA" w:rsidRPr="005A085B" w:rsidRDefault="005A085B" w:rsidP="005A085B">
      <w:pPr>
        <w:ind w:right="280"/>
        <w:jc w:val="right"/>
        <w:rPr>
          <w:rFonts w:cs="Times New Roman"/>
          <w:i/>
          <w:iCs/>
          <w:caps/>
        </w:rPr>
      </w:pPr>
      <w:r w:rsidRPr="005A085B">
        <w:rPr>
          <w:rFonts w:cs="Times New Roman"/>
          <w:i/>
          <w:iCs/>
          <w:caps/>
        </w:rPr>
        <w:t xml:space="preserve"> </w:t>
      </w:r>
      <w:r w:rsidR="004425CA" w:rsidRPr="005A085B">
        <w:rPr>
          <w:rFonts w:cs="Times New Roman"/>
          <w:i/>
          <w:iCs/>
          <w:caps/>
        </w:rPr>
        <w:t>Окраска по Граму. Инструкция</w:t>
      </w:r>
    </w:p>
    <w:p w14:paraId="5F43BB1D" w14:textId="7756CB6F" w:rsidR="004425CA" w:rsidRPr="004425CA" w:rsidRDefault="00E26708" w:rsidP="009D63E9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08B7E8DE" wp14:editId="7DE9C93F">
            <wp:simplePos x="0" y="0"/>
            <wp:positionH relativeFrom="column">
              <wp:posOffset>109855</wp:posOffset>
            </wp:positionH>
            <wp:positionV relativeFrom="paragraph">
              <wp:posOffset>1146294</wp:posOffset>
            </wp:positionV>
            <wp:extent cx="5852160" cy="6485255"/>
            <wp:effectExtent l="0" t="0" r="0" b="5080"/>
            <wp:wrapTight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0" t="17056" r="31232" b="7157"/>
                    <a:stretch/>
                  </pic:blipFill>
                  <pic:spPr bwMode="auto">
                    <a:xfrm>
                      <a:off x="0" y="0"/>
                      <a:ext cx="5852160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CA">
        <w:rPr>
          <w:rFonts w:cs="Times New Roman"/>
        </w:rPr>
        <w:t xml:space="preserve">Оборудование: </w:t>
      </w:r>
      <w:r w:rsidR="004425CA" w:rsidRPr="004425CA">
        <w:rPr>
          <w:rFonts w:cs="Times New Roman"/>
        </w:rPr>
        <w:t>Микробиологическая петля, спиртовка или горелка, дистиллированная вода, фломастер, фильтровальная бумага, пинцет,</w:t>
      </w:r>
      <w:r w:rsidR="009D63E9" w:rsidRPr="009D63E9">
        <w:t xml:space="preserve"> </w:t>
      </w:r>
      <w:r w:rsidR="009D63E9">
        <w:rPr>
          <w:rFonts w:cs="Times New Roman"/>
        </w:rPr>
        <w:t>к</w:t>
      </w:r>
      <w:r w:rsidR="009D63E9" w:rsidRPr="009D63E9">
        <w:rPr>
          <w:rFonts w:cs="Times New Roman"/>
        </w:rPr>
        <w:t xml:space="preserve">арболовый раствор генциана фиолетового, </w:t>
      </w:r>
      <w:r w:rsidR="009D63E9">
        <w:rPr>
          <w:rFonts w:cs="Times New Roman"/>
        </w:rPr>
        <w:t>р</w:t>
      </w:r>
      <w:r w:rsidR="009D63E9" w:rsidRPr="009D63E9">
        <w:rPr>
          <w:rFonts w:cs="Times New Roman"/>
        </w:rPr>
        <w:t xml:space="preserve">аствор </w:t>
      </w:r>
      <w:proofErr w:type="spellStart"/>
      <w:r w:rsidR="009D63E9" w:rsidRPr="009D63E9">
        <w:rPr>
          <w:rFonts w:cs="Times New Roman"/>
        </w:rPr>
        <w:t>Люголя</w:t>
      </w:r>
      <w:proofErr w:type="spellEnd"/>
      <w:r w:rsidR="009D63E9" w:rsidRPr="009D63E9">
        <w:rPr>
          <w:rFonts w:cs="Times New Roman"/>
        </w:rPr>
        <w:t xml:space="preserve">, 25 мл - 1 </w:t>
      </w:r>
      <w:proofErr w:type="spellStart"/>
      <w:r w:rsidR="009D63E9" w:rsidRPr="009D63E9">
        <w:rPr>
          <w:rFonts w:cs="Times New Roman"/>
        </w:rPr>
        <w:t>фл</w:t>
      </w:r>
      <w:proofErr w:type="spellEnd"/>
      <w:r w:rsidR="009D63E9" w:rsidRPr="009D63E9">
        <w:rPr>
          <w:rFonts w:cs="Times New Roman"/>
        </w:rPr>
        <w:t>.</w:t>
      </w:r>
      <w:r w:rsidR="009D63E9">
        <w:rPr>
          <w:rFonts w:cs="Times New Roman"/>
        </w:rPr>
        <w:t>, в</w:t>
      </w:r>
      <w:r w:rsidR="009D63E9" w:rsidRPr="009D63E9">
        <w:rPr>
          <w:rFonts w:cs="Times New Roman"/>
        </w:rPr>
        <w:t xml:space="preserve">одный раствор фуксина </w:t>
      </w:r>
      <w:proofErr w:type="spellStart"/>
      <w:r w:rsidR="009D63E9" w:rsidRPr="009D63E9">
        <w:rPr>
          <w:rFonts w:cs="Times New Roman"/>
        </w:rPr>
        <w:t>Циля</w:t>
      </w:r>
      <w:proofErr w:type="spellEnd"/>
      <w:r w:rsidR="009D63E9" w:rsidRPr="009D63E9">
        <w:rPr>
          <w:rFonts w:cs="Times New Roman"/>
        </w:rPr>
        <w:t xml:space="preserve">, 2,5 мл - 1 </w:t>
      </w:r>
      <w:proofErr w:type="spellStart"/>
      <w:r w:rsidR="009D63E9" w:rsidRPr="009D63E9">
        <w:rPr>
          <w:rFonts w:cs="Times New Roman"/>
        </w:rPr>
        <w:t>фл</w:t>
      </w:r>
      <w:proofErr w:type="spellEnd"/>
      <w:r w:rsidR="009D63E9" w:rsidRPr="009D63E9">
        <w:rPr>
          <w:rFonts w:cs="Times New Roman"/>
        </w:rPr>
        <w:t>.</w:t>
      </w:r>
    </w:p>
    <w:p w14:paraId="72339689" w14:textId="73935CAA" w:rsidR="00321D56" w:rsidRDefault="00321D56" w:rsidP="004425CA">
      <w:pPr>
        <w:rPr>
          <w:noProof/>
        </w:rPr>
      </w:pPr>
    </w:p>
    <w:p w14:paraId="62F72E0C" w14:textId="051ECEB1" w:rsidR="009D63E9" w:rsidRDefault="009D63E9" w:rsidP="004425CA">
      <w:pPr>
        <w:rPr>
          <w:rFonts w:cs="Times New Roman"/>
          <w:b/>
          <w:bCs/>
          <w:noProof/>
        </w:rPr>
      </w:pPr>
    </w:p>
    <w:p w14:paraId="4F3D44B4" w14:textId="540EC2B9" w:rsidR="00321D56" w:rsidRDefault="004425CA" w:rsidP="004425C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BF7F5A1" w14:textId="4D85740D" w:rsidR="00321D56" w:rsidRDefault="00321D56" w:rsidP="00321D56">
      <w:pPr>
        <w:jc w:val="right"/>
        <w:rPr>
          <w:rFonts w:cs="Times New Roman"/>
          <w:i/>
          <w:iCs/>
        </w:rPr>
      </w:pPr>
      <w:r w:rsidRPr="00321D56">
        <w:rPr>
          <w:rFonts w:cs="Times New Roman"/>
          <w:i/>
          <w:iCs/>
        </w:rPr>
        <w:lastRenderedPageBreak/>
        <w:t>Приложение 2</w:t>
      </w:r>
    </w:p>
    <w:p w14:paraId="20517C1E" w14:textId="7482D48B" w:rsidR="005A085B" w:rsidRPr="008F07A0" w:rsidRDefault="008F07A0" w:rsidP="00321D56">
      <w:pPr>
        <w:jc w:val="right"/>
        <w:rPr>
          <w:rFonts w:cs="Times New Roman"/>
          <w:i/>
          <w:iCs/>
          <w:caps/>
        </w:rPr>
      </w:pPr>
      <w:r w:rsidRPr="008F07A0">
        <w:rPr>
          <w:rFonts w:cs="Times New Roman"/>
          <w:caps/>
          <w:noProof/>
        </w:rPr>
        <w:drawing>
          <wp:anchor distT="0" distB="0" distL="114300" distR="114300" simplePos="0" relativeHeight="251710464" behindDoc="1" locked="0" layoutInCell="1" allowOverlap="1" wp14:anchorId="08B894DA" wp14:editId="3E82B6AA">
            <wp:simplePos x="0" y="0"/>
            <wp:positionH relativeFrom="column">
              <wp:posOffset>174625</wp:posOffset>
            </wp:positionH>
            <wp:positionV relativeFrom="paragraph">
              <wp:posOffset>236855</wp:posOffset>
            </wp:positionV>
            <wp:extent cx="2129155" cy="2656840"/>
            <wp:effectExtent l="0" t="0" r="4445" b="0"/>
            <wp:wrapTight wrapText="bothSides">
              <wp:wrapPolygon edited="0">
                <wp:start x="0" y="0"/>
                <wp:lineTo x="0" y="21373"/>
                <wp:lineTo x="21452" y="21373"/>
                <wp:lineTo x="2145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7A0">
        <w:rPr>
          <w:rFonts w:cs="Times New Roman"/>
          <w:i/>
          <w:iCs/>
          <w:caps/>
          <w:noProof/>
        </w:rPr>
        <w:drawing>
          <wp:anchor distT="0" distB="0" distL="114300" distR="114300" simplePos="0" relativeHeight="251711488" behindDoc="0" locked="0" layoutInCell="1" allowOverlap="1" wp14:anchorId="0FCB30EA" wp14:editId="4F421853">
            <wp:simplePos x="0" y="0"/>
            <wp:positionH relativeFrom="column">
              <wp:posOffset>2973070</wp:posOffset>
            </wp:positionH>
            <wp:positionV relativeFrom="paragraph">
              <wp:posOffset>248285</wp:posOffset>
            </wp:positionV>
            <wp:extent cx="2988310" cy="2677160"/>
            <wp:effectExtent l="0" t="0" r="2540" b="8890"/>
            <wp:wrapThrough wrapText="bothSides">
              <wp:wrapPolygon edited="0">
                <wp:start x="0" y="0"/>
                <wp:lineTo x="0" y="21518"/>
                <wp:lineTo x="21481" y="21518"/>
                <wp:lineTo x="21481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3" r="9923" b="12250"/>
                    <a:stretch/>
                  </pic:blipFill>
                  <pic:spPr bwMode="auto">
                    <a:xfrm>
                      <a:off x="0" y="0"/>
                      <a:ext cx="2988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5B" w:rsidRPr="008F07A0">
        <w:rPr>
          <w:rFonts w:cs="Times New Roman"/>
          <w:i/>
          <w:iCs/>
          <w:caps/>
        </w:rPr>
        <w:t>Фотографии</w:t>
      </w:r>
    </w:p>
    <w:p w14:paraId="78254D85" w14:textId="1E9A91EB" w:rsidR="00321D56" w:rsidRDefault="00321D56" w:rsidP="00321D56">
      <w:pPr>
        <w:jc w:val="both"/>
        <w:rPr>
          <w:rFonts w:cs="Times New Roman"/>
          <w:i/>
          <w:iCs/>
          <w:noProof/>
        </w:rPr>
      </w:pPr>
    </w:p>
    <w:p w14:paraId="26FEF822" w14:textId="77777777" w:rsidR="00321D56" w:rsidRDefault="00321D56" w:rsidP="00321D56">
      <w:pPr>
        <w:jc w:val="both"/>
        <w:rPr>
          <w:noProof/>
        </w:rPr>
      </w:pPr>
    </w:p>
    <w:p w14:paraId="51D5AE99" w14:textId="3456CBA4" w:rsidR="00321D56" w:rsidRDefault="00321D56" w:rsidP="00321D56">
      <w:pPr>
        <w:jc w:val="both"/>
        <w:rPr>
          <w:noProof/>
        </w:rPr>
      </w:pPr>
    </w:p>
    <w:p w14:paraId="04DB47E9" w14:textId="453D9452" w:rsidR="009870D3" w:rsidRDefault="009870D3" w:rsidP="00321D56">
      <w:pPr>
        <w:jc w:val="both"/>
        <w:rPr>
          <w:noProof/>
        </w:rPr>
      </w:pPr>
    </w:p>
    <w:p w14:paraId="14ACF8ED" w14:textId="4746AA24" w:rsidR="00EC6E14" w:rsidRDefault="007B66DB" w:rsidP="00321D56">
      <w:pPr>
        <w:jc w:val="both"/>
        <w:rPr>
          <w:rFonts w:cs="Times New Roman"/>
          <w:i/>
          <w:iCs/>
        </w:rPr>
      </w:pPr>
      <w:r w:rsidRPr="006C1819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91A8BE" wp14:editId="5927CCC8">
                <wp:simplePos x="0" y="0"/>
                <wp:positionH relativeFrom="column">
                  <wp:posOffset>4832350</wp:posOffset>
                </wp:positionH>
                <wp:positionV relativeFrom="paragraph">
                  <wp:posOffset>5944235</wp:posOffset>
                </wp:positionV>
                <wp:extent cx="953770" cy="122428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4DAE" w14:textId="77777777" w:rsidR="000E3246" w:rsidRDefault="000E3246" w:rsidP="006C1819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6C1819">
                              <w:rPr>
                                <w:i/>
                                <w:iCs/>
                              </w:rPr>
                              <w:t xml:space="preserve">22 мазка сохнут </w:t>
                            </w:r>
                          </w:p>
                          <w:p w14:paraId="07AFE693" w14:textId="4F910D24" w:rsidR="000E3246" w:rsidRDefault="000E3246" w:rsidP="006C1819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</w:t>
                            </w:r>
                            <w:r w:rsidRPr="006C1819">
                              <w:rPr>
                                <w:i/>
                                <w:iCs/>
                              </w:rPr>
                              <w:t>осле</w:t>
                            </w:r>
                          </w:p>
                          <w:p w14:paraId="2DC9E3FF" w14:textId="28F2DA5D" w:rsidR="000E3246" w:rsidRPr="006C1819" w:rsidRDefault="000E3246" w:rsidP="006C1819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6C1819">
                              <w:rPr>
                                <w:i/>
                                <w:iCs/>
                              </w:rPr>
                              <w:t xml:space="preserve"> окра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A8BE" id="_x0000_s1041" type="#_x0000_t202" style="position:absolute;left:0;text-align:left;margin-left:380.5pt;margin-top:468.05pt;width:75.1pt;height:96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" filled="f" stroked="f">
                <v:textbox>
                  <w:txbxContent>
                    <w:p w14:paraId="232A4DAE" w14:textId="77777777" w:rsidR="000E3246" w:rsidRDefault="000E3246" w:rsidP="006C1819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6C1819">
                        <w:rPr>
                          <w:i/>
                          <w:iCs/>
                        </w:rPr>
                        <w:t xml:space="preserve">22 мазка сохнут </w:t>
                      </w:r>
                    </w:p>
                    <w:p w14:paraId="07AFE693" w14:textId="4F910D24" w:rsidR="000E3246" w:rsidRDefault="000E3246" w:rsidP="006C1819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п</w:t>
                      </w:r>
                      <w:r w:rsidRPr="006C1819">
                        <w:rPr>
                          <w:i/>
                          <w:iCs/>
                        </w:rPr>
                        <w:t>осле</w:t>
                      </w:r>
                    </w:p>
                    <w:p w14:paraId="2DC9E3FF" w14:textId="28F2DA5D" w:rsidR="000E3246" w:rsidRPr="006C1819" w:rsidRDefault="000E3246" w:rsidP="006C1819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6C1819">
                        <w:rPr>
                          <w:i/>
                          <w:iCs/>
                        </w:rPr>
                        <w:t xml:space="preserve"> окра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5F1">
        <w:rPr>
          <w:noProof/>
        </w:rPr>
        <w:drawing>
          <wp:anchor distT="0" distB="0" distL="114300" distR="114300" simplePos="0" relativeHeight="251722752" behindDoc="1" locked="0" layoutInCell="1" allowOverlap="1" wp14:anchorId="1E68EAC4" wp14:editId="4BA42367">
            <wp:simplePos x="0" y="0"/>
            <wp:positionH relativeFrom="column">
              <wp:posOffset>1447165</wp:posOffset>
            </wp:positionH>
            <wp:positionV relativeFrom="paragraph">
              <wp:posOffset>3893185</wp:posOffset>
            </wp:positionV>
            <wp:extent cx="2028825" cy="4782820"/>
            <wp:effectExtent l="0" t="5397" r="4127" b="4128"/>
            <wp:wrapTight wrapText="bothSides">
              <wp:wrapPolygon edited="0">
                <wp:start x="21657" y="24"/>
                <wp:lineTo x="159" y="24"/>
                <wp:lineTo x="159" y="21533"/>
                <wp:lineTo x="21657" y="21533"/>
                <wp:lineTo x="21657" y="24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3" r="10058"/>
                    <a:stretch/>
                  </pic:blipFill>
                  <pic:spPr bwMode="auto">
                    <a:xfrm rot="16200000">
                      <a:off x="0" y="0"/>
                      <a:ext cx="202882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D3" w:rsidRPr="00321D56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901CF3" wp14:editId="69C3415F">
                <wp:simplePos x="0" y="0"/>
                <wp:positionH relativeFrom="column">
                  <wp:posOffset>761665</wp:posOffset>
                </wp:positionH>
                <wp:positionV relativeFrom="paragraph">
                  <wp:posOffset>4988326</wp:posOffset>
                </wp:positionV>
                <wp:extent cx="2360930" cy="29337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18A8" w14:textId="193C3E3E" w:rsidR="000E3246" w:rsidRPr="00321D56" w:rsidRDefault="000E3246" w:rsidP="00321D56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321D56">
                              <w:rPr>
                                <w:i/>
                                <w:iCs/>
                              </w:rPr>
                              <w:t>Палочки под микроскоп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1CF3" id="_x0000_s1042" type="#_x0000_t202" style="position:absolute;left:0;text-align:left;margin-left:59.95pt;margin-top:392.8pt;width:185.9pt;height:23.1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" filled="f" stroked="f">
                <v:textbox>
                  <w:txbxContent>
                    <w:p w14:paraId="776218A8" w14:textId="193C3E3E" w:rsidR="000E3246" w:rsidRPr="00321D56" w:rsidRDefault="000E3246" w:rsidP="00321D56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321D56">
                        <w:rPr>
                          <w:i/>
                          <w:iCs/>
                        </w:rPr>
                        <w:t>Палочки под микроскоп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0D3">
        <w:rPr>
          <w:noProof/>
        </w:rPr>
        <w:drawing>
          <wp:anchor distT="0" distB="0" distL="114300" distR="114300" simplePos="0" relativeHeight="251712512" behindDoc="1" locked="0" layoutInCell="1" allowOverlap="1" wp14:anchorId="32500DE5" wp14:editId="4DCE44D9">
            <wp:simplePos x="0" y="0"/>
            <wp:positionH relativeFrom="column">
              <wp:posOffset>-148991</wp:posOffset>
            </wp:positionH>
            <wp:positionV relativeFrom="paragraph">
              <wp:posOffset>1587500</wp:posOffset>
            </wp:positionV>
            <wp:extent cx="3284220" cy="3385820"/>
            <wp:effectExtent l="0" t="0" r="0" b="5080"/>
            <wp:wrapTight wrapText="bothSides">
              <wp:wrapPolygon edited="0">
                <wp:start x="1253" y="0"/>
                <wp:lineTo x="1253" y="21511"/>
                <wp:lineTo x="21425" y="21511"/>
                <wp:lineTo x="21425" y="0"/>
                <wp:lineTo x="1253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42" t="28716" r="20456" b="5180"/>
                    <a:stretch/>
                  </pic:blipFill>
                  <pic:spPr bwMode="auto">
                    <a:xfrm>
                      <a:off x="0" y="0"/>
                      <a:ext cx="328422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D3" w:rsidRPr="008821A8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1654379" wp14:editId="4564BB85">
                <wp:simplePos x="0" y="0"/>
                <wp:positionH relativeFrom="column">
                  <wp:posOffset>3395545</wp:posOffset>
                </wp:positionH>
                <wp:positionV relativeFrom="paragraph">
                  <wp:posOffset>4857450</wp:posOffset>
                </wp:positionV>
                <wp:extent cx="2360930" cy="140462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90D1" w14:textId="7A3D2F13" w:rsidR="000E3246" w:rsidRPr="009870D3" w:rsidRDefault="000E3246" w:rsidP="008821A8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9870D3">
                              <w:rPr>
                                <w:i/>
                                <w:iCs/>
                              </w:rPr>
                              <w:t xml:space="preserve">Грибы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на </w:t>
                            </w:r>
                            <w:r w:rsidRPr="009870D3">
                              <w:rPr>
                                <w:i/>
                                <w:iCs/>
                              </w:rPr>
                              <w:t>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4379" id="_x0000_s1043" type="#_x0000_t202" style="position:absolute;left:0;text-align:left;margin-left:267.35pt;margin-top:382.5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" filled="f" stroked="f">
                <v:textbox style="mso-fit-shape-to-text:t">
                  <w:txbxContent>
                    <w:p w14:paraId="55B090D1" w14:textId="7A3D2F13" w:rsidR="000E3246" w:rsidRPr="009870D3" w:rsidRDefault="000E3246" w:rsidP="008821A8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9870D3">
                        <w:rPr>
                          <w:i/>
                          <w:iCs/>
                        </w:rPr>
                        <w:t xml:space="preserve">Грибы </w:t>
                      </w:r>
                      <w:r>
                        <w:rPr>
                          <w:i/>
                          <w:iCs/>
                        </w:rPr>
                        <w:t xml:space="preserve">на </w:t>
                      </w:r>
                      <w:r w:rsidRPr="009870D3">
                        <w:rPr>
                          <w:i/>
                          <w:iCs/>
                        </w:rPr>
                        <w:t>М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0D3">
        <w:rPr>
          <w:noProof/>
        </w:rPr>
        <w:drawing>
          <wp:anchor distT="0" distB="0" distL="114300" distR="114300" simplePos="0" relativeHeight="251717632" behindDoc="1" locked="0" layoutInCell="1" allowOverlap="1" wp14:anchorId="2C4EE9A0" wp14:editId="300D41E4">
            <wp:simplePos x="0" y="0"/>
            <wp:positionH relativeFrom="column">
              <wp:posOffset>3334118</wp:posOffset>
            </wp:positionH>
            <wp:positionV relativeFrom="paragraph">
              <wp:posOffset>1702368</wp:posOffset>
            </wp:positionV>
            <wp:extent cx="2435225" cy="3173095"/>
            <wp:effectExtent l="0" t="0" r="3175" b="8255"/>
            <wp:wrapTight wrapText="bothSides">
              <wp:wrapPolygon edited="0">
                <wp:start x="0" y="0"/>
                <wp:lineTo x="0" y="21527"/>
                <wp:lineTo x="21459" y="21527"/>
                <wp:lineTo x="21459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3" t="20607" r="21694" b="21896"/>
                    <a:stretch/>
                  </pic:blipFill>
                  <pic:spPr bwMode="auto">
                    <a:xfrm>
                      <a:off x="0" y="0"/>
                      <a:ext cx="24352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D3" w:rsidRPr="00321D56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4CC2D0" wp14:editId="7ABD8BD0">
                <wp:simplePos x="0" y="0"/>
                <wp:positionH relativeFrom="column">
                  <wp:posOffset>3217545</wp:posOffset>
                </wp:positionH>
                <wp:positionV relativeFrom="paragraph">
                  <wp:posOffset>1288415</wp:posOffset>
                </wp:positionV>
                <wp:extent cx="2557145" cy="140462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B3DD" w14:textId="013ED324" w:rsidR="000E3246" w:rsidRPr="00321D56" w:rsidRDefault="000E3246" w:rsidP="00321D56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321D56">
                              <w:rPr>
                                <w:i/>
                                <w:iCs/>
                              </w:rPr>
                              <w:t xml:space="preserve">Множество колоний </w:t>
                            </w:r>
                            <w:r>
                              <w:rPr>
                                <w:i/>
                                <w:iCs/>
                              </w:rPr>
                              <w:t>на</w:t>
                            </w:r>
                            <w:r w:rsidRPr="00321D56">
                              <w:rPr>
                                <w:i/>
                                <w:iCs/>
                              </w:rPr>
                              <w:t xml:space="preserve"> 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CC2D0" id="_x0000_s1044" type="#_x0000_t202" style="position:absolute;left:0;text-align:left;margin-left:253.35pt;margin-top:101.45pt;width:201.3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" filled="f" stroked="f">
                <v:textbox style="mso-fit-shape-to-text:t">
                  <w:txbxContent>
                    <w:p w14:paraId="4731B3DD" w14:textId="013ED324" w:rsidR="000E3246" w:rsidRPr="00321D56" w:rsidRDefault="000E3246" w:rsidP="00321D56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321D56">
                        <w:rPr>
                          <w:i/>
                          <w:iCs/>
                        </w:rPr>
                        <w:t xml:space="preserve">Множество колоний </w:t>
                      </w:r>
                      <w:r>
                        <w:rPr>
                          <w:i/>
                          <w:iCs/>
                        </w:rPr>
                        <w:t>на</w:t>
                      </w:r>
                      <w:r w:rsidRPr="00321D56">
                        <w:rPr>
                          <w:i/>
                          <w:iCs/>
                        </w:rPr>
                        <w:t xml:space="preserve"> 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0D3" w:rsidRPr="00321D56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913BEA" wp14:editId="74B83570">
                <wp:simplePos x="0" y="0"/>
                <wp:positionH relativeFrom="column">
                  <wp:posOffset>607762</wp:posOffset>
                </wp:positionH>
                <wp:positionV relativeFrom="paragraph">
                  <wp:posOffset>1279258</wp:posOffset>
                </wp:positionV>
                <wp:extent cx="1617980" cy="140462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A805" w14:textId="21161627" w:rsidR="000E3246" w:rsidRPr="00321D56" w:rsidRDefault="000E3246" w:rsidP="00321D56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321D56">
                              <w:rPr>
                                <w:i/>
                                <w:iCs/>
                              </w:rPr>
                              <w:t xml:space="preserve">Чашки Пет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13BEA" id="_x0000_s1045" type="#_x0000_t202" style="position:absolute;left:0;text-align:left;margin-left:47.85pt;margin-top:100.75pt;width:127.4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" filled="f" stroked="f">
                <v:textbox style="mso-fit-shape-to-text:t">
                  <w:txbxContent>
                    <w:p w14:paraId="4F00A805" w14:textId="21161627" w:rsidR="000E3246" w:rsidRPr="00321D56" w:rsidRDefault="000E3246" w:rsidP="00321D56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321D56">
                        <w:rPr>
                          <w:i/>
                          <w:iCs/>
                        </w:rPr>
                        <w:t xml:space="preserve">Чашки Петр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D56" w:rsidRPr="00321D56">
        <w:rPr>
          <w:rFonts w:cs="Times New Roman"/>
          <w:i/>
          <w:iCs/>
        </w:rPr>
        <w:br w:type="page"/>
      </w:r>
    </w:p>
    <w:p w14:paraId="6AB9D357" w14:textId="509F9607" w:rsidR="00EC6E14" w:rsidRDefault="00EC6E14" w:rsidP="00EC6E14">
      <w:pPr>
        <w:jc w:val="right"/>
        <w:rPr>
          <w:rFonts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5BAE1A6B" wp14:editId="76328D5D">
            <wp:simplePos x="0" y="0"/>
            <wp:positionH relativeFrom="column">
              <wp:posOffset>104775</wp:posOffset>
            </wp:positionH>
            <wp:positionV relativeFrom="paragraph">
              <wp:posOffset>329565</wp:posOffset>
            </wp:positionV>
            <wp:extent cx="3552761" cy="4736888"/>
            <wp:effectExtent l="0" t="0" r="0" b="6985"/>
            <wp:wrapTight wrapText="bothSides">
              <wp:wrapPolygon edited="0">
                <wp:start x="0" y="0"/>
                <wp:lineTo x="0" y="21545"/>
                <wp:lineTo x="21430" y="21545"/>
                <wp:lineTo x="21430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61" cy="47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  <w:iCs/>
        </w:rPr>
        <w:t>Приложение 2</w:t>
      </w:r>
    </w:p>
    <w:p w14:paraId="3AE0D23F" w14:textId="0235CE39" w:rsidR="00EC6E14" w:rsidRDefault="00EC6E14" w:rsidP="00EC6E14">
      <w:pPr>
        <w:jc w:val="both"/>
        <w:rPr>
          <w:rFonts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F3C7CA9" wp14:editId="51E124C8">
            <wp:simplePos x="0" y="0"/>
            <wp:positionH relativeFrom="column">
              <wp:posOffset>3842385</wp:posOffset>
            </wp:positionH>
            <wp:positionV relativeFrom="paragraph">
              <wp:posOffset>109286</wp:posOffset>
            </wp:positionV>
            <wp:extent cx="2019349" cy="26924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7" t="57512" r="37573" b="19399"/>
                    <a:stretch/>
                  </pic:blipFill>
                  <pic:spPr bwMode="auto">
                    <a:xfrm>
                      <a:off x="0" y="0"/>
                      <a:ext cx="2019349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9B67B" w14:textId="68D5F2E0" w:rsidR="00EC6E14" w:rsidRDefault="00EC6E14" w:rsidP="00EC6E14">
      <w:pPr>
        <w:jc w:val="both"/>
        <w:rPr>
          <w:rFonts w:cs="Times New Roman"/>
          <w:i/>
          <w:iCs/>
        </w:rPr>
      </w:pPr>
    </w:p>
    <w:p w14:paraId="0DB8EF20" w14:textId="18D98350" w:rsidR="00EC6E14" w:rsidRDefault="00EC6E14" w:rsidP="00EC6E14">
      <w:pPr>
        <w:jc w:val="both"/>
        <w:rPr>
          <w:rFonts w:cs="Times New Roman"/>
          <w:i/>
          <w:iCs/>
        </w:rPr>
      </w:pPr>
    </w:p>
    <w:p w14:paraId="2A37123F" w14:textId="31F9FC1E" w:rsidR="00EC6E14" w:rsidRDefault="00EC6E14" w:rsidP="00EC6E14">
      <w:pPr>
        <w:jc w:val="both"/>
        <w:rPr>
          <w:rFonts w:cs="Times New Roman"/>
          <w:i/>
          <w:iCs/>
        </w:rPr>
      </w:pPr>
    </w:p>
    <w:p w14:paraId="7AAB2D6C" w14:textId="4547224C" w:rsidR="00EC6E14" w:rsidRDefault="00EC6E14" w:rsidP="00EC6E14">
      <w:pPr>
        <w:jc w:val="both"/>
        <w:rPr>
          <w:rFonts w:cs="Times New Roman"/>
          <w:i/>
          <w:iCs/>
        </w:rPr>
      </w:pPr>
    </w:p>
    <w:p w14:paraId="0DC11D78" w14:textId="6A2C69B9" w:rsidR="00EC6E14" w:rsidRDefault="00EC6E14" w:rsidP="00EC6E14">
      <w:pPr>
        <w:jc w:val="both"/>
        <w:rPr>
          <w:rFonts w:cs="Times New Roman"/>
          <w:i/>
          <w:iCs/>
        </w:rPr>
      </w:pPr>
    </w:p>
    <w:p w14:paraId="43AE5153" w14:textId="77777777" w:rsidR="00EC6E14" w:rsidRDefault="00EC6E14" w:rsidP="00EC6E14">
      <w:pPr>
        <w:jc w:val="both"/>
        <w:rPr>
          <w:noProof/>
        </w:rPr>
      </w:pPr>
    </w:p>
    <w:p w14:paraId="0626717B" w14:textId="500F9E39" w:rsidR="00EC6E14" w:rsidRDefault="00EC6E14" w:rsidP="00EC6E14">
      <w:pPr>
        <w:jc w:val="both"/>
        <w:rPr>
          <w:rFonts w:cs="Times New Roman"/>
          <w:i/>
          <w:iCs/>
        </w:rPr>
      </w:pPr>
    </w:p>
    <w:p w14:paraId="197464C9" w14:textId="7A6010A9" w:rsidR="00EC6E14" w:rsidRDefault="00EC6E14" w:rsidP="00EC6E14">
      <w:pPr>
        <w:jc w:val="both"/>
        <w:rPr>
          <w:rFonts w:cs="Times New Roman"/>
          <w:i/>
          <w:iCs/>
        </w:rPr>
      </w:pPr>
    </w:p>
    <w:p w14:paraId="5B24C6E7" w14:textId="0F3AF81B" w:rsidR="00EC6E14" w:rsidRPr="00EE1411" w:rsidRDefault="00EC6E14" w:rsidP="00EC6E14">
      <w:pPr>
        <w:ind w:right="280"/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Мукор</w:t>
      </w:r>
      <w:proofErr w:type="spellEnd"/>
      <w:r>
        <w:rPr>
          <w:rFonts w:cs="Times New Roman"/>
          <w:i/>
          <w:iCs/>
        </w:rPr>
        <w:t xml:space="preserve"> на МПА</w:t>
      </w:r>
    </w:p>
    <w:p w14:paraId="787B657F" w14:textId="532D82CA" w:rsidR="00EC6E14" w:rsidRDefault="00832AC1" w:rsidP="00EC6E14">
      <w:pPr>
        <w:jc w:val="both"/>
        <w:rPr>
          <w:rFonts w:cs="Times New Roman"/>
          <w:i/>
          <w:iCs/>
        </w:rPr>
      </w:pPr>
      <w:r>
        <w:rPr>
          <w:rFonts w:cs="Times New Roman"/>
          <w:i/>
          <w:iCs/>
          <w:noProof/>
        </w:rPr>
        <w:drawing>
          <wp:anchor distT="0" distB="0" distL="114300" distR="114300" simplePos="0" relativeHeight="251728896" behindDoc="1" locked="0" layoutInCell="1" allowOverlap="1" wp14:anchorId="7FDA2CBF" wp14:editId="22D40E8E">
            <wp:simplePos x="0" y="0"/>
            <wp:positionH relativeFrom="column">
              <wp:posOffset>4100830</wp:posOffset>
            </wp:positionH>
            <wp:positionV relativeFrom="paragraph">
              <wp:posOffset>97366</wp:posOffset>
            </wp:positionV>
            <wp:extent cx="1868805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358" y="21511"/>
                <wp:lineTo x="2135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33526" r="34000"/>
                    <a:stretch/>
                  </pic:blipFill>
                  <pic:spPr bwMode="auto">
                    <a:xfrm>
                      <a:off x="0" y="0"/>
                      <a:ext cx="186880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B113" w14:textId="53D5FBE6" w:rsidR="00EC6E14" w:rsidRDefault="00EC6E14" w:rsidP="00EC6E14">
      <w:pPr>
        <w:jc w:val="both"/>
        <w:rPr>
          <w:rFonts w:cs="Times New Roman"/>
          <w:i/>
          <w:iCs/>
        </w:rPr>
      </w:pPr>
    </w:p>
    <w:p w14:paraId="46761511" w14:textId="44B97C2F" w:rsidR="00EC6E14" w:rsidRDefault="00EC6E14" w:rsidP="00EC6E14">
      <w:pPr>
        <w:jc w:val="both"/>
        <w:rPr>
          <w:rFonts w:cs="Times New Roman"/>
          <w:i/>
          <w:iCs/>
        </w:rPr>
      </w:pPr>
    </w:p>
    <w:p w14:paraId="687E276B" w14:textId="67D6357A" w:rsidR="0011368A" w:rsidRDefault="0011368A" w:rsidP="00EC6E14">
      <w:pPr>
        <w:jc w:val="both"/>
        <w:rPr>
          <w:rFonts w:cs="Times New Roman"/>
          <w:i/>
          <w:iCs/>
          <w:noProof/>
        </w:rPr>
      </w:pPr>
    </w:p>
    <w:p w14:paraId="6E9D495F" w14:textId="16DE1643" w:rsidR="00EC6E14" w:rsidRDefault="00EC6E14" w:rsidP="00EC6E14">
      <w:pPr>
        <w:jc w:val="both"/>
        <w:rPr>
          <w:rFonts w:cs="Times New Roman"/>
          <w:i/>
          <w:iCs/>
        </w:rPr>
      </w:pPr>
    </w:p>
    <w:p w14:paraId="60C372B8" w14:textId="2E8F8F20" w:rsidR="0011368A" w:rsidRDefault="0011368A" w:rsidP="0011368A">
      <w:pPr>
        <w:ind w:right="560"/>
        <w:rPr>
          <w:rFonts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9434EDB" wp14:editId="4847C1D2">
            <wp:simplePos x="0" y="0"/>
            <wp:positionH relativeFrom="column">
              <wp:posOffset>104775</wp:posOffset>
            </wp:positionH>
            <wp:positionV relativeFrom="paragraph">
              <wp:posOffset>349885</wp:posOffset>
            </wp:positionV>
            <wp:extent cx="389001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473" y="21431"/>
                <wp:lineTo x="21473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AC1">
        <w:rPr>
          <w:rFonts w:cs="Times New Roman"/>
          <w:i/>
          <w:iCs/>
        </w:rPr>
        <w:t xml:space="preserve">                                                      </w:t>
      </w:r>
      <w:r w:rsidR="00EC6E14">
        <w:rPr>
          <w:rFonts w:cs="Times New Roman"/>
          <w:i/>
          <w:iCs/>
        </w:rPr>
        <w:t>Окраска мазков</w:t>
      </w:r>
    </w:p>
    <w:p w14:paraId="5F2531B0" w14:textId="5472843C" w:rsidR="0011368A" w:rsidRPr="00832AC1" w:rsidRDefault="00832AC1" w:rsidP="0011368A">
      <w:pPr>
        <w:ind w:right="560"/>
        <w:rPr>
          <w:rFonts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736848A" wp14:editId="5DE16D46">
            <wp:simplePos x="0" y="0"/>
            <wp:positionH relativeFrom="column">
              <wp:posOffset>4101465</wp:posOffset>
            </wp:positionH>
            <wp:positionV relativeFrom="paragraph">
              <wp:posOffset>1311275</wp:posOffset>
            </wp:positionV>
            <wp:extent cx="1843405" cy="1744980"/>
            <wp:effectExtent l="0" t="0" r="4445" b="7620"/>
            <wp:wrapTight wrapText="bothSides">
              <wp:wrapPolygon edited="0">
                <wp:start x="0" y="0"/>
                <wp:lineTo x="0" y="21459"/>
                <wp:lineTo x="21429" y="21459"/>
                <wp:lineTo x="21429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9691" r="36006" b="18625"/>
                    <a:stretch/>
                  </pic:blipFill>
                  <pic:spPr bwMode="auto">
                    <a:xfrm>
                      <a:off x="0" y="0"/>
                      <a:ext cx="18434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8A" w:rsidRPr="00832AC1">
        <w:rPr>
          <w:rFonts w:cs="Times New Roman"/>
          <w:i/>
          <w:iCs/>
        </w:rPr>
        <w:t xml:space="preserve">  </w:t>
      </w:r>
      <w:r w:rsidRPr="00832AC1">
        <w:rPr>
          <w:rFonts w:cs="Times New Roman"/>
          <w:i/>
          <w:iCs/>
        </w:rPr>
        <w:t xml:space="preserve">     </w:t>
      </w:r>
      <w:proofErr w:type="spellStart"/>
      <w:r w:rsidRPr="00832AC1">
        <w:rPr>
          <w:rFonts w:cs="Times New Roman"/>
          <w:i/>
          <w:iCs/>
        </w:rPr>
        <w:t>Сарцина</w:t>
      </w:r>
      <w:proofErr w:type="spellEnd"/>
      <w:r w:rsidRPr="00832AC1">
        <w:rPr>
          <w:rFonts w:cs="Times New Roman"/>
          <w:i/>
          <w:iCs/>
        </w:rPr>
        <w:t xml:space="preserve"> на КА</w:t>
      </w:r>
    </w:p>
    <w:p w14:paraId="6E2E9D50" w14:textId="363495EE" w:rsidR="00EC6E14" w:rsidRPr="0011368A" w:rsidRDefault="00832AC1" w:rsidP="0011368A">
      <w:pPr>
        <w:ind w:right="560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                          </w:t>
      </w:r>
      <w:r w:rsidR="0011368A">
        <w:rPr>
          <w:rFonts w:cs="Times New Roman"/>
          <w:i/>
          <w:iCs/>
        </w:rPr>
        <w:t>Палочки под микроскопом</w:t>
      </w:r>
      <w:r w:rsidR="00EC6E14" w:rsidRPr="0011368A">
        <w:rPr>
          <w:rFonts w:cs="Times New Roman"/>
          <w:i/>
          <w:iCs/>
        </w:rPr>
        <w:br w:type="page"/>
      </w:r>
    </w:p>
    <w:p w14:paraId="7E55A4A7" w14:textId="6D84B25D" w:rsidR="005A085B" w:rsidRDefault="005A085B" w:rsidP="005A085B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lastRenderedPageBreak/>
        <w:t>Приложение 3</w:t>
      </w:r>
    </w:p>
    <w:p w14:paraId="664DB6A6" w14:textId="26B0A66E" w:rsidR="005A085B" w:rsidRDefault="009F3792" w:rsidP="009F3792">
      <w:pPr>
        <w:jc w:val="right"/>
        <w:rPr>
          <w:rFonts w:cs="Times New Roman"/>
          <w:i/>
          <w:iCs/>
          <w:caps/>
        </w:rPr>
      </w:pPr>
      <w:r w:rsidRPr="009F3792">
        <w:rPr>
          <w:rFonts w:cs="Times New Roman"/>
          <w:i/>
          <w:iCs/>
          <w:caps/>
        </w:rPr>
        <w:t>Памятка с рекомендациями по микробному</w:t>
      </w:r>
      <w:r>
        <w:rPr>
          <w:rFonts w:cs="Times New Roman"/>
          <w:i/>
          <w:iCs/>
          <w:caps/>
        </w:rPr>
        <w:t xml:space="preserve"> </w:t>
      </w:r>
      <w:r w:rsidRPr="009F3792">
        <w:rPr>
          <w:rFonts w:cs="Times New Roman"/>
          <w:i/>
          <w:iCs/>
          <w:caps/>
        </w:rPr>
        <w:t>обеззараживанию воздушной среды</w:t>
      </w:r>
    </w:p>
    <w:p w14:paraId="61ED848E" w14:textId="0BD57B1B" w:rsidR="009F3792" w:rsidRPr="009F3792" w:rsidRDefault="009F3792" w:rsidP="009F3792">
      <w:pPr>
        <w:pStyle w:val="a3"/>
        <w:numPr>
          <w:ilvl w:val="0"/>
          <w:numId w:val="9"/>
        </w:numPr>
        <w:jc w:val="both"/>
        <w:rPr>
          <w:rFonts w:cs="Times New Roman"/>
          <w:i/>
          <w:iCs/>
        </w:rPr>
      </w:pPr>
      <w:r>
        <w:rPr>
          <w:rFonts w:cs="Times New Roman"/>
        </w:rPr>
        <w:t>После каждого урока необходимо проветривать помещение</w:t>
      </w:r>
      <w:r w:rsidR="001C123B">
        <w:rPr>
          <w:rFonts w:cs="Times New Roman"/>
        </w:rPr>
        <w:t>.</w:t>
      </w:r>
    </w:p>
    <w:p w14:paraId="0F48E3A8" w14:textId="3279FEBF" w:rsidR="005A085B" w:rsidRDefault="009F3792" w:rsidP="003F3821">
      <w:pPr>
        <w:pStyle w:val="a3"/>
        <w:numPr>
          <w:ilvl w:val="0"/>
          <w:numId w:val="9"/>
        </w:numPr>
        <w:jc w:val="both"/>
        <w:rPr>
          <w:rFonts w:cs="Times New Roman"/>
          <w:i/>
          <w:iCs/>
        </w:rPr>
      </w:pPr>
      <w:r w:rsidRPr="009F3792">
        <w:rPr>
          <w:rFonts w:cs="Times New Roman"/>
        </w:rPr>
        <w:t xml:space="preserve">По окончании уроков необходимо </w:t>
      </w:r>
      <w:r w:rsidR="002860F0">
        <w:rPr>
          <w:rFonts w:cs="Times New Roman"/>
        </w:rPr>
        <w:t>протирать</w:t>
      </w:r>
      <w:r w:rsidRPr="009F3792">
        <w:rPr>
          <w:rFonts w:cs="Times New Roman"/>
        </w:rPr>
        <w:t xml:space="preserve"> </w:t>
      </w:r>
      <w:r w:rsidR="002860F0">
        <w:rPr>
          <w:rFonts w:cs="Times New Roman"/>
        </w:rPr>
        <w:t xml:space="preserve">дезинфицирующим раствором часто используемые </w:t>
      </w:r>
      <w:r w:rsidRPr="009F3792">
        <w:rPr>
          <w:rFonts w:cs="Times New Roman"/>
        </w:rPr>
        <w:t>поверхности</w:t>
      </w:r>
      <w:r w:rsidR="002860F0">
        <w:rPr>
          <w:rFonts w:cs="Times New Roman"/>
        </w:rPr>
        <w:t xml:space="preserve"> (ручки дверей, окон, экраны</w:t>
      </w:r>
      <w:r w:rsidR="00B50B78">
        <w:rPr>
          <w:rFonts w:cs="Times New Roman"/>
        </w:rPr>
        <w:t xml:space="preserve">, </w:t>
      </w:r>
      <w:r w:rsidR="002860F0">
        <w:rPr>
          <w:rFonts w:cs="Times New Roman"/>
        </w:rPr>
        <w:t>мониторы и т.п.)</w:t>
      </w:r>
      <w:r w:rsidR="001C123B">
        <w:rPr>
          <w:rFonts w:cs="Times New Roman"/>
        </w:rPr>
        <w:t>.</w:t>
      </w:r>
    </w:p>
    <w:p w14:paraId="6C9EDCE2" w14:textId="0A0958D6" w:rsidR="008813A1" w:rsidRPr="00B96031" w:rsidRDefault="00921021" w:rsidP="001C123B">
      <w:pPr>
        <w:pStyle w:val="a3"/>
        <w:numPr>
          <w:ilvl w:val="0"/>
          <w:numId w:val="9"/>
        </w:numPr>
        <w:jc w:val="both"/>
        <w:rPr>
          <w:rFonts w:cs="Times New Roman"/>
          <w:i/>
          <w:iCs/>
        </w:rPr>
      </w:pPr>
      <w:r>
        <w:rPr>
          <w:rFonts w:cs="Times New Roman"/>
        </w:rPr>
        <w:t>Один раз в неделю п</w:t>
      </w:r>
      <w:r w:rsidR="009F3792">
        <w:rPr>
          <w:rFonts w:cs="Times New Roman"/>
        </w:rPr>
        <w:t>ротирать столы, подоконники, стулья, поверхности шкафов</w:t>
      </w:r>
      <w:r>
        <w:rPr>
          <w:rFonts w:cs="Times New Roman"/>
        </w:rPr>
        <w:t>.</w:t>
      </w:r>
    </w:p>
    <w:p w14:paraId="23A1C0BE" w14:textId="3B7B9818" w:rsidR="00B96031" w:rsidRPr="001C123B" w:rsidRDefault="00B96031" w:rsidP="001C123B">
      <w:pPr>
        <w:pStyle w:val="a3"/>
        <w:numPr>
          <w:ilvl w:val="0"/>
          <w:numId w:val="9"/>
        </w:num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До начала уроков необходимо проветривать помещение в течение </w:t>
      </w:r>
      <w:r w:rsidR="00947A29">
        <w:rPr>
          <w:rFonts w:cs="Times New Roman"/>
        </w:rPr>
        <w:t xml:space="preserve">15 </w:t>
      </w:r>
      <w:r>
        <w:rPr>
          <w:rFonts w:cs="Times New Roman"/>
        </w:rPr>
        <w:t>минут</w:t>
      </w:r>
      <w:r w:rsidR="00B45979">
        <w:rPr>
          <w:rFonts w:cs="Times New Roman"/>
        </w:rPr>
        <w:t>.</w:t>
      </w:r>
    </w:p>
    <w:p w14:paraId="46BFA7B2" w14:textId="4529A1E4" w:rsidR="005A085B" w:rsidRPr="004C565A" w:rsidRDefault="00EC11A9" w:rsidP="00EC2D7B">
      <w:pPr>
        <w:ind w:firstLine="709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Важно! </w:t>
      </w:r>
      <w:r w:rsidR="008159D6">
        <w:rPr>
          <w:rFonts w:cs="Times New Roman"/>
        </w:rPr>
        <w:t>П</w:t>
      </w:r>
      <w:r>
        <w:rPr>
          <w:rFonts w:cs="Times New Roman"/>
        </w:rPr>
        <w:t xml:space="preserve">роветривать </w:t>
      </w:r>
      <w:r w:rsidR="003B0A56">
        <w:rPr>
          <w:rFonts w:cs="Times New Roman"/>
        </w:rPr>
        <w:t>помещение</w:t>
      </w:r>
      <w:r w:rsidR="008159D6">
        <w:rPr>
          <w:rFonts w:cs="Times New Roman"/>
        </w:rPr>
        <w:t xml:space="preserve"> нужно</w:t>
      </w:r>
      <w:r w:rsidR="003B0A56">
        <w:rPr>
          <w:rFonts w:cs="Times New Roman"/>
        </w:rPr>
        <w:t xml:space="preserve"> через открытое окно, а не через форточку</w:t>
      </w:r>
      <w:r w:rsidR="0022756C">
        <w:rPr>
          <w:rFonts w:cs="Times New Roman"/>
        </w:rPr>
        <w:t xml:space="preserve">. Необходимо также проводить сквозное проветривание (открыть окна </w:t>
      </w:r>
      <w:r w:rsidR="0022756C" w:rsidRPr="004C565A">
        <w:rPr>
          <w:rFonts w:cs="Times New Roman"/>
        </w:rPr>
        <w:t>и двери)</w:t>
      </w:r>
      <w:r w:rsidR="00DC71CD" w:rsidRPr="004C565A">
        <w:rPr>
          <w:rFonts w:cs="Times New Roman"/>
        </w:rPr>
        <w:t>, когда людей нет в помещении.</w:t>
      </w:r>
    </w:p>
    <w:p w14:paraId="0DC8AEC2" w14:textId="71C31D72" w:rsidR="00B96031" w:rsidRPr="004C565A" w:rsidRDefault="00CA4783" w:rsidP="004C565A">
      <w:pPr>
        <w:ind w:firstLine="709"/>
        <w:jc w:val="center"/>
        <w:rPr>
          <w:rFonts w:cs="Times New Roman"/>
          <w:b/>
          <w:bCs/>
        </w:rPr>
      </w:pPr>
      <w:r w:rsidRPr="004C565A">
        <w:rPr>
          <w:rFonts w:cs="Times New Roman"/>
          <w:b/>
          <w:bCs/>
        </w:rPr>
        <w:t>Рекомендуемы</w:t>
      </w:r>
      <w:r w:rsidR="0057332D" w:rsidRPr="004C565A">
        <w:rPr>
          <w:rFonts w:cs="Times New Roman"/>
          <w:b/>
          <w:bCs/>
        </w:rPr>
        <w:t>й</w:t>
      </w:r>
      <w:r w:rsidRPr="004C565A">
        <w:rPr>
          <w:rFonts w:cs="Times New Roman"/>
          <w:b/>
          <w:bCs/>
        </w:rPr>
        <w:t xml:space="preserve"> тайминг проветривания при разной температуре</w:t>
      </w:r>
    </w:p>
    <w:tbl>
      <w:tblPr>
        <w:tblStyle w:val="ac"/>
        <w:tblW w:w="8363" w:type="dxa"/>
        <w:tblInd w:w="846" w:type="dxa"/>
        <w:tblLook w:val="04A0" w:firstRow="1" w:lastRow="0" w:firstColumn="1" w:lastColumn="0" w:noHBand="0" w:noVBand="1"/>
      </w:tblPr>
      <w:tblGrid>
        <w:gridCol w:w="2244"/>
        <w:gridCol w:w="3092"/>
        <w:gridCol w:w="3027"/>
      </w:tblGrid>
      <w:tr w:rsidR="00CA4783" w14:paraId="545C49D6" w14:textId="77777777" w:rsidTr="004C565A">
        <w:trPr>
          <w:trHeight w:val="482"/>
        </w:trPr>
        <w:tc>
          <w:tcPr>
            <w:tcW w:w="2244" w:type="dxa"/>
            <w:vMerge w:val="restart"/>
          </w:tcPr>
          <w:p w14:paraId="2CDEF951" w14:textId="77777777" w:rsidR="00CA4783" w:rsidRDefault="00CA4783" w:rsidP="007D2E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пература</w:t>
            </w:r>
          </w:p>
          <w:p w14:paraId="4365AA0B" w14:textId="3D83BB72" w:rsidR="00CA4783" w:rsidRPr="00CA4783" w:rsidRDefault="00CA4783" w:rsidP="007D2E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улице, ˚</w:t>
            </w: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6119" w:type="dxa"/>
            <w:gridSpan w:val="2"/>
          </w:tcPr>
          <w:p w14:paraId="66A7F484" w14:textId="071D7F35" w:rsidR="00CA4783" w:rsidRDefault="00CA4783" w:rsidP="007D2E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тельность проветривания</w:t>
            </w:r>
            <w:r w:rsidR="007E14C6">
              <w:rPr>
                <w:rFonts w:cs="Times New Roman"/>
              </w:rPr>
              <w:t>, мин</w:t>
            </w:r>
          </w:p>
        </w:tc>
      </w:tr>
      <w:tr w:rsidR="00CA4783" w14:paraId="2C8E444D" w14:textId="77777777" w:rsidTr="004C565A">
        <w:trPr>
          <w:trHeight w:val="503"/>
        </w:trPr>
        <w:tc>
          <w:tcPr>
            <w:tcW w:w="2244" w:type="dxa"/>
            <w:vMerge/>
          </w:tcPr>
          <w:p w14:paraId="7389876E" w14:textId="77777777" w:rsidR="00CA4783" w:rsidRDefault="00CA4783" w:rsidP="007D2EAA">
            <w:pPr>
              <w:jc w:val="center"/>
              <w:rPr>
                <w:rFonts w:cs="Times New Roman"/>
              </w:rPr>
            </w:pPr>
          </w:p>
        </w:tc>
        <w:tc>
          <w:tcPr>
            <w:tcW w:w="3092" w:type="dxa"/>
          </w:tcPr>
          <w:p w14:paraId="7E1D8E5A" w14:textId="33D6FCD3" w:rsidR="00CA4783" w:rsidRDefault="007E14C6" w:rsidP="007D2E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откая перемена</w:t>
            </w:r>
          </w:p>
        </w:tc>
        <w:tc>
          <w:tcPr>
            <w:tcW w:w="3027" w:type="dxa"/>
          </w:tcPr>
          <w:p w14:paraId="4EEB1B97" w14:textId="629496AC" w:rsidR="00CA4783" w:rsidRDefault="007E14C6" w:rsidP="007D2E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льшая перемена</w:t>
            </w:r>
          </w:p>
        </w:tc>
      </w:tr>
      <w:tr w:rsidR="00CA4783" w14:paraId="22288474" w14:textId="77777777" w:rsidTr="004C565A">
        <w:trPr>
          <w:trHeight w:val="482"/>
        </w:trPr>
        <w:tc>
          <w:tcPr>
            <w:tcW w:w="2244" w:type="dxa"/>
          </w:tcPr>
          <w:p w14:paraId="68DF0CA5" w14:textId="62240D01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+10 до +6</w:t>
            </w:r>
          </w:p>
        </w:tc>
        <w:tc>
          <w:tcPr>
            <w:tcW w:w="3092" w:type="dxa"/>
          </w:tcPr>
          <w:p w14:paraId="4FF50B81" w14:textId="56C57C41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– 10</w:t>
            </w:r>
          </w:p>
        </w:tc>
        <w:tc>
          <w:tcPr>
            <w:tcW w:w="3027" w:type="dxa"/>
          </w:tcPr>
          <w:p w14:paraId="06C72D7B" w14:textId="0D58BF48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– 25</w:t>
            </w:r>
          </w:p>
        </w:tc>
      </w:tr>
      <w:tr w:rsidR="00CA4783" w14:paraId="5476ABED" w14:textId="77777777" w:rsidTr="004C565A">
        <w:trPr>
          <w:trHeight w:val="482"/>
        </w:trPr>
        <w:tc>
          <w:tcPr>
            <w:tcW w:w="2244" w:type="dxa"/>
          </w:tcPr>
          <w:p w14:paraId="076E1589" w14:textId="7E3B303E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+5 до 0</w:t>
            </w:r>
          </w:p>
        </w:tc>
        <w:tc>
          <w:tcPr>
            <w:tcW w:w="3092" w:type="dxa"/>
          </w:tcPr>
          <w:p w14:paraId="253CCF82" w14:textId="3EDD7C5C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– 7</w:t>
            </w:r>
          </w:p>
        </w:tc>
        <w:tc>
          <w:tcPr>
            <w:tcW w:w="3027" w:type="dxa"/>
          </w:tcPr>
          <w:p w14:paraId="28F1848C" w14:textId="3173B826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– 25</w:t>
            </w:r>
          </w:p>
        </w:tc>
      </w:tr>
      <w:tr w:rsidR="00CA4783" w14:paraId="26AB2024" w14:textId="77777777" w:rsidTr="004C565A">
        <w:trPr>
          <w:trHeight w:val="482"/>
        </w:trPr>
        <w:tc>
          <w:tcPr>
            <w:tcW w:w="2244" w:type="dxa"/>
          </w:tcPr>
          <w:p w14:paraId="67AE7E5C" w14:textId="29F09FFE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0 до -5</w:t>
            </w:r>
          </w:p>
        </w:tc>
        <w:tc>
          <w:tcPr>
            <w:tcW w:w="3092" w:type="dxa"/>
          </w:tcPr>
          <w:p w14:paraId="2C327267" w14:textId="2CFF09BE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– 5</w:t>
            </w:r>
          </w:p>
        </w:tc>
        <w:tc>
          <w:tcPr>
            <w:tcW w:w="3027" w:type="dxa"/>
          </w:tcPr>
          <w:p w14:paraId="265BB13C" w14:textId="15F6170C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- 20</w:t>
            </w:r>
          </w:p>
        </w:tc>
      </w:tr>
      <w:tr w:rsidR="00CA4783" w14:paraId="2DF852A2" w14:textId="77777777" w:rsidTr="004C565A">
        <w:trPr>
          <w:trHeight w:val="482"/>
        </w:trPr>
        <w:tc>
          <w:tcPr>
            <w:tcW w:w="2244" w:type="dxa"/>
          </w:tcPr>
          <w:p w14:paraId="0DFCDAA6" w14:textId="1D3D7971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-5 до -10</w:t>
            </w:r>
          </w:p>
        </w:tc>
        <w:tc>
          <w:tcPr>
            <w:tcW w:w="3092" w:type="dxa"/>
          </w:tcPr>
          <w:p w14:paraId="385CD66A" w14:textId="450EA277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– 3</w:t>
            </w:r>
          </w:p>
        </w:tc>
        <w:tc>
          <w:tcPr>
            <w:tcW w:w="3027" w:type="dxa"/>
          </w:tcPr>
          <w:p w14:paraId="5C9A7E9E" w14:textId="2225BFD8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- 15</w:t>
            </w:r>
          </w:p>
        </w:tc>
      </w:tr>
      <w:tr w:rsidR="00CA4783" w14:paraId="6A7B7B10" w14:textId="77777777" w:rsidTr="004C565A">
        <w:trPr>
          <w:trHeight w:val="482"/>
        </w:trPr>
        <w:tc>
          <w:tcPr>
            <w:tcW w:w="2244" w:type="dxa"/>
          </w:tcPr>
          <w:p w14:paraId="2A86E586" w14:textId="4FBF385A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же -10</w:t>
            </w:r>
          </w:p>
        </w:tc>
        <w:tc>
          <w:tcPr>
            <w:tcW w:w="3092" w:type="dxa"/>
          </w:tcPr>
          <w:p w14:paraId="142002E6" w14:textId="64AA1A42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– 1,5</w:t>
            </w:r>
          </w:p>
        </w:tc>
        <w:tc>
          <w:tcPr>
            <w:tcW w:w="3027" w:type="dxa"/>
          </w:tcPr>
          <w:p w14:paraId="2B1BF464" w14:textId="7D9C3759" w:rsidR="00CA4783" w:rsidRDefault="007E14C6" w:rsidP="007E14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– 10</w:t>
            </w:r>
          </w:p>
        </w:tc>
      </w:tr>
    </w:tbl>
    <w:p w14:paraId="6AC7511A" w14:textId="77777777" w:rsidR="00CA4783" w:rsidRDefault="00CA4783" w:rsidP="00CA4783">
      <w:pPr>
        <w:ind w:firstLine="709"/>
        <w:rPr>
          <w:rFonts w:cs="Times New Roman"/>
        </w:rPr>
      </w:pPr>
    </w:p>
    <w:p w14:paraId="040D1D55" w14:textId="77777777" w:rsidR="00CA4783" w:rsidRPr="00EC11A9" w:rsidRDefault="00CA4783" w:rsidP="00CA4783">
      <w:pPr>
        <w:ind w:firstLine="709"/>
        <w:rPr>
          <w:rFonts w:cs="Times New Roman"/>
        </w:rPr>
      </w:pPr>
    </w:p>
    <w:p w14:paraId="277F72D0" w14:textId="77777777" w:rsidR="00832AC1" w:rsidRDefault="00832AC1" w:rsidP="00CA4783">
      <w:pPr>
        <w:ind w:firstLine="709"/>
        <w:rPr>
          <w:noProof/>
        </w:rPr>
      </w:pPr>
    </w:p>
    <w:p w14:paraId="7B89637F" w14:textId="43E9180D" w:rsidR="005A085B" w:rsidRDefault="005A085B" w:rsidP="00CA4783">
      <w:pPr>
        <w:ind w:firstLine="709"/>
        <w:rPr>
          <w:rFonts w:cs="Times New Roman"/>
          <w:i/>
          <w:iCs/>
        </w:rPr>
      </w:pPr>
    </w:p>
    <w:p w14:paraId="7EF9D456" w14:textId="2D6FC965" w:rsidR="005A085B" w:rsidRDefault="005A085B" w:rsidP="00CA4783">
      <w:pPr>
        <w:ind w:firstLine="709"/>
        <w:rPr>
          <w:rFonts w:cs="Times New Roman"/>
          <w:i/>
          <w:iCs/>
        </w:rPr>
      </w:pPr>
    </w:p>
    <w:p w14:paraId="179E57B9" w14:textId="05548FDE" w:rsidR="005A085B" w:rsidRDefault="005A085B" w:rsidP="00CA4783">
      <w:pPr>
        <w:ind w:firstLine="709"/>
        <w:rPr>
          <w:rFonts w:cs="Times New Roman"/>
          <w:i/>
          <w:iCs/>
        </w:rPr>
      </w:pPr>
    </w:p>
    <w:p w14:paraId="54D8A5D2" w14:textId="4700AD20" w:rsidR="005A085B" w:rsidRDefault="005A085B" w:rsidP="00CA4783">
      <w:pPr>
        <w:ind w:firstLine="709"/>
        <w:rPr>
          <w:rFonts w:cs="Times New Roman"/>
          <w:i/>
          <w:iCs/>
        </w:rPr>
      </w:pPr>
    </w:p>
    <w:p w14:paraId="3B3EE3C5" w14:textId="6AA6D2EB" w:rsidR="005A085B" w:rsidRDefault="005A085B" w:rsidP="00CA4783">
      <w:pPr>
        <w:ind w:firstLine="709"/>
        <w:rPr>
          <w:rFonts w:cs="Times New Roman"/>
          <w:i/>
          <w:iCs/>
        </w:rPr>
      </w:pPr>
    </w:p>
    <w:p w14:paraId="126CC723" w14:textId="5C256287" w:rsidR="005A085B" w:rsidRDefault="005A085B" w:rsidP="00CA4783">
      <w:pPr>
        <w:ind w:firstLine="709"/>
        <w:rPr>
          <w:rFonts w:cs="Times New Roman"/>
          <w:i/>
          <w:iCs/>
        </w:rPr>
      </w:pPr>
    </w:p>
    <w:p w14:paraId="6F99BDE5" w14:textId="77777777" w:rsidR="0022756C" w:rsidRDefault="0022756C" w:rsidP="0041356A">
      <w:pPr>
        <w:rPr>
          <w:rFonts w:cs="Times New Roman"/>
          <w:i/>
          <w:iCs/>
        </w:rPr>
      </w:pPr>
    </w:p>
    <w:p w14:paraId="7256F894" w14:textId="324FED7C" w:rsidR="00A456B7" w:rsidRPr="00F8268B" w:rsidRDefault="003246B3" w:rsidP="00F8268B">
      <w:pPr>
        <w:jc w:val="center"/>
        <w:rPr>
          <w:rFonts w:cs="Times New Roman"/>
          <w:b/>
          <w:bCs/>
        </w:rPr>
      </w:pPr>
      <w:r w:rsidRPr="00F37667">
        <w:rPr>
          <w:rFonts w:cs="Times New Roman"/>
          <w:b/>
          <w:bCs/>
        </w:rPr>
        <w:lastRenderedPageBreak/>
        <w:t>Литература</w:t>
      </w:r>
    </w:p>
    <w:p w14:paraId="1F7785DB" w14:textId="0006E138" w:rsidR="0092245D" w:rsidRPr="00E13FEB" w:rsidRDefault="0092245D" w:rsidP="00E13FEB">
      <w:pPr>
        <w:pStyle w:val="a3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proofErr w:type="spellStart"/>
      <w:r w:rsidRPr="00E13FEB">
        <w:rPr>
          <w:rFonts w:cs="Times New Roman"/>
          <w:color w:val="000000" w:themeColor="text1"/>
        </w:rPr>
        <w:t>В.Д.Тимаков</w:t>
      </w:r>
      <w:proofErr w:type="spellEnd"/>
      <w:r>
        <w:rPr>
          <w:rFonts w:cs="Times New Roman"/>
          <w:color w:val="000000" w:themeColor="text1"/>
        </w:rPr>
        <w:t xml:space="preserve">. </w:t>
      </w:r>
      <w:r w:rsidRPr="00E13FEB">
        <w:rPr>
          <w:rFonts w:cs="Times New Roman"/>
          <w:color w:val="000000" w:themeColor="text1"/>
        </w:rPr>
        <w:t>Микробиология</w:t>
      </w:r>
      <w:r>
        <w:rPr>
          <w:rFonts w:cs="Times New Roman"/>
          <w:color w:val="000000" w:themeColor="text1"/>
        </w:rPr>
        <w:t xml:space="preserve"> – 1973г.</w:t>
      </w:r>
      <w:r w:rsidRPr="00E13FEB">
        <w:rPr>
          <w:rFonts w:cs="Times New Roman"/>
          <w:color w:val="000000" w:themeColor="text1"/>
        </w:rPr>
        <w:t xml:space="preserve"> </w:t>
      </w:r>
    </w:p>
    <w:p w14:paraId="4756E65E" w14:textId="77777777" w:rsidR="0092245D" w:rsidRDefault="0092245D" w:rsidP="00C22F26">
      <w:pPr>
        <w:pStyle w:val="a3"/>
        <w:numPr>
          <w:ilvl w:val="0"/>
          <w:numId w:val="6"/>
        </w:numPr>
      </w:pPr>
      <w:proofErr w:type="spellStart"/>
      <w:r>
        <w:t>Д.Листер</w:t>
      </w:r>
      <w:proofErr w:type="spellEnd"/>
      <w:r>
        <w:t xml:space="preserve"> </w:t>
      </w:r>
      <w:hyperlink r:id="rId38" w:history="1">
        <w:r w:rsidRPr="00D82B30">
          <w:rPr>
            <w:rStyle w:val="a8"/>
          </w:rPr>
          <w:t>https://yandex.ru/images/search?text=Джозеф%20Листер%20британский%20хирург&amp;img_url=http%3A%2F%2Fmicrobak.ru%2Fwp-content%2Fuploads%2F2018%2F01%2Flisterii-p3-768x981.jpg&amp;rpt=simage&amp;source=qa&amp;stype=image&amp;lr=117754</w:t>
        </w:r>
      </w:hyperlink>
    </w:p>
    <w:p w14:paraId="6BD08CBF" w14:textId="77777777" w:rsidR="0092245D" w:rsidRPr="00F8268B" w:rsidRDefault="0092245D" w:rsidP="00C22F26">
      <w:pPr>
        <w:pStyle w:val="a3"/>
        <w:numPr>
          <w:ilvl w:val="0"/>
          <w:numId w:val="6"/>
        </w:numPr>
      </w:pPr>
      <w:proofErr w:type="spellStart"/>
      <w:r>
        <w:t>Морфотипы</w:t>
      </w:r>
      <w:proofErr w:type="spellEnd"/>
      <w:r>
        <w:t xml:space="preserve"> бактерий. </w:t>
      </w:r>
      <w:r w:rsidRPr="00D12C26">
        <w:rPr>
          <w:color w:val="4472C4" w:themeColor="accent1"/>
          <w:u w:val="single"/>
        </w:rPr>
        <w:t>https://infourok.ru/prezentaciya-morfologiya-mikroorganizmov-stroenie-bakterialnoy-kletki-lekciya-3215561.html</w:t>
      </w:r>
    </w:p>
    <w:p w14:paraId="3AB46B1B" w14:textId="77777777" w:rsidR="0092245D" w:rsidRPr="00D12C26" w:rsidRDefault="0092245D" w:rsidP="00C22F26">
      <w:pPr>
        <w:pStyle w:val="a3"/>
        <w:numPr>
          <w:ilvl w:val="0"/>
          <w:numId w:val="6"/>
        </w:numPr>
        <w:rPr>
          <w:color w:val="4472C4" w:themeColor="accent1"/>
          <w:u w:val="single"/>
        </w:rPr>
      </w:pPr>
      <w:proofErr w:type="spellStart"/>
      <w:r>
        <w:t>П.Н.Лащенков</w:t>
      </w:r>
      <w:proofErr w:type="spellEnd"/>
      <w:r>
        <w:t xml:space="preserve"> </w:t>
      </w:r>
      <w:r w:rsidRPr="00D12C26">
        <w:rPr>
          <w:color w:val="4472C4" w:themeColor="accent1"/>
          <w:u w:val="single"/>
        </w:rPr>
        <w:t>http://wiki.tsu.ru/wiki/index.php/Лащенков,_Павел_Николаевич</w:t>
      </w:r>
    </w:p>
    <w:p w14:paraId="367DBE0E" w14:textId="77777777" w:rsidR="0092245D" w:rsidRDefault="0092245D" w:rsidP="00C22F26">
      <w:pPr>
        <w:pStyle w:val="a3"/>
        <w:numPr>
          <w:ilvl w:val="0"/>
          <w:numId w:val="6"/>
        </w:numPr>
      </w:pPr>
      <w:proofErr w:type="spellStart"/>
      <w:r>
        <w:t>Р.Кох</w:t>
      </w:r>
      <w:proofErr w:type="spellEnd"/>
      <w:r>
        <w:t xml:space="preserve"> </w:t>
      </w:r>
      <w:hyperlink r:id="rId39" w:history="1">
        <w:r w:rsidRPr="00D82B30">
          <w:rPr>
            <w:rStyle w:val="a8"/>
          </w:rPr>
          <w:t>https://yandex.ru/images/search?text=кохх%20роберт&amp;pos=0&amp;img_url=https%3A%2F%2Fupload.wikimedia.org%2Fwikipedia%2Fcommons%2Fthumb%2Fe%2Fef%2FRobert_Koch_%25286909161361%2529.jpg%2F440px-Robert_Koch_%25286909161361%2529.jpg&amp;rpt=simage</w:t>
        </w:r>
      </w:hyperlink>
    </w:p>
    <w:p w14:paraId="10F0F15C" w14:textId="77777777" w:rsidR="0092245D" w:rsidRPr="00510E20" w:rsidRDefault="0092245D" w:rsidP="00E71427">
      <w:pPr>
        <w:pStyle w:val="a3"/>
        <w:numPr>
          <w:ilvl w:val="0"/>
          <w:numId w:val="6"/>
        </w:numPr>
      </w:pPr>
      <w:r>
        <w:t>Сайт «</w:t>
      </w:r>
      <w:proofErr w:type="spellStart"/>
      <w:r>
        <w:rPr>
          <w:lang w:val="en-US"/>
        </w:rPr>
        <w:t>Mr</w:t>
      </w:r>
      <w:proofErr w:type="spellEnd"/>
      <w:r>
        <w:t xml:space="preserve">Маркер». Презентация «Воздух». </w:t>
      </w:r>
      <w:hyperlink r:id="rId40" w:history="1">
        <w:r w:rsidRPr="0007031A">
          <w:rPr>
            <w:rStyle w:val="a8"/>
          </w:rPr>
          <w:t>http://mrmarker.ru/p/page.php?id=13030</w:t>
        </w:r>
      </w:hyperlink>
    </w:p>
    <w:p w14:paraId="06681AD6" w14:textId="77777777" w:rsidR="0092245D" w:rsidRDefault="0092245D" w:rsidP="00E13FEB">
      <w:pPr>
        <w:pStyle w:val="a3"/>
        <w:numPr>
          <w:ilvl w:val="0"/>
          <w:numId w:val="6"/>
        </w:numPr>
      </w:pPr>
      <w:r>
        <w:t xml:space="preserve">Сайт «Альтернатива». Морфология и физиология микроорганизмов. </w:t>
      </w:r>
      <w:hyperlink r:id="rId41" w:history="1">
        <w:r w:rsidRPr="007A2A66">
          <w:rPr>
            <w:rStyle w:val="a8"/>
          </w:rPr>
          <w:t>https://alternativa-sar.ru/tehnologu/mikrobiologiya/vasyukova-a-t-mikrobiologiya-fiziologiya-pitaniya-sanitariya-i-gigiena/1945-1-1-4-morfologiya-i-fiziologiya-mikroorganizmov</w:t>
        </w:r>
      </w:hyperlink>
      <w:r>
        <w:t xml:space="preserve"> </w:t>
      </w:r>
    </w:p>
    <w:p w14:paraId="62DA30FF" w14:textId="77777777" w:rsidR="0092245D" w:rsidRPr="00E13FEB" w:rsidRDefault="0092245D" w:rsidP="00E13FEB">
      <w:pPr>
        <w:pStyle w:val="a3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 w:rsidRPr="00E13FEB">
        <w:rPr>
          <w:rFonts w:cs="Times New Roman"/>
          <w:color w:val="000000" w:themeColor="text1"/>
        </w:rPr>
        <w:t>Сайт «</w:t>
      </w:r>
      <w:proofErr w:type="spellStart"/>
      <w:r w:rsidRPr="00E13FEB">
        <w:rPr>
          <w:rFonts w:cs="Times New Roman"/>
          <w:color w:val="000000" w:themeColor="text1"/>
        </w:rPr>
        <w:t>Инфопедия</w:t>
      </w:r>
      <w:proofErr w:type="spellEnd"/>
      <w:r w:rsidRPr="00E13FEB">
        <w:rPr>
          <w:rFonts w:cs="Times New Roman"/>
          <w:color w:val="000000" w:themeColor="text1"/>
        </w:rPr>
        <w:t>». Анализ воздуха в помещении.</w:t>
      </w:r>
      <w:r>
        <w:rPr>
          <w:rFonts w:cs="Times New Roman"/>
          <w:color w:val="000000" w:themeColor="text1"/>
        </w:rPr>
        <w:t xml:space="preserve"> </w:t>
      </w:r>
      <w:r w:rsidRPr="00E13FEB">
        <w:rPr>
          <w:rFonts w:cs="Times New Roman"/>
          <w:color w:val="4472C4" w:themeColor="accent1"/>
          <w:u w:val="single"/>
        </w:rPr>
        <w:t>https://infopedia.su/4x7896.html</w:t>
      </w:r>
    </w:p>
    <w:p w14:paraId="67969BBF" w14:textId="77777777" w:rsidR="0092245D" w:rsidRPr="00E13FEB" w:rsidRDefault="0092245D" w:rsidP="00E13FEB">
      <w:pPr>
        <w:pStyle w:val="a3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 w:rsidRPr="00E13FEB">
        <w:rPr>
          <w:rFonts w:cs="Times New Roman"/>
          <w:color w:val="000000" w:themeColor="text1"/>
        </w:rPr>
        <w:t>Сайт «</w:t>
      </w:r>
      <w:proofErr w:type="spellStart"/>
      <w:r w:rsidRPr="00E13FEB">
        <w:rPr>
          <w:rFonts w:cs="Times New Roman"/>
          <w:color w:val="000000" w:themeColor="text1"/>
        </w:rPr>
        <w:t>МедУнивер</w:t>
      </w:r>
      <w:proofErr w:type="spellEnd"/>
      <w:r w:rsidRPr="00E13FEB">
        <w:rPr>
          <w:rFonts w:cs="Times New Roman"/>
          <w:color w:val="000000" w:themeColor="text1"/>
        </w:rPr>
        <w:t>». Первичная идентификация бактерий. Гемолиз.</w:t>
      </w:r>
      <w:r>
        <w:rPr>
          <w:rFonts w:cs="Times New Roman"/>
          <w:color w:val="000000" w:themeColor="text1"/>
        </w:rPr>
        <w:t xml:space="preserve"> </w:t>
      </w:r>
      <w:hyperlink r:id="rId42" w:history="1">
        <w:r w:rsidRPr="007A2A66">
          <w:rPr>
            <w:rStyle w:val="a8"/>
          </w:rPr>
          <w:t>https://meduniver.com/Medical/Microbiology/343.html</w:t>
        </w:r>
      </w:hyperlink>
    </w:p>
    <w:p w14:paraId="17E1EAEC" w14:textId="77777777" w:rsidR="0092245D" w:rsidRPr="00E71427" w:rsidRDefault="0092245D" w:rsidP="00E71427">
      <w:pPr>
        <w:pStyle w:val="a3"/>
        <w:numPr>
          <w:ilvl w:val="0"/>
          <w:numId w:val="6"/>
        </w:numPr>
      </w:pPr>
      <w:r>
        <w:t>Сайт «</w:t>
      </w:r>
      <w:proofErr w:type="spellStart"/>
      <w:r>
        <w:t>МедУнивер</w:t>
      </w:r>
      <w:proofErr w:type="spellEnd"/>
      <w:r>
        <w:t xml:space="preserve">». Санитарно-бактериологическое исследование. </w:t>
      </w:r>
      <w:hyperlink r:id="rId43" w:history="1">
        <w:r w:rsidRPr="007A2A66">
          <w:rPr>
            <w:rStyle w:val="a8"/>
          </w:rPr>
          <w:t>https://meduniver.com/Medical/Microbiology/863.html</w:t>
        </w:r>
      </w:hyperlink>
    </w:p>
    <w:p w14:paraId="50FE0EDD" w14:textId="77777777" w:rsidR="0092245D" w:rsidRPr="00E13FEB" w:rsidRDefault="0092245D" w:rsidP="00E13FEB">
      <w:pPr>
        <w:pStyle w:val="a3"/>
        <w:numPr>
          <w:ilvl w:val="0"/>
          <w:numId w:val="6"/>
        </w:numPr>
        <w:jc w:val="both"/>
        <w:rPr>
          <w:rStyle w:val="a8"/>
          <w:color w:val="auto"/>
          <w:u w:val="none"/>
        </w:rPr>
      </w:pPr>
      <w:r w:rsidRPr="00E13FEB">
        <w:rPr>
          <w:rFonts w:cs="Times New Roman"/>
        </w:rPr>
        <w:t>Сайт «</w:t>
      </w:r>
      <w:proofErr w:type="spellStart"/>
      <w:r w:rsidRPr="00E13FEB">
        <w:rPr>
          <w:rFonts w:cs="Times New Roman"/>
        </w:rPr>
        <w:t>МедУнивер</w:t>
      </w:r>
      <w:proofErr w:type="spellEnd"/>
      <w:r w:rsidRPr="00E13FEB">
        <w:rPr>
          <w:rFonts w:cs="Times New Roman"/>
        </w:rPr>
        <w:t>».</w:t>
      </w:r>
      <w:r>
        <w:t xml:space="preserve"> Экология микроорганизмов. Взаимоотношения бактерий. </w:t>
      </w:r>
      <w:proofErr w:type="spellStart"/>
      <w:r>
        <w:t>Миклофлора</w:t>
      </w:r>
      <w:proofErr w:type="spellEnd"/>
      <w:r>
        <w:t xml:space="preserve"> почвы, воды, воздуха. Роль микроорганизмов в круговороте веществ. </w:t>
      </w:r>
      <w:hyperlink r:id="rId44" w:history="1">
        <w:r w:rsidRPr="007A2A66">
          <w:rPr>
            <w:rStyle w:val="a8"/>
            <w:rFonts w:cs="Times New Roman"/>
          </w:rPr>
          <w:t>https://meduniver.com/Medical/Microbiology/114.html</w:t>
        </w:r>
      </w:hyperlink>
    </w:p>
    <w:p w14:paraId="3D8D17CA" w14:textId="77777777" w:rsidR="0092245D" w:rsidRPr="00D12CD5" w:rsidRDefault="0092245D" w:rsidP="00E71427">
      <w:pPr>
        <w:pStyle w:val="a3"/>
        <w:numPr>
          <w:ilvl w:val="0"/>
          <w:numId w:val="6"/>
        </w:numPr>
      </w:pPr>
      <w:r>
        <w:t>Сайт «</w:t>
      </w:r>
      <w:proofErr w:type="spellStart"/>
      <w:r>
        <w:t>Офисмаг</w:t>
      </w:r>
      <w:proofErr w:type="spellEnd"/>
      <w:r>
        <w:t xml:space="preserve">». </w:t>
      </w:r>
      <w:r w:rsidRPr="0001278E">
        <w:t>Как и чем проводить дезинфекцию в помещениях? Какие средства дезинфекции подойдут для офиса, медицинских учреждений и торговых центров?</w:t>
      </w:r>
      <w:r>
        <w:t xml:space="preserve"> </w:t>
      </w:r>
      <w:hyperlink r:id="rId45" w:anchor=":~:text=Чем%20проводят%20дезинфекцию%2C%20зависит%20от,температурами%2C%20облучением%20и%20химическими%20растворами" w:history="1">
        <w:r w:rsidRPr="0007031A">
          <w:rPr>
            <w:rStyle w:val="a8"/>
          </w:rPr>
          <w:t>https://www.officemag.ru/info/guide/index.php?ID=10808641#:~:text=Чем%20проводят%20дезинфекцию%2C%20зависит%20от,температурами%2C%20облучением%20и%20химическими%20растворами</w:t>
        </w:r>
      </w:hyperlink>
    </w:p>
    <w:p w14:paraId="68D6829D" w14:textId="77777777" w:rsidR="0092245D" w:rsidRDefault="0092245D" w:rsidP="00C30E56">
      <w:pPr>
        <w:pStyle w:val="a3"/>
        <w:numPr>
          <w:ilvl w:val="0"/>
          <w:numId w:val="6"/>
        </w:numPr>
      </w:pPr>
      <w:r>
        <w:t xml:space="preserve">Схема работы </w:t>
      </w:r>
      <w:proofErr w:type="spellStart"/>
      <w:r>
        <w:t>рециркулятора</w:t>
      </w:r>
      <w:proofErr w:type="spellEnd"/>
      <w:r>
        <w:t xml:space="preserve">. </w:t>
      </w:r>
      <w:hyperlink r:id="rId46" w:history="1">
        <w:r w:rsidRPr="00D82B30">
          <w:rPr>
            <w:rStyle w:val="a8"/>
          </w:rPr>
          <w:t>https://svetled53.ru/catalog/item/recirkulyator-mobilux-orb-6x30-s-tajmerom-narabotki-uf-lampy</w:t>
        </w:r>
      </w:hyperlink>
    </w:p>
    <w:sectPr w:rsidR="0092245D" w:rsidSect="00E72A34">
      <w:footerReference w:type="default" r:id="rId47"/>
      <w:pgSz w:w="11906" w:h="16838"/>
      <w:pgMar w:top="1134" w:right="567" w:bottom="1134" w:left="1701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530F" w14:textId="77777777" w:rsidR="00A3048F" w:rsidRDefault="00A3048F" w:rsidP="00E91F96">
      <w:pPr>
        <w:spacing w:after="0" w:line="240" w:lineRule="auto"/>
      </w:pPr>
      <w:r>
        <w:separator/>
      </w:r>
    </w:p>
  </w:endnote>
  <w:endnote w:type="continuationSeparator" w:id="0">
    <w:p w14:paraId="63EC5850" w14:textId="77777777" w:rsidR="00A3048F" w:rsidRDefault="00A3048F" w:rsidP="00E9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618626"/>
      <w:docPartObj>
        <w:docPartGallery w:val="Page Numbers (Bottom of Page)"/>
        <w:docPartUnique/>
      </w:docPartObj>
    </w:sdtPr>
    <w:sdtEndPr/>
    <w:sdtContent>
      <w:p w14:paraId="7FE72044" w14:textId="4FA6AA8D" w:rsidR="000E3246" w:rsidRDefault="000E3246" w:rsidP="00F925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F0048" w14:textId="739BE206" w:rsidR="000E3246" w:rsidRDefault="000E3246" w:rsidP="008E1209">
    <w:pPr>
      <w:pStyle w:val="a6"/>
      <w:ind w:right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0CAD" w14:textId="77777777" w:rsidR="00A3048F" w:rsidRDefault="00A3048F" w:rsidP="00E91F96">
      <w:pPr>
        <w:spacing w:after="0" w:line="240" w:lineRule="auto"/>
      </w:pPr>
      <w:r>
        <w:separator/>
      </w:r>
    </w:p>
  </w:footnote>
  <w:footnote w:type="continuationSeparator" w:id="0">
    <w:p w14:paraId="4E47C413" w14:textId="77777777" w:rsidR="00A3048F" w:rsidRDefault="00A3048F" w:rsidP="00E9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3186"/>
    <w:multiLevelType w:val="multilevel"/>
    <w:tmpl w:val="638C5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B504AA"/>
    <w:multiLevelType w:val="hybridMultilevel"/>
    <w:tmpl w:val="5D56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3E30"/>
    <w:multiLevelType w:val="hybridMultilevel"/>
    <w:tmpl w:val="02F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47AB"/>
    <w:multiLevelType w:val="multilevel"/>
    <w:tmpl w:val="4F8CFD1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5B6AA1"/>
    <w:multiLevelType w:val="hybridMultilevel"/>
    <w:tmpl w:val="D288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B2B1E"/>
    <w:multiLevelType w:val="hybridMultilevel"/>
    <w:tmpl w:val="678CE180"/>
    <w:lvl w:ilvl="0" w:tplc="E952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3763BC"/>
    <w:multiLevelType w:val="hybridMultilevel"/>
    <w:tmpl w:val="2EC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6A6"/>
    <w:multiLevelType w:val="hybridMultilevel"/>
    <w:tmpl w:val="875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52791"/>
    <w:multiLevelType w:val="multilevel"/>
    <w:tmpl w:val="2226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36"/>
    <w:rsid w:val="000012B4"/>
    <w:rsid w:val="00006EA1"/>
    <w:rsid w:val="00010DE5"/>
    <w:rsid w:val="000111D1"/>
    <w:rsid w:val="0001278E"/>
    <w:rsid w:val="000153AC"/>
    <w:rsid w:val="000165DC"/>
    <w:rsid w:val="00017FB4"/>
    <w:rsid w:val="000244FF"/>
    <w:rsid w:val="00027A08"/>
    <w:rsid w:val="00031A7E"/>
    <w:rsid w:val="00033ADE"/>
    <w:rsid w:val="000409DF"/>
    <w:rsid w:val="0004224B"/>
    <w:rsid w:val="00045E38"/>
    <w:rsid w:val="0006311C"/>
    <w:rsid w:val="0006334F"/>
    <w:rsid w:val="00065D38"/>
    <w:rsid w:val="00071FEC"/>
    <w:rsid w:val="000747F9"/>
    <w:rsid w:val="0007504D"/>
    <w:rsid w:val="0008226F"/>
    <w:rsid w:val="00083453"/>
    <w:rsid w:val="000A0128"/>
    <w:rsid w:val="000A067F"/>
    <w:rsid w:val="000A1998"/>
    <w:rsid w:val="000A2FEE"/>
    <w:rsid w:val="000A6A31"/>
    <w:rsid w:val="000B2669"/>
    <w:rsid w:val="000B6C8C"/>
    <w:rsid w:val="000C2951"/>
    <w:rsid w:val="000C357B"/>
    <w:rsid w:val="000C7EC8"/>
    <w:rsid w:val="000D0290"/>
    <w:rsid w:val="000D26D7"/>
    <w:rsid w:val="000E3246"/>
    <w:rsid w:val="000E3FD6"/>
    <w:rsid w:val="000E406F"/>
    <w:rsid w:val="000E4BBF"/>
    <w:rsid w:val="0011368A"/>
    <w:rsid w:val="00116B3D"/>
    <w:rsid w:val="00120BE8"/>
    <w:rsid w:val="00122A13"/>
    <w:rsid w:val="00124208"/>
    <w:rsid w:val="001378D8"/>
    <w:rsid w:val="001433D1"/>
    <w:rsid w:val="001471C7"/>
    <w:rsid w:val="001510AB"/>
    <w:rsid w:val="00152AC2"/>
    <w:rsid w:val="00154229"/>
    <w:rsid w:val="00155B0A"/>
    <w:rsid w:val="001611CE"/>
    <w:rsid w:val="00170425"/>
    <w:rsid w:val="001710E1"/>
    <w:rsid w:val="001719B4"/>
    <w:rsid w:val="00173BED"/>
    <w:rsid w:val="00176019"/>
    <w:rsid w:val="00181325"/>
    <w:rsid w:val="00192BA8"/>
    <w:rsid w:val="0019606F"/>
    <w:rsid w:val="001962CB"/>
    <w:rsid w:val="001A169E"/>
    <w:rsid w:val="001A2213"/>
    <w:rsid w:val="001C123B"/>
    <w:rsid w:val="001C6C2E"/>
    <w:rsid w:val="001C7BB3"/>
    <w:rsid w:val="001D1121"/>
    <w:rsid w:val="001D39EA"/>
    <w:rsid w:val="001D4290"/>
    <w:rsid w:val="001D66B8"/>
    <w:rsid w:val="001D7F34"/>
    <w:rsid w:val="001E0101"/>
    <w:rsid w:val="001E597D"/>
    <w:rsid w:val="001F21AA"/>
    <w:rsid w:val="001F3A7B"/>
    <w:rsid w:val="001F70C8"/>
    <w:rsid w:val="001F7B15"/>
    <w:rsid w:val="00201A6C"/>
    <w:rsid w:val="00203FC1"/>
    <w:rsid w:val="00205485"/>
    <w:rsid w:val="0020777B"/>
    <w:rsid w:val="00211304"/>
    <w:rsid w:val="00211BA9"/>
    <w:rsid w:val="00211DF1"/>
    <w:rsid w:val="00214C4A"/>
    <w:rsid w:val="0022579D"/>
    <w:rsid w:val="00225B5B"/>
    <w:rsid w:val="00226643"/>
    <w:rsid w:val="0022756C"/>
    <w:rsid w:val="00233816"/>
    <w:rsid w:val="0023411D"/>
    <w:rsid w:val="0024100D"/>
    <w:rsid w:val="00261F49"/>
    <w:rsid w:val="00266DAE"/>
    <w:rsid w:val="00271917"/>
    <w:rsid w:val="00281AC9"/>
    <w:rsid w:val="00284A39"/>
    <w:rsid w:val="002850F2"/>
    <w:rsid w:val="002860F0"/>
    <w:rsid w:val="00286B46"/>
    <w:rsid w:val="00292887"/>
    <w:rsid w:val="002949F7"/>
    <w:rsid w:val="00295D97"/>
    <w:rsid w:val="0029666A"/>
    <w:rsid w:val="00297935"/>
    <w:rsid w:val="002A0A93"/>
    <w:rsid w:val="002A600E"/>
    <w:rsid w:val="002A65FB"/>
    <w:rsid w:val="002B0004"/>
    <w:rsid w:val="002B63E8"/>
    <w:rsid w:val="002B6C25"/>
    <w:rsid w:val="002C01E1"/>
    <w:rsid w:val="002C375B"/>
    <w:rsid w:val="002C7CCD"/>
    <w:rsid w:val="002D10DA"/>
    <w:rsid w:val="002D380F"/>
    <w:rsid w:val="002E20D1"/>
    <w:rsid w:val="002F3EF4"/>
    <w:rsid w:val="002F48A2"/>
    <w:rsid w:val="002F5E6C"/>
    <w:rsid w:val="00304460"/>
    <w:rsid w:val="00304C07"/>
    <w:rsid w:val="00305F35"/>
    <w:rsid w:val="00311C73"/>
    <w:rsid w:val="00314238"/>
    <w:rsid w:val="00316914"/>
    <w:rsid w:val="00321D56"/>
    <w:rsid w:val="003246B3"/>
    <w:rsid w:val="00331C22"/>
    <w:rsid w:val="003340C5"/>
    <w:rsid w:val="00340540"/>
    <w:rsid w:val="00341D6F"/>
    <w:rsid w:val="00344294"/>
    <w:rsid w:val="0035030C"/>
    <w:rsid w:val="00353F65"/>
    <w:rsid w:val="0035733C"/>
    <w:rsid w:val="00362810"/>
    <w:rsid w:val="00366C96"/>
    <w:rsid w:val="0037009B"/>
    <w:rsid w:val="00376975"/>
    <w:rsid w:val="00376A7A"/>
    <w:rsid w:val="003847E8"/>
    <w:rsid w:val="003876C4"/>
    <w:rsid w:val="00396B47"/>
    <w:rsid w:val="003A165C"/>
    <w:rsid w:val="003A5B4C"/>
    <w:rsid w:val="003A7E45"/>
    <w:rsid w:val="003B0A56"/>
    <w:rsid w:val="003B3A73"/>
    <w:rsid w:val="003C0254"/>
    <w:rsid w:val="003C0E2E"/>
    <w:rsid w:val="003C23BE"/>
    <w:rsid w:val="003C65BC"/>
    <w:rsid w:val="003D1489"/>
    <w:rsid w:val="003D7DEC"/>
    <w:rsid w:val="003E295D"/>
    <w:rsid w:val="003E32F8"/>
    <w:rsid w:val="003E4B45"/>
    <w:rsid w:val="003E558E"/>
    <w:rsid w:val="003E57BD"/>
    <w:rsid w:val="003E708A"/>
    <w:rsid w:val="003F3821"/>
    <w:rsid w:val="003F4CEB"/>
    <w:rsid w:val="003F56DE"/>
    <w:rsid w:val="003F5FA8"/>
    <w:rsid w:val="0040144C"/>
    <w:rsid w:val="004106A7"/>
    <w:rsid w:val="0041356A"/>
    <w:rsid w:val="004137F7"/>
    <w:rsid w:val="00416F15"/>
    <w:rsid w:val="00422730"/>
    <w:rsid w:val="00425DC3"/>
    <w:rsid w:val="00433F1E"/>
    <w:rsid w:val="0043590F"/>
    <w:rsid w:val="00435C93"/>
    <w:rsid w:val="004425CA"/>
    <w:rsid w:val="004461FC"/>
    <w:rsid w:val="004476BB"/>
    <w:rsid w:val="0045057D"/>
    <w:rsid w:val="00454675"/>
    <w:rsid w:val="00454DAF"/>
    <w:rsid w:val="0046064C"/>
    <w:rsid w:val="00460D9F"/>
    <w:rsid w:val="00462763"/>
    <w:rsid w:val="0047477C"/>
    <w:rsid w:val="0047710B"/>
    <w:rsid w:val="004855D6"/>
    <w:rsid w:val="004858D9"/>
    <w:rsid w:val="00487C08"/>
    <w:rsid w:val="00494D3C"/>
    <w:rsid w:val="0049550E"/>
    <w:rsid w:val="004A0361"/>
    <w:rsid w:val="004A2DE3"/>
    <w:rsid w:val="004B3F4C"/>
    <w:rsid w:val="004B5829"/>
    <w:rsid w:val="004C37EC"/>
    <w:rsid w:val="004C565A"/>
    <w:rsid w:val="004D1550"/>
    <w:rsid w:val="004D582A"/>
    <w:rsid w:val="004E0B8C"/>
    <w:rsid w:val="004E2D18"/>
    <w:rsid w:val="004E494E"/>
    <w:rsid w:val="004E6A5F"/>
    <w:rsid w:val="004F519F"/>
    <w:rsid w:val="004F580B"/>
    <w:rsid w:val="00500A9D"/>
    <w:rsid w:val="00501B48"/>
    <w:rsid w:val="00503307"/>
    <w:rsid w:val="005043E4"/>
    <w:rsid w:val="005074D3"/>
    <w:rsid w:val="005103EE"/>
    <w:rsid w:val="00510E20"/>
    <w:rsid w:val="00525C3B"/>
    <w:rsid w:val="005312CD"/>
    <w:rsid w:val="00531B47"/>
    <w:rsid w:val="00550BCD"/>
    <w:rsid w:val="00551BBF"/>
    <w:rsid w:val="00553DCB"/>
    <w:rsid w:val="00554793"/>
    <w:rsid w:val="00556296"/>
    <w:rsid w:val="00556CDD"/>
    <w:rsid w:val="00561762"/>
    <w:rsid w:val="00563A06"/>
    <w:rsid w:val="0057332D"/>
    <w:rsid w:val="00576499"/>
    <w:rsid w:val="005771FA"/>
    <w:rsid w:val="00586F15"/>
    <w:rsid w:val="005930D3"/>
    <w:rsid w:val="005970C2"/>
    <w:rsid w:val="005A085B"/>
    <w:rsid w:val="005A0A43"/>
    <w:rsid w:val="005A384B"/>
    <w:rsid w:val="005A76DE"/>
    <w:rsid w:val="005B093E"/>
    <w:rsid w:val="005B37EB"/>
    <w:rsid w:val="005B40BD"/>
    <w:rsid w:val="005B7F26"/>
    <w:rsid w:val="005C0E8C"/>
    <w:rsid w:val="005C4C75"/>
    <w:rsid w:val="005D6DB5"/>
    <w:rsid w:val="005F70C2"/>
    <w:rsid w:val="0060446A"/>
    <w:rsid w:val="00604560"/>
    <w:rsid w:val="00606F56"/>
    <w:rsid w:val="00610022"/>
    <w:rsid w:val="00610513"/>
    <w:rsid w:val="00610AF5"/>
    <w:rsid w:val="00615217"/>
    <w:rsid w:val="00616763"/>
    <w:rsid w:val="006171BF"/>
    <w:rsid w:val="0062132A"/>
    <w:rsid w:val="006278EF"/>
    <w:rsid w:val="00635FA3"/>
    <w:rsid w:val="0063795D"/>
    <w:rsid w:val="006404D1"/>
    <w:rsid w:val="00646E13"/>
    <w:rsid w:val="0065577E"/>
    <w:rsid w:val="006558B9"/>
    <w:rsid w:val="00662F23"/>
    <w:rsid w:val="00663453"/>
    <w:rsid w:val="006728F6"/>
    <w:rsid w:val="00680A75"/>
    <w:rsid w:val="00681AC7"/>
    <w:rsid w:val="006A1709"/>
    <w:rsid w:val="006A5ABD"/>
    <w:rsid w:val="006A5EFD"/>
    <w:rsid w:val="006A6D7F"/>
    <w:rsid w:val="006B43B8"/>
    <w:rsid w:val="006C17E5"/>
    <w:rsid w:val="006C1819"/>
    <w:rsid w:val="006C5187"/>
    <w:rsid w:val="006D26A5"/>
    <w:rsid w:val="006D3BCF"/>
    <w:rsid w:val="006F265C"/>
    <w:rsid w:val="006F36B2"/>
    <w:rsid w:val="00701BBD"/>
    <w:rsid w:val="00702009"/>
    <w:rsid w:val="007140FD"/>
    <w:rsid w:val="00717DB4"/>
    <w:rsid w:val="007202FF"/>
    <w:rsid w:val="0072084D"/>
    <w:rsid w:val="00720D86"/>
    <w:rsid w:val="0072140A"/>
    <w:rsid w:val="007222A2"/>
    <w:rsid w:val="007255EC"/>
    <w:rsid w:val="00731071"/>
    <w:rsid w:val="00734097"/>
    <w:rsid w:val="007424BA"/>
    <w:rsid w:val="00751C88"/>
    <w:rsid w:val="00757005"/>
    <w:rsid w:val="00760B82"/>
    <w:rsid w:val="0076600F"/>
    <w:rsid w:val="00766A96"/>
    <w:rsid w:val="007719D0"/>
    <w:rsid w:val="007741A8"/>
    <w:rsid w:val="00785176"/>
    <w:rsid w:val="0078685D"/>
    <w:rsid w:val="00791607"/>
    <w:rsid w:val="0079454E"/>
    <w:rsid w:val="00794BD1"/>
    <w:rsid w:val="00794FAC"/>
    <w:rsid w:val="00797953"/>
    <w:rsid w:val="007A1F21"/>
    <w:rsid w:val="007B66DB"/>
    <w:rsid w:val="007B6BA6"/>
    <w:rsid w:val="007C766C"/>
    <w:rsid w:val="007C7AD2"/>
    <w:rsid w:val="007D2EAA"/>
    <w:rsid w:val="007E14C6"/>
    <w:rsid w:val="007E4F79"/>
    <w:rsid w:val="007E79F7"/>
    <w:rsid w:val="007F182D"/>
    <w:rsid w:val="007F244B"/>
    <w:rsid w:val="007F4314"/>
    <w:rsid w:val="00801F36"/>
    <w:rsid w:val="00802D20"/>
    <w:rsid w:val="00803F31"/>
    <w:rsid w:val="00804802"/>
    <w:rsid w:val="008062E4"/>
    <w:rsid w:val="008143FE"/>
    <w:rsid w:val="0081577C"/>
    <w:rsid w:val="008159D6"/>
    <w:rsid w:val="0081731F"/>
    <w:rsid w:val="00823C97"/>
    <w:rsid w:val="00826646"/>
    <w:rsid w:val="00831A5F"/>
    <w:rsid w:val="00832658"/>
    <w:rsid w:val="00832AC1"/>
    <w:rsid w:val="00835152"/>
    <w:rsid w:val="0084194E"/>
    <w:rsid w:val="00844FD5"/>
    <w:rsid w:val="0085318C"/>
    <w:rsid w:val="00864663"/>
    <w:rsid w:val="00864833"/>
    <w:rsid w:val="00866874"/>
    <w:rsid w:val="00871DE6"/>
    <w:rsid w:val="00875EE3"/>
    <w:rsid w:val="00880267"/>
    <w:rsid w:val="008813A1"/>
    <w:rsid w:val="008821A8"/>
    <w:rsid w:val="008915AA"/>
    <w:rsid w:val="008A1158"/>
    <w:rsid w:val="008A17AA"/>
    <w:rsid w:val="008A3763"/>
    <w:rsid w:val="008A37CC"/>
    <w:rsid w:val="008A4800"/>
    <w:rsid w:val="008A61B4"/>
    <w:rsid w:val="008B71CF"/>
    <w:rsid w:val="008C2C79"/>
    <w:rsid w:val="008C3C15"/>
    <w:rsid w:val="008C5F91"/>
    <w:rsid w:val="008D0D4B"/>
    <w:rsid w:val="008D4574"/>
    <w:rsid w:val="008E1209"/>
    <w:rsid w:val="008F07A0"/>
    <w:rsid w:val="008F0960"/>
    <w:rsid w:val="008F0A6F"/>
    <w:rsid w:val="008F18DB"/>
    <w:rsid w:val="008F5E33"/>
    <w:rsid w:val="008F7682"/>
    <w:rsid w:val="00906A85"/>
    <w:rsid w:val="00911461"/>
    <w:rsid w:val="00916A12"/>
    <w:rsid w:val="00921021"/>
    <w:rsid w:val="0092245D"/>
    <w:rsid w:val="00923DAB"/>
    <w:rsid w:val="00926685"/>
    <w:rsid w:val="00932A47"/>
    <w:rsid w:val="00935F5A"/>
    <w:rsid w:val="009425AA"/>
    <w:rsid w:val="00942A67"/>
    <w:rsid w:val="00947A29"/>
    <w:rsid w:val="00952CC6"/>
    <w:rsid w:val="00953101"/>
    <w:rsid w:val="009544F7"/>
    <w:rsid w:val="009564D5"/>
    <w:rsid w:val="00957C67"/>
    <w:rsid w:val="00974F4E"/>
    <w:rsid w:val="00977088"/>
    <w:rsid w:val="009806EA"/>
    <w:rsid w:val="00980C1C"/>
    <w:rsid w:val="009822C5"/>
    <w:rsid w:val="00984A0A"/>
    <w:rsid w:val="009870D3"/>
    <w:rsid w:val="00991971"/>
    <w:rsid w:val="009A25DD"/>
    <w:rsid w:val="009A4406"/>
    <w:rsid w:val="009A50AD"/>
    <w:rsid w:val="009A53EB"/>
    <w:rsid w:val="009A66D5"/>
    <w:rsid w:val="009A66DC"/>
    <w:rsid w:val="009B2B76"/>
    <w:rsid w:val="009C5D9D"/>
    <w:rsid w:val="009D1DAF"/>
    <w:rsid w:val="009D2C6A"/>
    <w:rsid w:val="009D47EB"/>
    <w:rsid w:val="009D63E9"/>
    <w:rsid w:val="009D6D12"/>
    <w:rsid w:val="009D71CC"/>
    <w:rsid w:val="009F1427"/>
    <w:rsid w:val="009F1438"/>
    <w:rsid w:val="009F20D8"/>
    <w:rsid w:val="009F3585"/>
    <w:rsid w:val="009F3792"/>
    <w:rsid w:val="00A10C8D"/>
    <w:rsid w:val="00A21375"/>
    <w:rsid w:val="00A256A7"/>
    <w:rsid w:val="00A3048F"/>
    <w:rsid w:val="00A32BDA"/>
    <w:rsid w:val="00A33B3B"/>
    <w:rsid w:val="00A37DC5"/>
    <w:rsid w:val="00A42B51"/>
    <w:rsid w:val="00A44C37"/>
    <w:rsid w:val="00A456B7"/>
    <w:rsid w:val="00A56045"/>
    <w:rsid w:val="00A56CFB"/>
    <w:rsid w:val="00A57072"/>
    <w:rsid w:val="00A66BE7"/>
    <w:rsid w:val="00A67B41"/>
    <w:rsid w:val="00A72B65"/>
    <w:rsid w:val="00A738BD"/>
    <w:rsid w:val="00A767BE"/>
    <w:rsid w:val="00A87BA0"/>
    <w:rsid w:val="00A93063"/>
    <w:rsid w:val="00AA0FFE"/>
    <w:rsid w:val="00AA4C26"/>
    <w:rsid w:val="00AB00EE"/>
    <w:rsid w:val="00AB1306"/>
    <w:rsid w:val="00AB15C4"/>
    <w:rsid w:val="00AB3A72"/>
    <w:rsid w:val="00AB65C4"/>
    <w:rsid w:val="00AC3C79"/>
    <w:rsid w:val="00AD48E9"/>
    <w:rsid w:val="00AD6F3A"/>
    <w:rsid w:val="00AF2E98"/>
    <w:rsid w:val="00AF57D0"/>
    <w:rsid w:val="00B00412"/>
    <w:rsid w:val="00B01C74"/>
    <w:rsid w:val="00B03A43"/>
    <w:rsid w:val="00B166B3"/>
    <w:rsid w:val="00B20D11"/>
    <w:rsid w:val="00B26EAA"/>
    <w:rsid w:val="00B30485"/>
    <w:rsid w:val="00B31BFA"/>
    <w:rsid w:val="00B33790"/>
    <w:rsid w:val="00B44C69"/>
    <w:rsid w:val="00B45979"/>
    <w:rsid w:val="00B46871"/>
    <w:rsid w:val="00B50B78"/>
    <w:rsid w:val="00B54C47"/>
    <w:rsid w:val="00B57DBE"/>
    <w:rsid w:val="00B605F8"/>
    <w:rsid w:val="00B617B2"/>
    <w:rsid w:val="00B63D35"/>
    <w:rsid w:val="00B658EE"/>
    <w:rsid w:val="00B7140C"/>
    <w:rsid w:val="00B7640C"/>
    <w:rsid w:val="00B86E57"/>
    <w:rsid w:val="00B92DA0"/>
    <w:rsid w:val="00B94250"/>
    <w:rsid w:val="00B96031"/>
    <w:rsid w:val="00B972FE"/>
    <w:rsid w:val="00BA5ACE"/>
    <w:rsid w:val="00BA6276"/>
    <w:rsid w:val="00BA66D3"/>
    <w:rsid w:val="00BA7A17"/>
    <w:rsid w:val="00BB1325"/>
    <w:rsid w:val="00BB74F9"/>
    <w:rsid w:val="00BC19D2"/>
    <w:rsid w:val="00BC5429"/>
    <w:rsid w:val="00BC7B00"/>
    <w:rsid w:val="00BD0A33"/>
    <w:rsid w:val="00BD424A"/>
    <w:rsid w:val="00BD4CB3"/>
    <w:rsid w:val="00BD4EA2"/>
    <w:rsid w:val="00BE1178"/>
    <w:rsid w:val="00BE3D44"/>
    <w:rsid w:val="00BF1785"/>
    <w:rsid w:val="00BF1B4A"/>
    <w:rsid w:val="00BF3782"/>
    <w:rsid w:val="00BF5471"/>
    <w:rsid w:val="00BF6519"/>
    <w:rsid w:val="00C05BFD"/>
    <w:rsid w:val="00C06D8B"/>
    <w:rsid w:val="00C14202"/>
    <w:rsid w:val="00C1454F"/>
    <w:rsid w:val="00C22F26"/>
    <w:rsid w:val="00C30E56"/>
    <w:rsid w:val="00C32225"/>
    <w:rsid w:val="00C34C9C"/>
    <w:rsid w:val="00C355BE"/>
    <w:rsid w:val="00C37E35"/>
    <w:rsid w:val="00C417A6"/>
    <w:rsid w:val="00C45E4B"/>
    <w:rsid w:val="00C473B2"/>
    <w:rsid w:val="00C50225"/>
    <w:rsid w:val="00C5090F"/>
    <w:rsid w:val="00C52B8E"/>
    <w:rsid w:val="00C53A3C"/>
    <w:rsid w:val="00C54743"/>
    <w:rsid w:val="00C54F38"/>
    <w:rsid w:val="00C55201"/>
    <w:rsid w:val="00C55F8B"/>
    <w:rsid w:val="00C57DDB"/>
    <w:rsid w:val="00C6547F"/>
    <w:rsid w:val="00C6596D"/>
    <w:rsid w:val="00C66669"/>
    <w:rsid w:val="00C6749B"/>
    <w:rsid w:val="00C80D3A"/>
    <w:rsid w:val="00C938B6"/>
    <w:rsid w:val="00C956E3"/>
    <w:rsid w:val="00CA090E"/>
    <w:rsid w:val="00CA3BE0"/>
    <w:rsid w:val="00CA4783"/>
    <w:rsid w:val="00CA7193"/>
    <w:rsid w:val="00CB0876"/>
    <w:rsid w:val="00CB2299"/>
    <w:rsid w:val="00CB2902"/>
    <w:rsid w:val="00CB2CAB"/>
    <w:rsid w:val="00CB31F3"/>
    <w:rsid w:val="00CB708B"/>
    <w:rsid w:val="00CC0E1B"/>
    <w:rsid w:val="00CC1A5A"/>
    <w:rsid w:val="00CD176A"/>
    <w:rsid w:val="00CD519B"/>
    <w:rsid w:val="00CD68C3"/>
    <w:rsid w:val="00CD7125"/>
    <w:rsid w:val="00CD7779"/>
    <w:rsid w:val="00CE0C7A"/>
    <w:rsid w:val="00D033A3"/>
    <w:rsid w:val="00D0444F"/>
    <w:rsid w:val="00D054AE"/>
    <w:rsid w:val="00D12C26"/>
    <w:rsid w:val="00D12CD5"/>
    <w:rsid w:val="00D144C4"/>
    <w:rsid w:val="00D21A3F"/>
    <w:rsid w:val="00D25C58"/>
    <w:rsid w:val="00D26546"/>
    <w:rsid w:val="00D325FA"/>
    <w:rsid w:val="00D3489C"/>
    <w:rsid w:val="00D35539"/>
    <w:rsid w:val="00D37AAA"/>
    <w:rsid w:val="00D44D57"/>
    <w:rsid w:val="00D53AD0"/>
    <w:rsid w:val="00D600FE"/>
    <w:rsid w:val="00D60468"/>
    <w:rsid w:val="00D638BC"/>
    <w:rsid w:val="00D7080E"/>
    <w:rsid w:val="00D775C3"/>
    <w:rsid w:val="00D84413"/>
    <w:rsid w:val="00D935F1"/>
    <w:rsid w:val="00D96362"/>
    <w:rsid w:val="00DA4CD5"/>
    <w:rsid w:val="00DA520F"/>
    <w:rsid w:val="00DA6C63"/>
    <w:rsid w:val="00DA75D4"/>
    <w:rsid w:val="00DB0ED7"/>
    <w:rsid w:val="00DB1B0D"/>
    <w:rsid w:val="00DB213B"/>
    <w:rsid w:val="00DB2CB0"/>
    <w:rsid w:val="00DC1512"/>
    <w:rsid w:val="00DC1F93"/>
    <w:rsid w:val="00DC71CD"/>
    <w:rsid w:val="00DE4FCD"/>
    <w:rsid w:val="00DE6B84"/>
    <w:rsid w:val="00DE7D1F"/>
    <w:rsid w:val="00DF12B0"/>
    <w:rsid w:val="00DF1DEF"/>
    <w:rsid w:val="00DF45F9"/>
    <w:rsid w:val="00E10FE5"/>
    <w:rsid w:val="00E1110F"/>
    <w:rsid w:val="00E13FEB"/>
    <w:rsid w:val="00E15731"/>
    <w:rsid w:val="00E243FE"/>
    <w:rsid w:val="00E26708"/>
    <w:rsid w:val="00E361B1"/>
    <w:rsid w:val="00E43C84"/>
    <w:rsid w:val="00E43DF1"/>
    <w:rsid w:val="00E5286F"/>
    <w:rsid w:val="00E61605"/>
    <w:rsid w:val="00E65E61"/>
    <w:rsid w:val="00E671D5"/>
    <w:rsid w:val="00E6720E"/>
    <w:rsid w:val="00E71427"/>
    <w:rsid w:val="00E71AD9"/>
    <w:rsid w:val="00E72A34"/>
    <w:rsid w:val="00E74264"/>
    <w:rsid w:val="00E82ED1"/>
    <w:rsid w:val="00E85747"/>
    <w:rsid w:val="00E86241"/>
    <w:rsid w:val="00E91BAF"/>
    <w:rsid w:val="00E91F96"/>
    <w:rsid w:val="00EA666E"/>
    <w:rsid w:val="00EA7010"/>
    <w:rsid w:val="00EA7A5A"/>
    <w:rsid w:val="00EB2B17"/>
    <w:rsid w:val="00EC11A9"/>
    <w:rsid w:val="00EC2D7B"/>
    <w:rsid w:val="00EC5618"/>
    <w:rsid w:val="00EC6DAA"/>
    <w:rsid w:val="00EC6E14"/>
    <w:rsid w:val="00ED0261"/>
    <w:rsid w:val="00ED268B"/>
    <w:rsid w:val="00ED3974"/>
    <w:rsid w:val="00ED3F05"/>
    <w:rsid w:val="00EE1411"/>
    <w:rsid w:val="00EE7141"/>
    <w:rsid w:val="00EF3049"/>
    <w:rsid w:val="00EF38C9"/>
    <w:rsid w:val="00F04FD3"/>
    <w:rsid w:val="00F053CF"/>
    <w:rsid w:val="00F0591F"/>
    <w:rsid w:val="00F20087"/>
    <w:rsid w:val="00F20B84"/>
    <w:rsid w:val="00F20D11"/>
    <w:rsid w:val="00F25C76"/>
    <w:rsid w:val="00F27E2B"/>
    <w:rsid w:val="00F32D3D"/>
    <w:rsid w:val="00F339B8"/>
    <w:rsid w:val="00F37667"/>
    <w:rsid w:val="00F417F3"/>
    <w:rsid w:val="00F4308F"/>
    <w:rsid w:val="00F47408"/>
    <w:rsid w:val="00F53AF8"/>
    <w:rsid w:val="00F56994"/>
    <w:rsid w:val="00F61D17"/>
    <w:rsid w:val="00F63F94"/>
    <w:rsid w:val="00F6674C"/>
    <w:rsid w:val="00F67B9F"/>
    <w:rsid w:val="00F7115B"/>
    <w:rsid w:val="00F825A7"/>
    <w:rsid w:val="00F8268B"/>
    <w:rsid w:val="00F867AE"/>
    <w:rsid w:val="00F87CBF"/>
    <w:rsid w:val="00F9257B"/>
    <w:rsid w:val="00FA207A"/>
    <w:rsid w:val="00FA6CD0"/>
    <w:rsid w:val="00FB72E1"/>
    <w:rsid w:val="00FC0EE5"/>
    <w:rsid w:val="00FC519D"/>
    <w:rsid w:val="00FC54E1"/>
    <w:rsid w:val="00FC5821"/>
    <w:rsid w:val="00FD3203"/>
    <w:rsid w:val="00FE15EE"/>
    <w:rsid w:val="00FE2E7E"/>
    <w:rsid w:val="00FE51D5"/>
    <w:rsid w:val="00FE6DDA"/>
    <w:rsid w:val="00FF17B2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6795E"/>
  <w15:chartTrackingRefBased/>
  <w15:docId w15:val="{B0D2861A-13EB-4A84-AC91-D0250B9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6E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F96"/>
  </w:style>
  <w:style w:type="paragraph" w:styleId="a6">
    <w:name w:val="footer"/>
    <w:basedOn w:val="a"/>
    <w:link w:val="a7"/>
    <w:uiPriority w:val="99"/>
    <w:unhideWhenUsed/>
    <w:rsid w:val="00E9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F96"/>
  </w:style>
  <w:style w:type="character" w:styleId="a8">
    <w:name w:val="Hyperlink"/>
    <w:basedOn w:val="a0"/>
    <w:uiPriority w:val="99"/>
    <w:unhideWhenUsed/>
    <w:rsid w:val="00F376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7667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680A75"/>
  </w:style>
  <w:style w:type="character" w:customStyle="1" w:styleId="ab">
    <w:name w:val="Дата Знак"/>
    <w:basedOn w:val="a0"/>
    <w:link w:val="aa"/>
    <w:uiPriority w:val="99"/>
    <w:semiHidden/>
    <w:rsid w:val="00680A75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0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685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5033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33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330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33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33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yandex.ru/images/search?text=&#1082;&#1086;&#1093;&#1093;%20&#1088;&#1086;&#1073;&#1077;&#1088;&#1090;&amp;pos=0&amp;img_url=https%3A%2F%2Fupload.wikimedia.org%2Fwikipedia%2Fcommons%2Fthumb%2Fe%2Fef%2FRobert_Koch_%25286909161361%2529.jpg%2F440px-Robert_Koch_%25286909161361%2529.jpg&amp;rpt=simage" TargetMode="External"/><Relationship Id="rId21" Type="http://schemas.openxmlformats.org/officeDocument/2006/relationships/chart" Target="charts/chart1.xml"/><Relationship Id="rId34" Type="http://schemas.openxmlformats.org/officeDocument/2006/relationships/image" Target="media/image26.jpeg"/><Relationship Id="rId42" Type="http://schemas.openxmlformats.org/officeDocument/2006/relationships/hyperlink" Target="https://meduniver.com/Medical/Microbiology/343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mrmarker.ru/p/page.php?id=13030" TargetMode="External"/><Relationship Id="rId45" Type="http://schemas.openxmlformats.org/officeDocument/2006/relationships/hyperlink" Target="https://www.officemag.ru/info/guide/index.php?ID=108086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yperlink" Target="https://meduniver.com/Medical/Microbiology/1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meduniver.com/Medical/Microbiology/863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yandex.ru/images/search?text=&#1044;&#1078;&#1086;&#1079;&#1077;&#1092;%20&#1051;&#1080;&#1089;&#1090;&#1077;&#1088;%20&#1073;&#1088;&#1080;&#1090;&#1072;&#1085;&#1089;&#1082;&#1080;&#1081;%20&#1093;&#1080;&#1088;&#1091;&#1088;&#1075;&amp;img_url=http%3A%2F%2Fmicrobak.ru%2Fwp-content%2Fuploads%2F2018%2F01%2Flisterii-p3-768x981.jpg&amp;rpt=simage&amp;source=qa&amp;stype=image&amp;lr=117754" TargetMode="External"/><Relationship Id="rId46" Type="http://schemas.openxmlformats.org/officeDocument/2006/relationships/hyperlink" Target="https://svetled53.ru/catalog/item/recirkulyator-mobilux-orb-6x30-s-tajmerom-narabotki-uf-lampy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alternativa-sar.ru/tehnologu/mikrobiologiya/vasyukova-a-t-mikrobiologiya-fiziologiya-pitaniya-sanitariya-i-gigiena/1945-1-1-4-morfologiya-i-fiziologiya-mikroorganizm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cap="none" baseline="0"/>
              <a:t>Соотношение ОМЧ МПА и КА в шести проб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000615277485027E-2"/>
          <c:y val="0.26074701228270608"/>
          <c:w val="0.91431855671774631"/>
          <c:h val="0.6662115760514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П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проба</c:v>
                </c:pt>
                <c:pt idx="1">
                  <c:v>2 проба</c:v>
                </c:pt>
                <c:pt idx="2">
                  <c:v>3 проба</c:v>
                </c:pt>
                <c:pt idx="3">
                  <c:v>4 проба</c:v>
                </c:pt>
                <c:pt idx="4">
                  <c:v>5 проба</c:v>
                </c:pt>
                <c:pt idx="5">
                  <c:v>6 проба</c:v>
                </c:pt>
                <c:pt idx="6">
                  <c:v>Среднее знач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0.2</c:v>
                </c:pt>
                <c:pt idx="1">
                  <c:v>350.3</c:v>
                </c:pt>
                <c:pt idx="2">
                  <c:v>261.2</c:v>
                </c:pt>
                <c:pt idx="3">
                  <c:v>439.5</c:v>
                </c:pt>
                <c:pt idx="4">
                  <c:v>477.7</c:v>
                </c:pt>
                <c:pt idx="5">
                  <c:v>178.3</c:v>
                </c:pt>
                <c:pt idx="6">
                  <c:v>3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C-44DE-A410-DE9466BF94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проба</c:v>
                </c:pt>
                <c:pt idx="1">
                  <c:v>2 проба</c:v>
                </c:pt>
                <c:pt idx="2">
                  <c:v>3 проба</c:v>
                </c:pt>
                <c:pt idx="3">
                  <c:v>4 проба</c:v>
                </c:pt>
                <c:pt idx="4">
                  <c:v>5 проба</c:v>
                </c:pt>
                <c:pt idx="5">
                  <c:v>6 проба</c:v>
                </c:pt>
                <c:pt idx="6">
                  <c:v>Среднее знач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6.5</c:v>
                </c:pt>
                <c:pt idx="1">
                  <c:v>775.7</c:v>
                </c:pt>
                <c:pt idx="2">
                  <c:v>158.5</c:v>
                </c:pt>
                <c:pt idx="3">
                  <c:v>368</c:v>
                </c:pt>
                <c:pt idx="4">
                  <c:v>402</c:v>
                </c:pt>
                <c:pt idx="5">
                  <c:v>277.39999999999998</c:v>
                </c:pt>
                <c:pt idx="6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C-44DE-A410-DE9466BF9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896031"/>
        <c:axId val="598893951"/>
      </c:barChart>
      <c:catAx>
        <c:axId val="59889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893951"/>
        <c:crosses val="autoZero"/>
        <c:auto val="1"/>
        <c:lblAlgn val="ctr"/>
        <c:lblOffset val="100"/>
        <c:noMultiLvlLbl val="0"/>
      </c:catAx>
      <c:valAx>
        <c:axId val="5988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40000"/>
                  <a:lumOff val="60000"/>
                  <a:alpha val="81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89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08836395450566"/>
          <c:y val="0.13797972844830611"/>
          <c:w val="0.42022122474613899"/>
          <c:h val="6.9342829207333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BBF40B-BE64-4AA7-95D7-82FA892AA6B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D2D-70D7-4714-903A-F6856064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3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Зубкова</dc:creator>
  <cp:keywords/>
  <dc:description/>
  <cp:lastModifiedBy>Елизавета Зубкова</cp:lastModifiedBy>
  <cp:revision>492</cp:revision>
  <dcterms:created xsi:type="dcterms:W3CDTF">2021-02-10T01:21:00Z</dcterms:created>
  <dcterms:modified xsi:type="dcterms:W3CDTF">2021-09-22T10:25:00Z</dcterms:modified>
</cp:coreProperties>
</file>